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E15E7" w:rsidR="008E7C20" w:rsidP="004D5597" w:rsidRDefault="008E7C20" w14:paraId="7DD8946D" w14:textId="77777777">
      <w:pPr>
        <w:spacing w:after="0"/>
        <w:jc w:val="center"/>
        <w:rPr>
          <w:rFonts w:eastAsia="Times New Roman"/>
          <w:b/>
          <w:bCs/>
          <w:lang w:eastAsia="lv-LV"/>
        </w:rPr>
      </w:pPr>
    </w:p>
    <w:p w:rsidRPr="00EC1C13" w:rsidR="004D5597" w:rsidP="004D5597" w:rsidRDefault="00B04D4D" w14:paraId="78C3165A" w14:textId="0F44B090">
      <w:pPr>
        <w:spacing w:after="0"/>
        <w:jc w:val="center"/>
        <w:rPr>
          <w:rFonts w:eastAsia="Times New Roman"/>
          <w:b/>
          <w:bCs/>
          <w:lang w:eastAsia="lv-LV"/>
        </w:rPr>
      </w:pPr>
      <w:r w:rsidRPr="00EC1C13">
        <w:rPr>
          <w:rFonts w:eastAsia="Times New Roman"/>
          <w:b/>
          <w:bCs/>
          <w:lang w:eastAsia="lv-LV"/>
        </w:rPr>
        <w:t>Ministru kabineta noteikumu “</w:t>
      </w:r>
      <w:r w:rsidRPr="00EC1C13" w:rsidR="00183AA0">
        <w:rPr>
          <w:rFonts w:eastAsia="Times New Roman"/>
          <w:b/>
          <w:color w:val="000000"/>
          <w:lang w:eastAsia="lv-LV"/>
        </w:rPr>
        <w:t xml:space="preserve">Tālvadības pilotu </w:t>
      </w:r>
      <w:r w:rsidRPr="00EC1C13" w:rsidR="000476C3">
        <w:rPr>
          <w:rFonts w:eastAsia="Times New Roman"/>
          <w:b/>
          <w:color w:val="000000"/>
          <w:lang w:eastAsia="lv-LV"/>
        </w:rPr>
        <w:t>kvalifikācijas</w:t>
      </w:r>
      <w:r w:rsidRPr="00EC1C13" w:rsidR="00183AA0">
        <w:rPr>
          <w:rFonts w:eastAsia="Times New Roman"/>
          <w:b/>
          <w:color w:val="000000"/>
          <w:lang w:eastAsia="lv-LV"/>
        </w:rPr>
        <w:t xml:space="preserve"> noteikum</w:t>
      </w:r>
      <w:r w:rsidRPr="00EC1C13">
        <w:rPr>
          <w:rFonts w:eastAsia="Times New Roman"/>
          <w:b/>
          <w:bCs/>
          <w:lang w:eastAsia="lv-LV"/>
        </w:rPr>
        <w:t>i”</w:t>
      </w:r>
      <w:r w:rsidRPr="00EC1C13" w:rsidR="00616667">
        <w:rPr>
          <w:rFonts w:eastAsia="Times New Roman"/>
          <w:b/>
          <w:bCs/>
          <w:lang w:eastAsia="lv-LV"/>
        </w:rPr>
        <w:t xml:space="preserve"> projekta</w:t>
      </w:r>
    </w:p>
    <w:p w:rsidRPr="00EC1C13" w:rsidR="008C0EDC" w:rsidP="004D5597" w:rsidRDefault="004D5597" w14:paraId="6F3D652A" w14:textId="77777777">
      <w:pPr>
        <w:spacing w:after="0"/>
        <w:jc w:val="center"/>
        <w:rPr>
          <w:rFonts w:eastAsia="Times New Roman"/>
          <w:b/>
          <w:bCs/>
          <w:lang w:eastAsia="lv-LV"/>
        </w:rPr>
      </w:pPr>
      <w:r w:rsidRPr="00EC1C13">
        <w:rPr>
          <w:rFonts w:eastAsia="Times New Roman"/>
          <w:b/>
          <w:bCs/>
          <w:lang w:eastAsia="lv-LV"/>
        </w:rPr>
        <w:t xml:space="preserve"> </w:t>
      </w:r>
      <w:r w:rsidRPr="00EC1C13" w:rsidR="00BA0797">
        <w:rPr>
          <w:rFonts w:eastAsia="Times New Roman"/>
          <w:b/>
          <w:bCs/>
          <w:lang w:eastAsia="lv-LV"/>
        </w:rPr>
        <w:t>sākotnējās ietekmes novērtējuma ziņojums (anotācija)</w:t>
      </w:r>
    </w:p>
    <w:p w:rsidRPr="00EC1C13" w:rsidR="004D5597" w:rsidP="004D5597" w:rsidRDefault="004D5597" w14:paraId="215F00CF" w14:textId="77777777">
      <w:pPr>
        <w:spacing w:after="0"/>
        <w:jc w:val="center"/>
        <w:rPr>
          <w:rFonts w:eastAsia="Times New Roman"/>
          <w:b/>
          <w:bCs/>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2827"/>
        <w:gridCol w:w="6511"/>
      </w:tblGrid>
      <w:tr w:rsidRPr="00EC1C13" w:rsidR="008C0EDC" w:rsidTr="008C0EDC" w14:paraId="4FCCC10D"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EC1C13" w:rsidR="008C0EDC" w:rsidP="008C0EDC" w:rsidRDefault="008C0EDC" w14:paraId="54AEC51D" w14:textId="77777777">
            <w:pPr>
              <w:spacing w:before="100" w:beforeAutospacing="1" w:after="100" w:afterAutospacing="1"/>
              <w:jc w:val="center"/>
              <w:rPr>
                <w:rFonts w:eastAsia="Times New Roman"/>
                <w:b/>
                <w:bCs/>
                <w:lang w:eastAsia="lv-LV"/>
              </w:rPr>
            </w:pPr>
            <w:r w:rsidRPr="00EC1C13">
              <w:rPr>
                <w:rFonts w:eastAsia="Times New Roman"/>
                <w:b/>
                <w:bCs/>
                <w:lang w:eastAsia="lv-LV"/>
              </w:rPr>
              <w:t>Tiesību akta projekta anotācijas kopsavilkums</w:t>
            </w:r>
          </w:p>
        </w:tc>
      </w:tr>
      <w:tr w:rsidRPr="00EC1C13" w:rsidR="008C0EDC" w:rsidTr="00E17AD9" w14:paraId="77A71B72" w14:textId="77777777">
        <w:trPr>
          <w:tblCellSpacing w:w="15" w:type="dxa"/>
        </w:trPr>
        <w:tc>
          <w:tcPr>
            <w:tcW w:w="149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7D16EF8D" w14:textId="77777777">
            <w:pPr>
              <w:spacing w:after="0"/>
              <w:rPr>
                <w:rFonts w:eastAsia="Times New Roman"/>
                <w:lang w:eastAsia="lv-LV"/>
              </w:rPr>
            </w:pPr>
            <w:r w:rsidRPr="00EC1C13">
              <w:rPr>
                <w:rFonts w:eastAsia="Times New Roman"/>
                <w:lang w:eastAsia="lv-LV"/>
              </w:rPr>
              <w:t>Mērķis, risinājums un projekta spēkā stāšanās laiks (500 zīmes bez atstarpēm)</w:t>
            </w:r>
          </w:p>
        </w:tc>
        <w:tc>
          <w:tcPr>
            <w:tcW w:w="3462" w:type="pct"/>
            <w:tcBorders>
              <w:top w:val="outset" w:color="auto" w:sz="6" w:space="0"/>
              <w:left w:val="outset" w:color="auto" w:sz="6" w:space="0"/>
              <w:bottom w:val="outset" w:color="auto" w:sz="6" w:space="0"/>
              <w:right w:val="outset" w:color="auto" w:sz="6" w:space="0"/>
            </w:tcBorders>
            <w:hideMark/>
          </w:tcPr>
          <w:p w:rsidRPr="00EC1C13" w:rsidR="003F0C3C" w:rsidP="003F0C3C" w:rsidRDefault="00B04D4D" w14:paraId="299FF604" w14:textId="59006C7C">
            <w:pPr>
              <w:spacing w:after="0"/>
              <w:jc w:val="both"/>
            </w:pPr>
            <w:r w:rsidRPr="00EC1C13">
              <w:rPr>
                <w:rFonts w:eastAsia="Times New Roman"/>
                <w:bCs/>
                <w:lang w:eastAsia="lv-LV"/>
              </w:rPr>
              <w:t xml:space="preserve">Ministru kabineta noteikumu </w:t>
            </w:r>
            <w:r w:rsidRPr="00EC1C13" w:rsidR="00087D94">
              <w:rPr>
                <w:rFonts w:eastAsia="Times New Roman"/>
                <w:bCs/>
                <w:lang w:eastAsia="lv-LV"/>
              </w:rPr>
              <w:t xml:space="preserve">projekta </w:t>
            </w:r>
            <w:r w:rsidRPr="00EC1C13">
              <w:rPr>
                <w:rFonts w:eastAsia="Times New Roman"/>
                <w:bCs/>
                <w:lang w:eastAsia="lv-LV"/>
              </w:rPr>
              <w:t>“</w:t>
            </w:r>
            <w:r w:rsidRPr="00EC1C13" w:rsidR="00183AA0">
              <w:rPr>
                <w:rFonts w:eastAsia="Times New Roman"/>
                <w:color w:val="000000"/>
                <w:lang w:eastAsia="lv-LV"/>
              </w:rPr>
              <w:t xml:space="preserve">Tālvadības pilotu </w:t>
            </w:r>
            <w:r w:rsidRPr="00EC1C13" w:rsidR="000476C3">
              <w:rPr>
                <w:rFonts w:eastAsia="Times New Roman"/>
                <w:color w:val="000000"/>
                <w:lang w:eastAsia="lv-LV"/>
              </w:rPr>
              <w:t>kvalifikācijas</w:t>
            </w:r>
            <w:r w:rsidRPr="00EC1C13" w:rsidR="00183AA0">
              <w:rPr>
                <w:rFonts w:eastAsia="Times New Roman"/>
                <w:color w:val="000000"/>
                <w:lang w:eastAsia="lv-LV"/>
              </w:rPr>
              <w:t xml:space="preserve"> noteikum</w:t>
            </w:r>
            <w:r w:rsidRPr="00EC1C13" w:rsidR="00183AA0">
              <w:rPr>
                <w:rFonts w:eastAsia="Times New Roman"/>
                <w:bCs/>
                <w:lang w:eastAsia="lv-LV"/>
              </w:rPr>
              <w:t>i</w:t>
            </w:r>
            <w:r w:rsidRPr="00EC1C13">
              <w:rPr>
                <w:rFonts w:eastAsia="Times New Roman"/>
                <w:bCs/>
                <w:lang w:eastAsia="lv-LV"/>
              </w:rPr>
              <w:t>” (t</w:t>
            </w:r>
            <w:r w:rsidRPr="00EC1C13" w:rsidR="00AA4426">
              <w:rPr>
                <w:rFonts w:eastAsia="Times New Roman"/>
                <w:bCs/>
                <w:lang w:eastAsia="lv-LV"/>
              </w:rPr>
              <w:t xml:space="preserve">urpmāk – </w:t>
            </w:r>
            <w:r w:rsidRPr="00EC1C13" w:rsidR="00E12F4A">
              <w:rPr>
                <w:rFonts w:eastAsia="Times New Roman"/>
                <w:bCs/>
                <w:lang w:eastAsia="lv-LV"/>
              </w:rPr>
              <w:t>p</w:t>
            </w:r>
            <w:r w:rsidRPr="00EC1C13" w:rsidR="00E83853">
              <w:rPr>
                <w:rFonts w:eastAsia="Times New Roman"/>
                <w:lang w:eastAsia="lv-LV"/>
              </w:rPr>
              <w:t>rojekts</w:t>
            </w:r>
            <w:r w:rsidRPr="00EC1C13" w:rsidR="00D21798">
              <w:rPr>
                <w:rFonts w:eastAsia="Times New Roman"/>
                <w:lang w:eastAsia="lv-LV"/>
              </w:rPr>
              <w:t>)</w:t>
            </w:r>
            <w:r w:rsidRPr="00EC1C13" w:rsidR="00616667">
              <w:rPr>
                <w:rFonts w:eastAsia="Times New Roman"/>
                <w:lang w:eastAsia="lv-LV"/>
              </w:rPr>
              <w:t xml:space="preserve"> mērķis ir</w:t>
            </w:r>
            <w:r w:rsidRPr="00EC1C13" w:rsidR="003F0C3C">
              <w:rPr>
                <w:rFonts w:eastAsia="Times New Roman"/>
                <w:lang w:eastAsia="lv-LV"/>
              </w:rPr>
              <w:t xml:space="preserve"> </w:t>
            </w:r>
            <w:r w:rsidRPr="00EC1C13" w:rsidR="00356CE5">
              <w:rPr>
                <w:rFonts w:eastAsia="Times New Roman"/>
                <w:lang w:eastAsia="lv-LV"/>
              </w:rPr>
              <w:t>noteikt</w:t>
            </w:r>
            <w:r w:rsidRPr="00EC1C13" w:rsidR="00616667">
              <w:rPr>
                <w:rFonts w:eastAsia="Times New Roman"/>
                <w:lang w:eastAsia="lv-LV"/>
              </w:rPr>
              <w:t xml:space="preserve"> </w:t>
            </w:r>
            <w:r w:rsidRPr="00EC1C13" w:rsidR="003F0C3C">
              <w:rPr>
                <w:rFonts w:eastAsia="Times New Roman"/>
                <w:color w:val="000000"/>
                <w:lang w:eastAsia="lv-LV"/>
              </w:rPr>
              <w:t xml:space="preserve">kārtību, kādā valsts aģentūra “Civilās aviācijas aģentūra” (turpmāk – Civilās aviācijas aģentūra) nodrošina tālvadības pilotu apmācību tiešsaistē un </w:t>
            </w:r>
            <w:r w:rsidRPr="00EC1C13" w:rsidR="00C720E4">
              <w:rPr>
                <w:rFonts w:eastAsia="Times New Roman"/>
                <w:color w:val="000000"/>
                <w:lang w:eastAsia="lv-LV"/>
              </w:rPr>
              <w:t>izsniedz</w:t>
            </w:r>
            <w:r w:rsidRPr="00EC1C13" w:rsidR="003F0C3C">
              <w:rPr>
                <w:rFonts w:eastAsia="Times New Roman"/>
                <w:color w:val="000000"/>
                <w:lang w:eastAsia="lv-LV"/>
              </w:rPr>
              <w:t xml:space="preserve"> apliecinājumu tālvadības pilotiem par nokārtotu teorētisko zināšanu tiešsaistes eksāmenu; kārtību, kādā Civilās aviācijas aģentūra vai tās atzīta struktūra nodrošina tālvadības pilotu teorētisko zināšanu klātienes eksāmenu un </w:t>
            </w:r>
            <w:r w:rsidRPr="00EC1C13" w:rsidR="00C720E4">
              <w:rPr>
                <w:rFonts w:eastAsia="Times New Roman"/>
                <w:color w:val="000000"/>
                <w:lang w:eastAsia="lv-LV"/>
              </w:rPr>
              <w:t>i</w:t>
            </w:r>
            <w:r w:rsidRPr="00EC1C13" w:rsidR="009D20E2">
              <w:rPr>
                <w:rFonts w:eastAsia="Times New Roman"/>
                <w:color w:val="000000"/>
                <w:lang w:eastAsia="lv-LV"/>
              </w:rPr>
              <w:t>z</w:t>
            </w:r>
            <w:r w:rsidRPr="00EC1C13" w:rsidR="00C720E4">
              <w:rPr>
                <w:rFonts w:eastAsia="Times New Roman"/>
                <w:color w:val="000000"/>
                <w:lang w:eastAsia="lv-LV"/>
              </w:rPr>
              <w:t>sniedz</w:t>
            </w:r>
            <w:r w:rsidRPr="00EC1C13" w:rsidR="003F0C3C">
              <w:rPr>
                <w:rFonts w:eastAsia="Times New Roman"/>
                <w:color w:val="000000"/>
                <w:lang w:eastAsia="lv-LV"/>
              </w:rPr>
              <w:t xml:space="preserve">, pagarina, ierobežo, atsauc vai aptur tālvadības pilota kompetences sertifikātu; kārtību, kādā Civilās aviācijas aģentūras atzīta struktūra un bezpilota gaisa kuģu sistēmas ekspluatants nodrošina tālvadības pilota praktisko prasmju apguvi un pārbaudi un </w:t>
            </w:r>
            <w:r w:rsidRPr="00EC1C13" w:rsidR="00C720E4">
              <w:rPr>
                <w:rFonts w:eastAsia="Times New Roman"/>
                <w:color w:val="000000"/>
                <w:lang w:eastAsia="lv-LV"/>
              </w:rPr>
              <w:t>izsniedz</w:t>
            </w:r>
            <w:r w:rsidRPr="00EC1C13" w:rsidR="003F0C3C">
              <w:rPr>
                <w:rFonts w:eastAsia="Times New Roman"/>
                <w:color w:val="000000"/>
                <w:lang w:eastAsia="lv-LV"/>
              </w:rPr>
              <w:t>, pagarina, ierobežo, atsauc vai aptur apliecinājumu par praktisko prasmju apguvi</w:t>
            </w:r>
            <w:r w:rsidRPr="00EC1C13" w:rsidR="003F0C3C">
              <w:t xml:space="preserve"> kā arī nosaka kārtību, kādā Civilās aviācijas aģentūras atzīta struktūra un bezpilota gaisa kuģu sistēmu ekspluatants iesniedz Civilās aviācijas aģentūrai deklarāciju par atbilstību </w:t>
            </w:r>
            <w:r w:rsidRPr="00702FAC" w:rsidR="00D800B9">
              <w:t>Komisijas 2019.gada 24.maija Īstenošanas regula</w:t>
            </w:r>
            <w:r w:rsidR="00D800B9">
              <w:t>s</w:t>
            </w:r>
            <w:r w:rsidRPr="00702FAC" w:rsidR="00D800B9">
              <w:t xml:space="preserve"> (ES) 2019/947 par bezpilota gaisa kuģu ekspluatācijas noteikumiem un procedūrām (turpmāk - </w:t>
            </w:r>
            <w:r w:rsidR="00D800B9">
              <w:t>R</w:t>
            </w:r>
            <w:r w:rsidRPr="00702FAC" w:rsidR="00D800B9">
              <w:t>egula Nr.2019/947)</w:t>
            </w:r>
            <w:r w:rsidRPr="00EC1C13" w:rsidR="003F0C3C">
              <w:t xml:space="preserve">prasībām un saņem no šīs aģentūras atbilstības apliecinājumu. </w:t>
            </w:r>
          </w:p>
          <w:p w:rsidRPr="00EC1C13" w:rsidR="00B925B9" w:rsidP="002A53D1" w:rsidRDefault="00B04D4D" w14:paraId="520506D5" w14:textId="253D7480">
            <w:pPr>
              <w:spacing w:after="0"/>
              <w:jc w:val="both"/>
            </w:pPr>
            <w:r w:rsidRPr="00EC1C13">
              <w:t>Projekt</w:t>
            </w:r>
            <w:r w:rsidRPr="00EC1C13" w:rsidR="007C6BCC">
              <w:t xml:space="preserve">s </w:t>
            </w:r>
            <w:r w:rsidRPr="00EC1C13" w:rsidR="007C6BCC">
              <w:rPr>
                <w:rFonts w:eastAsia="Calibri"/>
                <w:color w:val="000000"/>
              </w:rPr>
              <w:t xml:space="preserve">stājas spēkā </w:t>
            </w:r>
            <w:r w:rsidRPr="00EC1C13">
              <w:t xml:space="preserve"> </w:t>
            </w:r>
            <w:r w:rsidRPr="00EC1C13" w:rsidR="00B925B9">
              <w:t>202</w:t>
            </w:r>
            <w:r w:rsidRPr="00EC1C13" w:rsidR="0076212A">
              <w:t>1</w:t>
            </w:r>
            <w:r w:rsidRPr="00EC1C13" w:rsidR="00B925B9">
              <w:t xml:space="preserve">.gada </w:t>
            </w:r>
            <w:r w:rsidRPr="00EC1C13" w:rsidR="0076212A">
              <w:t>1.j</w:t>
            </w:r>
            <w:r w:rsidRPr="00EC1C13">
              <w:t>ūlijā</w:t>
            </w:r>
            <w:r w:rsidRPr="00EC1C13" w:rsidR="00B925B9">
              <w:t>.</w:t>
            </w:r>
          </w:p>
          <w:p w:rsidRPr="00EC1C13" w:rsidR="00DC4D0A" w:rsidP="002A53D1" w:rsidRDefault="00DC4D0A" w14:paraId="7FB25656" w14:textId="77777777">
            <w:pPr>
              <w:spacing w:after="0"/>
              <w:jc w:val="both"/>
              <w:rPr>
                <w:rFonts w:eastAsia="Times New Roman"/>
                <w:lang w:eastAsia="lv-LV"/>
              </w:rPr>
            </w:pPr>
          </w:p>
        </w:tc>
      </w:tr>
    </w:tbl>
    <w:p w:rsidRPr="00EC1C13" w:rsidR="008C0EDC" w:rsidP="008C0EDC" w:rsidRDefault="008C0EDC" w14:paraId="60D4EE81"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2513"/>
        <w:gridCol w:w="6227"/>
      </w:tblGrid>
      <w:tr w:rsidRPr="00EC1C13" w:rsidR="008C0EDC" w:rsidTr="008C0EDC" w14:paraId="0DF82C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C1C13" w:rsidR="008C0EDC" w:rsidP="008C0EDC" w:rsidRDefault="008C0EDC" w14:paraId="63CEC213" w14:textId="77777777">
            <w:pPr>
              <w:spacing w:before="100" w:beforeAutospacing="1" w:after="100" w:afterAutospacing="1"/>
              <w:jc w:val="center"/>
              <w:rPr>
                <w:rFonts w:eastAsia="Times New Roman"/>
                <w:b/>
                <w:bCs/>
                <w:lang w:eastAsia="lv-LV"/>
              </w:rPr>
            </w:pPr>
            <w:r w:rsidRPr="00EC1C13">
              <w:rPr>
                <w:rFonts w:eastAsia="Times New Roman"/>
                <w:b/>
                <w:bCs/>
                <w:lang w:eastAsia="lv-LV"/>
              </w:rPr>
              <w:t>I. Tiesību akta projekta izstrādes nepieciešamība</w:t>
            </w:r>
          </w:p>
        </w:tc>
      </w:tr>
      <w:tr w:rsidRPr="00EC1C13" w:rsidR="008C0EDC" w:rsidTr="00E17AD9" w14:paraId="078D130C"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04CAE759" w14:textId="77777777">
            <w:pPr>
              <w:spacing w:before="100" w:beforeAutospacing="1" w:after="100" w:afterAutospacing="1"/>
              <w:jc w:val="center"/>
              <w:rPr>
                <w:rFonts w:eastAsia="Times New Roman"/>
                <w:lang w:eastAsia="lv-LV"/>
              </w:rPr>
            </w:pPr>
            <w:r w:rsidRPr="00EC1C13">
              <w:rPr>
                <w:rFonts w:eastAsia="Times New Roman"/>
                <w:lang w:eastAsia="lv-LV"/>
              </w:rPr>
              <w:t>1.</w:t>
            </w:r>
          </w:p>
        </w:tc>
        <w:tc>
          <w:tcPr>
            <w:tcW w:w="133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7719E299" w14:textId="77777777">
            <w:pPr>
              <w:spacing w:after="0"/>
              <w:rPr>
                <w:rFonts w:eastAsia="Times New Roman"/>
                <w:lang w:eastAsia="lv-LV"/>
              </w:rPr>
            </w:pPr>
            <w:r w:rsidRPr="00EC1C13">
              <w:rPr>
                <w:rFonts w:eastAsia="Times New Roman"/>
                <w:lang w:eastAsia="lv-LV"/>
              </w:rPr>
              <w:t>Pamatojums</w:t>
            </w:r>
          </w:p>
        </w:tc>
        <w:tc>
          <w:tcPr>
            <w:tcW w:w="3310" w:type="pct"/>
            <w:tcBorders>
              <w:top w:val="outset" w:color="auto" w:sz="6" w:space="0"/>
              <w:left w:val="outset" w:color="auto" w:sz="6" w:space="0"/>
              <w:bottom w:val="outset" w:color="auto" w:sz="6" w:space="0"/>
              <w:right w:val="outset" w:color="auto" w:sz="6" w:space="0"/>
            </w:tcBorders>
          </w:tcPr>
          <w:p w:rsidRPr="00EC1C13" w:rsidR="008C0EDC" w:rsidP="00A227FC" w:rsidRDefault="00E17AD9" w14:paraId="3716FA4C" w14:textId="42B51CA2">
            <w:pPr>
              <w:spacing w:after="0"/>
              <w:jc w:val="both"/>
            </w:pPr>
            <w:r w:rsidRPr="00EC1C13">
              <w:t>L</w:t>
            </w:r>
            <w:r w:rsidRPr="00EC1C13" w:rsidR="0057680F">
              <w:t xml:space="preserve">ikuma “Par aviāciju” </w:t>
            </w:r>
            <w:hyperlink w:tgtFrame="_blank" w:history="1" w:anchor="p47" r:id="rId8">
              <w:r w:rsidRPr="00EC1C13" w:rsidR="003F0C3C">
                <w:rPr>
                  <w:rFonts w:eastAsia="Times New Roman"/>
                  <w:color w:val="000000"/>
                  <w:lang w:eastAsia="lv-LV"/>
                </w:rPr>
                <w:t>117.</w:t>
              </w:r>
              <w:r w:rsidRPr="00EC1C13" w:rsidR="003F0C3C">
                <w:rPr>
                  <w:rFonts w:eastAsia="Times New Roman"/>
                  <w:color w:val="000000"/>
                  <w:vertAlign w:val="superscript"/>
                  <w:lang w:eastAsia="lv-LV"/>
                </w:rPr>
                <w:t>2</w:t>
              </w:r>
              <w:r w:rsidRPr="00EC1C13" w:rsidR="003F0C3C">
                <w:rPr>
                  <w:rFonts w:eastAsia="Times New Roman"/>
                  <w:color w:val="000000"/>
                  <w:lang w:eastAsia="lv-LV"/>
                </w:rPr>
                <w:t xml:space="preserve"> pant</w:t>
              </w:r>
            </w:hyperlink>
            <w:r w:rsidRPr="00EC1C13" w:rsidR="003F0C3C">
              <w:rPr>
                <w:rFonts w:eastAsia="Times New Roman"/>
                <w:color w:val="000000"/>
                <w:lang w:eastAsia="lv-LV"/>
              </w:rPr>
              <w:t>a treš</w:t>
            </w:r>
            <w:r w:rsidRPr="00EC1C13">
              <w:rPr>
                <w:rFonts w:eastAsia="Times New Roman"/>
                <w:color w:val="000000"/>
                <w:lang w:eastAsia="lv-LV"/>
              </w:rPr>
              <w:t>ā</w:t>
            </w:r>
            <w:r w:rsidRPr="00EC1C13" w:rsidR="003F0C3C">
              <w:rPr>
                <w:rFonts w:eastAsia="Times New Roman"/>
                <w:color w:val="000000"/>
                <w:lang w:eastAsia="lv-LV"/>
              </w:rPr>
              <w:t>, ceturt</w:t>
            </w:r>
            <w:r w:rsidRPr="00EC1C13">
              <w:rPr>
                <w:rFonts w:eastAsia="Times New Roman"/>
                <w:color w:val="000000"/>
                <w:lang w:eastAsia="lv-LV"/>
              </w:rPr>
              <w:t>ā</w:t>
            </w:r>
            <w:r w:rsidRPr="00EC1C13" w:rsidR="003F0C3C">
              <w:rPr>
                <w:rFonts w:eastAsia="Times New Roman"/>
                <w:color w:val="000000"/>
                <w:lang w:eastAsia="lv-LV"/>
              </w:rPr>
              <w:t xml:space="preserve"> un piekt</w:t>
            </w:r>
            <w:r w:rsidRPr="00EC1C13">
              <w:rPr>
                <w:rFonts w:eastAsia="Times New Roman"/>
                <w:color w:val="000000"/>
                <w:lang w:eastAsia="lv-LV"/>
              </w:rPr>
              <w:t>ā</w:t>
            </w:r>
            <w:r w:rsidRPr="00EC1C13" w:rsidR="003F0C3C">
              <w:rPr>
                <w:rFonts w:eastAsia="Times New Roman"/>
                <w:color w:val="000000"/>
                <w:lang w:eastAsia="lv-LV"/>
              </w:rPr>
              <w:t xml:space="preserve"> daļ</w:t>
            </w:r>
            <w:r w:rsidRPr="00EC1C13">
              <w:rPr>
                <w:rFonts w:eastAsia="Times New Roman"/>
                <w:color w:val="000000"/>
                <w:lang w:eastAsia="lv-LV"/>
              </w:rPr>
              <w:t>a</w:t>
            </w:r>
            <w:r w:rsidRPr="00EC1C13" w:rsidR="00D222EE">
              <w:rPr>
                <w:rFonts w:eastAsia="Times New Roman"/>
                <w:color w:val="000000"/>
                <w:lang w:eastAsia="lv-LV"/>
              </w:rPr>
              <w:t xml:space="preserve">. </w:t>
            </w:r>
          </w:p>
        </w:tc>
      </w:tr>
      <w:tr w:rsidRPr="00EC1C13" w:rsidR="008C0EDC" w:rsidTr="00E17AD9" w14:paraId="403640C8"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C1C13" w:rsidR="00B43D39" w:rsidP="008C0EDC" w:rsidRDefault="008C0EDC" w14:paraId="4A207A3E" w14:textId="77777777">
            <w:pPr>
              <w:spacing w:before="100" w:beforeAutospacing="1" w:after="100" w:afterAutospacing="1"/>
              <w:jc w:val="center"/>
              <w:rPr>
                <w:rFonts w:eastAsia="Times New Roman"/>
                <w:lang w:eastAsia="lv-LV"/>
              </w:rPr>
            </w:pPr>
            <w:r w:rsidRPr="00EC1C13">
              <w:rPr>
                <w:rFonts w:eastAsia="Times New Roman"/>
                <w:lang w:eastAsia="lv-LV"/>
              </w:rPr>
              <w:t>2.</w:t>
            </w:r>
          </w:p>
          <w:p w:rsidRPr="00EC1C13" w:rsidR="00B43D39" w:rsidP="00B43D39" w:rsidRDefault="00B43D39" w14:paraId="5AFE6FEB" w14:textId="77777777">
            <w:pPr>
              <w:rPr>
                <w:rFonts w:eastAsia="Times New Roman"/>
                <w:lang w:eastAsia="lv-LV"/>
              </w:rPr>
            </w:pPr>
          </w:p>
          <w:p w:rsidRPr="00EC1C13" w:rsidR="00B43D39" w:rsidP="00B43D39" w:rsidRDefault="00B43D39" w14:paraId="6E186A94" w14:textId="77777777">
            <w:pPr>
              <w:rPr>
                <w:rFonts w:eastAsia="Times New Roman"/>
                <w:lang w:eastAsia="lv-LV"/>
              </w:rPr>
            </w:pPr>
          </w:p>
          <w:p w:rsidRPr="00EC1C13" w:rsidR="00B43D39" w:rsidP="00B43D39" w:rsidRDefault="00B43D39" w14:paraId="39BD924C" w14:textId="77777777">
            <w:pPr>
              <w:rPr>
                <w:rFonts w:eastAsia="Times New Roman"/>
                <w:lang w:eastAsia="lv-LV"/>
              </w:rPr>
            </w:pPr>
          </w:p>
          <w:p w:rsidRPr="00EC1C13" w:rsidR="00B43D39" w:rsidP="00B43D39" w:rsidRDefault="00B43D39" w14:paraId="38A2420E" w14:textId="77777777">
            <w:pPr>
              <w:rPr>
                <w:rFonts w:eastAsia="Times New Roman"/>
                <w:lang w:eastAsia="lv-LV"/>
              </w:rPr>
            </w:pPr>
          </w:p>
          <w:p w:rsidRPr="00EC1C13" w:rsidR="00B43D39" w:rsidP="00B43D39" w:rsidRDefault="00B43D39" w14:paraId="43CCE1C3" w14:textId="77777777">
            <w:pPr>
              <w:rPr>
                <w:rFonts w:eastAsia="Times New Roman"/>
                <w:lang w:eastAsia="lv-LV"/>
              </w:rPr>
            </w:pPr>
          </w:p>
          <w:p w:rsidRPr="00EC1C13" w:rsidR="00B43D39" w:rsidP="00B43D39" w:rsidRDefault="00B43D39" w14:paraId="25FDC50A" w14:textId="77777777">
            <w:pPr>
              <w:rPr>
                <w:rFonts w:eastAsia="Times New Roman"/>
                <w:lang w:eastAsia="lv-LV"/>
              </w:rPr>
            </w:pPr>
          </w:p>
          <w:p w:rsidRPr="00EC1C13" w:rsidR="00B43D39" w:rsidP="00B43D39" w:rsidRDefault="00B43D39" w14:paraId="137CEA40" w14:textId="77777777">
            <w:pPr>
              <w:rPr>
                <w:rFonts w:eastAsia="Times New Roman"/>
                <w:lang w:eastAsia="lv-LV"/>
              </w:rPr>
            </w:pPr>
          </w:p>
          <w:p w:rsidRPr="00EC1C13" w:rsidR="00B43D39" w:rsidP="00B43D39" w:rsidRDefault="00B43D39" w14:paraId="3A335604" w14:textId="77777777">
            <w:pPr>
              <w:rPr>
                <w:rFonts w:eastAsia="Times New Roman"/>
                <w:lang w:eastAsia="lv-LV"/>
              </w:rPr>
            </w:pPr>
          </w:p>
          <w:p w:rsidRPr="00EC1C13" w:rsidR="00B43D39" w:rsidP="00B43D39" w:rsidRDefault="00B43D39" w14:paraId="5E77BD34" w14:textId="77777777">
            <w:pPr>
              <w:rPr>
                <w:rFonts w:eastAsia="Times New Roman"/>
                <w:lang w:eastAsia="lv-LV"/>
              </w:rPr>
            </w:pPr>
          </w:p>
          <w:p w:rsidRPr="00EC1C13" w:rsidR="00B43D39" w:rsidP="00B43D39" w:rsidRDefault="00B43D39" w14:paraId="32A2675B" w14:textId="77777777">
            <w:pPr>
              <w:rPr>
                <w:rFonts w:eastAsia="Times New Roman"/>
                <w:lang w:eastAsia="lv-LV"/>
              </w:rPr>
            </w:pPr>
          </w:p>
          <w:p w:rsidRPr="00EC1C13" w:rsidR="00B43D39" w:rsidP="00B43D39" w:rsidRDefault="00B43D39" w14:paraId="1B63E461" w14:textId="77777777">
            <w:pPr>
              <w:rPr>
                <w:rFonts w:eastAsia="Times New Roman"/>
                <w:lang w:eastAsia="lv-LV"/>
              </w:rPr>
            </w:pPr>
          </w:p>
          <w:p w:rsidRPr="00EC1C13" w:rsidR="00B43D39" w:rsidP="00B43D39" w:rsidRDefault="00B43D39" w14:paraId="623D1A4E" w14:textId="77777777">
            <w:pPr>
              <w:rPr>
                <w:rFonts w:eastAsia="Times New Roman"/>
                <w:lang w:eastAsia="lv-LV"/>
              </w:rPr>
            </w:pPr>
          </w:p>
          <w:p w:rsidRPr="00EC1C13" w:rsidR="00B43D39" w:rsidP="00B43D39" w:rsidRDefault="00B43D39" w14:paraId="5D26FD99" w14:textId="77777777">
            <w:pPr>
              <w:rPr>
                <w:rFonts w:eastAsia="Times New Roman"/>
                <w:lang w:eastAsia="lv-LV"/>
              </w:rPr>
            </w:pPr>
          </w:p>
          <w:p w:rsidRPr="00EC1C13" w:rsidR="00B43D39" w:rsidP="00B43D39" w:rsidRDefault="00B43D39" w14:paraId="3BDBB990" w14:textId="77777777">
            <w:pPr>
              <w:rPr>
                <w:rFonts w:eastAsia="Times New Roman"/>
                <w:lang w:eastAsia="lv-LV"/>
              </w:rPr>
            </w:pPr>
          </w:p>
          <w:p w:rsidRPr="00EC1C13" w:rsidR="008C0EDC" w:rsidP="00B43D39" w:rsidRDefault="008C0EDC" w14:paraId="776AA120" w14:textId="77777777">
            <w:pPr>
              <w:rPr>
                <w:rFonts w:eastAsia="Times New Roman"/>
                <w:lang w:eastAsia="lv-LV"/>
              </w:rPr>
            </w:pPr>
          </w:p>
        </w:tc>
        <w:tc>
          <w:tcPr>
            <w:tcW w:w="1330" w:type="pct"/>
            <w:tcBorders>
              <w:top w:val="outset" w:color="auto" w:sz="6" w:space="0"/>
              <w:left w:val="outset" w:color="auto" w:sz="6" w:space="0"/>
              <w:bottom w:val="outset" w:color="auto" w:sz="6" w:space="0"/>
              <w:right w:val="outset" w:color="auto" w:sz="6" w:space="0"/>
            </w:tcBorders>
            <w:hideMark/>
          </w:tcPr>
          <w:p w:rsidRPr="00EC1C13" w:rsidR="00EA3C7C" w:rsidP="008C0EDC" w:rsidRDefault="008C0EDC" w14:paraId="50B44455" w14:textId="77777777">
            <w:pPr>
              <w:spacing w:after="0"/>
              <w:rPr>
                <w:rFonts w:eastAsia="Times New Roman"/>
                <w:lang w:eastAsia="lv-LV"/>
              </w:rPr>
            </w:pPr>
            <w:r w:rsidRPr="00EC1C13">
              <w:rPr>
                <w:rFonts w:eastAsia="Times New Roman"/>
                <w:lang w:eastAsia="lv-LV"/>
              </w:rPr>
              <w:lastRenderedPageBreak/>
              <w:t>Pašreizējā situācija un problēmas, kuru risināšanai tiesību akta projekts izstrādāts, tiesiskā regulējuma mērķis un būtība</w:t>
            </w:r>
          </w:p>
          <w:p w:rsidRPr="00EC1C13" w:rsidR="00EA3C7C" w:rsidP="00EA3C7C" w:rsidRDefault="00EA3C7C" w14:paraId="2EAE4686" w14:textId="77777777">
            <w:pPr>
              <w:rPr>
                <w:rFonts w:eastAsia="Times New Roman"/>
                <w:lang w:eastAsia="lv-LV"/>
              </w:rPr>
            </w:pPr>
          </w:p>
          <w:p w:rsidRPr="00EC1C13" w:rsidR="00EA3C7C" w:rsidP="00EA3C7C" w:rsidRDefault="00EA3C7C" w14:paraId="6ED44DC1" w14:textId="77777777">
            <w:pPr>
              <w:rPr>
                <w:rFonts w:eastAsia="Times New Roman"/>
                <w:lang w:eastAsia="lv-LV"/>
              </w:rPr>
            </w:pPr>
          </w:p>
          <w:p w:rsidRPr="00EC1C13" w:rsidR="00EA3C7C" w:rsidP="00EA3C7C" w:rsidRDefault="00EA3C7C" w14:paraId="61B7E577" w14:textId="77777777">
            <w:pPr>
              <w:rPr>
                <w:rFonts w:eastAsia="Times New Roman"/>
                <w:lang w:eastAsia="lv-LV"/>
              </w:rPr>
            </w:pPr>
          </w:p>
          <w:p w:rsidRPr="00EC1C13" w:rsidR="00EA3C7C" w:rsidP="00EA3C7C" w:rsidRDefault="00EA3C7C" w14:paraId="66EAE5E9" w14:textId="77777777">
            <w:pPr>
              <w:rPr>
                <w:rFonts w:eastAsia="Times New Roman"/>
                <w:lang w:eastAsia="lv-LV"/>
              </w:rPr>
            </w:pPr>
          </w:p>
          <w:p w:rsidRPr="00EC1C13" w:rsidR="00EA3C7C" w:rsidP="00EA3C7C" w:rsidRDefault="00EA3C7C" w14:paraId="5C831A1F" w14:textId="77777777">
            <w:pPr>
              <w:rPr>
                <w:rFonts w:eastAsia="Times New Roman"/>
                <w:lang w:eastAsia="lv-LV"/>
              </w:rPr>
            </w:pPr>
          </w:p>
          <w:p w:rsidRPr="00EC1C13" w:rsidR="00EA3C7C" w:rsidP="00EA3C7C" w:rsidRDefault="00EA3C7C" w14:paraId="2C8E087B" w14:textId="77777777">
            <w:pPr>
              <w:rPr>
                <w:rFonts w:eastAsia="Times New Roman"/>
                <w:lang w:eastAsia="lv-LV"/>
              </w:rPr>
            </w:pPr>
          </w:p>
          <w:p w:rsidRPr="00EC1C13" w:rsidR="00EA3C7C" w:rsidP="00EA3C7C" w:rsidRDefault="00EA3C7C" w14:paraId="5FE81BC4" w14:textId="77777777">
            <w:pPr>
              <w:rPr>
                <w:rFonts w:eastAsia="Times New Roman"/>
                <w:lang w:eastAsia="lv-LV"/>
              </w:rPr>
            </w:pPr>
          </w:p>
          <w:p w:rsidRPr="00EC1C13" w:rsidR="00EA3C7C" w:rsidP="00EA3C7C" w:rsidRDefault="00EA3C7C" w14:paraId="667E1A2C" w14:textId="77777777">
            <w:pPr>
              <w:rPr>
                <w:rFonts w:eastAsia="Times New Roman"/>
                <w:lang w:eastAsia="lv-LV"/>
              </w:rPr>
            </w:pPr>
          </w:p>
          <w:p w:rsidRPr="00EC1C13" w:rsidR="00EA3C7C" w:rsidP="00EA3C7C" w:rsidRDefault="00EA3C7C" w14:paraId="0EBF0060" w14:textId="77777777">
            <w:pPr>
              <w:rPr>
                <w:rFonts w:eastAsia="Times New Roman"/>
                <w:lang w:eastAsia="lv-LV"/>
              </w:rPr>
            </w:pPr>
          </w:p>
          <w:p w:rsidRPr="00EC1C13" w:rsidR="00EA3C7C" w:rsidP="00EA3C7C" w:rsidRDefault="00EA3C7C" w14:paraId="507E160D" w14:textId="77777777">
            <w:pPr>
              <w:rPr>
                <w:rFonts w:eastAsia="Times New Roman"/>
                <w:lang w:eastAsia="lv-LV"/>
              </w:rPr>
            </w:pPr>
          </w:p>
          <w:p w:rsidRPr="00EC1C13" w:rsidR="00EA3C7C" w:rsidP="00EA3C7C" w:rsidRDefault="00EA3C7C" w14:paraId="1020CCE3" w14:textId="77777777">
            <w:pPr>
              <w:rPr>
                <w:rFonts w:eastAsia="Times New Roman"/>
                <w:lang w:eastAsia="lv-LV"/>
              </w:rPr>
            </w:pPr>
          </w:p>
          <w:p w:rsidRPr="00EC1C13" w:rsidR="00EA3C7C" w:rsidP="00E31D27" w:rsidRDefault="00EA3C7C" w14:paraId="5560E3F9" w14:textId="77777777">
            <w:pPr>
              <w:ind w:firstLine="720"/>
              <w:rPr>
                <w:rFonts w:eastAsia="Times New Roman"/>
                <w:lang w:eastAsia="lv-LV"/>
              </w:rPr>
            </w:pPr>
          </w:p>
          <w:p w:rsidRPr="00EC1C13" w:rsidR="00B55DBD" w:rsidP="00EA3C7C" w:rsidRDefault="00B55DBD" w14:paraId="0116BA8D" w14:textId="77777777">
            <w:pPr>
              <w:rPr>
                <w:rFonts w:eastAsia="Times New Roman"/>
                <w:lang w:eastAsia="lv-LV"/>
              </w:rPr>
            </w:pPr>
          </w:p>
          <w:p w:rsidRPr="00EC1C13" w:rsidR="00B55DBD" w:rsidP="00B55DBD" w:rsidRDefault="00B55DBD" w14:paraId="5FFF66B2" w14:textId="77777777">
            <w:pPr>
              <w:rPr>
                <w:rFonts w:eastAsia="Times New Roman"/>
                <w:lang w:eastAsia="lv-LV"/>
              </w:rPr>
            </w:pPr>
          </w:p>
          <w:p w:rsidRPr="00EC1C13" w:rsidR="008C0EDC" w:rsidP="00B55DBD" w:rsidRDefault="008C0EDC" w14:paraId="6413B2B3" w14:textId="77777777">
            <w:pPr>
              <w:rPr>
                <w:rFonts w:eastAsia="Times New Roman"/>
                <w:lang w:eastAsia="lv-LV"/>
              </w:rPr>
            </w:pPr>
          </w:p>
          <w:p w:rsidRPr="00EC1C13" w:rsidR="00B419DD" w:rsidP="00251708" w:rsidRDefault="00B419DD" w14:paraId="62BB61E1" w14:textId="77777777">
            <w:pPr>
              <w:rPr>
                <w:rFonts w:eastAsia="Times New Roman"/>
                <w:lang w:eastAsia="lv-LV"/>
              </w:rPr>
            </w:pPr>
          </w:p>
          <w:p w:rsidRPr="00EC1C13" w:rsidR="00B419DD" w:rsidP="00B419DD" w:rsidRDefault="00B419DD" w14:paraId="49A6E14F" w14:textId="77777777">
            <w:pPr>
              <w:rPr>
                <w:rFonts w:eastAsia="Times New Roman"/>
                <w:lang w:eastAsia="lv-LV"/>
              </w:rPr>
            </w:pPr>
          </w:p>
          <w:p w:rsidRPr="00EC1C13" w:rsidR="00B419DD" w:rsidP="001D4304" w:rsidRDefault="00B419DD" w14:paraId="221E751C" w14:textId="77777777">
            <w:pPr>
              <w:rPr>
                <w:rFonts w:eastAsia="Times New Roman"/>
                <w:lang w:eastAsia="lv-LV"/>
              </w:rPr>
            </w:pPr>
          </w:p>
          <w:p w:rsidRPr="00EC1C13" w:rsidR="00B419DD" w:rsidP="001D4304" w:rsidRDefault="00B419DD" w14:paraId="057F6BBF" w14:textId="77777777">
            <w:pPr>
              <w:rPr>
                <w:rFonts w:eastAsia="Times New Roman"/>
                <w:lang w:eastAsia="lv-LV"/>
              </w:rPr>
            </w:pPr>
          </w:p>
          <w:p w:rsidRPr="00EC1C13" w:rsidR="00B419DD" w:rsidRDefault="00B419DD" w14:paraId="04553730" w14:textId="77777777">
            <w:pPr>
              <w:rPr>
                <w:rFonts w:eastAsia="Times New Roman"/>
                <w:lang w:eastAsia="lv-LV"/>
              </w:rPr>
            </w:pPr>
          </w:p>
          <w:p w:rsidRPr="00EC1C13" w:rsidR="00B419DD" w:rsidRDefault="00B419DD" w14:paraId="5432D3C6" w14:textId="77777777">
            <w:pPr>
              <w:rPr>
                <w:rFonts w:eastAsia="Times New Roman"/>
                <w:lang w:eastAsia="lv-LV"/>
              </w:rPr>
            </w:pPr>
          </w:p>
          <w:p w:rsidRPr="00EC1C13" w:rsidR="00B419DD" w:rsidRDefault="00B419DD" w14:paraId="3CF33AA2" w14:textId="77777777">
            <w:pPr>
              <w:rPr>
                <w:rFonts w:eastAsia="Times New Roman"/>
                <w:lang w:eastAsia="lv-LV"/>
              </w:rPr>
            </w:pPr>
          </w:p>
          <w:p w:rsidRPr="00EC1C13" w:rsidR="00B419DD" w:rsidRDefault="00B419DD" w14:paraId="5A1D1B50" w14:textId="77777777">
            <w:pPr>
              <w:rPr>
                <w:rFonts w:eastAsia="Times New Roman"/>
                <w:lang w:eastAsia="lv-LV"/>
              </w:rPr>
            </w:pPr>
          </w:p>
          <w:p w:rsidRPr="00EC1C13" w:rsidR="00B419DD" w:rsidRDefault="00B419DD" w14:paraId="29ADAA53" w14:textId="77777777">
            <w:pPr>
              <w:rPr>
                <w:rFonts w:eastAsia="Times New Roman"/>
                <w:lang w:eastAsia="lv-LV"/>
              </w:rPr>
            </w:pPr>
          </w:p>
          <w:p w:rsidRPr="00EC1C13" w:rsidR="00B419DD" w:rsidRDefault="00B419DD" w14:paraId="066BF8F7" w14:textId="77777777">
            <w:pPr>
              <w:rPr>
                <w:rFonts w:eastAsia="Times New Roman"/>
                <w:lang w:eastAsia="lv-LV"/>
              </w:rPr>
            </w:pPr>
          </w:p>
          <w:p w:rsidRPr="00EC1C13" w:rsidR="00B419DD" w:rsidRDefault="00B419DD" w14:paraId="773AC1CA" w14:textId="77777777">
            <w:pPr>
              <w:rPr>
                <w:rFonts w:eastAsia="Times New Roman"/>
                <w:lang w:eastAsia="lv-LV"/>
              </w:rPr>
            </w:pPr>
          </w:p>
          <w:p w:rsidRPr="00EC1C13" w:rsidR="00B419DD" w:rsidRDefault="00B419DD" w14:paraId="24296D14" w14:textId="77777777">
            <w:pPr>
              <w:rPr>
                <w:rFonts w:eastAsia="Times New Roman"/>
                <w:lang w:eastAsia="lv-LV"/>
              </w:rPr>
            </w:pPr>
          </w:p>
          <w:p w:rsidRPr="00EC1C13" w:rsidR="00B419DD" w:rsidRDefault="00B419DD" w14:paraId="644A5422" w14:textId="77777777">
            <w:pPr>
              <w:rPr>
                <w:rFonts w:eastAsia="Times New Roman"/>
                <w:lang w:eastAsia="lv-LV"/>
              </w:rPr>
            </w:pPr>
          </w:p>
          <w:p w:rsidRPr="00EC1C13" w:rsidR="00B419DD" w:rsidRDefault="00B419DD" w14:paraId="128A7B37" w14:textId="77777777">
            <w:pPr>
              <w:rPr>
                <w:rFonts w:eastAsia="Times New Roman"/>
                <w:lang w:eastAsia="lv-LV"/>
              </w:rPr>
            </w:pPr>
          </w:p>
          <w:p w:rsidRPr="00EC1C13" w:rsidR="00B419DD" w:rsidRDefault="00B419DD" w14:paraId="65A59ECE" w14:textId="77777777">
            <w:pPr>
              <w:rPr>
                <w:rFonts w:eastAsia="Times New Roman"/>
                <w:lang w:eastAsia="lv-LV"/>
              </w:rPr>
            </w:pPr>
          </w:p>
          <w:p w:rsidRPr="00EC1C13" w:rsidR="00B419DD" w:rsidRDefault="00B419DD" w14:paraId="1DCA3D06" w14:textId="77777777">
            <w:pPr>
              <w:rPr>
                <w:rFonts w:eastAsia="Times New Roman"/>
                <w:lang w:eastAsia="lv-LV"/>
              </w:rPr>
            </w:pPr>
          </w:p>
          <w:p w:rsidRPr="00EC1C13" w:rsidR="00B419DD" w:rsidRDefault="00B419DD" w14:paraId="7293D024" w14:textId="77777777">
            <w:pPr>
              <w:rPr>
                <w:rFonts w:eastAsia="Times New Roman"/>
                <w:lang w:eastAsia="lv-LV"/>
              </w:rPr>
            </w:pPr>
          </w:p>
          <w:p w:rsidRPr="00EC1C13" w:rsidR="00B419DD" w:rsidRDefault="00B419DD" w14:paraId="2BA4E16D" w14:textId="77777777">
            <w:pPr>
              <w:rPr>
                <w:rFonts w:eastAsia="Times New Roman"/>
                <w:lang w:eastAsia="lv-LV"/>
              </w:rPr>
            </w:pPr>
          </w:p>
          <w:p w:rsidRPr="00EC1C13" w:rsidR="00B419DD" w:rsidRDefault="00B419DD" w14:paraId="6F68DF3F" w14:textId="77777777">
            <w:pPr>
              <w:rPr>
                <w:rFonts w:eastAsia="Times New Roman"/>
                <w:lang w:eastAsia="lv-LV"/>
              </w:rPr>
            </w:pPr>
          </w:p>
          <w:p w:rsidRPr="00EC1C13" w:rsidR="00B419DD" w:rsidRDefault="00B419DD" w14:paraId="25496D1F" w14:textId="77777777">
            <w:pPr>
              <w:rPr>
                <w:rFonts w:eastAsia="Times New Roman"/>
                <w:lang w:eastAsia="lv-LV"/>
              </w:rPr>
            </w:pPr>
          </w:p>
          <w:p w:rsidRPr="00EC1C13" w:rsidR="00B419DD" w:rsidRDefault="00B419DD" w14:paraId="0CEC1435" w14:textId="77777777">
            <w:pPr>
              <w:rPr>
                <w:rFonts w:eastAsia="Times New Roman"/>
                <w:lang w:eastAsia="lv-LV"/>
              </w:rPr>
            </w:pPr>
          </w:p>
          <w:p w:rsidRPr="00EC1C13" w:rsidR="00B419DD" w:rsidRDefault="00B419DD" w14:paraId="57CFF5D7" w14:textId="77777777">
            <w:pPr>
              <w:rPr>
                <w:rFonts w:eastAsia="Times New Roman"/>
                <w:lang w:eastAsia="lv-LV"/>
              </w:rPr>
            </w:pPr>
          </w:p>
          <w:p w:rsidRPr="00EC1C13" w:rsidR="00B419DD" w:rsidRDefault="00B419DD" w14:paraId="601728F9" w14:textId="77777777">
            <w:pPr>
              <w:rPr>
                <w:rFonts w:eastAsia="Times New Roman"/>
                <w:lang w:eastAsia="lv-LV"/>
              </w:rPr>
            </w:pPr>
          </w:p>
          <w:p w:rsidRPr="00EC1C13" w:rsidR="00B419DD" w:rsidRDefault="00B419DD" w14:paraId="738BB990" w14:textId="77777777">
            <w:pPr>
              <w:rPr>
                <w:rFonts w:eastAsia="Times New Roman"/>
                <w:lang w:eastAsia="lv-LV"/>
              </w:rPr>
            </w:pPr>
          </w:p>
          <w:p w:rsidRPr="00EC1C13" w:rsidR="00B419DD" w:rsidRDefault="00B419DD" w14:paraId="525AB2BC" w14:textId="77777777">
            <w:pPr>
              <w:rPr>
                <w:rFonts w:eastAsia="Times New Roman"/>
                <w:lang w:eastAsia="lv-LV"/>
              </w:rPr>
            </w:pPr>
          </w:p>
          <w:p w:rsidRPr="00EC1C13" w:rsidR="00B419DD" w:rsidRDefault="00B419DD" w14:paraId="7C87C603" w14:textId="77777777">
            <w:pPr>
              <w:rPr>
                <w:rFonts w:eastAsia="Times New Roman"/>
                <w:lang w:eastAsia="lv-LV"/>
              </w:rPr>
            </w:pPr>
          </w:p>
          <w:p w:rsidRPr="00EC1C13" w:rsidR="00B419DD" w:rsidRDefault="00B419DD" w14:paraId="7FC45A9F" w14:textId="77777777">
            <w:pPr>
              <w:rPr>
                <w:rFonts w:eastAsia="Times New Roman"/>
                <w:lang w:eastAsia="lv-LV"/>
              </w:rPr>
            </w:pPr>
          </w:p>
          <w:p w:rsidRPr="00EC1C13" w:rsidR="00B419DD" w:rsidRDefault="00B419DD" w14:paraId="2AD57794" w14:textId="77777777">
            <w:pPr>
              <w:rPr>
                <w:rFonts w:eastAsia="Times New Roman"/>
                <w:lang w:eastAsia="lv-LV"/>
              </w:rPr>
            </w:pPr>
          </w:p>
          <w:p w:rsidRPr="00EC1C13" w:rsidR="00B419DD" w:rsidP="00B419DD" w:rsidRDefault="00B419DD" w14:paraId="5A593F4E" w14:textId="77777777">
            <w:pPr>
              <w:rPr>
                <w:rFonts w:eastAsia="Times New Roman"/>
                <w:lang w:eastAsia="lv-LV"/>
              </w:rPr>
            </w:pPr>
          </w:p>
          <w:p w:rsidRPr="00EC1C13" w:rsidR="00B419DD" w:rsidP="00B419DD" w:rsidRDefault="00B419DD" w14:paraId="2CDE8BAC" w14:textId="77777777">
            <w:pPr>
              <w:rPr>
                <w:rFonts w:eastAsia="Times New Roman"/>
                <w:lang w:eastAsia="lv-LV"/>
              </w:rPr>
            </w:pPr>
          </w:p>
          <w:p w:rsidRPr="00EC1C13" w:rsidR="00251708" w:rsidP="001D4304" w:rsidRDefault="00251708" w14:paraId="70A11462" w14:textId="77777777">
            <w:pPr>
              <w:ind w:firstLine="720"/>
              <w:rPr>
                <w:rFonts w:eastAsia="Times New Roman"/>
                <w:lang w:eastAsia="lv-LV"/>
              </w:rPr>
            </w:pPr>
          </w:p>
        </w:tc>
        <w:tc>
          <w:tcPr>
            <w:tcW w:w="3310" w:type="pct"/>
            <w:tcBorders>
              <w:top w:val="outset" w:color="auto" w:sz="6" w:space="0"/>
              <w:left w:val="outset" w:color="auto" w:sz="6" w:space="0"/>
              <w:bottom w:val="outset" w:color="auto" w:sz="6" w:space="0"/>
              <w:right w:val="outset" w:color="auto" w:sz="6" w:space="0"/>
            </w:tcBorders>
            <w:shd w:val="clear" w:color="auto" w:fill="auto"/>
          </w:tcPr>
          <w:p w:rsidRPr="00702FAC" w:rsidR="00A30A9A" w:rsidP="004D5597" w:rsidRDefault="00DD7C98" w14:paraId="50984114" w14:textId="4D13D964">
            <w:pPr>
              <w:spacing w:after="0"/>
              <w:jc w:val="both"/>
            </w:pPr>
            <w:bookmarkStart w:name="p3" w:id="0"/>
            <w:bookmarkStart w:name="p-420109" w:id="1"/>
            <w:bookmarkEnd w:id="0"/>
            <w:bookmarkEnd w:id="1"/>
            <w:r w:rsidRPr="00702FAC">
              <w:lastRenderedPageBreak/>
              <w:t>T</w:t>
            </w:r>
            <w:r w:rsidRPr="00702FAC" w:rsidR="003F0C3C">
              <w:t>ālvadības pilotu kvalifikācijas jautājumus</w:t>
            </w:r>
            <w:r w:rsidRPr="00702FAC" w:rsidR="0095469A">
              <w:t xml:space="preserve"> regulē </w:t>
            </w:r>
            <w:r w:rsidR="00D800B9">
              <w:t>R</w:t>
            </w:r>
            <w:r w:rsidRPr="00702FAC" w:rsidR="00CE2513">
              <w:t xml:space="preserve">egula </w:t>
            </w:r>
            <w:r w:rsidRPr="00702FAC" w:rsidR="0095469A">
              <w:t>Nr.</w:t>
            </w:r>
            <w:r w:rsidRPr="00702FAC" w:rsidR="00CE2513">
              <w:t>2019/947</w:t>
            </w:r>
            <w:r w:rsidRPr="00702FAC" w:rsidR="0095469A">
              <w:t xml:space="preserve">, </w:t>
            </w:r>
            <w:r w:rsidRPr="00702FAC" w:rsidR="00A30A9A">
              <w:t>likuma</w:t>
            </w:r>
            <w:r w:rsidRPr="00702FAC" w:rsidR="0095469A">
              <w:t xml:space="preserve"> “Par aviāciju”</w:t>
            </w:r>
            <w:r w:rsidRPr="00702FAC" w:rsidR="00A30A9A">
              <w:t xml:space="preserve"> </w:t>
            </w:r>
            <w:hyperlink w:tgtFrame="_blank" w:history="1" w:anchor="p47" r:id="rId9">
              <w:r w:rsidRPr="00702FAC" w:rsidR="003F0C3C">
                <w:rPr>
                  <w:rFonts w:eastAsia="Times New Roman"/>
                  <w:color w:val="000000"/>
                  <w:lang w:eastAsia="lv-LV"/>
                </w:rPr>
                <w:t>117.</w:t>
              </w:r>
              <w:r w:rsidRPr="00702FAC" w:rsidR="003F0C3C">
                <w:rPr>
                  <w:rFonts w:eastAsia="Times New Roman"/>
                  <w:color w:val="000000"/>
                  <w:vertAlign w:val="superscript"/>
                  <w:lang w:eastAsia="lv-LV"/>
                </w:rPr>
                <w:t>2</w:t>
              </w:r>
              <w:r w:rsidRPr="00702FAC" w:rsidR="003F0C3C">
                <w:rPr>
                  <w:rFonts w:eastAsia="Times New Roman"/>
                  <w:color w:val="000000"/>
                  <w:lang w:eastAsia="lv-LV"/>
                </w:rPr>
                <w:t xml:space="preserve"> pant</w:t>
              </w:r>
            </w:hyperlink>
            <w:r w:rsidRPr="00702FAC" w:rsidR="008F790E">
              <w:rPr>
                <w:rFonts w:eastAsia="Times New Roman"/>
                <w:color w:val="000000"/>
                <w:lang w:eastAsia="lv-LV"/>
              </w:rPr>
              <w:t>s</w:t>
            </w:r>
            <w:r w:rsidRPr="00702FAC" w:rsidR="00D303DB">
              <w:rPr>
                <w:rFonts w:eastAsia="Times New Roman"/>
                <w:color w:val="000000"/>
                <w:lang w:eastAsia="lv-LV"/>
              </w:rPr>
              <w:t xml:space="preserve">, kā arī </w:t>
            </w:r>
            <w:r w:rsidRPr="00702FAC" w:rsidR="00A30A9A">
              <w:t>Ministru kabineta 201</w:t>
            </w:r>
            <w:r w:rsidRPr="00702FAC" w:rsidR="00CA03B9">
              <w:t>9</w:t>
            </w:r>
            <w:r w:rsidRPr="00702FAC" w:rsidR="00A30A9A">
              <w:t xml:space="preserve">.gada </w:t>
            </w:r>
            <w:r w:rsidRPr="00702FAC" w:rsidR="00CA03B9">
              <w:t xml:space="preserve">13.augusta </w:t>
            </w:r>
            <w:r w:rsidRPr="00702FAC" w:rsidR="00A30A9A">
              <w:t>noteikum</w:t>
            </w:r>
            <w:r w:rsidRPr="00702FAC" w:rsidR="00F4014B">
              <w:t>i</w:t>
            </w:r>
            <w:r w:rsidRPr="00702FAC" w:rsidR="00A30A9A">
              <w:t xml:space="preserve"> Nr.</w:t>
            </w:r>
            <w:r w:rsidRPr="00702FAC" w:rsidR="00CA03B9">
              <w:t>368</w:t>
            </w:r>
            <w:r w:rsidRPr="00702FAC" w:rsidR="00A30A9A">
              <w:t xml:space="preserve"> “</w:t>
            </w:r>
            <w:r w:rsidRPr="00702FAC" w:rsidR="00CA03B9">
              <w:t>Kārtība, kādā veicami bezpilota gaisa kuģu un cita veida lidaparātu lidojumi</w:t>
            </w:r>
            <w:r w:rsidRPr="00702FAC" w:rsidR="00A30A9A">
              <w:t>” (turpmāk – noteikumi Nr.</w:t>
            </w:r>
            <w:r w:rsidRPr="00702FAC" w:rsidR="00CA03B9">
              <w:t>368</w:t>
            </w:r>
            <w:r w:rsidRPr="00702FAC" w:rsidR="00A30A9A">
              <w:t>)</w:t>
            </w:r>
            <w:r w:rsidRPr="00702FAC" w:rsidR="00D303DB">
              <w:t>, kas zaudēs spēku 2021.gada 1.jūlijā.</w:t>
            </w:r>
          </w:p>
          <w:p w:rsidRPr="00702FAC" w:rsidR="008C3EA1" w:rsidP="008C3EA1" w:rsidRDefault="004A0D63" w14:paraId="2281C50B" w14:textId="6223ADC6">
            <w:pPr>
              <w:spacing w:after="0"/>
              <w:jc w:val="both"/>
              <w:rPr>
                <w:i/>
              </w:rPr>
            </w:pPr>
            <w:r w:rsidRPr="00702FAC">
              <w:t>B</w:t>
            </w:r>
            <w:r w:rsidRPr="00702FAC" w:rsidR="00E356EE">
              <w:t>ezpilota gaisa kuģu</w:t>
            </w:r>
            <w:r w:rsidRPr="00702FAC" w:rsidR="00F3237B">
              <w:t xml:space="preserve"> tālvadības pilotu kvalifikācijas </w:t>
            </w:r>
            <w:r w:rsidRPr="00702FAC" w:rsidR="00E356EE">
              <w:t xml:space="preserve"> nosacījumi atvērtajā un specifiskajā kategorijā pamatā ir noteikti regulā Nr.</w:t>
            </w:r>
            <w:r w:rsidRPr="00702FAC" w:rsidR="00E356EE">
              <w:rPr>
                <w:rStyle w:val="Emphasis"/>
                <w:i w:val="0"/>
                <w:iCs w:val="0"/>
                <w:color w:val="000000"/>
              </w:rPr>
              <w:t>2019/947, kā arī Eiropas Aviācijas drošības aģentūras</w:t>
            </w:r>
            <w:r w:rsidRPr="00702FAC" w:rsidR="00F402A9">
              <w:rPr>
                <w:rStyle w:val="Emphasis"/>
                <w:i w:val="0"/>
                <w:iCs w:val="0"/>
                <w:color w:val="000000"/>
              </w:rPr>
              <w:t xml:space="preserve"> (t</w:t>
            </w:r>
            <w:r w:rsidRPr="00702FAC" w:rsidR="00F402A9">
              <w:rPr>
                <w:rStyle w:val="Emphasis"/>
                <w:i w:val="0"/>
                <w:color w:val="000000"/>
              </w:rPr>
              <w:t>urpmāk – EASA)</w:t>
            </w:r>
            <w:r w:rsidRPr="00702FAC" w:rsidR="00E356EE">
              <w:rPr>
                <w:rStyle w:val="Emphasis"/>
                <w:i w:val="0"/>
                <w:iCs w:val="0"/>
                <w:color w:val="000000"/>
              </w:rPr>
              <w:t xml:space="preserve"> </w:t>
            </w:r>
            <w:r w:rsidRPr="00702FAC" w:rsidR="00A0414D">
              <w:rPr>
                <w:color w:val="000000"/>
              </w:rPr>
              <w:t>izstrādāta</w:t>
            </w:r>
            <w:r w:rsidRPr="00702FAC" w:rsidR="00A0414D">
              <w:t>jos</w:t>
            </w:r>
            <w:r w:rsidRPr="00702FAC" w:rsidR="00A0414D">
              <w:rPr>
                <w:color w:val="000000"/>
              </w:rPr>
              <w:t xml:space="preserve"> dokumentos </w:t>
            </w:r>
            <w:r w:rsidRPr="00702FAC" w:rsidR="00861050">
              <w:rPr>
                <w:color w:val="000000"/>
              </w:rPr>
              <w:t>“</w:t>
            </w:r>
            <w:r w:rsidRPr="00702FAC" w:rsidR="00A0414D">
              <w:rPr>
                <w:color w:val="000000"/>
              </w:rPr>
              <w:t>Attiecīgie</w:t>
            </w:r>
            <w:r w:rsidRPr="00702FAC" w:rsidR="008F790E">
              <w:rPr>
                <w:color w:val="000000"/>
              </w:rPr>
              <w:t xml:space="preserve"> regulas (ES) 2019/947</w:t>
            </w:r>
            <w:r w:rsidRPr="00702FAC" w:rsidR="00A0414D">
              <w:rPr>
                <w:color w:val="000000"/>
              </w:rPr>
              <w:t xml:space="preserve"> līdzekļi atbilstības panākšanai un vadlīnijas”</w:t>
            </w:r>
            <w:r w:rsidRPr="00702FAC" w:rsidR="00E37C5D">
              <w:rPr>
                <w:color w:val="000000"/>
              </w:rPr>
              <w:t xml:space="preserve"> (turpmāk – AMC)</w:t>
            </w:r>
            <w:r w:rsidRPr="00702FAC" w:rsidR="00AF17D8">
              <w:rPr>
                <w:color w:val="000000"/>
              </w:rPr>
              <w:t>.</w:t>
            </w:r>
            <w:r w:rsidRPr="00702FAC">
              <w:t xml:space="preserve"> Regula Nr.</w:t>
            </w:r>
            <w:r w:rsidRPr="00702FAC">
              <w:rPr>
                <w:rStyle w:val="Emphasis"/>
                <w:i w:val="0"/>
                <w:iCs w:val="0"/>
                <w:color w:val="000000"/>
              </w:rPr>
              <w:t xml:space="preserve">2019/947 </w:t>
            </w:r>
            <w:r w:rsidRPr="00702FAC">
              <w:rPr>
                <w:rStyle w:val="Emphasis"/>
                <w:i w:val="0"/>
                <w:color w:val="000000"/>
              </w:rPr>
              <w:t>ir piemērojama no</w:t>
            </w:r>
            <w:r w:rsidRPr="00702FAC">
              <w:t xml:space="preserve"> 2020.gada </w:t>
            </w:r>
            <w:r w:rsidRPr="00702FAC" w:rsidR="00933984">
              <w:t>1.jūlija</w:t>
            </w:r>
            <w:r w:rsidRPr="00702FAC">
              <w:rPr>
                <w:i/>
              </w:rPr>
              <w:t>.</w:t>
            </w:r>
          </w:p>
          <w:p w:rsidRPr="00702FAC" w:rsidR="004A5352" w:rsidP="004A5352" w:rsidRDefault="00C759AD" w14:paraId="7B6D0219" w14:textId="55330D9A">
            <w:pPr>
              <w:spacing w:after="0"/>
              <w:jc w:val="both"/>
              <w:rPr>
                <w:rStyle w:val="Emphasis"/>
                <w:i w:val="0"/>
                <w:color w:val="000000"/>
              </w:rPr>
            </w:pPr>
            <w:r w:rsidRPr="00702FAC">
              <w:t>P</w:t>
            </w:r>
            <w:r w:rsidRPr="00702FAC" w:rsidR="00070876">
              <w:t>rojektā ietvert</w:t>
            </w:r>
            <w:r w:rsidRPr="00702FAC" w:rsidR="0041270F">
              <w:t>ā</w:t>
            </w:r>
            <w:r w:rsidRPr="00702FAC" w:rsidR="00070876">
              <w:t>s tiesību normas par</w:t>
            </w:r>
            <w:r w:rsidRPr="00702FAC" w:rsidR="00F3237B">
              <w:t xml:space="preserve"> tālvadības pilotu kvalifikāciju</w:t>
            </w:r>
            <w:r w:rsidRPr="00702FAC" w:rsidR="00070876">
              <w:t xml:space="preserve"> </w:t>
            </w:r>
            <w:r w:rsidRPr="00702FAC" w:rsidR="008F0A34">
              <w:t xml:space="preserve">nodrošina </w:t>
            </w:r>
            <w:r w:rsidRPr="00702FAC" w:rsidR="00F3237B">
              <w:t>regulas Nr.</w:t>
            </w:r>
            <w:r w:rsidRPr="00702FAC" w:rsidR="00F3237B">
              <w:rPr>
                <w:rStyle w:val="Emphasis"/>
                <w:i w:val="0"/>
                <w:iCs w:val="0"/>
                <w:color w:val="000000"/>
              </w:rPr>
              <w:t xml:space="preserve">2019/947 </w:t>
            </w:r>
            <w:r w:rsidRPr="00702FAC" w:rsidR="00F3237B">
              <w:rPr>
                <w:rStyle w:val="Emphasis"/>
                <w:i w:val="0"/>
                <w:color w:val="000000"/>
              </w:rPr>
              <w:t>piemērošanu, kā arī</w:t>
            </w:r>
            <w:r w:rsidRPr="00702FAC" w:rsidR="00F3237B">
              <w:t xml:space="preserve"> </w:t>
            </w:r>
            <w:r w:rsidRPr="00702FAC" w:rsidR="008F0A34">
              <w:t xml:space="preserve">noteikumu </w:t>
            </w:r>
            <w:r w:rsidRPr="00702FAC">
              <w:t>N</w:t>
            </w:r>
            <w:r w:rsidRPr="00702FAC" w:rsidR="008F0A34">
              <w:t>r.368 pēctecību</w:t>
            </w:r>
            <w:r w:rsidRPr="00702FAC" w:rsidR="00F3237B">
              <w:t xml:space="preserve">. </w:t>
            </w:r>
          </w:p>
          <w:p w:rsidRPr="00702FAC" w:rsidR="007C35E1" w:rsidP="00D417E2" w:rsidRDefault="00D40BF7" w14:paraId="2C7DA20E" w14:textId="393EDE57">
            <w:pPr>
              <w:spacing w:after="0"/>
              <w:jc w:val="both"/>
            </w:pPr>
            <w:r w:rsidRPr="00702FAC">
              <w:rPr>
                <w:color w:val="000000"/>
              </w:rPr>
              <w:t xml:space="preserve">Projekta </w:t>
            </w:r>
            <w:r w:rsidRPr="00702FAC" w:rsidR="00980A3A">
              <w:rPr>
                <w:color w:val="000000"/>
              </w:rPr>
              <w:t>2</w:t>
            </w:r>
            <w:r w:rsidRPr="00702FAC" w:rsidR="00875CA0">
              <w:rPr>
                <w:color w:val="000000"/>
              </w:rPr>
              <w:t>.</w:t>
            </w:r>
            <w:r w:rsidRPr="00702FAC">
              <w:rPr>
                <w:color w:val="000000"/>
              </w:rPr>
              <w:t>punkts paredz</w:t>
            </w:r>
            <w:r w:rsidRPr="00702FAC" w:rsidR="007C35E1">
              <w:rPr>
                <w:color w:val="000000"/>
              </w:rPr>
              <w:t xml:space="preserve"> Regulas Nr.2019/947 prasību ievērošanai </w:t>
            </w:r>
            <w:r w:rsidRPr="00702FAC">
              <w:rPr>
                <w:color w:val="000000"/>
              </w:rPr>
              <w:t>p</w:t>
            </w:r>
            <w:r w:rsidRPr="00702FAC" w:rsidR="007C35E1">
              <w:rPr>
                <w:color w:val="000000"/>
              </w:rPr>
              <w:t>iemērot E</w:t>
            </w:r>
            <w:r w:rsidRPr="00702FAC">
              <w:rPr>
                <w:color w:val="000000"/>
              </w:rPr>
              <w:t>ASA</w:t>
            </w:r>
            <w:r w:rsidRPr="00702FAC" w:rsidR="007C35E1">
              <w:rPr>
                <w:color w:val="000000"/>
              </w:rPr>
              <w:t xml:space="preserve"> izstrādāt</w:t>
            </w:r>
            <w:r w:rsidRPr="00702FAC">
              <w:rPr>
                <w:color w:val="000000"/>
              </w:rPr>
              <w:t>os</w:t>
            </w:r>
            <w:r w:rsidRPr="00702FAC" w:rsidR="007C35E1">
              <w:rPr>
                <w:color w:val="000000"/>
              </w:rPr>
              <w:t xml:space="preserve"> </w:t>
            </w:r>
            <w:r w:rsidRPr="00702FAC" w:rsidR="00AF17D8">
              <w:rPr>
                <w:color w:val="000000"/>
              </w:rPr>
              <w:t>AMC</w:t>
            </w:r>
            <w:r w:rsidRPr="00702FAC" w:rsidR="007C35E1">
              <w:rPr>
                <w:color w:val="000000"/>
              </w:rPr>
              <w:t>,  kas</w:t>
            </w:r>
            <w:r w:rsidRPr="00702FAC" w:rsidR="00900D7A">
              <w:rPr>
                <w:color w:val="000000"/>
              </w:rPr>
              <w:t xml:space="preserve"> tik</w:t>
            </w:r>
            <w:r w:rsidRPr="00702FAC" w:rsidR="008F790E">
              <w:rPr>
                <w:color w:val="000000"/>
              </w:rPr>
              <w:t>s</w:t>
            </w:r>
            <w:r w:rsidRPr="00702FAC" w:rsidR="007C35E1">
              <w:rPr>
                <w:color w:val="000000"/>
              </w:rPr>
              <w:t xml:space="preserve"> tulkoti latviešu valodā un publicēti </w:t>
            </w:r>
            <w:r w:rsidRPr="00702FAC" w:rsidR="00186CB7">
              <w:rPr>
                <w:color w:val="000000"/>
              </w:rPr>
              <w:t xml:space="preserve">Civilās aviācijas aģentūra </w:t>
            </w:r>
            <w:r w:rsidRPr="00702FAC" w:rsidR="007C35E1">
              <w:rPr>
                <w:color w:val="000000"/>
              </w:rPr>
              <w:t>tīmekļvietnē.</w:t>
            </w:r>
            <w:r w:rsidRPr="00702FAC" w:rsidR="00AF17D8">
              <w:t xml:space="preserve"> AMC detalizētāk skaidro regulu piemērošanu, kā </w:t>
            </w:r>
            <w:r w:rsidRPr="00702FAC" w:rsidR="00AF17D8">
              <w:lastRenderedPageBreak/>
              <w:t xml:space="preserve">arī satur dažādu veidlapu (sertifikāti, u.tml.) paraugus, tādējādi nodrošinot vienveidīgu un sistēmisku Eiropas Savienības līmeņa tiesiskā regulējuma piemērošanu  visās Eiropas Savienības </w:t>
            </w:r>
            <w:r w:rsidRPr="00702FAC" w:rsidR="00AA7AC5">
              <w:t>dalībvalstīs</w:t>
            </w:r>
            <w:r w:rsidRPr="00702FAC" w:rsidR="00AF17D8">
              <w:t>, kā arī EEZ valstīs.</w:t>
            </w:r>
          </w:p>
          <w:p w:rsidRPr="00702FAC" w:rsidR="00875CA0" w:rsidP="00D417E2" w:rsidRDefault="008F790E" w14:paraId="538C97E7" w14:textId="730CCC36">
            <w:pPr>
              <w:spacing w:after="0"/>
              <w:jc w:val="both"/>
            </w:pPr>
            <w:r w:rsidRPr="00702FAC">
              <w:t>Vienlaikus tiek paredzēts, ka atvērtās kategorijas A1 un A3 apakškategorijas tālvadības pilotu apmācību tiešsaistē un teorētisko zināšanu tiešsaistes eksāmenu</w:t>
            </w:r>
            <w:r w:rsidRPr="00702FAC" w:rsidR="0061113F">
              <w:t xml:space="preserve"> Civilās aviācijas aģentūra nodrošina bez maksas, tādējādi nodrošinot sabiedrības intereses bez birokrātiskiem šķērš</w:t>
            </w:r>
            <w:r w:rsidRPr="00702FAC" w:rsidR="00A7113D">
              <w:t>ļ</w:t>
            </w:r>
            <w:r w:rsidRPr="00702FAC" w:rsidR="0061113F">
              <w:t>iem un izdevumiem izpildīt normatīvo aktu prasības apjomā, kas ļauj veikt bezpilota gaisa kuģu sistēmu lidojumus atvērtajā kategorijā.</w:t>
            </w:r>
            <w:r w:rsidRPr="00702FAC" w:rsidR="00512750">
              <w:t xml:space="preserve"> Bezpilota gaisa kuģu sistēmu lidojumi atbilstoši atvērtās kategorijas A1 un A3 apakškategorijas nosacījumiem saistāmi ar viszemākajiem riskiem.</w:t>
            </w:r>
          </w:p>
          <w:p w:rsidRPr="00702FAC" w:rsidR="00A7113D" w:rsidP="00D417E2" w:rsidRDefault="00A7113D" w14:paraId="4D0315B3" w14:textId="4E229132">
            <w:pPr>
              <w:spacing w:after="0"/>
              <w:jc w:val="both"/>
            </w:pPr>
            <w:r w:rsidRPr="00702FAC">
              <w:t>Civilās aviācijas aģentūras lēmumi</w:t>
            </w:r>
            <w:r w:rsidRPr="00702FAC" w:rsidR="001B451E">
              <w:t xml:space="preserve">, kas minēti projektā, </w:t>
            </w:r>
            <w:r w:rsidRPr="00702FAC">
              <w:t>tiek pieņemti Administratīvā procesa likumā noteiktajā kārtībā</w:t>
            </w:r>
            <w:r w:rsidRPr="00702FAC" w:rsidR="00B43C70">
              <w:t>.</w:t>
            </w:r>
          </w:p>
          <w:p w:rsidRPr="00702FAC" w:rsidR="00875CA0" w:rsidP="00D417E2" w:rsidRDefault="00875CA0" w14:paraId="1F65AB48" w14:textId="18FFF911">
            <w:pPr>
              <w:spacing w:after="0"/>
              <w:jc w:val="both"/>
            </w:pPr>
            <w:r w:rsidRPr="00702FAC">
              <w:t xml:space="preserve">Savukārt projekta </w:t>
            </w:r>
            <w:r w:rsidRPr="00702FAC" w:rsidR="007D42B5">
              <w:t>II nodaļa</w:t>
            </w:r>
            <w:r w:rsidRPr="00702FAC">
              <w:t xml:space="preserve"> nosaka vispārīgas prasības saistībā ar tālvadības pilotu kvalifikācijas pasākumu organizēšanu un nodrošināšanu.</w:t>
            </w:r>
          </w:p>
          <w:p w:rsidRPr="00702FAC" w:rsidR="00070ABD" w:rsidP="00D417E2" w:rsidRDefault="00743332" w14:paraId="1F6FFD36" w14:textId="737DB776">
            <w:pPr>
              <w:spacing w:after="0"/>
              <w:jc w:val="both"/>
            </w:pPr>
            <w:r w:rsidRPr="00702FAC">
              <w:t xml:space="preserve">Projekta </w:t>
            </w:r>
            <w:r w:rsidRPr="00702FAC" w:rsidR="0061113F">
              <w:t>III, IV</w:t>
            </w:r>
            <w:r w:rsidRPr="00702FAC" w:rsidR="00E44687">
              <w:t xml:space="preserve">, V </w:t>
            </w:r>
            <w:r w:rsidRPr="00702FAC" w:rsidR="0061113F">
              <w:t>un</w:t>
            </w:r>
            <w:r w:rsidRPr="00702FAC" w:rsidR="00E44687">
              <w:t xml:space="preserve"> VI</w:t>
            </w:r>
            <w:r w:rsidRPr="00702FAC" w:rsidR="0061113F">
              <w:t xml:space="preserve"> nodaļa</w:t>
            </w:r>
            <w:r w:rsidRPr="00702FAC">
              <w:t xml:space="preserve"> </w:t>
            </w:r>
            <w:r w:rsidRPr="00702FAC" w:rsidR="0061113F">
              <w:t>regulē</w:t>
            </w:r>
            <w:r w:rsidRPr="00702FAC">
              <w:t xml:space="preserve"> </w:t>
            </w:r>
            <w:r w:rsidRPr="00702FAC" w:rsidR="0061113F">
              <w:t xml:space="preserve">tālvadības pilotu kvalifikācijas prasības saistībā ar paredzēto bezpilota gaisa kuģu sistēmu ekspluatācijas risku līmeni. Regula </w:t>
            </w:r>
            <w:r w:rsidRPr="00702FAC" w:rsidR="00512750">
              <w:t xml:space="preserve">Nr.2019/947 atsevišķos gadījumos pieļauj </w:t>
            </w:r>
            <w:r w:rsidRPr="00702FAC" w:rsidR="00AA7AC5">
              <w:t xml:space="preserve">dalībvalstij </w:t>
            </w:r>
            <w:r w:rsidRPr="00702FAC" w:rsidR="00512750">
              <w:t>izvēles iespējas attiecībā uz institūciju, kas nodrošina eksāmenu pieņemšanu, eksāmena jautājumu skaitu, eksāmena kopējo atbilžu skaitu, eksāmena organizēšanu un norisi u</w:t>
            </w:r>
            <w:r w:rsidRPr="00702FAC" w:rsidR="00A46D11">
              <w:t>.</w:t>
            </w:r>
            <w:r w:rsidRPr="00702FAC" w:rsidR="00512750">
              <w:t>tml. Projekts paredz, kompetences sadalījumu starp Civilās aviācijas aģentūru un tās atzīto struktūru attiecībā uz tālvadības pilotu teorētisko zināšanu</w:t>
            </w:r>
            <w:r w:rsidRPr="00702FAC" w:rsidR="00A22D3B">
              <w:t xml:space="preserve"> eksāmena nodrošināšanu. Paredzēts, ka visos gadījumos (izņemot V</w:t>
            </w:r>
            <w:r w:rsidRPr="00702FAC" w:rsidR="006F4378">
              <w:t>I</w:t>
            </w:r>
            <w:r w:rsidRPr="00702FAC" w:rsidR="00A22D3B">
              <w:t xml:space="preserve"> nodaļā minēto) Civilās aviācijas aģentūra sagatavo un aktualizē</w:t>
            </w:r>
            <w:r w:rsidRPr="00702FAC" w:rsidR="00EB6492">
              <w:t xml:space="preserve"> tālvadības pilotu teorētisko zināšanu </w:t>
            </w:r>
            <w:r w:rsidRPr="00702FAC" w:rsidR="00A22D3B">
              <w:t>eksāmena jautājumus, tādējādi nodrošinot vienveidīgu pieeju neatkarīgi no tā, kur pretendents kārto eksāmenu. Tiek noteikts eksāmena jautājumu skaits, ja Regula Nr.2019/947 pieļauj izvēles iespējas, pielīdzinot eksāmena jautājumu skaitu Regulā Nr.2019/947 noteiktajam minimālajam jautājumu skaitam.</w:t>
            </w:r>
          </w:p>
          <w:p w:rsidRPr="00702FAC" w:rsidR="006F4378" w:rsidP="00090FAF" w:rsidRDefault="006F4378" w14:paraId="38F41517" w14:textId="39403E7E">
            <w:pPr>
              <w:pStyle w:val="naisc"/>
              <w:spacing w:before="0" w:after="0"/>
              <w:jc w:val="both"/>
            </w:pPr>
            <w:r w:rsidRPr="00702FAC">
              <w:t xml:space="preserve">Projekta </w:t>
            </w:r>
            <w:r w:rsidRPr="00702FAC" w:rsidR="00111A97">
              <w:t>29</w:t>
            </w:r>
            <w:r w:rsidRPr="00702FAC">
              <w:t>.punkts nav saistāms ar  salīdzināmos apstākļos labvēlīgāku tiesisko regulējumu noteiktiem pretendentiem. Tālvadības piloti, kuru ir nokārtojuši  A1 un A3 apakškategorijas tālvadības pilota teorētisko zināšanu tiešsaistes eksāmenu, nav un nevar būt salīdzināmos apstākļos ar tiem tālvadības pilotiem, kuri iepriekš ir nokārtojuši A2 apakškategorijas tālvadības pilota teorētisko zināšanu klātienes eksāmenu. A1 un A3 apakškategorijas tālvadības pilota teorētisko zināšanu tiešsaistes eksāmenu ir pienākums kārtot visiem tālvadības pilotiem. Savukārt A2 apakškategorijas tālvadības pilota teorētisko zināšanu klātienes eksāmenu kārto tie tālvadības piloti, kuri iepriekš jau ir nokārtojuši A1 un A3 apakškategorijas tālvadības pilota teorētisko zināšanu tiešsaistes eksāmenu un vēlas atvērtajā kategorijā veikt lidojumus ar augstāku riska pakāpi. Līdz ar to pretendenti, kuri kārto</w:t>
            </w:r>
            <w:r w:rsidRPr="00702FAC">
              <w:rPr>
                <w:color w:val="000000"/>
              </w:rPr>
              <w:t xml:space="preserve"> </w:t>
            </w:r>
            <w:r w:rsidRPr="00702FAC">
              <w:rPr>
                <w:color w:val="000000"/>
              </w:rPr>
              <w:lastRenderedPageBreak/>
              <w:t>klātienes eksāmenu atbilstoši regulas Nr.2019/947 pielikuma 1.papildinājumā definētajiem standarta scenārijiem, jau ir apliecinājuši daļu</w:t>
            </w:r>
            <w:r w:rsidRPr="00702FAC" w:rsidR="00282AF0">
              <w:rPr>
                <w:color w:val="000000"/>
              </w:rPr>
              <w:t xml:space="preserve"> nepieciešamo</w:t>
            </w:r>
            <w:r w:rsidRPr="00702FAC">
              <w:rPr>
                <w:color w:val="000000"/>
              </w:rPr>
              <w:t xml:space="preserve"> zināšanu, </w:t>
            </w:r>
            <w:r w:rsidRPr="00702FAC">
              <w:t>kārtojot A2 apakškategorijas tālvadības pilota teorētisko zināšanu klātienes eksāmenu. Tādējādi veidojas atšķirīgs eksāmena jautājumu skaits. Šāds princips jau ir iedibināts regulā Nr.2019/947, paredzot atšķirīgu jautājumu skaitu abos gadījumos ar norādi “..ir vismaz 40 jautājumi” un “..ir vismaz 30 jautājumi”. Projektā tiek saglabāta regulā ietvertā jautājumu skaita proporcija, piemērojot minimālo iespējamo jautājumu skaitu katrā gadījumā.</w:t>
            </w:r>
          </w:p>
          <w:p w:rsidRPr="00702FAC" w:rsidR="004342DC" w:rsidP="00D417E2" w:rsidRDefault="00A22D3B" w14:paraId="4D32D238" w14:textId="7F41EEB8">
            <w:pPr>
              <w:spacing w:after="0"/>
              <w:jc w:val="both"/>
            </w:pPr>
            <w:r w:rsidRPr="00702FAC">
              <w:t xml:space="preserve"> Regula Nr.2019/947 neregulē atbilžu skaitu eksāmena jautājumam, kā arī eksāmena kārtošanas ilgumu. Projekts paredz, ka katram eksāmena jautājumam ir četri atbilžu varianti katram, no kuriem viens atbildes variants ir pareizs un trīs atbilžu varianti ir nepareizi. </w:t>
            </w:r>
            <w:r w:rsidRPr="00702FAC" w:rsidR="000476C3">
              <w:t xml:space="preserve">Par šādu vienotu pieeju darba grupu ietvaros ir vienojušies </w:t>
            </w:r>
            <w:r w:rsidRPr="00702FAC" w:rsidR="00AA7AC5">
              <w:t xml:space="preserve">dalībvalstu </w:t>
            </w:r>
            <w:r w:rsidRPr="00702FAC" w:rsidR="000476C3">
              <w:t xml:space="preserve">eksperti. </w:t>
            </w:r>
            <w:r w:rsidRPr="00702FAC" w:rsidR="00747DC5">
              <w:t>Savukārt eksāmena atbilžu sniegšanai atvēlētais laiks ir atkarīgs no jautājumu skaita, paredzot, ka atbildei uz jautājumu tiek atvēlēta viena minūte</w:t>
            </w:r>
            <w:r w:rsidRPr="00702FAC" w:rsidR="000476C3">
              <w:t xml:space="preserve"> </w:t>
            </w:r>
            <w:r w:rsidRPr="00702FAC" w:rsidR="00AA7AC5">
              <w:t>(</w:t>
            </w:r>
            <w:r w:rsidRPr="00702FAC" w:rsidR="000476C3">
              <w:t xml:space="preserve">projekta </w:t>
            </w:r>
            <w:r w:rsidRPr="00702FAC" w:rsidR="00A46D11">
              <w:t>8</w:t>
            </w:r>
            <w:r w:rsidRPr="00702FAC" w:rsidR="000476C3">
              <w:t>.punkts)</w:t>
            </w:r>
            <w:r w:rsidRPr="00702FAC" w:rsidR="00747DC5">
              <w:t>.</w:t>
            </w:r>
            <w:r w:rsidRPr="00702FAC" w:rsidR="00400CFF">
              <w:t xml:space="preserve"> Regula Nr.2019/947 paredz, ka eksāmens uzskatāms par nokārtotu, ja 75 % pretendenta sniegto atbilžu ir pareiz</w:t>
            </w:r>
            <w:r w:rsidRPr="00702FAC" w:rsidR="00484697">
              <w:t>as</w:t>
            </w:r>
            <w:r w:rsidRPr="00702FAC" w:rsidR="00400CFF">
              <w:t xml:space="preserve">. </w:t>
            </w:r>
            <w:r w:rsidRPr="00702FAC" w:rsidR="00AD6C55">
              <w:t>Lielāka rīcības brīvība Civilās aviācijas aģentūras atzītai struktūrai un bezpilota gaisa kuģu sistēmu ekspluatantam paredzēta attiecībā uz projekta V</w:t>
            </w:r>
            <w:r w:rsidRPr="00702FAC" w:rsidR="00A61C8E">
              <w:t>I</w:t>
            </w:r>
            <w:r w:rsidRPr="00702FAC" w:rsidR="00AD6C55">
              <w:t xml:space="preserve"> nodaļā ietverto specifiskās kategorijas tālvadības pilota kvalifikācijas pasākumu (apmācības, teorijas eksāmens un praktisko prasmju pārbaude), ņemot vērā to, ka tālvadības pilota kvalifikācija ir </w:t>
            </w:r>
            <w:r w:rsidRPr="00702FAC" w:rsidR="00EC1103">
              <w:t>saistāma ar bezpilota gaisa kuģu sistēmu ekspluatācijas risku novērtējumu, kas var būt atšķirīgs atkarībā no bezpilota gaisa kuģu sistēmu ekspluatanta paredzēto ekspluatācijas darbību risku līmeņa.</w:t>
            </w:r>
          </w:p>
          <w:p w:rsidRPr="00702FAC" w:rsidR="00A43DA4" w:rsidP="00D417E2" w:rsidRDefault="00A43DA4" w14:paraId="48BF006D" w14:textId="3D3E1F32">
            <w:pPr>
              <w:spacing w:after="0"/>
              <w:jc w:val="both"/>
            </w:pPr>
            <w:r w:rsidRPr="00702FAC">
              <w:t>Projekta VI</w:t>
            </w:r>
            <w:r w:rsidRPr="00702FAC" w:rsidR="0047010B">
              <w:t>I</w:t>
            </w:r>
            <w:r w:rsidRPr="00702FAC">
              <w:t xml:space="preserve"> nodaļā ietverts tiesiskais regulējums attiecībā uz tālvadības pilotam izsniegto kvalifikācijas apliecinājumu un sertifikātu pagarināšanu, ierobežošanu, atsaukšanu vai apturēšanu. </w:t>
            </w:r>
          </w:p>
          <w:p w:rsidRPr="00702FAC" w:rsidR="009869D9" w:rsidP="00E93889" w:rsidRDefault="00A43DA4" w14:paraId="7B1719C9" w14:textId="786FF4B7">
            <w:pPr>
              <w:spacing w:after="0"/>
              <w:jc w:val="both"/>
            </w:pPr>
            <w:r w:rsidRPr="00702FAC">
              <w:t xml:space="preserve">Noslēguma jautājumi paredz, ka projekts stājas spēkā 2021.gada 1.jūlijā, kā arī </w:t>
            </w:r>
            <w:r w:rsidRPr="00702FAC" w:rsidR="00C011EF">
              <w:t>nodrošina pēctecību Civilās aviācijas aģentūras lēmumiem attiecībā uz tālvadības pilotu kompetenci, kas pieņemti saskaņā ar noteikumiem Nr.368, ciktāl tas atbilst Regulas Nr.2019/947 21. un 22.pantā noteiktajam</w:t>
            </w:r>
            <w:r w:rsidRPr="00702FAC">
              <w:t xml:space="preserve">. </w:t>
            </w:r>
          </w:p>
          <w:p w:rsidRPr="00702FAC" w:rsidR="003D0F4D" w:rsidP="003D0F4D" w:rsidRDefault="003D0F4D" w14:paraId="3AA6E9CE" w14:textId="77777777">
            <w:pPr>
              <w:spacing w:after="0"/>
              <w:jc w:val="both"/>
              <w:rPr>
                <w:rFonts w:eastAsia="Times New Roman"/>
                <w:lang w:eastAsia="lv-LV"/>
              </w:rPr>
            </w:pPr>
            <w:r w:rsidRPr="00702FAC">
              <w:rPr>
                <w:rFonts w:eastAsia="Times New Roman"/>
                <w:lang w:eastAsia="lv-LV"/>
              </w:rPr>
              <w:t>Projekta 1.1.apakšpunkta  normas skatāmas kontekstā ar projekta III. nodaļu, projekta 1.2.apakšpunktā ietvertās normas attiecīgajā daļā skatāmas kontekstā ar projekta IV., V.,  VI. un VII. nodaļu, savukārt projekta 1.3. apakšpunktā ietvertās normas attiecīgajā daļā skatāmas kontekstā ar projekta V.,  VI. un VII. nodaļu.</w:t>
            </w:r>
          </w:p>
          <w:p w:rsidRPr="00702FAC" w:rsidR="003D0F4D" w:rsidP="003D0F4D" w:rsidRDefault="003D0F4D" w14:paraId="30646578" w14:textId="77777777">
            <w:pPr>
              <w:spacing w:after="0"/>
              <w:jc w:val="both"/>
              <w:rPr>
                <w:rFonts w:eastAsia="Times New Roman"/>
                <w:lang w:eastAsia="lv-LV"/>
              </w:rPr>
            </w:pPr>
            <w:r w:rsidRPr="00702FAC">
              <w:rPr>
                <w:rFonts w:eastAsia="Times New Roman"/>
                <w:lang w:eastAsia="lv-LV"/>
              </w:rPr>
              <w:t xml:space="preserve">Paskaidrojam, ka projektā ietvertais regulējums atšķiras atkarībā no tā, vai lēmumu par kompetences sertifikātu vai apliecinājumu par praktisko prasmju apguvi pieņem Civilās aviācijas aģentūra, tās atzīta struktūra vai bezpilota gaisa kuģu sistēmu ekspluatants. </w:t>
            </w:r>
          </w:p>
          <w:p w:rsidRPr="00702FAC" w:rsidR="003D0F4D" w:rsidP="003D0F4D" w:rsidRDefault="003D0F4D" w14:paraId="16957A13" w14:textId="49EEA017">
            <w:pPr>
              <w:spacing w:after="0"/>
              <w:jc w:val="both"/>
              <w:rPr>
                <w:rFonts w:eastAsia="Times New Roman"/>
                <w:lang w:eastAsia="lv-LV"/>
              </w:rPr>
            </w:pPr>
            <w:r w:rsidRPr="00702FAC">
              <w:rPr>
                <w:rFonts w:eastAsia="Times New Roman"/>
                <w:lang w:eastAsia="lv-LV"/>
              </w:rPr>
              <w:lastRenderedPageBreak/>
              <w:t>Civilās aviācijas aģentūrai ir plašākais kompetences aptvērums, tostarp arī no uzraudzības skatu punkta, kas atbilst arī regulas Nr.</w:t>
            </w:r>
            <w:r w:rsidR="008E6FCC">
              <w:rPr>
                <w:rFonts w:eastAsia="Times New Roman"/>
                <w:lang w:eastAsia="lv-LV"/>
              </w:rPr>
              <w:t>2019/</w:t>
            </w:r>
            <w:r w:rsidRPr="00702FAC">
              <w:rPr>
                <w:rFonts w:eastAsia="Times New Roman"/>
                <w:lang w:eastAsia="lv-LV"/>
              </w:rPr>
              <w:t xml:space="preserve">947 nosacījumiem. Ierobežota kompetence ir rīcībai ar bezpilota gaisa kuģu sistēmu ekspluatanta izdotajiem kompetences sertifikātiem un apliecinājumiem par praktisko prasmju apguvi, ciktāl attiecas uz projekta VI nodaļu, jo ekspluatants pieņem lēmumus attiecībā uz sev pakļautiem tālvadības pilotiem, kas vairumā gadījumu ir ekspluatanta darbinieki, kas tālvadības pilota pienākumus pilda līdztekus citiem darba pienākumiem. Bezpilota gaisa kuģu sistēmu ekspluatants nodrošina tālvadības pilotu praktisko prasmju apguvi un pārbaudi, ciktāl tas nepieciešams konkrētā ekspluatanta vajadzībām. </w:t>
            </w:r>
          </w:p>
          <w:p w:rsidRPr="00702FAC" w:rsidR="003D0F4D" w:rsidP="003D0F4D" w:rsidRDefault="003D0F4D" w14:paraId="7F78D755" w14:textId="77777777">
            <w:pPr>
              <w:spacing w:after="0"/>
              <w:jc w:val="both"/>
              <w:rPr>
                <w:rFonts w:eastAsia="Times New Roman"/>
                <w:lang w:eastAsia="lv-LV"/>
              </w:rPr>
            </w:pPr>
            <w:r w:rsidRPr="00702FAC">
              <w:rPr>
                <w:rFonts w:eastAsia="Times New Roman"/>
                <w:lang w:eastAsia="lv-LV"/>
              </w:rPr>
              <w:t>Savukārt atzītā struktūra pamatā nodrošina tālvadības pilotiem teorijas apguvi un klātienes eksāmenu, kā arī praktisko prasmju apguvi un pārbaudi. Atzītā struktūra ilgtermiņā nav saistīta ar konkrēto tālvadības pilotu, izņemot gadījumu, ja tālvadības pilots vēršas atzītajā struktūrā, lai veiktu atsvaidzināšanas apmācību vai atkārtoti kārtotu klātienes eksāmenu vai  praktisko prasmju pārbaudi. Līdz ar to atzītās struktūras kompetence aprobežojas ar tālvadības pilota klātienes teorijas eksāmena vai praktisko prasmju pārbaudes nodrošināšanu, kompetences sertifikāta vai apliecinājuma par praktisko prasmju apguvi izsniegšanu, kā arī kompetences sertifikāta vai apliecinājuma darbības pagarināšanu.</w:t>
            </w:r>
          </w:p>
          <w:p w:rsidRPr="00702FAC" w:rsidR="003D0F4D" w:rsidP="003D0F4D" w:rsidRDefault="003D0F4D" w14:paraId="7A0C084A" w14:textId="5A3C1A03">
            <w:pPr>
              <w:spacing w:after="0"/>
              <w:jc w:val="both"/>
              <w:rPr>
                <w:rFonts w:eastAsia="Times New Roman"/>
                <w:lang w:eastAsia="lv-LV"/>
              </w:rPr>
            </w:pPr>
            <w:r w:rsidRPr="00702FAC">
              <w:rPr>
                <w:rFonts w:eastAsia="Times New Roman"/>
                <w:lang w:eastAsia="lv-LV"/>
              </w:rPr>
              <w:t>Par bezpilota gaisa kuģu sistēmu ekspluatantu kompetences aptvērumu skatīt tekstā iepriekš.</w:t>
            </w:r>
          </w:p>
          <w:p w:rsidRPr="00702FAC" w:rsidR="008E082B" w:rsidP="003D0F4D" w:rsidRDefault="00D265EA" w14:paraId="7263FA50" w14:textId="0AF52877">
            <w:pPr>
              <w:spacing w:after="0"/>
              <w:jc w:val="both"/>
            </w:pPr>
            <w:r w:rsidRPr="00702FAC">
              <w:t>Paskaidrojam, ka Civilās aviācijas aģentūras pakalpojumu portāls ir IT platforma, kas aptver bezpilota gaisa kuģu ekspluatantu reģistru, kura ietvaros paredzēta arī tālvadības pilotu reģistrācija un unikāla tālvadības pilota numura piešķiršana</w:t>
            </w:r>
            <w:r w:rsidRPr="00702FAC" w:rsidR="00426F1B">
              <w:t>, vienlaikus ģenerējot arī tālvadības pilota kontu, kas ir pieejams tālvadības pilotam un Civilās aviācijas aģentūras nozīmētām personām. Portālā pašlaik ietilpst arī</w:t>
            </w:r>
            <w:r w:rsidRPr="00702FAC" w:rsidR="003E7E63">
              <w:t xml:space="preserve"> apmācību un teorijas eksāmenu kārtošanas platforma, kas ir savietota ar reģistra daļu un nodrošina automātisku informācijas apmaiņu</w:t>
            </w:r>
            <w:r w:rsidRPr="00702FAC" w:rsidR="00575B19">
              <w:t xml:space="preserve">, piemēram, par tālvadības pilota </w:t>
            </w:r>
            <w:r w:rsidRPr="00702FAC" w:rsidR="007068F6">
              <w:t>tiešsaistes eksāmena nokārtošanu, automātiski ģenerējot un tālvadības pilota kontā pievienojot apliecinājumu par nokārtotu teorētisko zināšanu tiešsaistes eksāmenu</w:t>
            </w:r>
            <w:r w:rsidRPr="00702FAC" w:rsidR="009819CB">
              <w:t>, vienlaikus nosūtot elektronisku paziņojumu uz tālvadības pilota kontā norādīto elektroniskā pasta adresi par apliecinājuma ievietošanu tālvadības pilota kontā. Tālvadības pilotam ir izvēles iespēja apliecinājumu izdrukāt vai saglabāt viedierīcē, lai uzrādītu pēc kontrolējošo institūciju pieprasījuma. Tālvadības pilotam apliecinājums jebkurā laikā, kamēr derīgs, ir ērti pieejams portālā tālvadības pilota kontā</w:t>
            </w:r>
            <w:r w:rsidRPr="00702FAC" w:rsidR="007068F6">
              <w:t>.</w:t>
            </w:r>
            <w:r w:rsidRPr="00702FAC" w:rsidR="009819CB">
              <w:t xml:space="preserve"> Līdzīg</w:t>
            </w:r>
            <w:r w:rsidRPr="00702FAC" w:rsidR="006E4A16">
              <w:t xml:space="preserve">a kārtība attiecināma arī uz tālvadības pilotu kompetences sertifikātiem, ja teorētisko zināšanu klātienes eksāmens tiek kārtots Civilās aviācijas aģentūrā. Tā kā pieeja tālvadības pilota kontam portālā ir tikai pašam tālvadības pilotam un Civilās aviācijas aģentūras nozīmētiem </w:t>
            </w:r>
            <w:r w:rsidRPr="00702FAC" w:rsidR="006E4A16">
              <w:lastRenderedPageBreak/>
              <w:t xml:space="preserve">darbiniekiem, tālvadības pilota kompetences sertifikāts </w:t>
            </w:r>
            <w:r w:rsidRPr="00702FAC" w:rsidR="00FF3858">
              <w:t xml:space="preserve">vai apliecinājums par praktisko prasmju apguvi tiek izsniegts tālvadības pilotam, ja </w:t>
            </w:r>
            <w:r w:rsidRPr="00702FAC" w:rsidR="006E4A16">
              <w:t xml:space="preserve">teorētisko zināšanu klātienes eksāmens vai </w:t>
            </w:r>
            <w:r w:rsidRPr="00702FAC" w:rsidR="00FF3858">
              <w:t>praktisko prasmju pārbaude tiek kārtota attiecīgi atzītajā struktūrā vai arī to nodrošina bezpilota gaisa kuģu sistēmu ekspluatants. Secīgi tālvadības pilot</w:t>
            </w:r>
            <w:r w:rsidRPr="00702FAC" w:rsidR="00B2526F">
              <w:t xml:space="preserve">am ir pienākums attiecīgi </w:t>
            </w:r>
            <w:r w:rsidRPr="00702FAC" w:rsidR="007F2A8F">
              <w:t>kompetences s</w:t>
            </w:r>
            <w:r w:rsidRPr="00702FAC" w:rsidR="00B2526F">
              <w:t xml:space="preserve">ertifikātu vai apliecinājumu ievietot portālā tālvadības pilota kontā pirms lidojumu uzsākšanas atbilstoši </w:t>
            </w:r>
            <w:r w:rsidRPr="00702FAC" w:rsidR="007F2A8F">
              <w:t xml:space="preserve">kompetences </w:t>
            </w:r>
            <w:r w:rsidRPr="00702FAC" w:rsidR="00B2526F">
              <w:t>sertifikāta vai apliecinājuma nosacījumiem. Ja tālvadības pilots izsaka šādu lūgumu, Civilās aviācijas aģentūra nodrošina</w:t>
            </w:r>
            <w:r w:rsidRPr="00702FAC" w:rsidR="00A6146C">
              <w:t xml:space="preserve"> iespēju un sniedz atbalstu reģistrēt tālvadības pilotu un izveidot kontu, </w:t>
            </w:r>
            <w:r w:rsidRPr="00702FAC" w:rsidR="00B2526F">
              <w:t>veikt tiešsaistes apmācību un teorētisko zināšanu tiešsaistes eksāmena kārtošanu Civilās aviācijas aģentūras telpās, kā arī</w:t>
            </w:r>
            <w:r w:rsidRPr="00702FAC" w:rsidR="00A6146C">
              <w:t xml:space="preserve"> nodrošina tālvadības pilota kontā esošo dokumentu izsniegšanu papīra dokumenta </w:t>
            </w:r>
            <w:r w:rsidRPr="00702FAC" w:rsidR="00D52977">
              <w:t>veidā</w:t>
            </w:r>
            <w:r w:rsidRPr="00702FAC" w:rsidR="00433AC2">
              <w:t xml:space="preserve"> un sniedz atbalstu tālvadības pilota rīcībā esošu dokumentu ievietošanai tālvadības pilota kontā portālā</w:t>
            </w:r>
            <w:r w:rsidRPr="00702FAC" w:rsidR="00A6146C">
              <w:t xml:space="preserve">. </w:t>
            </w:r>
            <w:r w:rsidRPr="00702FAC" w:rsidR="007068F6">
              <w:t>Portāls nemitīgi tiek pilnveidots un attīstīts, lai būtu vienkārši un ērti, bet droši lietojams.</w:t>
            </w:r>
            <w:r w:rsidRPr="00702FAC" w:rsidR="00D44FA5">
              <w:t xml:space="preserve"> </w:t>
            </w:r>
            <w:r w:rsidRPr="00702FAC" w:rsidR="008E082B">
              <w:t>Portāls pašreiz un turpmāk nodrošinās atbilstību informācijas savietojamības un apmaiņas prasībām atbilstoši regulai Nr.2019/967, kā arī regulai Nr. 2018/1139 (pamatregul</w:t>
            </w:r>
            <w:r w:rsidRPr="00702FAC" w:rsidR="00D52977">
              <w:t xml:space="preserve">a un tajā </w:t>
            </w:r>
            <w:r w:rsidRPr="00702FAC" w:rsidR="008E082B">
              <w:t xml:space="preserve"> ietvertās normas par civilās aviācijas repozitoriju). Arī sertifikātu un apliecinājumu veidlapu paraugi ir vienādi</w:t>
            </w:r>
            <w:r w:rsidRPr="00702FAC" w:rsidR="00C67D16">
              <w:t xml:space="preserve"> (izņemot daļā par valodu)</w:t>
            </w:r>
            <w:r w:rsidRPr="00702FAC" w:rsidR="008E082B">
              <w:t xml:space="preserve"> ES </w:t>
            </w:r>
            <w:r w:rsidR="008E6FCC">
              <w:t>dalībvalstīs (turpmāk – DV)</w:t>
            </w:r>
            <w:r w:rsidRPr="00702FAC" w:rsidR="008E6FCC">
              <w:t xml:space="preserve"> </w:t>
            </w:r>
            <w:r w:rsidRPr="00702FAC" w:rsidR="008E082B">
              <w:t>un EEZ valstīs, lai nodrošinātu atpazīstamību un savietojamību, jo vienā DV iegūtais sertifikāts vai apliecinājums ir derīgs arī citās DV, izņemot projekta VI nod</w:t>
            </w:r>
            <w:r w:rsidRPr="00702FAC" w:rsidR="00C67D16">
              <w:t>aļā minētos</w:t>
            </w:r>
            <w:r w:rsidRPr="00702FAC" w:rsidR="00D52977">
              <w:t xml:space="preserve"> apliecinājumus</w:t>
            </w:r>
            <w:r w:rsidRPr="00702FAC" w:rsidR="00C67D16">
              <w:t>.</w:t>
            </w:r>
          </w:p>
          <w:p w:rsidRPr="00702FAC" w:rsidR="001A18C4" w:rsidP="003D0F4D" w:rsidRDefault="00D44FA5" w14:paraId="4EBEC021" w14:textId="70FA8453">
            <w:pPr>
              <w:spacing w:after="0"/>
              <w:jc w:val="both"/>
            </w:pPr>
            <w:r w:rsidRPr="00702FAC">
              <w:t>Vienlaikus vēršam uzmanību, ka ir maz ticams, ka digitālie risinājumi varētu kavēt tālvadības pilotu tiesību un pienākumu īstenošanu, ņemot vērā to, ka bezpilota gaisa kuģa pilotēšana ir saistīta ar IT risinājumu un viedo tehnoloģiju izmantošanu</w:t>
            </w:r>
            <w:r w:rsidRPr="00702FAC" w:rsidR="000F3EA2">
              <w:t xml:space="preserve">. Turklāt atbilstoši regulas Nr.2019/947 nosacījumiem bezpilota gaisa kuģu ģeogrāfisko zonu izveidošana, kas noteiks bezpilota gaisa kuģu lidojumu atvieglojumus, ierobežojumus un aizliegumus, </w:t>
            </w:r>
            <w:r w:rsidRPr="00702FAC" w:rsidR="00AD19F3">
              <w:t>no  2022.gada 1.janvāra p</w:t>
            </w:r>
            <w:r w:rsidRPr="00702FAC" w:rsidR="000F3EA2">
              <w:t>aredzēta</w:t>
            </w:r>
            <w:r w:rsidRPr="00702FAC" w:rsidR="00D52977">
              <w:t xml:space="preserve"> tikai</w:t>
            </w:r>
            <w:r w:rsidRPr="00702FAC" w:rsidR="000F3EA2">
              <w:t xml:space="preserve"> digitālā formātā. </w:t>
            </w:r>
          </w:p>
          <w:p w:rsidRPr="00702FAC" w:rsidR="001F60B3" w:rsidP="001F60B3" w:rsidRDefault="001F60B3" w14:paraId="26215D16" w14:textId="59011975">
            <w:pPr>
              <w:spacing w:after="0"/>
              <w:jc w:val="both"/>
              <w:rPr>
                <w:rFonts w:eastAsia="Times New Roman"/>
              </w:rPr>
            </w:pPr>
            <w:r w:rsidRPr="00702FAC">
              <w:rPr>
                <w:rFonts w:eastAsia="Times New Roman"/>
              </w:rPr>
              <w:t>Vēršam uzmanību, ka projekta 40., 41. un 42.punkts attiecināms tikai uz bezpilota gaisa kuģu sistēmu ekspluatanta lēmumiem par saviem tālvadības pilotiem, kas pilda pienākumus apmērā un veidā, kā tas nepieciešams ekspluatantam. Ekspluatanta izdotie apliecinājumi nav derīgi citos gadījumos, tie savā ziņā ir unikāli un saistāmi ar specifiskām bezpilota gaisa kuģu ekspluatācijas zināšanām kādā jomā (piemēram, kā pareizi apsekot elektrolīnijas; kā uzmērīt zemi vai stādījumu platību; kā apsekot avārijas riska objektu; kā konstatēt bojājumus, noplūdes; kā atpazīt kaitēkļus augļu kokos; kā smidzināt laukus; kā droši kontrolēt ceļu satiksmi). Šie ekspluatanta lēmumi  nav saistāmi ar administratīvo procesu iestādē, jo ekspluatants un tālvadības pilots pārsvarā ir darba devēja un darbinieka statusā.</w:t>
            </w:r>
          </w:p>
          <w:p w:rsidRPr="00702FAC" w:rsidR="001F60B3" w:rsidP="001F60B3" w:rsidRDefault="001F60B3" w14:paraId="49521F56" w14:textId="77777777">
            <w:pPr>
              <w:spacing w:after="0"/>
              <w:jc w:val="both"/>
              <w:rPr>
                <w:rFonts w:eastAsia="Times New Roman"/>
              </w:rPr>
            </w:pPr>
            <w:r w:rsidRPr="00702FAC">
              <w:rPr>
                <w:rFonts w:eastAsia="Times New Roman"/>
              </w:rPr>
              <w:lastRenderedPageBreak/>
              <w:t xml:space="preserve">Savukārt projekta 44., 45. un 46.punkts attiecināms uz Civilās aviācijas aģentūras lēmumiem, kas tiek pieņemti saskaņā ar Administratīvā procesa likumu. </w:t>
            </w:r>
          </w:p>
          <w:p w:rsidRPr="00702FAC" w:rsidR="001F60B3" w:rsidP="001F60B3" w:rsidRDefault="001F60B3" w14:paraId="5ABF87F4" w14:textId="5D1554B4">
            <w:pPr>
              <w:spacing w:after="0"/>
              <w:jc w:val="both"/>
              <w:rPr>
                <w:rFonts w:eastAsia="Times New Roman"/>
              </w:rPr>
            </w:pPr>
            <w:r w:rsidRPr="00702FAC">
              <w:rPr>
                <w:rFonts w:eastAsia="Times New Roman"/>
              </w:rPr>
              <w:t xml:space="preserve">Papildus vēršam uzmanību, ka projekta 40. un 44.punkts paredz iespēju, nevis pienākumu atsaukt apliecinājuma vai kompetences sertifikāta darbību.  Bezpilota gaisa kuģu sistēmu ekspluatants un Civilās aviācijas aģentūra konkrētā situācijā var pieņemt lēmumu uz </w:t>
            </w:r>
            <w:r w:rsidRPr="00702FAC" w:rsidR="00D52977">
              <w:rPr>
                <w:rFonts w:eastAsia="Times New Roman"/>
              </w:rPr>
              <w:t xml:space="preserve">situācijas </w:t>
            </w:r>
            <w:r w:rsidRPr="00702FAC">
              <w:rPr>
                <w:rFonts w:eastAsia="Times New Roman"/>
              </w:rPr>
              <w:t>izvērtējuma laiku apturēt apliecinājuma vai kompetences sertifikāta darbību (projekta 42. un 46.punkts), un pēc tam atbilstoši secinājumiem apliecinājuma vai kompetences sertifikāta darbību atjaunot, ierobežot vai atsaukt.</w:t>
            </w:r>
          </w:p>
          <w:p w:rsidRPr="00702FAC" w:rsidR="0053794F" w:rsidP="00E93889" w:rsidRDefault="0053794F" w14:paraId="247D335A" w14:textId="3DEC6236">
            <w:pPr>
              <w:spacing w:after="0"/>
              <w:jc w:val="both"/>
            </w:pPr>
            <w:r w:rsidRPr="00702FAC">
              <w:t xml:space="preserve">Civilās aviācijas aģentūras sniegtie publiskie pakalpojumi, kas saistīti ar  atvērtās kategorijas A2 apakškategorijas tālvadības pilota teorētisko zināšanu klātienes eksāmena kārtošanu un sertifikāta izsniegšanu, specifiskās kategorijas tālvadības pilota teorētisko zināšanu klātienes eksāmena kārtošanu un sertifikāta izsniegšanu, kā arī deklarācijas par tālvadības pilotu praktisko apmācību un prasmju novērtēšanu bezpilota gaisa kuģu operācijām, uz ko attiecas </w:t>
            </w:r>
            <w:r w:rsidRPr="00702FAC">
              <w:rPr>
                <w:color w:val="000000"/>
              </w:rPr>
              <w:t>regulas Nr.2019/947 pielikuma 1.papildinājumā definētie standarta scenāriji</w:t>
            </w:r>
            <w:r w:rsidRPr="00702FAC">
              <w:t>, iesniegšanu un apstiprinājuma par deklarācijas saņemšanu un apliecinājuma par tās atbilstību izsniegšanu</w:t>
            </w:r>
            <w:r w:rsidR="007F3804">
              <w:t>,</w:t>
            </w:r>
            <w:r w:rsidRPr="00702FAC">
              <w:t xml:space="preserve"> ir maksas pakalpojums saskaņā ar normatīvo aktu par Civilās aviācijas aģentūras publisko maksas pakalpojumu cenrādi. Projekta 3.punkts paredz, ka pretendents samaksā par attiecīgo Civilās aviācijas aģentūras maksas pakalpojumu pirms tā saņemšanas.</w:t>
            </w:r>
          </w:p>
          <w:p w:rsidRPr="00702FAC" w:rsidR="00B50CDA" w:rsidP="00B50CDA" w:rsidRDefault="00B50CDA" w14:paraId="3CE3F8A3" w14:textId="3A8C1BE2">
            <w:pPr>
              <w:spacing w:after="0"/>
              <w:jc w:val="both"/>
              <w:rPr>
                <w:rFonts w:eastAsia="Times New Roman"/>
                <w:lang w:eastAsia="lv-LV"/>
              </w:rPr>
            </w:pPr>
            <w:r w:rsidRPr="00702FAC">
              <w:rPr>
                <w:rFonts w:eastAsia="Times New Roman"/>
                <w:lang w:eastAsia="lv-LV"/>
              </w:rPr>
              <w:t>Saskaņā ar Ministru kabineta 2017. gada 4. jūlija noteikumu Nr.399 “Valsts pārvaldes pakalpojumu uzskaites, kvalitātes kontroles un sniegšanas kārtība”</w:t>
            </w:r>
            <w:r w:rsidR="007F3804">
              <w:rPr>
                <w:rFonts w:eastAsia="Times New Roman"/>
                <w:lang w:eastAsia="lv-LV"/>
              </w:rPr>
              <w:t xml:space="preserve"> (turpmāk – MK noteikumi 399)</w:t>
            </w:r>
            <w:r w:rsidRPr="00702FAC">
              <w:rPr>
                <w:rFonts w:eastAsia="Times New Roman"/>
                <w:lang w:eastAsia="lv-LV"/>
              </w:rPr>
              <w:t xml:space="preserve"> 5. un 9. punktu valsts pārvaldes pakalpojumu portālā </w:t>
            </w:r>
            <w:hyperlink w:history="1" r:id="rId10">
              <w:r w:rsidRPr="00702FAC">
                <w:rPr>
                  <w:rFonts w:eastAsia="Times New Roman"/>
                  <w:color w:val="0000FF"/>
                  <w:lang w:eastAsia="lv-LV"/>
                </w:rPr>
                <w:t>www.latvija.lv</w:t>
              </w:r>
            </w:hyperlink>
            <w:r w:rsidRPr="00702FAC">
              <w:rPr>
                <w:rFonts w:eastAsia="Times New Roman"/>
                <w:color w:val="000000"/>
                <w:lang w:eastAsia="lv-LV"/>
              </w:rPr>
              <w:t xml:space="preserve">, ņemot vērā projekta mērķi, ir aprakstīti </w:t>
            </w:r>
            <w:r w:rsidRPr="00702FAC">
              <w:rPr>
                <w:rFonts w:eastAsia="Times New Roman"/>
                <w:lang w:eastAsia="lv-LV"/>
              </w:rPr>
              <w:t xml:space="preserve">šādi pakalpojumi: </w:t>
            </w:r>
          </w:p>
          <w:p w:rsidRPr="00702FAC" w:rsidR="00B50CDA" w:rsidP="00B50CDA" w:rsidRDefault="00B50CDA" w14:paraId="2644C1BB" w14:textId="77777777">
            <w:pPr>
              <w:numPr>
                <w:ilvl w:val="0"/>
                <w:numId w:val="15"/>
              </w:numPr>
              <w:spacing w:after="160" w:line="259" w:lineRule="auto"/>
              <w:contextualSpacing/>
              <w:jc w:val="both"/>
              <w:rPr>
                <w:rFonts w:eastAsia="Times New Roman"/>
                <w:color w:val="000000"/>
                <w:lang w:eastAsia="lv-LV"/>
              </w:rPr>
            </w:pPr>
            <w:r w:rsidRPr="00702FAC">
              <w:rPr>
                <w:rFonts w:eastAsia="Times New Roman"/>
                <w:color w:val="000000"/>
                <w:lang w:eastAsia="lv-LV"/>
              </w:rPr>
              <w:t>Atvērtās kategorijas A1, A3 apakškategorijas tālvadības pilotu tiešsaistes apmācība (pakalpojuma pieprasīšana – neklātienes kanāli t.i. elektroniski - tiešsaistes risinājums, pakalpojuma saņemšana - neklātienes kanāli t.i. elektroniski – tiešsaistes risinājums).</w:t>
            </w:r>
          </w:p>
          <w:p w:rsidRPr="00702FAC" w:rsidR="00B50CDA" w:rsidP="00B50CDA" w:rsidRDefault="00B50CDA" w14:paraId="36C8FCB3" w14:textId="77777777">
            <w:pPr>
              <w:numPr>
                <w:ilvl w:val="0"/>
                <w:numId w:val="15"/>
              </w:numPr>
              <w:spacing w:after="0"/>
              <w:contextualSpacing/>
              <w:jc w:val="both"/>
              <w:rPr>
                <w:rFonts w:eastAsia="Times New Roman"/>
                <w:color w:val="000000"/>
                <w:lang w:eastAsia="lv-LV"/>
              </w:rPr>
            </w:pPr>
            <w:r w:rsidRPr="00702FAC">
              <w:rPr>
                <w:rFonts w:eastAsia="Times New Roman"/>
                <w:color w:val="000000"/>
                <w:lang w:eastAsia="lv-LV"/>
              </w:rPr>
              <w:t>Apliecinājuma par nokārtota</w:t>
            </w:r>
            <w:r w:rsidRPr="00702FAC">
              <w:rPr>
                <w:rFonts w:eastAsia="Times New Roman"/>
              </w:rPr>
              <w:t xml:space="preserve"> </w:t>
            </w:r>
            <w:r w:rsidRPr="00702FAC">
              <w:rPr>
                <w:rFonts w:eastAsia="Times New Roman"/>
                <w:color w:val="000000"/>
                <w:lang w:eastAsia="lv-LV"/>
              </w:rPr>
              <w:t>atvērtās kategorijas A1, A3 apakškategorijas teorētisko zināšanu tiešsaistes eksāmena izsniegšana (pakalpojuma pieprasīšana – neklātienes kanāli t.i. elektroniski - tiešsaistes risinājums, pakalpojuma saņemšana - neklātienes kanāli t.i. elektroniski - tiešsaistes risinājums).</w:t>
            </w:r>
          </w:p>
          <w:p w:rsidRPr="00702FAC" w:rsidR="00B50CDA" w:rsidP="00B50CDA" w:rsidRDefault="00B50CDA" w14:paraId="579329BB" w14:textId="77777777">
            <w:pPr>
              <w:numPr>
                <w:ilvl w:val="0"/>
                <w:numId w:val="15"/>
              </w:numPr>
              <w:spacing w:after="0"/>
              <w:contextualSpacing/>
              <w:jc w:val="both"/>
              <w:rPr>
                <w:rFonts w:eastAsia="Times New Roman"/>
                <w:lang w:eastAsia="lv-LV"/>
              </w:rPr>
            </w:pPr>
            <w:r w:rsidRPr="00702FAC">
              <w:rPr>
                <w:rFonts w:eastAsia="Times New Roman"/>
                <w:lang w:eastAsia="lv-LV"/>
              </w:rPr>
              <w:t>Atvērtās kategorijas A2 apakškategorijas tālvadības pilota teorētisko zināšanu klātienes eksāmena kārtošana (pakalpojuma pieprasīšana – klātienes, kā arī neklātienes kanāli</w:t>
            </w:r>
            <w:r w:rsidRPr="00702FAC">
              <w:rPr>
                <w:rFonts w:eastAsia="Times New Roman"/>
              </w:rPr>
              <w:t xml:space="preserve"> </w:t>
            </w:r>
            <w:r w:rsidRPr="00702FAC">
              <w:rPr>
                <w:rFonts w:eastAsia="Times New Roman"/>
                <w:lang w:eastAsia="lv-LV"/>
              </w:rPr>
              <w:t>t.i. elektroniski un ar pasta starpniecību, pakalpojuma saņemšana – klātienes, kā arī neklātienes kanāli</w:t>
            </w:r>
            <w:r w:rsidRPr="00702FAC">
              <w:rPr>
                <w:rFonts w:eastAsia="Times New Roman"/>
              </w:rPr>
              <w:t xml:space="preserve"> </w:t>
            </w:r>
            <w:r w:rsidRPr="00702FAC">
              <w:rPr>
                <w:rFonts w:eastAsia="Times New Roman"/>
                <w:lang w:eastAsia="lv-LV"/>
              </w:rPr>
              <w:t>t.i. elektroniski un ar pasta starpniecību).</w:t>
            </w:r>
          </w:p>
          <w:p w:rsidRPr="00702FAC" w:rsidR="00B50CDA" w:rsidP="00B50CDA" w:rsidRDefault="00B50CDA" w14:paraId="43B4C872" w14:textId="77777777">
            <w:pPr>
              <w:numPr>
                <w:ilvl w:val="0"/>
                <w:numId w:val="15"/>
              </w:numPr>
              <w:spacing w:after="0"/>
              <w:contextualSpacing/>
              <w:jc w:val="both"/>
              <w:rPr>
                <w:rFonts w:eastAsia="Times New Roman"/>
                <w:lang w:eastAsia="lv-LV"/>
              </w:rPr>
            </w:pPr>
            <w:r w:rsidRPr="00702FAC">
              <w:rPr>
                <w:rFonts w:eastAsia="Times New Roman"/>
                <w:lang w:eastAsia="lv-LV"/>
              </w:rPr>
              <w:lastRenderedPageBreak/>
              <w:t>Atvērtās kategorijas A2 apakškategorijas tālvadības pilota kompetences sertifikāta izsniegšana (pakalpojuma pieprasīšana – klātienes, kā arī neklātienes kanāli</w:t>
            </w:r>
            <w:r w:rsidRPr="00702FAC">
              <w:rPr>
                <w:rFonts w:eastAsia="Times New Roman"/>
              </w:rPr>
              <w:t xml:space="preserve"> </w:t>
            </w:r>
            <w:r w:rsidRPr="00702FAC">
              <w:rPr>
                <w:rFonts w:eastAsia="Times New Roman"/>
                <w:lang w:eastAsia="lv-LV"/>
              </w:rPr>
              <w:t xml:space="preserve">t.i. elektroniski un ar pasta starpniecību, pakalpojuma saņemšana – klātienes, kā arī neklātienes kanāli </w:t>
            </w:r>
            <w:r w:rsidRPr="00702FAC">
              <w:rPr>
                <w:rFonts w:eastAsia="Times New Roman"/>
                <w:color w:val="000000"/>
                <w:lang w:eastAsia="lv-LV"/>
              </w:rPr>
              <w:t>t.i. elektroniski un ar pasta starpniecību</w:t>
            </w:r>
            <w:r w:rsidRPr="00702FAC">
              <w:rPr>
                <w:rFonts w:eastAsia="Times New Roman"/>
                <w:lang w:eastAsia="lv-LV"/>
              </w:rPr>
              <w:t>).</w:t>
            </w:r>
          </w:p>
          <w:p w:rsidRPr="00702FAC" w:rsidR="00B50CDA" w:rsidP="00090FAF" w:rsidRDefault="00B50CDA" w14:paraId="097A8B45" w14:textId="77777777">
            <w:pPr>
              <w:numPr>
                <w:ilvl w:val="0"/>
                <w:numId w:val="15"/>
              </w:numPr>
              <w:spacing w:after="160"/>
              <w:contextualSpacing/>
              <w:jc w:val="both"/>
              <w:rPr>
                <w:rFonts w:eastAsia="Times New Roman"/>
                <w:lang w:eastAsia="lv-LV"/>
              </w:rPr>
            </w:pPr>
            <w:r w:rsidRPr="00702FAC">
              <w:rPr>
                <w:rFonts w:eastAsia="Times New Roman"/>
                <w:lang w:eastAsia="lv-LV"/>
              </w:rPr>
              <w:t>Specifiskās kategorijas tālvadības pilota teorētisko zināšanu klātienes eksāmena kārtošana (pakalpojuma pieprasīšana – klātienes, kā arī neklātienes kanāli t.i. elektroniski un ar pasta starpniecību, pakalpojuma saņemšana – klātienes, kā arī neklātienes kanāli t.i. elektroniski un ar pasta starpniecību).</w:t>
            </w:r>
          </w:p>
          <w:p w:rsidRPr="00702FAC" w:rsidR="00B50CDA" w:rsidP="00090FAF" w:rsidRDefault="00B50CDA" w14:paraId="3D3D7EFA" w14:textId="77777777">
            <w:pPr>
              <w:numPr>
                <w:ilvl w:val="0"/>
                <w:numId w:val="15"/>
              </w:numPr>
              <w:spacing w:after="160"/>
              <w:ind w:left="419" w:hanging="357"/>
              <w:contextualSpacing/>
              <w:jc w:val="both"/>
              <w:rPr>
                <w:rFonts w:eastAsia="Times New Roman"/>
                <w:lang w:eastAsia="lv-LV"/>
              </w:rPr>
            </w:pPr>
            <w:r w:rsidRPr="00702FAC">
              <w:rPr>
                <w:rFonts w:eastAsia="Times New Roman"/>
                <w:lang w:eastAsia="lv-LV"/>
              </w:rPr>
              <w:t>Specifiskās kategorijas tālvadības pilota teorētisko zināšanu klātienes sertifikāta izsniegšana (pakalpojuma pieprasīšana – klātienes, kā arī neklātienes kanāli</w:t>
            </w:r>
            <w:r w:rsidRPr="00702FAC">
              <w:rPr>
                <w:rFonts w:eastAsia="Times New Roman"/>
              </w:rPr>
              <w:t xml:space="preserve"> </w:t>
            </w:r>
            <w:r w:rsidRPr="00702FAC">
              <w:rPr>
                <w:rFonts w:eastAsia="Times New Roman"/>
                <w:lang w:eastAsia="lv-LV"/>
              </w:rPr>
              <w:t xml:space="preserve">t.i. elektroniski un ar pasta starpniecību, pakalpojuma saņemšana – klātienes, kā arī neklātienes kanāli </w:t>
            </w:r>
            <w:r w:rsidRPr="00702FAC">
              <w:rPr>
                <w:rFonts w:eastAsia="Times New Roman"/>
                <w:color w:val="000000"/>
                <w:lang w:eastAsia="lv-LV"/>
              </w:rPr>
              <w:t>t.i. elektroniski un ar pasta starpniecību</w:t>
            </w:r>
            <w:r w:rsidRPr="00702FAC">
              <w:rPr>
                <w:rFonts w:eastAsia="Times New Roman"/>
                <w:lang w:eastAsia="lv-LV"/>
              </w:rPr>
              <w:t>).</w:t>
            </w:r>
          </w:p>
          <w:p w:rsidRPr="00702FAC" w:rsidR="00B50CDA" w:rsidP="00EF4006" w:rsidRDefault="00B50CDA" w14:paraId="7B3D1D66" w14:textId="48EEC52A">
            <w:pPr>
              <w:numPr>
                <w:ilvl w:val="0"/>
                <w:numId w:val="15"/>
              </w:numPr>
              <w:spacing w:after="160"/>
              <w:contextualSpacing/>
              <w:jc w:val="both"/>
              <w:rPr>
                <w:rFonts w:eastAsia="Times New Roman"/>
                <w:lang w:eastAsia="lv-LV"/>
              </w:rPr>
            </w:pPr>
            <w:r w:rsidRPr="00702FAC">
              <w:rPr>
                <w:rFonts w:eastAsia="Times New Roman"/>
                <w:lang w:eastAsia="lv-LV"/>
              </w:rPr>
              <w:t>Deklarācijas par tālvadības pilotu praktisko apmācību un prasmju novērtēšanu bezpilota gaisa kuģa operācijām, uz ko attiecas standarta scenāriji, iesniegšana (pakalpojuma pieprasīšana – klātienes, kā arī neklātienes kanāli t.i. elektroniski un ar pasta starpniecību, pakalpojuma saņemšana – klātienes, kā arī neklātienes kanāli t.i. elektroniski un ar pasta starpniecību).</w:t>
            </w:r>
          </w:p>
          <w:p w:rsidRPr="00702FAC" w:rsidR="001F53C0" w:rsidP="00090FAF" w:rsidRDefault="001F53C0" w14:paraId="505DF861" w14:textId="325905F7">
            <w:pPr>
              <w:pStyle w:val="ListParagraph"/>
              <w:spacing w:after="0"/>
              <w:ind w:left="0"/>
              <w:jc w:val="both"/>
            </w:pPr>
            <w:r w:rsidRPr="00702FAC">
              <w:t>Pēc noteikumu projekta spēkā stāšanās tiks nodrošināta pakalpojumu aprakstīšana valsts pārvaldes pakalpojumu portālā Latvija.lv saskaņā ar MK noteikumu Nr. 399 5. un 9. punktā minēto</w:t>
            </w:r>
            <w:r w:rsidRPr="00702FAC" w:rsidR="00C75EB3">
              <w:t>, ciktāl attiecināms</w:t>
            </w:r>
            <w:r w:rsidRPr="00702FAC">
              <w:t xml:space="preserve">. </w:t>
            </w:r>
          </w:p>
          <w:p w:rsidRPr="00702FAC" w:rsidR="001F53C0" w:rsidP="001F53C0" w:rsidRDefault="001F53C0" w14:paraId="0B0EC310" w14:textId="77777777">
            <w:pPr>
              <w:spacing w:after="160"/>
              <w:contextualSpacing/>
              <w:jc w:val="both"/>
              <w:rPr>
                <w:rFonts w:eastAsia="Times New Roman"/>
                <w:lang w:eastAsia="lv-LV"/>
              </w:rPr>
            </w:pPr>
          </w:p>
          <w:p w:rsidRPr="00702FAC" w:rsidR="0053794F" w:rsidP="00E93889" w:rsidRDefault="0053794F" w14:paraId="60192892" w14:textId="7F8B77BB">
            <w:pPr>
              <w:spacing w:after="0"/>
              <w:jc w:val="both"/>
            </w:pPr>
          </w:p>
        </w:tc>
      </w:tr>
      <w:tr w:rsidRPr="00EC1C13" w:rsidR="008C0EDC" w:rsidTr="00E17AD9" w14:paraId="0C94C0E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7C600707" w14:textId="77777777">
            <w:pPr>
              <w:spacing w:before="100" w:beforeAutospacing="1" w:after="100" w:afterAutospacing="1"/>
              <w:jc w:val="center"/>
              <w:rPr>
                <w:rFonts w:eastAsia="Times New Roman"/>
                <w:lang w:eastAsia="lv-LV"/>
              </w:rPr>
            </w:pPr>
            <w:r w:rsidRPr="00EC1C13">
              <w:rPr>
                <w:rFonts w:eastAsia="Times New Roman"/>
                <w:lang w:eastAsia="lv-LV"/>
              </w:rPr>
              <w:lastRenderedPageBreak/>
              <w:t>3.</w:t>
            </w:r>
          </w:p>
        </w:tc>
        <w:tc>
          <w:tcPr>
            <w:tcW w:w="133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0AFA9799" w14:textId="77777777">
            <w:pPr>
              <w:spacing w:after="0"/>
              <w:rPr>
                <w:rFonts w:eastAsia="Times New Roman"/>
                <w:lang w:eastAsia="lv-LV"/>
              </w:rPr>
            </w:pPr>
            <w:r w:rsidRPr="00EC1C13">
              <w:rPr>
                <w:rFonts w:eastAsia="Times New Roman"/>
                <w:lang w:eastAsia="lv-LV"/>
              </w:rPr>
              <w:t>Projekta izstrādē iesaistītās institūcijas un publiskas personas kapitālsabiedrības</w:t>
            </w:r>
          </w:p>
        </w:tc>
        <w:tc>
          <w:tcPr>
            <w:tcW w:w="3310" w:type="pct"/>
            <w:tcBorders>
              <w:top w:val="outset" w:color="auto" w:sz="6" w:space="0"/>
              <w:left w:val="outset" w:color="auto" w:sz="6" w:space="0"/>
              <w:bottom w:val="outset" w:color="auto" w:sz="6" w:space="0"/>
              <w:right w:val="outset" w:color="auto" w:sz="6" w:space="0"/>
            </w:tcBorders>
          </w:tcPr>
          <w:p w:rsidRPr="00EC1C13" w:rsidR="008C0EDC" w:rsidP="00B5062F" w:rsidRDefault="00C97E54" w14:paraId="4A968C64" w14:textId="5CB4FAED">
            <w:pPr>
              <w:spacing w:after="0"/>
              <w:jc w:val="both"/>
              <w:rPr>
                <w:rFonts w:eastAsia="Times New Roman"/>
                <w:lang w:eastAsia="lv-LV"/>
              </w:rPr>
            </w:pPr>
            <w:r w:rsidRPr="00EC1C13">
              <w:rPr>
                <w:rFonts w:eastAsia="Times New Roman"/>
                <w:lang w:eastAsia="lv-LV"/>
              </w:rPr>
              <w:t>Satiksmes ministrija</w:t>
            </w:r>
            <w:r w:rsidRPr="00EC1C13" w:rsidR="00A0718D">
              <w:rPr>
                <w:rFonts w:eastAsia="Times New Roman"/>
                <w:lang w:eastAsia="lv-LV"/>
              </w:rPr>
              <w:t>,</w:t>
            </w:r>
            <w:r w:rsidRPr="00EC1C13" w:rsidR="00B5062F">
              <w:rPr>
                <w:rFonts w:eastAsia="Times New Roman"/>
                <w:lang w:eastAsia="lv-LV"/>
              </w:rPr>
              <w:t xml:space="preserve"> </w:t>
            </w:r>
            <w:r w:rsidRPr="00EC1C13" w:rsidR="00FA2D5F">
              <w:rPr>
                <w:rFonts w:eastAsia="Times New Roman"/>
                <w:lang w:eastAsia="lv-LV"/>
              </w:rPr>
              <w:t>valsts aģentūra “</w:t>
            </w:r>
            <w:r w:rsidRPr="00EC1C13" w:rsidR="00B5062F">
              <w:rPr>
                <w:rFonts w:eastAsia="Times New Roman"/>
                <w:lang w:eastAsia="lv-LV"/>
              </w:rPr>
              <w:t>Civilās aviācijas aģentūra</w:t>
            </w:r>
            <w:r w:rsidRPr="00EC1C13" w:rsidR="00D960EC">
              <w:rPr>
                <w:rFonts w:eastAsia="Times New Roman"/>
                <w:lang w:eastAsia="lv-LV"/>
              </w:rPr>
              <w:t>.</w:t>
            </w:r>
            <w:r w:rsidRPr="00EC1C13" w:rsidR="00627BE5">
              <w:rPr>
                <w:rFonts w:eastAsia="Times New Roman"/>
                <w:lang w:eastAsia="lv-LV"/>
              </w:rPr>
              <w:t xml:space="preserve"> </w:t>
            </w:r>
          </w:p>
        </w:tc>
      </w:tr>
      <w:tr w:rsidRPr="00EC1C13" w:rsidR="008C0EDC" w:rsidTr="00E17AD9" w14:paraId="426A3CD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41BA33D1" w14:textId="77777777">
            <w:pPr>
              <w:spacing w:before="100" w:beforeAutospacing="1" w:after="100" w:afterAutospacing="1"/>
              <w:jc w:val="center"/>
              <w:rPr>
                <w:rFonts w:eastAsia="Times New Roman"/>
                <w:lang w:eastAsia="lv-LV"/>
              </w:rPr>
            </w:pPr>
            <w:r w:rsidRPr="00EC1C13">
              <w:rPr>
                <w:rFonts w:eastAsia="Times New Roman"/>
                <w:lang w:eastAsia="lv-LV"/>
              </w:rPr>
              <w:t>4.</w:t>
            </w:r>
          </w:p>
        </w:tc>
        <w:tc>
          <w:tcPr>
            <w:tcW w:w="133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1F62AC19" w14:textId="77777777">
            <w:pPr>
              <w:spacing w:after="0"/>
              <w:rPr>
                <w:rFonts w:eastAsia="Times New Roman"/>
                <w:lang w:eastAsia="lv-LV"/>
              </w:rPr>
            </w:pPr>
            <w:r w:rsidRPr="00EC1C13">
              <w:rPr>
                <w:rFonts w:eastAsia="Times New Roman"/>
                <w:lang w:eastAsia="lv-LV"/>
              </w:rPr>
              <w:t>Cita informācija</w:t>
            </w:r>
          </w:p>
        </w:tc>
        <w:tc>
          <w:tcPr>
            <w:tcW w:w="3310" w:type="pct"/>
            <w:tcBorders>
              <w:top w:val="outset" w:color="auto" w:sz="6" w:space="0"/>
              <w:left w:val="outset" w:color="auto" w:sz="6" w:space="0"/>
              <w:bottom w:val="outset" w:color="auto" w:sz="6" w:space="0"/>
              <w:right w:val="outset" w:color="auto" w:sz="6" w:space="0"/>
            </w:tcBorders>
          </w:tcPr>
          <w:p w:rsidRPr="00EC1C13" w:rsidR="008836A4" w:rsidP="003E3C8C" w:rsidRDefault="00027F11" w14:paraId="70C7F761" w14:textId="73D9C489">
            <w:pPr>
              <w:spacing w:after="0"/>
              <w:jc w:val="both"/>
              <w:rPr>
                <w:rFonts w:eastAsia="Times New Roman"/>
                <w:lang w:eastAsia="lv-LV"/>
              </w:rPr>
            </w:pPr>
            <w:r w:rsidRPr="00EC1C13">
              <w:rPr>
                <w:rFonts w:eastAsia="Times New Roman"/>
                <w:lang w:eastAsia="lv-LV"/>
              </w:rPr>
              <w:t xml:space="preserve">Atbilstoši Eiropas Parlamenta un Padomes 2018.gada 4.jūlija Regulas (ES) 2018/1139 par kopīgiem noteikumiem civilās aviācijas jomā un ar ko izveido Eiropas Savienības Aviācijas drošības aģentūru, un ar ko groza Eiropas Parlamenta un Padomes Regulas (EK) Nr.2111/2005, (EK) Nr. 1008/2008, (ES) Nr. 996/2010, (ES) Nr. 376/2014 un Direktīvas 2014/30/ES un 2014/53/ES un atceļ Eiropas Parlamenta un Padomes Regulas (EK) Nr. 552/2004 un (EK) Nr. 216/2008 un Padomes Regulu (EEK) Nr. 3922/91 (turpmāk – regula 2018/1139) 75.pantam ir izveidota EASA, kura saskaņā ar minētā panta otrās daļas </w:t>
            </w:r>
            <w:r w:rsidRPr="00EC1C13" w:rsidR="00B43B28">
              <w:rPr>
                <w:rFonts w:eastAsia="Times New Roman"/>
                <w:lang w:eastAsia="lv-LV"/>
              </w:rPr>
              <w:t>“</w:t>
            </w:r>
            <w:r w:rsidRPr="00EC1C13">
              <w:rPr>
                <w:rFonts w:eastAsia="Times New Roman"/>
                <w:lang w:eastAsia="lv-LV"/>
              </w:rPr>
              <w:t>d</w:t>
            </w:r>
            <w:r w:rsidRPr="00EC1C13" w:rsidR="00B43B28">
              <w:rPr>
                <w:rFonts w:eastAsia="Times New Roman"/>
                <w:lang w:eastAsia="lv-LV"/>
              </w:rPr>
              <w:t>”</w:t>
            </w:r>
            <w:r w:rsidRPr="00EC1C13">
              <w:rPr>
                <w:rFonts w:eastAsia="Times New Roman"/>
                <w:lang w:eastAsia="lv-LV"/>
              </w:rPr>
              <w:t xml:space="preserve"> apakšpunktu veic vajadzīgos pasākumus saskaņā ar pilnvarām, ko tai piešķir Regula Nr.2018/1139 vai citi Kopienas tiesību akti. Saskaņā ar Regulas Nr.2018/1139 76.panta </w:t>
            </w:r>
            <w:r w:rsidRPr="00EC1C13" w:rsidR="00B43B28">
              <w:rPr>
                <w:rFonts w:eastAsia="Times New Roman"/>
                <w:lang w:eastAsia="lv-LV"/>
              </w:rPr>
              <w:t>“</w:t>
            </w:r>
            <w:r w:rsidRPr="00EC1C13">
              <w:rPr>
                <w:rFonts w:eastAsia="Times New Roman"/>
                <w:lang w:eastAsia="lv-LV"/>
              </w:rPr>
              <w:t>3</w:t>
            </w:r>
            <w:r w:rsidRPr="00EC1C13" w:rsidR="00B43B28">
              <w:rPr>
                <w:rFonts w:eastAsia="Times New Roman"/>
                <w:lang w:eastAsia="lv-LV"/>
              </w:rPr>
              <w:t>”</w:t>
            </w:r>
            <w:r w:rsidRPr="00EC1C13">
              <w:rPr>
                <w:rFonts w:eastAsia="Times New Roman"/>
                <w:lang w:eastAsia="lv-LV"/>
              </w:rPr>
              <w:t xml:space="preserve"> punktu,  EASA saskaņā ar 115. pantu un piemērojamajiem uz šīs regulas pamata pieņemtajiem </w:t>
            </w:r>
            <w:r w:rsidRPr="00EC1C13">
              <w:rPr>
                <w:rFonts w:eastAsia="Times New Roman"/>
                <w:lang w:eastAsia="lv-LV"/>
              </w:rPr>
              <w:lastRenderedPageBreak/>
              <w:t>deleģētajiem un īstenošanas aktiem izdod sertifikācijas specifikācijas un citas sīki izstrādātas specifikācijas, pieņemamus atbilstības nodrošināšanas līdzekļus un norādes šīs regulas un uz tās pamata pieņemto deleģēto un īstenošanas aktu piemērošanai. Regulas Nr.2018/1139 115.pants paredz kārtību, kādā EASA izstrādā pieļaujamos līdzekļus atbilstības panākšanai, minētā panta trešajā punktā ir noteikts, atzinumus, sertifikāciju specifikācijas un citas sīki izstrādātas specifikācijas, pieņemamus atbilstības nodrošināšanas līdzekļus un norādes, kas izstrādātas, ievērojot 76. panta 1. un 3. punktu, un procedūras, kas izveidotas, ievērojot šā panta 1. punktu, publicē EASA oficiālajā publikācijā. Pieļaujamie līdzekļi atbilstības panākšanai ir dokuments, kas skaidro</w:t>
            </w:r>
            <w:r w:rsidR="007F3804">
              <w:rPr>
                <w:rFonts w:eastAsia="Times New Roman"/>
                <w:lang w:eastAsia="lv-LV"/>
              </w:rPr>
              <w:t>,</w:t>
            </w:r>
            <w:r w:rsidRPr="00EC1C13">
              <w:rPr>
                <w:rFonts w:eastAsia="Times New Roman"/>
                <w:lang w:eastAsia="lv-LV"/>
              </w:rPr>
              <w:t xml:space="preserve"> kā izpildāmas īstenošanas regulas prasības. Ņemot vērā minēto</w:t>
            </w:r>
            <w:r w:rsidR="007F3804">
              <w:rPr>
                <w:rFonts w:eastAsia="Times New Roman"/>
                <w:lang w:eastAsia="lv-LV"/>
              </w:rPr>
              <w:t>,</w:t>
            </w:r>
            <w:r w:rsidRPr="00EC1C13">
              <w:rPr>
                <w:rFonts w:eastAsia="Times New Roman"/>
                <w:lang w:eastAsia="lv-LV"/>
              </w:rPr>
              <w:t xml:space="preserve"> EASA ir izstrādājusi dokumentus Regulas Nr.2019/947 prasību piemērošanai „Attiecīgie līdzekļi atbilstības panākšanai un vadlīnijas”. Dalībvalstīm jāievēro šajos dokumentos noteiktais vai jāizstrādā dokumenti, kuri nodrošina līdzvērtīgu Regulas 2019/947 prasību piemērošanu. Ņemot vērā to, ka citi dokumenti Regulas Nr.2019/947 piemērošanai nav izstrādāti, kā arī to, ka pastāv īpaša kārtība, kādā būtu jāizstrādā citi dokumenti Regulas Nr.2019/947 piemērošanai, projekts paredz „Attiecīgo līdzekļu atbilstības panākšanai un vadlīniju” nosacījumu piemērošanu. </w:t>
            </w:r>
          </w:p>
        </w:tc>
      </w:tr>
    </w:tbl>
    <w:p w:rsidRPr="00EC1C13" w:rsidR="001D77A9" w:rsidP="008C0EDC" w:rsidRDefault="001D77A9" w14:paraId="6AE82B65" w14:textId="77777777">
      <w:pPr>
        <w:spacing w:after="0"/>
        <w:rPr>
          <w:rFonts w:eastAsia="Times New Roman"/>
          <w:lang w:eastAsia="lv-LV"/>
        </w:rPr>
      </w:pPr>
    </w:p>
    <w:tbl>
      <w:tblPr>
        <w:tblW w:w="5203"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600"/>
        <w:gridCol w:w="3164"/>
        <w:gridCol w:w="5953"/>
      </w:tblGrid>
      <w:tr w:rsidRPr="00EC1C13" w:rsidR="008C0EDC" w:rsidTr="001D77A9" w14:paraId="6C4D091C" w14:textId="77777777">
        <w:trPr>
          <w:trHeight w:val="589"/>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EC1C13" w:rsidR="0065488A" w:rsidP="0065488A" w:rsidRDefault="008C0EDC" w14:paraId="14907E23" w14:textId="77777777">
            <w:pPr>
              <w:spacing w:after="0"/>
              <w:jc w:val="center"/>
              <w:rPr>
                <w:rFonts w:eastAsia="Times New Roman"/>
                <w:b/>
                <w:bCs/>
                <w:lang w:eastAsia="lv-LV"/>
              </w:rPr>
            </w:pPr>
            <w:r w:rsidRPr="00EC1C13">
              <w:rPr>
                <w:rFonts w:eastAsia="Times New Roman"/>
                <w:b/>
                <w:bCs/>
                <w:lang w:eastAsia="lv-LV"/>
              </w:rPr>
              <w:t xml:space="preserve">II. Tiesību akta projekta ietekme uz sabiedrību, tautsaimniecības attīstību </w:t>
            </w:r>
          </w:p>
          <w:p w:rsidRPr="00EC1C13" w:rsidR="008C0EDC" w:rsidP="0065488A" w:rsidRDefault="008C0EDC" w14:paraId="3358AF62" w14:textId="5EF5BE40">
            <w:pPr>
              <w:spacing w:after="0"/>
              <w:jc w:val="center"/>
              <w:rPr>
                <w:rFonts w:eastAsia="Times New Roman"/>
                <w:b/>
                <w:bCs/>
                <w:lang w:eastAsia="lv-LV"/>
              </w:rPr>
            </w:pPr>
            <w:r w:rsidRPr="00EC1C13">
              <w:rPr>
                <w:rFonts w:eastAsia="Times New Roman"/>
                <w:b/>
                <w:bCs/>
                <w:lang w:eastAsia="lv-LV"/>
              </w:rPr>
              <w:t>un administratīvo slogu</w:t>
            </w:r>
          </w:p>
        </w:tc>
      </w:tr>
      <w:tr w:rsidRPr="00EC1C13" w:rsidR="008C0EDC" w:rsidTr="001D77A9" w14:paraId="1AE38142" w14:textId="77777777">
        <w:trPr>
          <w:trHeight w:val="2007"/>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62635997" w14:textId="77777777">
            <w:pPr>
              <w:spacing w:before="100" w:beforeAutospacing="1" w:after="100" w:afterAutospacing="1"/>
              <w:jc w:val="center"/>
              <w:rPr>
                <w:rFonts w:eastAsia="Times New Roman"/>
                <w:lang w:eastAsia="lv-LV"/>
              </w:rPr>
            </w:pPr>
            <w:r w:rsidRPr="00EC1C13">
              <w:rPr>
                <w:rFonts w:eastAsia="Times New Roman"/>
                <w:lang w:eastAsia="lv-LV"/>
              </w:rPr>
              <w:t>1.</w:t>
            </w:r>
          </w:p>
        </w:tc>
        <w:tc>
          <w:tcPr>
            <w:tcW w:w="1623"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1870D2FE" w14:textId="77777777">
            <w:pPr>
              <w:spacing w:after="0"/>
              <w:rPr>
                <w:rFonts w:eastAsia="Times New Roman"/>
                <w:lang w:eastAsia="lv-LV"/>
              </w:rPr>
            </w:pPr>
            <w:r w:rsidRPr="00EC1C13">
              <w:rPr>
                <w:rFonts w:eastAsia="Times New Roman"/>
                <w:lang w:eastAsia="lv-LV"/>
              </w:rPr>
              <w:t>Sabiedrības mērķgrupas, kuras tiesiskais regulējums ietekmē vai varētu ietekmēt</w:t>
            </w:r>
          </w:p>
        </w:tc>
        <w:tc>
          <w:tcPr>
            <w:tcW w:w="3027" w:type="pct"/>
            <w:tcBorders>
              <w:top w:val="outset" w:color="auto" w:sz="6" w:space="0"/>
              <w:left w:val="outset" w:color="auto" w:sz="6" w:space="0"/>
              <w:bottom w:val="outset" w:color="auto" w:sz="6" w:space="0"/>
              <w:right w:val="outset" w:color="auto" w:sz="6" w:space="0"/>
            </w:tcBorders>
          </w:tcPr>
          <w:p w:rsidRPr="00EC1C13" w:rsidR="00393311" w:rsidP="00393311" w:rsidRDefault="00FA2D5F" w14:paraId="3B5B2BA5" w14:textId="44AA520A">
            <w:pPr>
              <w:jc w:val="both"/>
              <w:rPr>
                <w:rFonts w:eastAsia="Calibri"/>
              </w:rPr>
            </w:pPr>
            <w:r w:rsidRPr="00EC1C13">
              <w:rPr>
                <w:rFonts w:eastAsia="Calibri"/>
              </w:rPr>
              <w:t>P</w:t>
            </w:r>
            <w:r w:rsidRPr="00EC1C13" w:rsidR="006E0C4B">
              <w:rPr>
                <w:rFonts w:eastAsia="Calibri"/>
              </w:rPr>
              <w:t>rojekts</w:t>
            </w:r>
            <w:r w:rsidRPr="00EC1C13" w:rsidR="00393311">
              <w:rPr>
                <w:rFonts w:eastAsia="Calibri"/>
              </w:rPr>
              <w:t xml:space="preserve"> attiecas uz:</w:t>
            </w:r>
          </w:p>
          <w:p w:rsidRPr="00EC1C13" w:rsidR="00393311" w:rsidP="00393311" w:rsidRDefault="00393311" w14:paraId="33A63CD2" w14:textId="77777777">
            <w:pPr>
              <w:jc w:val="both"/>
              <w:rPr>
                <w:rFonts w:eastAsia="Calibri"/>
              </w:rPr>
            </w:pPr>
            <w:r w:rsidRPr="00EC1C13">
              <w:rPr>
                <w:rFonts w:eastAsia="Calibri"/>
              </w:rPr>
              <w:t>1) jebkuru personu, kuras īpašumā vai valdījumā ir bezpilota gaisa kuģis vai kura vēlas veikt bezpilota gaisa kuģa lidojumus;</w:t>
            </w:r>
          </w:p>
          <w:p w:rsidRPr="00EC1C13" w:rsidR="008C0EDC" w:rsidP="00393311" w:rsidRDefault="00393311" w14:paraId="0B782301" w14:textId="77777777">
            <w:pPr>
              <w:spacing w:after="0"/>
              <w:jc w:val="both"/>
              <w:rPr>
                <w:rFonts w:eastAsia="Times New Roman"/>
                <w:lang w:eastAsia="lv-LV"/>
              </w:rPr>
            </w:pPr>
            <w:r w:rsidRPr="00EC1C13">
              <w:rPr>
                <w:rFonts w:eastAsia="Calibri"/>
              </w:rPr>
              <w:t>2) komersantiem un biedrībām, kas organizē bezpilota gaisa kuģu lidojumus.</w:t>
            </w:r>
          </w:p>
        </w:tc>
      </w:tr>
      <w:tr w:rsidRPr="00EC1C13" w:rsidR="008C0EDC" w:rsidTr="006A1E3A" w14:paraId="145A31CD" w14:textId="77777777">
        <w:trPr>
          <w:trHeight w:val="1515"/>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24E274AE" w14:textId="77777777">
            <w:pPr>
              <w:spacing w:before="100" w:beforeAutospacing="1" w:after="100" w:afterAutospacing="1"/>
              <w:jc w:val="center"/>
              <w:rPr>
                <w:rFonts w:eastAsia="Times New Roman"/>
                <w:lang w:eastAsia="lv-LV"/>
              </w:rPr>
            </w:pPr>
            <w:r w:rsidRPr="00EC1C13">
              <w:rPr>
                <w:rFonts w:eastAsia="Times New Roman"/>
                <w:lang w:eastAsia="lv-LV"/>
              </w:rPr>
              <w:t>2.</w:t>
            </w:r>
          </w:p>
        </w:tc>
        <w:tc>
          <w:tcPr>
            <w:tcW w:w="1623"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1EA2F76D" w14:textId="77777777">
            <w:pPr>
              <w:spacing w:after="0"/>
              <w:rPr>
                <w:rFonts w:eastAsia="Times New Roman"/>
                <w:lang w:eastAsia="lv-LV"/>
              </w:rPr>
            </w:pPr>
            <w:r w:rsidRPr="00EC1C13">
              <w:rPr>
                <w:rFonts w:eastAsia="Times New Roman"/>
                <w:lang w:eastAsia="lv-LV"/>
              </w:rPr>
              <w:t>Tiesiskā regulējuma ietekme uz tautsaimniecību un administratīvo slogu</w:t>
            </w:r>
          </w:p>
        </w:tc>
        <w:tc>
          <w:tcPr>
            <w:tcW w:w="3027" w:type="pct"/>
            <w:tcBorders>
              <w:top w:val="outset" w:color="auto" w:sz="6" w:space="0"/>
              <w:left w:val="outset" w:color="auto" w:sz="6" w:space="0"/>
              <w:bottom w:val="outset" w:color="auto" w:sz="6" w:space="0"/>
              <w:right w:val="outset" w:color="auto" w:sz="6" w:space="0"/>
            </w:tcBorders>
          </w:tcPr>
          <w:p w:rsidRPr="00702FAC" w:rsidR="00393311" w:rsidP="00393311" w:rsidRDefault="0025650D" w14:paraId="6CFADD9F" w14:textId="41460822">
            <w:pPr>
              <w:spacing w:after="0"/>
              <w:jc w:val="both"/>
              <w:rPr>
                <w:rFonts w:eastAsia="Times New Roman"/>
                <w:lang w:eastAsia="lv-LV"/>
              </w:rPr>
            </w:pPr>
            <w:r w:rsidRPr="00702FAC">
              <w:rPr>
                <w:rFonts w:eastAsia="Times New Roman"/>
                <w:lang w:eastAsia="lv-LV"/>
              </w:rPr>
              <w:t>Projekta tiesiskais regulējums pozitīvi ietekmēs tautsaimniecību un sabiedrības mērķgrupas, jo j</w:t>
            </w:r>
            <w:r w:rsidRPr="00702FAC" w:rsidR="00393311">
              <w:rPr>
                <w:rFonts w:eastAsia="Times New Roman"/>
                <w:lang w:eastAsia="lv-LV"/>
              </w:rPr>
              <w:t xml:space="preserve">aunais  regulējums </w:t>
            </w:r>
            <w:r w:rsidRPr="00702FAC" w:rsidR="00CD4702">
              <w:rPr>
                <w:rFonts w:eastAsia="Times New Roman"/>
                <w:lang w:eastAsia="lv-LV"/>
              </w:rPr>
              <w:t xml:space="preserve">iedibina </w:t>
            </w:r>
            <w:r w:rsidRPr="00702FAC" w:rsidR="00393311">
              <w:rPr>
                <w:rFonts w:eastAsia="Times New Roman"/>
                <w:lang w:eastAsia="lv-LV"/>
              </w:rPr>
              <w:t>vienot</w:t>
            </w:r>
            <w:r w:rsidRPr="00702FAC" w:rsidR="00CD4702">
              <w:rPr>
                <w:rFonts w:eastAsia="Times New Roman"/>
                <w:lang w:eastAsia="lv-LV"/>
              </w:rPr>
              <w:t>us</w:t>
            </w:r>
            <w:r w:rsidRPr="00702FAC" w:rsidR="00393311">
              <w:rPr>
                <w:rFonts w:eastAsia="Times New Roman"/>
                <w:lang w:eastAsia="lv-LV"/>
              </w:rPr>
              <w:t xml:space="preserve"> pamatprincipus </w:t>
            </w:r>
            <w:r w:rsidRPr="00702FAC" w:rsidR="00AC0C5E">
              <w:rPr>
                <w:rFonts w:eastAsia="Times New Roman"/>
                <w:lang w:eastAsia="lv-LV"/>
              </w:rPr>
              <w:t>visaptveroša</w:t>
            </w:r>
            <w:r w:rsidRPr="00702FAC" w:rsidR="00CD4702">
              <w:rPr>
                <w:rFonts w:eastAsia="Times New Roman"/>
                <w:lang w:eastAsia="lv-LV"/>
              </w:rPr>
              <w:t>i</w:t>
            </w:r>
            <w:r w:rsidRPr="00702FAC" w:rsidR="00AC0C5E">
              <w:rPr>
                <w:rFonts w:eastAsia="Times New Roman"/>
                <w:lang w:eastAsia="lv-LV"/>
              </w:rPr>
              <w:t xml:space="preserve"> tālvadības pilotu kvalifikācijas sistēma, kas tieši saistīta ar bezpilota gaisa kuģu sistēmu ekspluatācijas riska pakāpi.</w:t>
            </w:r>
          </w:p>
          <w:p w:rsidRPr="00702FAC" w:rsidR="00052438" w:rsidP="00393311" w:rsidRDefault="00052438" w14:paraId="36B2CFED" w14:textId="77777777">
            <w:pPr>
              <w:spacing w:after="0"/>
              <w:jc w:val="both"/>
              <w:rPr>
                <w:rFonts w:eastAsia="Times New Roman"/>
                <w:lang w:eastAsia="lv-LV"/>
              </w:rPr>
            </w:pPr>
          </w:p>
          <w:p w:rsidRPr="00702FAC" w:rsidR="00406CA6" w:rsidP="00406CA6" w:rsidRDefault="00406CA6" w14:paraId="0DFA80E5" w14:textId="165F5941">
            <w:pPr>
              <w:spacing w:after="0"/>
              <w:jc w:val="both"/>
              <w:rPr>
                <w:rFonts w:eastAsia="Times New Roman"/>
                <w:color w:val="000000"/>
                <w:lang w:eastAsia="lv-LV"/>
              </w:rPr>
            </w:pPr>
            <w:r w:rsidRPr="00702FAC">
              <w:rPr>
                <w:rFonts w:eastAsia="Times New Roman"/>
                <w:color w:val="000000"/>
                <w:lang w:eastAsia="lv-LV"/>
              </w:rPr>
              <w:t xml:space="preserve">Projekta III nodaļā paredzēts, ka atvērtās kategorijas A1 un A3 apakškategorijas </w:t>
            </w:r>
            <w:r w:rsidRPr="00702FAC">
              <w:t>tālvadības pilotu apmācība tiešsaistē un teorētisko zināšanu tiešsaistes eksāmena norisi nodrošina Civilās aviācijas aģentūra savā pakalpojumu portālā. Tas ir bezmaksas pakalpojums. Eksāmena kārtošana aizņem maksimāli 40 minūtes</w:t>
            </w:r>
            <w:r w:rsidRPr="00702FAC">
              <w:rPr>
                <w:rFonts w:eastAsia="Times New Roman"/>
              </w:rPr>
              <w:t xml:space="preserve">, jo vienam jautājumam ir atvēlēta viena minūte. Kopā ir 40 eksāmena jautājumi. Savukārt apmācībām atvēlētais laiks nav precīzi nosakāms, ņemot vērā katra tālvadības pilota iepriekšējo pieredzi, kā arī to, ka var </w:t>
            </w:r>
            <w:r w:rsidRPr="00702FAC">
              <w:rPr>
                <w:rFonts w:eastAsia="Times New Roman"/>
              </w:rPr>
              <w:lastRenderedPageBreak/>
              <w:t xml:space="preserve">atšķirties katrai personai mācību materiālu apguvei nepieciešamais laiks. </w:t>
            </w:r>
            <w:r w:rsidRPr="00702FAC">
              <w:t>Nav precīzi nosakāms arī tālvadības pilotu skaits, kuriem būs nepieciešams izmantot šo pakalpojumu, ņemot vērā to, ka apmācības tiešsaistē un tiešsaistes eksāmens ir jākārto gandrīz visiem tālvadības pilotiem, kuri plāno veikt bezpilota gaisa kuģu lidojumus atbilstoši a</w:t>
            </w:r>
            <w:r w:rsidRPr="00702FAC">
              <w:rPr>
                <w:rFonts w:eastAsia="Times New Roman"/>
                <w:color w:val="000000"/>
                <w:lang w:eastAsia="lv-LV"/>
              </w:rPr>
              <w:t>tvērtās kategorijas A1 un A3 apakškategorijas nosacījumiem. Tātad šis pakalpojums</w:t>
            </w:r>
            <w:r w:rsidRPr="00702FAC" w:rsidR="004D70AE">
              <w:rPr>
                <w:rFonts w:eastAsia="Times New Roman"/>
                <w:color w:val="000000"/>
                <w:lang w:eastAsia="lv-LV"/>
              </w:rPr>
              <w:t xml:space="preserve"> jo īpaši</w:t>
            </w:r>
            <w:r w:rsidRPr="00702FAC">
              <w:rPr>
                <w:rFonts w:eastAsia="Times New Roman"/>
                <w:color w:val="000000"/>
                <w:lang w:eastAsia="lv-LV"/>
              </w:rPr>
              <w:t xml:space="preserve"> attiecināms uz mērķauditorijas grupu, kas minēta šīs anotācijas II sadaļas 1.punkta 1) apakšpunktā. Aktuālā informācija liecina, ka Civilās aviācijas aģentūras portālā ir reģistrējušies apmēram 1500 tālvadības piloti (ar tendenci skaitam pieaugt), no kuriem apliecinājumu par A1 un A3 eksāmena nokārtošanu ieguvuši vairāk kā 1060 tālvadības piloti, bet kursu ir uzsākuši, bet vēl nav pabeiguši vairāk kā 290 tālvadības piloti.</w:t>
            </w:r>
          </w:p>
          <w:p w:rsidRPr="00702FAC" w:rsidR="00052438" w:rsidP="00406CA6" w:rsidRDefault="00052438" w14:paraId="0F385F54" w14:textId="77777777">
            <w:pPr>
              <w:spacing w:after="0"/>
              <w:jc w:val="both"/>
              <w:rPr>
                <w:rFonts w:eastAsia="Times New Roman"/>
                <w:color w:val="000000"/>
                <w:lang w:eastAsia="lv-LV"/>
              </w:rPr>
            </w:pPr>
          </w:p>
          <w:p w:rsidRPr="00702FAC" w:rsidR="0053794F" w:rsidP="00406CA6" w:rsidRDefault="00406CA6" w14:paraId="7DD9887A" w14:textId="2788C43F">
            <w:pPr>
              <w:spacing w:after="0"/>
              <w:jc w:val="both"/>
              <w:rPr>
                <w:rFonts w:eastAsia="Times New Roman"/>
                <w:color w:val="000000"/>
                <w:lang w:eastAsia="lv-LV"/>
              </w:rPr>
            </w:pPr>
            <w:r w:rsidRPr="00702FAC">
              <w:rPr>
                <w:rFonts w:eastAsia="Times New Roman"/>
                <w:color w:val="000000"/>
                <w:lang w:eastAsia="lv-LV"/>
              </w:rPr>
              <w:t xml:space="preserve">Saskaņā ar projekta IV nodaļu Civilās aviācijas aģentūra vai tās atzīta struktūra nodrošina atvērtās kategorijas A2 apakškategorijas tālvadības pilotu teorētisko zināšanu klātienes eksāmena kārtošanu un tālvadības pilota kompetences sertifikāta izsniegšanu. Pagaidām atzītās struktūras statusu nav ieguvusi neviena institūcija, tādēļ A2 apakškategorijas eksāmenu iespējams kārtot tikai Civilās aviācijas aģentūrā un tas ir maksas pakalpojums. Pakalpojuma kopējās izmaksas vienai personai ir 15 </w:t>
            </w:r>
            <w:proofErr w:type="spellStart"/>
            <w:r w:rsidRPr="00B2283A">
              <w:rPr>
                <w:rFonts w:eastAsia="Times New Roman"/>
                <w:i/>
                <w:iCs/>
                <w:color w:val="000000"/>
                <w:lang w:eastAsia="lv-LV"/>
              </w:rPr>
              <w:t>e</w:t>
            </w:r>
            <w:r w:rsidRPr="00B2283A" w:rsidR="007F3804">
              <w:rPr>
                <w:rFonts w:eastAsia="Times New Roman"/>
                <w:i/>
                <w:iCs/>
                <w:color w:val="000000"/>
                <w:lang w:eastAsia="lv-LV"/>
              </w:rPr>
              <w:t>u</w:t>
            </w:r>
            <w:r w:rsidRPr="00B2283A">
              <w:rPr>
                <w:rFonts w:eastAsia="Times New Roman"/>
                <w:i/>
                <w:iCs/>
                <w:color w:val="000000"/>
                <w:lang w:eastAsia="lv-LV"/>
              </w:rPr>
              <w:t>ro</w:t>
            </w:r>
            <w:proofErr w:type="spellEnd"/>
            <w:r w:rsidRPr="00702FAC">
              <w:rPr>
                <w:rFonts w:eastAsia="Times New Roman"/>
                <w:color w:val="000000"/>
                <w:lang w:eastAsia="lv-LV"/>
              </w:rPr>
              <w:t xml:space="preserve"> un kompetences sertifikāts ir derīgs piecus gadus. </w:t>
            </w:r>
            <w:r w:rsidRPr="00702FAC">
              <w:t>Eksāmena kārtošana aizņem maksimāli 30 minūtes</w:t>
            </w:r>
            <w:r w:rsidRPr="00702FAC">
              <w:rPr>
                <w:rFonts w:eastAsia="Times New Roman"/>
              </w:rPr>
              <w:t xml:space="preserve">, jo kopā ir 30 eksāmena jautājumi. </w:t>
            </w:r>
            <w:r w:rsidRPr="00702FAC">
              <w:t xml:space="preserve">Nav precīzi nosakāms tālvadības pilotu skaits, kuriem būs nepieciešams izmantot šo pakalpojumu. </w:t>
            </w:r>
            <w:r w:rsidRPr="00702FAC">
              <w:rPr>
                <w:rFonts w:eastAsia="Times New Roman"/>
                <w:color w:val="000000"/>
                <w:lang w:eastAsia="lv-LV"/>
              </w:rPr>
              <w:t>Aktuālā informācija liecina, ka Civilās aviācijas aģentūrā A2 apakškategorijas eksāmenu ir kārtojuši 13 pretendenti (ar tendenci skaitam pieaugt), no tiem 11 ir ieguvuši sertifikātu</w:t>
            </w:r>
            <w:r w:rsidRPr="00702FAC" w:rsidR="0053794F">
              <w:rPr>
                <w:rFonts w:eastAsia="Times New Roman"/>
                <w:color w:val="000000"/>
                <w:lang w:eastAsia="lv-LV"/>
              </w:rPr>
              <w:t>.</w:t>
            </w:r>
          </w:p>
          <w:p w:rsidRPr="00702FAC" w:rsidR="00406CA6" w:rsidP="00406CA6" w:rsidRDefault="00406CA6" w14:paraId="5E2F7A07" w14:textId="28C85425">
            <w:pPr>
              <w:spacing w:after="0"/>
              <w:jc w:val="both"/>
              <w:rPr>
                <w:rFonts w:eastAsia="Times New Roman"/>
                <w:color w:val="000000"/>
                <w:lang w:eastAsia="lv-LV"/>
              </w:rPr>
            </w:pPr>
          </w:p>
          <w:p w:rsidRPr="00702FAC" w:rsidR="00406CA6" w:rsidP="00406CA6" w:rsidRDefault="00406CA6" w14:paraId="5E693828" w14:textId="44DD7D3A">
            <w:pPr>
              <w:spacing w:after="0"/>
              <w:jc w:val="both"/>
            </w:pPr>
            <w:r w:rsidRPr="00702FAC">
              <w:rPr>
                <w:rFonts w:eastAsia="Times New Roman"/>
                <w:color w:val="000000"/>
                <w:lang w:eastAsia="lv-LV"/>
              </w:rPr>
              <w:t>Savukārt projekta V nodaļā noteikts, ka t</w:t>
            </w:r>
            <w:r w:rsidRPr="00702FAC">
              <w:t xml:space="preserve">ālvadības pilotu teorētisko zināšanu klātienes eksāmenu atbilstoši  </w:t>
            </w:r>
            <w:r w:rsidRPr="00702FAC">
              <w:rPr>
                <w:color w:val="000000"/>
              </w:rPr>
              <w:t xml:space="preserve">regulas Nr.2019/947 pielikuma 1.papildinājumā definētajiem standarta scenārijiem </w:t>
            </w:r>
            <w:r w:rsidRPr="00702FAC">
              <w:t>nodrošina Civilās aviācijas aģentūra vai tās a</w:t>
            </w:r>
            <w:r w:rsidRPr="00702FAC">
              <w:rPr>
                <w:color w:val="000000"/>
              </w:rPr>
              <w:t>tzīta struktūra, bet t</w:t>
            </w:r>
            <w:r w:rsidRPr="00702FAC">
              <w:rPr>
                <w:rFonts w:eastAsia="Times New Roman"/>
                <w:color w:val="000000"/>
                <w:lang w:eastAsia="lv-LV"/>
              </w:rPr>
              <w:t>ālvadības pilotu praktisko prasmju</w:t>
            </w:r>
            <w:r w:rsidRPr="00702FAC" w:rsidR="00FB3419">
              <w:rPr>
                <w:rFonts w:eastAsia="Times New Roman"/>
                <w:color w:val="000000"/>
                <w:lang w:eastAsia="lv-LV"/>
              </w:rPr>
              <w:t xml:space="preserve"> apguvi un</w:t>
            </w:r>
            <w:r w:rsidRPr="00702FAC">
              <w:rPr>
                <w:rFonts w:eastAsia="Times New Roman"/>
                <w:color w:val="000000"/>
                <w:lang w:eastAsia="lv-LV"/>
              </w:rPr>
              <w:t xml:space="preserve"> pārbaudi nodrošina Civilās aviācijas aģentūras atzīta struktūra vai bezpilota gaisa kuģu sistēmu ekspluatants.</w:t>
            </w:r>
            <w:r w:rsidRPr="00702FAC">
              <w:t xml:space="preserve"> Nav precīzi nosakāms tālvadības pilotu skaits, kuriem būs nepieciešams izmantot šo pakalpojumu, jo līdz šim neviens šāds pakalpojums nav sniegts.</w:t>
            </w:r>
            <w:r w:rsidRPr="00702FAC">
              <w:rPr>
                <w:rFonts w:eastAsia="Times New Roman"/>
                <w:color w:val="000000"/>
                <w:lang w:eastAsia="lv-LV"/>
              </w:rPr>
              <w:t xml:space="preserve"> Minētais t</w:t>
            </w:r>
            <w:r w:rsidRPr="00702FAC">
              <w:t>ālvadības pilotu teorētisko zināšanu klātienes eksāmens Civilās aviācijas aģentūrā ir maksas pakalpojums.</w:t>
            </w:r>
            <w:r w:rsidRPr="00702FAC">
              <w:rPr>
                <w:rFonts w:eastAsia="Times New Roman"/>
                <w:color w:val="000000"/>
                <w:lang w:eastAsia="lv-LV"/>
              </w:rPr>
              <w:t xml:space="preserve"> Pakalpojuma kopējās izmaksas vienai personai ir 20 </w:t>
            </w:r>
            <w:proofErr w:type="spellStart"/>
            <w:r w:rsidRPr="00B2283A">
              <w:rPr>
                <w:rFonts w:eastAsia="Times New Roman"/>
                <w:i/>
                <w:iCs/>
                <w:color w:val="000000"/>
                <w:lang w:eastAsia="lv-LV"/>
              </w:rPr>
              <w:t>e</w:t>
            </w:r>
            <w:r w:rsidRPr="00B2283A" w:rsidR="007F3804">
              <w:rPr>
                <w:rFonts w:eastAsia="Times New Roman"/>
                <w:i/>
                <w:iCs/>
                <w:color w:val="000000"/>
                <w:lang w:eastAsia="lv-LV"/>
              </w:rPr>
              <w:t>u</w:t>
            </w:r>
            <w:r w:rsidRPr="00B2283A">
              <w:rPr>
                <w:rFonts w:eastAsia="Times New Roman"/>
                <w:i/>
                <w:iCs/>
                <w:color w:val="000000"/>
                <w:lang w:eastAsia="lv-LV"/>
              </w:rPr>
              <w:t>ro</w:t>
            </w:r>
            <w:proofErr w:type="spellEnd"/>
            <w:r w:rsidRPr="00702FAC">
              <w:rPr>
                <w:rFonts w:eastAsia="Times New Roman"/>
                <w:color w:val="000000"/>
                <w:lang w:eastAsia="lv-LV"/>
              </w:rPr>
              <w:t xml:space="preserve"> un kompetences sertifikāts ir derīgs piecus gadus.</w:t>
            </w:r>
            <w:r w:rsidRPr="00702FAC">
              <w:t xml:space="preserve"> Atbilstoši projekta </w:t>
            </w:r>
            <w:r w:rsidRPr="00702FAC" w:rsidR="00BA65E9">
              <w:t>29</w:t>
            </w:r>
            <w:r w:rsidRPr="00702FAC">
              <w:t>.punktā noteiktajam, eksāmenā ir 40 vai 30 jautājumi un eksāmena kārtošana aizņem attiecīgi 30 vai 40 minūtes.</w:t>
            </w:r>
          </w:p>
          <w:p w:rsidRPr="00702FAC" w:rsidR="00D56248" w:rsidP="00406CA6" w:rsidRDefault="00D56248" w14:paraId="1EF24352" w14:textId="77777777">
            <w:pPr>
              <w:spacing w:after="0"/>
              <w:jc w:val="both"/>
              <w:rPr>
                <w:rFonts w:eastAsia="Times New Roman"/>
                <w:color w:val="000000"/>
                <w:lang w:eastAsia="lv-LV"/>
              </w:rPr>
            </w:pPr>
          </w:p>
          <w:p w:rsidRPr="00702FAC" w:rsidR="0045311C" w:rsidP="00406CA6" w:rsidRDefault="00406CA6" w14:paraId="3E089119" w14:textId="4F0D6CB1">
            <w:pPr>
              <w:spacing w:after="0"/>
              <w:jc w:val="both"/>
            </w:pPr>
            <w:r w:rsidRPr="00702FAC">
              <w:rPr>
                <w:color w:val="000000"/>
              </w:rPr>
              <w:t xml:space="preserve">Tālvadības pilotu teorētisko zināšanu apmācību un klātienes eksāmenu, kā arī praktisko prasmju apguvi un pārbaudi, ciktāl tas nepieciešams bezpilota gaisa kuģu sistēmu ekspluatanta paredzēto bezpilota gaisa kuģu sistēmu ekspluatācijas drošumam saskaņā ar risku novērtējumu, lai bezpilota gaisa kuģu sistēmas ekspluatants varētu pretendēt saņemt </w:t>
            </w:r>
            <w:r w:rsidRPr="00702FAC">
              <w:t xml:space="preserve">Civilās aviācijas aģentūras ekspluatācijas atļauju, </w:t>
            </w:r>
            <w:r w:rsidRPr="00702FAC">
              <w:rPr>
                <w:color w:val="000000"/>
              </w:rPr>
              <w:t xml:space="preserve">nodrošina Civilās aviācijas aģentūras atzītā struktūra vai bezpilota gaisa kuģu sistēmu ekspluatants, kā tas noteikta projekta VI nodaļā. </w:t>
            </w:r>
            <w:r w:rsidRPr="00702FAC">
              <w:t>Nav precīzi nosakāms tālvadības pilotu skaits, kuriem būs nepieciešams izmantot šo pakalpojumu, jo līdz šim neviens šāds pakalpojums nav sniegts.</w:t>
            </w:r>
          </w:p>
          <w:p w:rsidRPr="00702FAC" w:rsidR="00D56248" w:rsidP="00406CA6" w:rsidRDefault="00D56248" w14:paraId="510F9C37" w14:textId="77777777">
            <w:pPr>
              <w:spacing w:after="0"/>
              <w:jc w:val="both"/>
            </w:pPr>
          </w:p>
          <w:p w:rsidRPr="00702FAC" w:rsidR="009E1401" w:rsidP="009E1401" w:rsidRDefault="0045311C" w14:paraId="654C7C4F" w14:textId="0019F9D5">
            <w:pPr>
              <w:spacing w:after="0"/>
              <w:jc w:val="both"/>
            </w:pPr>
            <w:r w:rsidRPr="00702FAC">
              <w:t>Lai sniegtu projekta V</w:t>
            </w:r>
            <w:r w:rsidRPr="00702FAC" w:rsidR="00C11DBE">
              <w:t>I</w:t>
            </w:r>
            <w:r w:rsidRPr="00702FAC">
              <w:t xml:space="preserve"> nodaļā minētos pakalpojumus</w:t>
            </w:r>
            <w:r w:rsidRPr="00702FAC" w:rsidR="009E1401">
              <w:t xml:space="preserve"> attiecībā uz t</w:t>
            </w:r>
            <w:r w:rsidRPr="00702FAC" w:rsidR="009E1401">
              <w:rPr>
                <w:rFonts w:eastAsia="Times New Roman"/>
                <w:color w:val="000000"/>
                <w:lang w:eastAsia="lv-LV"/>
              </w:rPr>
              <w:t>ālvadības pilotu praktisko</w:t>
            </w:r>
            <w:r w:rsidRPr="00702FAC" w:rsidR="002F1DA4">
              <w:rPr>
                <w:rFonts w:eastAsia="Times New Roman"/>
                <w:color w:val="000000"/>
                <w:lang w:eastAsia="lv-LV"/>
              </w:rPr>
              <w:t xml:space="preserve"> </w:t>
            </w:r>
            <w:r w:rsidRPr="00702FAC" w:rsidR="009E1401">
              <w:rPr>
                <w:rFonts w:eastAsia="Times New Roman"/>
                <w:color w:val="000000"/>
                <w:lang w:eastAsia="lv-LV"/>
              </w:rPr>
              <w:t>prasmju</w:t>
            </w:r>
            <w:r w:rsidRPr="00702FAC" w:rsidR="002F1DA4">
              <w:rPr>
                <w:rFonts w:eastAsia="Times New Roman"/>
                <w:color w:val="000000"/>
                <w:lang w:eastAsia="lv-LV"/>
              </w:rPr>
              <w:t xml:space="preserve"> apguvi un</w:t>
            </w:r>
            <w:r w:rsidRPr="00702FAC" w:rsidR="009E1401">
              <w:rPr>
                <w:rFonts w:eastAsia="Times New Roman"/>
                <w:color w:val="000000"/>
                <w:lang w:eastAsia="lv-LV"/>
              </w:rPr>
              <w:t xml:space="preserve"> pārbaudi</w:t>
            </w:r>
            <w:r w:rsidRPr="00702FAC">
              <w:t>, atzītajai struktūrai un bezpilota gaisa kuģu sistēmu ekspluatantam jāiesniedz Civilās aviācijas aģentūrā deklarācija un jāsaņem apstiprinājums par deklarācijas pilnīgumu</w:t>
            </w:r>
            <w:r w:rsidRPr="00702FAC" w:rsidR="00D32356">
              <w:t xml:space="preserve">, </w:t>
            </w:r>
            <w:r w:rsidRPr="00702FAC">
              <w:t>kas ir maksas pakalpojums</w:t>
            </w:r>
            <w:r w:rsidRPr="00702FAC" w:rsidR="00D32356">
              <w:t xml:space="preserve">. </w:t>
            </w:r>
            <w:r w:rsidRPr="00702FAC" w:rsidR="00D32356">
              <w:rPr>
                <w:rFonts w:eastAsia="Times New Roman"/>
                <w:color w:val="000000"/>
                <w:lang w:eastAsia="lv-LV"/>
              </w:rPr>
              <w:t xml:space="preserve">Pakalpojuma kopējās izmaksas vienai personai ir 20 </w:t>
            </w:r>
            <w:proofErr w:type="spellStart"/>
            <w:r w:rsidRPr="00B2283A" w:rsidR="00D32356">
              <w:rPr>
                <w:rFonts w:eastAsia="Times New Roman"/>
                <w:i/>
                <w:iCs/>
                <w:color w:val="000000"/>
                <w:lang w:eastAsia="lv-LV"/>
              </w:rPr>
              <w:t>e</w:t>
            </w:r>
            <w:r w:rsidRPr="00B2283A" w:rsidR="007F3804">
              <w:rPr>
                <w:rFonts w:eastAsia="Times New Roman"/>
                <w:i/>
                <w:iCs/>
                <w:color w:val="000000"/>
                <w:lang w:eastAsia="lv-LV"/>
              </w:rPr>
              <w:t>u</w:t>
            </w:r>
            <w:r w:rsidRPr="00B2283A" w:rsidR="00D32356">
              <w:rPr>
                <w:rFonts w:eastAsia="Times New Roman"/>
                <w:i/>
                <w:iCs/>
                <w:color w:val="000000"/>
                <w:lang w:eastAsia="lv-LV"/>
              </w:rPr>
              <w:t>ro</w:t>
            </w:r>
            <w:proofErr w:type="spellEnd"/>
            <w:r w:rsidRPr="00702FAC" w:rsidR="009E1401">
              <w:rPr>
                <w:rFonts w:eastAsia="Times New Roman"/>
                <w:color w:val="000000"/>
                <w:lang w:eastAsia="lv-LV"/>
              </w:rPr>
              <w:t>.</w:t>
            </w:r>
            <w:r w:rsidRPr="00702FAC" w:rsidR="005D7C3E">
              <w:rPr>
                <w:rFonts w:eastAsia="Times New Roman"/>
                <w:lang w:eastAsia="lv-LV"/>
              </w:rPr>
              <w:t xml:space="preserve"> </w:t>
            </w:r>
            <w:r w:rsidRPr="00702FAC" w:rsidR="009E1401">
              <w:t>Nav precīzi nosakāms pakalpojumu saņēmēju skaits, jo līdz šim neviens šāds pakalpojums nav sniegts.</w:t>
            </w:r>
          </w:p>
          <w:p w:rsidRPr="00702FAC" w:rsidR="00052438" w:rsidP="009E1401" w:rsidRDefault="00052438" w14:paraId="1A04B2A4" w14:textId="77777777">
            <w:pPr>
              <w:spacing w:after="0"/>
              <w:jc w:val="both"/>
            </w:pPr>
          </w:p>
          <w:p w:rsidRPr="00702FAC" w:rsidR="009B7B31" w:rsidP="009E1401" w:rsidRDefault="007F3804" w14:paraId="00DE6BE0" w14:textId="7F921919">
            <w:pPr>
              <w:spacing w:after="0"/>
              <w:jc w:val="both"/>
            </w:pPr>
            <w:r>
              <w:t>N</w:t>
            </w:r>
            <w:r w:rsidRPr="00702FAC" w:rsidR="009B7B31">
              <w:t xml:space="preserve">av precīzi nosakāms pakalpojumu saņēmēju skaits </w:t>
            </w:r>
            <w:r>
              <w:t xml:space="preserve">arī </w:t>
            </w:r>
            <w:r w:rsidRPr="00702FAC" w:rsidR="009B7B31">
              <w:t>attiecībā uz projekta VII nodaļu par sertifikātu pagarināšanu,</w:t>
            </w:r>
            <w:r w:rsidRPr="00702FAC" w:rsidR="00DC0BA7">
              <w:t xml:space="preserve"> </w:t>
            </w:r>
            <w:r w:rsidRPr="00702FAC" w:rsidR="004D70AE">
              <w:t xml:space="preserve">teorētisko zināšanu </w:t>
            </w:r>
            <w:r w:rsidRPr="00702FAC" w:rsidR="00DC0BA7">
              <w:t>atsvaidzināšanas apmācībām</w:t>
            </w:r>
            <w:r w:rsidRPr="00702FAC" w:rsidR="004D70AE">
              <w:t xml:space="preserve"> vai atkārtota teorētisko zināšanu eksāmena kārtošanu vai atkārtotu praktisko prasmju pārbaudi, jo šie pakalpojumi pamatā būs aktuāli pēc pieciem gadiem. </w:t>
            </w:r>
            <w:r w:rsidRPr="00702FAC" w:rsidR="00DC0BA7">
              <w:t xml:space="preserve"> </w:t>
            </w:r>
            <w:r w:rsidRPr="00702FAC" w:rsidR="009B7B31">
              <w:t xml:space="preserve"> </w:t>
            </w:r>
          </w:p>
          <w:p w:rsidRPr="00702FAC" w:rsidR="00350DC9" w:rsidP="009E1401" w:rsidRDefault="00350DC9" w14:paraId="0D4C7FED" w14:textId="4AD46284">
            <w:pPr>
              <w:spacing w:after="0"/>
              <w:jc w:val="both"/>
            </w:pPr>
          </w:p>
          <w:p w:rsidRPr="00702FAC" w:rsidR="00A1502C" w:rsidP="009E1401" w:rsidRDefault="00350DC9" w14:paraId="737040BD" w14:textId="22D9C12E">
            <w:pPr>
              <w:spacing w:after="0"/>
              <w:jc w:val="both"/>
            </w:pPr>
            <w:r w:rsidRPr="00702FAC">
              <w:t xml:space="preserve">Aprēķinot personas patērēto laiku, kas nepieciešams </w:t>
            </w:r>
            <w:r w:rsidRPr="00702FAC" w:rsidR="00A1502C">
              <w:t xml:space="preserve">tālvadības pilota </w:t>
            </w:r>
            <w:r w:rsidRPr="00702FAC">
              <w:t xml:space="preserve">tiešsaistes vai klātienes </w:t>
            </w:r>
            <w:r w:rsidRPr="00702FAC" w:rsidR="00A1502C">
              <w:t xml:space="preserve">eksāmena kārtošanai, kā arī Statistikas pārvaldes datus par darbaspēka vidējām izmaksām 2020.gadā, kas ir 10,14 </w:t>
            </w:r>
            <w:proofErr w:type="spellStart"/>
            <w:r w:rsidRPr="00B2283A" w:rsidR="007F3804">
              <w:rPr>
                <w:i/>
                <w:iCs/>
              </w:rPr>
              <w:t>euro</w:t>
            </w:r>
            <w:proofErr w:type="spellEnd"/>
            <w:r w:rsidRPr="00702FAC" w:rsidR="007F3804">
              <w:t xml:space="preserve"> </w:t>
            </w:r>
            <w:r w:rsidRPr="00702FAC" w:rsidR="00A1502C">
              <w:t>stundā, veidojas šāds aprēķins, kas attiecināms uz vienu personu:</w:t>
            </w:r>
          </w:p>
          <w:p w:rsidRPr="00702FAC" w:rsidR="00D66460" w:rsidP="00A1502C" w:rsidRDefault="00D66460" w14:paraId="31EFAECA" w14:textId="7DFA8D46">
            <w:pPr>
              <w:pStyle w:val="ListParagraph"/>
              <w:numPr>
                <w:ilvl w:val="0"/>
                <w:numId w:val="16"/>
              </w:numPr>
              <w:spacing w:after="0"/>
              <w:jc w:val="both"/>
            </w:pPr>
            <w:r w:rsidRPr="00702FAC">
              <w:t>j</w:t>
            </w:r>
            <w:r w:rsidRPr="00702FAC" w:rsidR="00A1502C">
              <w:t xml:space="preserve">a ir 40 eksāmena  jautājumi – izmaksas ir </w:t>
            </w:r>
            <w:r w:rsidRPr="00702FAC">
              <w:t xml:space="preserve">6,76 </w:t>
            </w:r>
            <w:proofErr w:type="spellStart"/>
            <w:r w:rsidRPr="001C5D1E" w:rsidR="007F3804">
              <w:rPr>
                <w:i/>
                <w:iCs/>
              </w:rPr>
              <w:t>euro</w:t>
            </w:r>
            <w:proofErr w:type="spellEnd"/>
            <w:r w:rsidRPr="00702FAC">
              <w:t>;</w:t>
            </w:r>
          </w:p>
          <w:p w:rsidRPr="00702FAC" w:rsidR="008E0F0D" w:rsidP="00A1502C" w:rsidRDefault="00D66460" w14:paraId="7DCFD5AE" w14:textId="02D71B97">
            <w:pPr>
              <w:pStyle w:val="ListParagraph"/>
              <w:numPr>
                <w:ilvl w:val="0"/>
                <w:numId w:val="16"/>
              </w:numPr>
              <w:spacing w:after="0"/>
              <w:jc w:val="both"/>
            </w:pPr>
            <w:r w:rsidRPr="00702FAC">
              <w:t xml:space="preserve">ja ir 30 eksāmena  jautājumi – izmaksas ir 5,07 </w:t>
            </w:r>
            <w:proofErr w:type="spellStart"/>
            <w:r w:rsidRPr="001C5D1E" w:rsidR="007F3804">
              <w:rPr>
                <w:i/>
                <w:iCs/>
              </w:rPr>
              <w:t>euro</w:t>
            </w:r>
            <w:proofErr w:type="spellEnd"/>
            <w:r w:rsidRPr="00702FAC">
              <w:t>.</w:t>
            </w:r>
          </w:p>
          <w:p w:rsidRPr="00702FAC" w:rsidR="008E0F0D" w:rsidP="008E0F0D" w:rsidRDefault="008E0F0D" w14:paraId="5DC982D8" w14:textId="77777777">
            <w:pPr>
              <w:spacing w:after="0"/>
              <w:jc w:val="both"/>
            </w:pPr>
          </w:p>
          <w:p w:rsidRPr="00702FAC" w:rsidR="0078799E" w:rsidP="0078799E" w:rsidRDefault="008E0F0D" w14:paraId="28C86E18" w14:textId="114A1F37">
            <w:pPr>
              <w:spacing w:after="0"/>
              <w:jc w:val="both"/>
            </w:pPr>
            <w:r w:rsidRPr="00702FAC">
              <w:t>Savukārt</w:t>
            </w:r>
            <w:r w:rsidRPr="00702FAC" w:rsidR="0078799E">
              <w:t>,</w:t>
            </w:r>
            <w:r w:rsidRPr="00702FAC">
              <w:t xml:space="preserve"> aprēķinot Civilās aviācijas aģentūras inspektora patērēto laiku, kas nepieciešams tālvadības pilota tiešsaistes vai klātienes eksāmena nodrošināšanai, kā arī Civilās aviācijas aģentūras datus</w:t>
            </w:r>
            <w:r w:rsidRPr="00702FAC" w:rsidR="0078799E">
              <w:t xml:space="preserve"> par bezpilota gaisa kuģu jomas vecākā inspektora darbaspēka vidējām izmaksām 2020.gadā, kas ir 11,98 </w:t>
            </w:r>
            <w:proofErr w:type="spellStart"/>
            <w:r w:rsidRPr="001C5D1E" w:rsidR="007F3804">
              <w:rPr>
                <w:i/>
                <w:iCs/>
              </w:rPr>
              <w:t>euro</w:t>
            </w:r>
            <w:proofErr w:type="spellEnd"/>
            <w:r w:rsidRPr="00702FAC" w:rsidR="007F3804">
              <w:t xml:space="preserve"> </w:t>
            </w:r>
            <w:r w:rsidRPr="00702FAC" w:rsidR="0078799E">
              <w:t>stundā, veidojas šāds aprēķins, kas attiecināms uz vienu personu:</w:t>
            </w:r>
          </w:p>
          <w:p w:rsidRPr="00702FAC" w:rsidR="0078799E" w:rsidP="0078799E" w:rsidRDefault="0078799E" w14:paraId="2C345334" w14:textId="639C2CAA">
            <w:pPr>
              <w:pStyle w:val="ListParagraph"/>
              <w:numPr>
                <w:ilvl w:val="0"/>
                <w:numId w:val="17"/>
              </w:numPr>
              <w:spacing w:after="0"/>
              <w:jc w:val="both"/>
            </w:pPr>
            <w:r w:rsidRPr="00702FAC">
              <w:t xml:space="preserve">ja ir 40 eksāmena  jautājumi – izmaksas ir </w:t>
            </w:r>
            <w:r w:rsidRPr="00702FAC" w:rsidR="00773CA7">
              <w:t>7,99</w:t>
            </w:r>
            <w:r w:rsidRPr="00702FAC">
              <w:t xml:space="preserve"> </w:t>
            </w:r>
            <w:proofErr w:type="spellStart"/>
            <w:r w:rsidRPr="001C5D1E" w:rsidR="007F3804">
              <w:rPr>
                <w:i/>
                <w:iCs/>
              </w:rPr>
              <w:t>euro</w:t>
            </w:r>
            <w:proofErr w:type="spellEnd"/>
            <w:r w:rsidRPr="00702FAC">
              <w:t>;</w:t>
            </w:r>
          </w:p>
          <w:p w:rsidRPr="00702FAC" w:rsidR="0078799E" w:rsidP="0078799E" w:rsidRDefault="0078799E" w14:paraId="6E68CC7A" w14:textId="796A62A0">
            <w:pPr>
              <w:pStyle w:val="ListParagraph"/>
              <w:numPr>
                <w:ilvl w:val="0"/>
                <w:numId w:val="17"/>
              </w:numPr>
              <w:spacing w:after="0"/>
              <w:jc w:val="both"/>
            </w:pPr>
            <w:r w:rsidRPr="00702FAC">
              <w:t>ja ir 30 eksāmena  jautājumi – izmaksas ir 5,</w:t>
            </w:r>
            <w:r w:rsidRPr="00702FAC" w:rsidR="004C5462">
              <w:t>99</w:t>
            </w:r>
            <w:r w:rsidRPr="00702FAC">
              <w:t xml:space="preserve"> </w:t>
            </w:r>
            <w:proofErr w:type="spellStart"/>
            <w:r w:rsidRPr="001C5D1E" w:rsidR="007F3804">
              <w:rPr>
                <w:i/>
                <w:iCs/>
              </w:rPr>
              <w:t>euro</w:t>
            </w:r>
            <w:proofErr w:type="spellEnd"/>
            <w:r w:rsidRPr="00702FAC">
              <w:t>.</w:t>
            </w:r>
          </w:p>
          <w:p w:rsidRPr="00702FAC" w:rsidR="00851CEA" w:rsidP="009E1401" w:rsidRDefault="00851CEA" w14:paraId="44949D0F" w14:textId="7A86C9FD">
            <w:pPr>
              <w:spacing w:after="0"/>
              <w:jc w:val="both"/>
              <w:rPr>
                <w:rFonts w:eastAsia="Times New Roman"/>
                <w:lang w:eastAsia="lv-LV"/>
              </w:rPr>
            </w:pPr>
          </w:p>
        </w:tc>
      </w:tr>
      <w:tr w:rsidRPr="00EC1C13" w:rsidR="00393311" w:rsidTr="00573DE8" w14:paraId="32B5E172" w14:textId="77777777">
        <w:trPr>
          <w:trHeight w:val="1589"/>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EC1C13" w:rsidR="00393311" w:rsidP="00393311" w:rsidRDefault="00393311" w14:paraId="633547C8" w14:textId="77777777">
            <w:pPr>
              <w:spacing w:before="100" w:beforeAutospacing="1" w:after="100" w:afterAutospacing="1"/>
              <w:jc w:val="center"/>
              <w:rPr>
                <w:rFonts w:eastAsia="Times New Roman"/>
                <w:lang w:eastAsia="lv-LV"/>
              </w:rPr>
            </w:pPr>
            <w:r w:rsidRPr="00EC1C13">
              <w:rPr>
                <w:rFonts w:eastAsia="Times New Roman"/>
                <w:lang w:eastAsia="lv-LV"/>
              </w:rPr>
              <w:lastRenderedPageBreak/>
              <w:t>3.</w:t>
            </w:r>
          </w:p>
        </w:tc>
        <w:tc>
          <w:tcPr>
            <w:tcW w:w="1623" w:type="pct"/>
            <w:tcBorders>
              <w:top w:val="outset" w:color="auto" w:sz="6" w:space="0"/>
              <w:left w:val="outset" w:color="auto" w:sz="6" w:space="0"/>
              <w:bottom w:val="outset" w:color="auto" w:sz="6" w:space="0"/>
              <w:right w:val="outset" w:color="auto" w:sz="6" w:space="0"/>
            </w:tcBorders>
            <w:hideMark/>
          </w:tcPr>
          <w:p w:rsidRPr="00EC1C13" w:rsidR="00393311" w:rsidP="00393311" w:rsidRDefault="00393311" w14:paraId="0E0FBA59" w14:textId="77777777">
            <w:pPr>
              <w:spacing w:after="0"/>
              <w:rPr>
                <w:rFonts w:eastAsia="Times New Roman"/>
                <w:lang w:eastAsia="lv-LV"/>
              </w:rPr>
            </w:pPr>
            <w:r w:rsidRPr="00EC1C13">
              <w:rPr>
                <w:rFonts w:eastAsia="Times New Roman"/>
                <w:lang w:eastAsia="lv-LV"/>
              </w:rPr>
              <w:t>Administratīvo izmaksu monetārs novērtējums</w:t>
            </w:r>
          </w:p>
        </w:tc>
        <w:tc>
          <w:tcPr>
            <w:tcW w:w="3027" w:type="pct"/>
            <w:tcBorders>
              <w:top w:val="outset" w:color="auto" w:sz="6" w:space="0"/>
              <w:left w:val="outset" w:color="auto" w:sz="6" w:space="0"/>
              <w:bottom w:val="outset" w:color="auto" w:sz="6" w:space="0"/>
              <w:right w:val="outset" w:color="auto" w:sz="6" w:space="0"/>
            </w:tcBorders>
          </w:tcPr>
          <w:p w:rsidRPr="00702FAC" w:rsidR="00957FFD" w:rsidP="00957FFD" w:rsidRDefault="00794741" w14:paraId="08F82526" w14:textId="67048CC8">
            <w:pPr>
              <w:spacing w:after="0"/>
              <w:jc w:val="both"/>
              <w:rPr>
                <w:rFonts w:eastAsia="Times New Roman"/>
              </w:rPr>
            </w:pPr>
            <w:r w:rsidRPr="00702FAC">
              <w:rPr>
                <w:rFonts w:eastAsia="Times New Roman"/>
                <w:lang w:eastAsia="lv-LV"/>
              </w:rPr>
              <w:t>Ņemot vērā, ka nav</w:t>
            </w:r>
            <w:r w:rsidRPr="00702FAC" w:rsidR="009E7CBC">
              <w:rPr>
                <w:rFonts w:eastAsia="Times New Roman"/>
                <w:lang w:eastAsia="lv-LV"/>
              </w:rPr>
              <w:t xml:space="preserve"> pietiekamas</w:t>
            </w:r>
            <w:r w:rsidRPr="00702FAC">
              <w:rPr>
                <w:rFonts w:eastAsia="Times New Roman"/>
                <w:lang w:eastAsia="lv-LV"/>
              </w:rPr>
              <w:t xml:space="preserve"> informācijas  par anotācijas II sadaļas 1.punktā minētās mērķauditorijas lielumu, nav iespējams veikt korektu administratīvo izmaksu aprēķinu. </w:t>
            </w:r>
          </w:p>
        </w:tc>
      </w:tr>
      <w:tr w:rsidRPr="00EC1C13" w:rsidR="00393311" w:rsidTr="001D77A9" w14:paraId="389C9176" w14:textId="77777777">
        <w:trPr>
          <w:trHeight w:val="589"/>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EC1C13" w:rsidR="00393311" w:rsidP="00393311" w:rsidRDefault="00393311" w14:paraId="0696A690" w14:textId="77777777">
            <w:pPr>
              <w:spacing w:before="100" w:beforeAutospacing="1" w:after="100" w:afterAutospacing="1"/>
              <w:jc w:val="center"/>
              <w:rPr>
                <w:rFonts w:eastAsia="Times New Roman"/>
                <w:lang w:eastAsia="lv-LV"/>
              </w:rPr>
            </w:pPr>
            <w:r w:rsidRPr="00EC1C13">
              <w:rPr>
                <w:rFonts w:eastAsia="Times New Roman"/>
                <w:lang w:eastAsia="lv-LV"/>
              </w:rPr>
              <w:t>4.</w:t>
            </w:r>
          </w:p>
        </w:tc>
        <w:tc>
          <w:tcPr>
            <w:tcW w:w="1623" w:type="pct"/>
            <w:tcBorders>
              <w:top w:val="outset" w:color="auto" w:sz="6" w:space="0"/>
              <w:left w:val="outset" w:color="auto" w:sz="6" w:space="0"/>
              <w:bottom w:val="outset" w:color="auto" w:sz="6" w:space="0"/>
              <w:right w:val="outset" w:color="auto" w:sz="6" w:space="0"/>
            </w:tcBorders>
            <w:hideMark/>
          </w:tcPr>
          <w:p w:rsidRPr="00EC1C13" w:rsidR="00393311" w:rsidP="00393311" w:rsidRDefault="00393311" w14:paraId="5C80951D" w14:textId="77777777">
            <w:pPr>
              <w:spacing w:after="0"/>
              <w:rPr>
                <w:rFonts w:eastAsia="Times New Roman"/>
                <w:lang w:eastAsia="lv-LV"/>
              </w:rPr>
            </w:pPr>
            <w:r w:rsidRPr="00EC1C13">
              <w:rPr>
                <w:rFonts w:eastAsia="Times New Roman"/>
                <w:lang w:eastAsia="lv-LV"/>
              </w:rPr>
              <w:t>Atbilstības izmaksu monetārs novērtējums</w:t>
            </w:r>
          </w:p>
        </w:tc>
        <w:tc>
          <w:tcPr>
            <w:tcW w:w="3027" w:type="pct"/>
            <w:tcBorders>
              <w:top w:val="outset" w:color="auto" w:sz="6" w:space="0"/>
              <w:left w:val="outset" w:color="auto" w:sz="6" w:space="0"/>
              <w:bottom w:val="outset" w:color="auto" w:sz="6" w:space="0"/>
              <w:right w:val="outset" w:color="auto" w:sz="6" w:space="0"/>
            </w:tcBorders>
          </w:tcPr>
          <w:p w:rsidRPr="00702FAC" w:rsidR="00052438" w:rsidP="00052438" w:rsidRDefault="00052438" w14:paraId="246C7603" w14:textId="2B492F0D">
            <w:pPr>
              <w:spacing w:after="0"/>
              <w:jc w:val="both"/>
              <w:rPr>
                <w:rFonts w:eastAsia="Times New Roman"/>
                <w:lang w:eastAsia="lv-LV"/>
              </w:rPr>
            </w:pPr>
            <w:r w:rsidRPr="00702FAC">
              <w:rPr>
                <w:rFonts w:eastAsia="Times New Roman"/>
                <w:lang w:eastAsia="lv-LV"/>
              </w:rPr>
              <w:t xml:space="preserve">Ņemot vērā, ka nav pietiekamas informācijas  par anotācijas II sadaļas 1.punktā minētās mērķauditorijas lielumu, nav iespējams veikt korektu atbilstības izmaksu aprēķinu. </w:t>
            </w:r>
          </w:p>
          <w:p w:rsidRPr="00702FAC" w:rsidR="00FA4F29" w:rsidP="00052438" w:rsidRDefault="00FA4F29" w14:paraId="319EC3EA" w14:textId="77777777">
            <w:pPr>
              <w:spacing w:after="0"/>
              <w:jc w:val="both"/>
              <w:rPr>
                <w:rFonts w:eastAsia="Times New Roman"/>
                <w:lang w:eastAsia="lv-LV"/>
              </w:rPr>
            </w:pPr>
          </w:p>
          <w:p w:rsidRPr="00702FAC" w:rsidR="008E1D04" w:rsidP="00B57F7D" w:rsidRDefault="001B3B0D" w14:paraId="5C9D86B7" w14:textId="4BBA8FD1">
            <w:pPr>
              <w:spacing w:after="0"/>
              <w:jc w:val="both"/>
              <w:rPr>
                <w:rFonts w:eastAsia="Times New Roman"/>
                <w:lang w:eastAsia="lv-LV"/>
              </w:rPr>
            </w:pPr>
            <w:r w:rsidRPr="00702FAC">
              <w:rPr>
                <w:rFonts w:eastAsia="Times New Roman"/>
                <w:lang w:eastAsia="lv-LV"/>
              </w:rPr>
              <w:t xml:space="preserve">Ņemot vērā </w:t>
            </w:r>
            <w:r w:rsidRPr="00702FAC" w:rsidR="008E1D04">
              <w:rPr>
                <w:rFonts w:eastAsia="Times New Roman"/>
                <w:lang w:eastAsia="lv-LV"/>
              </w:rPr>
              <w:t xml:space="preserve">projekta virzības laikā pieejamos datus, </w:t>
            </w:r>
            <w:r w:rsidRPr="00702FAC" w:rsidR="008E1D04">
              <w:t>veidojas šāds</w:t>
            </w:r>
            <w:r w:rsidRPr="00702FAC" w:rsidR="00D02E1D">
              <w:t xml:space="preserve"> atbilstības izmaksu monetārais novērtējums</w:t>
            </w:r>
            <w:r w:rsidRPr="00702FAC" w:rsidR="008E1D04">
              <w:t>, kas attiecināms uz</w:t>
            </w:r>
            <w:r w:rsidRPr="00702FAC" w:rsidR="008E1D04">
              <w:rPr>
                <w:rFonts w:eastAsia="Times New Roman"/>
                <w:lang w:eastAsia="lv-LV"/>
              </w:rPr>
              <w:t xml:space="preserve"> a</w:t>
            </w:r>
            <w:r w:rsidRPr="00702FAC" w:rsidR="00B57F7D">
              <w:rPr>
                <w:rFonts w:eastAsia="Times New Roman"/>
                <w:lang w:eastAsia="lv-LV"/>
              </w:rPr>
              <w:t>tvēr</w:t>
            </w:r>
            <w:r w:rsidRPr="00702FAC" w:rsidR="008E1D04">
              <w:rPr>
                <w:rFonts w:eastAsia="Times New Roman"/>
                <w:lang w:eastAsia="lv-LV"/>
              </w:rPr>
              <w:t xml:space="preserve">tās </w:t>
            </w:r>
            <w:r w:rsidRPr="00702FAC" w:rsidR="00B57F7D">
              <w:rPr>
                <w:rFonts w:eastAsia="Times New Roman"/>
                <w:lang w:eastAsia="lv-LV"/>
              </w:rPr>
              <w:t xml:space="preserve"> kateg</w:t>
            </w:r>
            <w:r w:rsidRPr="00702FAC" w:rsidR="008E1D04">
              <w:rPr>
                <w:rFonts w:eastAsia="Times New Roman"/>
                <w:lang w:eastAsia="lv-LV"/>
              </w:rPr>
              <w:t xml:space="preserve">orijas A1 un A3 apakškategorijas </w:t>
            </w:r>
            <w:r w:rsidRPr="00702FAC" w:rsidR="00436696">
              <w:rPr>
                <w:rFonts w:eastAsia="Times New Roman"/>
                <w:lang w:eastAsia="lv-LV"/>
              </w:rPr>
              <w:t xml:space="preserve">tālvadības pilotu </w:t>
            </w:r>
            <w:r w:rsidRPr="00702FAC" w:rsidR="00D02E1D">
              <w:rPr>
                <w:rFonts w:eastAsia="Times New Roman"/>
                <w:lang w:eastAsia="lv-LV"/>
              </w:rPr>
              <w:t>tiešsaistes eksāmena kārtošanu:</w:t>
            </w:r>
          </w:p>
          <w:p w:rsidRPr="00702FAC" w:rsidR="00393311" w:rsidP="00D02E1D" w:rsidRDefault="00D02E1D" w14:paraId="4BE55938" w14:textId="7115113A">
            <w:pPr>
              <w:spacing w:after="0"/>
              <w:jc w:val="both"/>
              <w:rPr>
                <w:rFonts w:eastAsia="Times New Roman"/>
                <w:lang w:eastAsia="lv-LV"/>
              </w:rPr>
            </w:pPr>
            <w:r w:rsidRPr="00702FAC">
              <w:rPr>
                <w:rFonts w:eastAsia="Times New Roman"/>
                <w:lang w:eastAsia="lv-LV"/>
              </w:rPr>
              <w:t xml:space="preserve">1060 (tālvadības pilotu skaits) x 6,76 (izmaksas </w:t>
            </w:r>
            <w:proofErr w:type="spellStart"/>
            <w:r w:rsidRPr="001C5D1E" w:rsidR="007F3804">
              <w:rPr>
                <w:i/>
                <w:iCs/>
              </w:rPr>
              <w:t>euro</w:t>
            </w:r>
            <w:proofErr w:type="spellEnd"/>
            <w:r w:rsidRPr="00702FAC">
              <w:rPr>
                <w:rFonts w:eastAsia="Times New Roman"/>
                <w:lang w:eastAsia="lv-LV"/>
              </w:rPr>
              <w:t xml:space="preserve">, ja eksāmenā ir 40 jautājumi)  = 7165,60 </w:t>
            </w:r>
            <w:proofErr w:type="spellStart"/>
            <w:r w:rsidRPr="001C5D1E" w:rsidR="007F3804">
              <w:rPr>
                <w:i/>
                <w:iCs/>
              </w:rPr>
              <w:t>euro</w:t>
            </w:r>
            <w:proofErr w:type="spellEnd"/>
            <w:r w:rsidRPr="00702FAC">
              <w:rPr>
                <w:rFonts w:eastAsia="Times New Roman"/>
                <w:lang w:eastAsia="lv-LV"/>
              </w:rPr>
              <w:t>.</w:t>
            </w:r>
          </w:p>
        </w:tc>
      </w:tr>
      <w:tr w:rsidRPr="00EC1C13" w:rsidR="00393311" w:rsidTr="001D77A9" w14:paraId="244D0796" w14:textId="77777777">
        <w:trPr>
          <w:cantSplit/>
          <w:trHeight w:val="286"/>
          <w:tblCellSpacing w:w="15" w:type="dxa"/>
        </w:trPr>
        <w:tc>
          <w:tcPr>
            <w:tcW w:w="287" w:type="pct"/>
            <w:tcBorders>
              <w:top w:val="outset" w:color="auto" w:sz="6" w:space="0"/>
              <w:left w:val="outset" w:color="auto" w:sz="6" w:space="0"/>
              <w:bottom w:val="outset" w:color="auto" w:sz="6" w:space="0"/>
              <w:right w:val="outset" w:color="auto" w:sz="6" w:space="0"/>
            </w:tcBorders>
            <w:hideMark/>
          </w:tcPr>
          <w:p w:rsidRPr="00EC1C13" w:rsidR="00393311" w:rsidP="00393311" w:rsidRDefault="00393311" w14:paraId="698526B8" w14:textId="77777777">
            <w:pPr>
              <w:spacing w:before="100" w:beforeAutospacing="1" w:after="100" w:afterAutospacing="1"/>
              <w:jc w:val="center"/>
              <w:rPr>
                <w:rFonts w:eastAsia="Times New Roman"/>
                <w:lang w:eastAsia="lv-LV"/>
              </w:rPr>
            </w:pPr>
            <w:r w:rsidRPr="00EC1C13">
              <w:rPr>
                <w:rFonts w:eastAsia="Times New Roman"/>
                <w:lang w:eastAsia="lv-LV"/>
              </w:rPr>
              <w:t>5.</w:t>
            </w:r>
          </w:p>
        </w:tc>
        <w:tc>
          <w:tcPr>
            <w:tcW w:w="1623" w:type="pct"/>
            <w:tcBorders>
              <w:top w:val="outset" w:color="auto" w:sz="6" w:space="0"/>
              <w:left w:val="outset" w:color="auto" w:sz="6" w:space="0"/>
              <w:bottom w:val="outset" w:color="auto" w:sz="6" w:space="0"/>
              <w:right w:val="outset" w:color="auto" w:sz="6" w:space="0"/>
            </w:tcBorders>
            <w:hideMark/>
          </w:tcPr>
          <w:p w:rsidRPr="00EC1C13" w:rsidR="00393311" w:rsidP="00393311" w:rsidRDefault="00393311" w14:paraId="342B4C4B" w14:textId="77777777">
            <w:pPr>
              <w:spacing w:after="0"/>
              <w:rPr>
                <w:rFonts w:eastAsia="Times New Roman"/>
                <w:lang w:eastAsia="lv-LV"/>
              </w:rPr>
            </w:pPr>
            <w:r w:rsidRPr="00EC1C13">
              <w:rPr>
                <w:rFonts w:eastAsia="Times New Roman"/>
                <w:lang w:eastAsia="lv-LV"/>
              </w:rPr>
              <w:t>Cita informācija</w:t>
            </w:r>
          </w:p>
        </w:tc>
        <w:tc>
          <w:tcPr>
            <w:tcW w:w="3027" w:type="pct"/>
            <w:tcBorders>
              <w:top w:val="outset" w:color="auto" w:sz="6" w:space="0"/>
              <w:left w:val="outset" w:color="auto" w:sz="6" w:space="0"/>
              <w:bottom w:val="outset" w:color="auto" w:sz="6" w:space="0"/>
              <w:right w:val="outset" w:color="auto" w:sz="6" w:space="0"/>
            </w:tcBorders>
          </w:tcPr>
          <w:p w:rsidRPr="00EC1C13" w:rsidR="00393311" w:rsidP="00393311" w:rsidRDefault="00393311" w14:paraId="7C1A9EDA" w14:textId="77777777">
            <w:pPr>
              <w:spacing w:after="0"/>
              <w:rPr>
                <w:rFonts w:eastAsia="Times New Roman"/>
                <w:lang w:eastAsia="lv-LV"/>
              </w:rPr>
            </w:pPr>
            <w:r w:rsidRPr="00EC1C13">
              <w:rPr>
                <w:rFonts w:eastAsia="Times New Roman"/>
                <w:lang w:eastAsia="lv-LV"/>
              </w:rPr>
              <w:t>Nav.</w:t>
            </w:r>
          </w:p>
        </w:tc>
      </w:tr>
    </w:tbl>
    <w:p w:rsidRPr="00EC1C13" w:rsidR="005923C4" w:rsidRDefault="005923C4" w14:paraId="41F9793D" w14:textId="2F8B2485"/>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641"/>
      </w:tblGrid>
      <w:tr w:rsidRPr="00EC1C13" w:rsidR="000F0B67" w:rsidTr="00DB0F77" w14:paraId="0264A100"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hideMark/>
          </w:tcPr>
          <w:p w:rsidRPr="00EC1C13" w:rsidR="000F0B67" w:rsidP="00BF2F49" w:rsidRDefault="000F0B67" w14:paraId="0AB5FAD6" w14:textId="77777777">
            <w:pPr>
              <w:spacing w:before="100" w:beforeAutospacing="1" w:after="100" w:afterAutospacing="1"/>
              <w:jc w:val="center"/>
              <w:rPr>
                <w:rFonts w:eastAsia="Times New Roman"/>
                <w:b/>
                <w:bCs/>
                <w:lang w:eastAsia="lv-LV"/>
              </w:rPr>
            </w:pPr>
            <w:bookmarkStart w:name="_Hlk70343478" w:id="2"/>
            <w:r w:rsidRPr="00EC1C13">
              <w:rPr>
                <w:rFonts w:eastAsia="Times New Roman"/>
                <w:b/>
                <w:bCs/>
                <w:lang w:eastAsia="lv-LV"/>
              </w:rPr>
              <w:t>III. Tiesību akta projekta ietekme uz valsts budžetu un pašvaldību budžetiem</w:t>
            </w:r>
          </w:p>
        </w:tc>
      </w:tr>
      <w:tr w:rsidRPr="00EC1C13" w:rsidR="000F0B67" w:rsidTr="00DB0F77" w14:paraId="1C209A94" w14:textId="77777777">
        <w:trPr>
          <w:tblCellSpacing w:w="15" w:type="dxa"/>
        </w:trPr>
        <w:tc>
          <w:tcPr>
            <w:tcW w:w="4968" w:type="pct"/>
            <w:tcBorders>
              <w:top w:val="outset" w:color="auto" w:sz="6" w:space="0"/>
              <w:left w:val="outset" w:color="auto" w:sz="6" w:space="0"/>
              <w:bottom w:val="outset" w:color="auto" w:sz="6" w:space="0"/>
              <w:right w:val="outset" w:color="auto" w:sz="6" w:space="0"/>
            </w:tcBorders>
            <w:vAlign w:val="center"/>
          </w:tcPr>
          <w:p w:rsidRPr="00EC1C13" w:rsidR="000F0B67" w:rsidP="00BF2F49" w:rsidRDefault="000F0B67" w14:paraId="69813023" w14:textId="77777777">
            <w:pPr>
              <w:spacing w:before="100" w:beforeAutospacing="1" w:after="100" w:afterAutospacing="1"/>
              <w:jc w:val="center"/>
              <w:rPr>
                <w:rFonts w:eastAsia="Times New Roman"/>
                <w:b/>
                <w:bCs/>
                <w:lang w:eastAsia="lv-LV"/>
              </w:rPr>
            </w:pPr>
            <w:r w:rsidRPr="00EC1C13">
              <w:t>Projekts šo jomu neskar.</w:t>
            </w:r>
          </w:p>
        </w:tc>
      </w:tr>
      <w:bookmarkEnd w:id="2"/>
    </w:tbl>
    <w:p w:rsidRPr="00EC1C13" w:rsidR="000F0B67" w:rsidRDefault="000F0B67" w14:paraId="15C7DD8D" w14:textId="69B7E461"/>
    <w:tbl>
      <w:tblPr>
        <w:tblW w:w="5162"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59"/>
        <w:gridCol w:w="5825"/>
        <w:gridCol w:w="657"/>
      </w:tblGrid>
      <w:tr w:rsidRPr="00EC1C13" w:rsidR="007B57CF" w:rsidTr="00AD54CA" w14:paraId="50AE1D7D" w14:textId="77777777">
        <w:trPr>
          <w:tblCellSpacing w:w="15" w:type="dxa"/>
        </w:trPr>
        <w:tc>
          <w:tcPr>
            <w:tcW w:w="4968" w:type="pct"/>
            <w:gridSpan w:val="3"/>
            <w:tcBorders>
              <w:top w:val="outset" w:color="auto" w:sz="6" w:space="0"/>
              <w:left w:val="outset" w:color="auto" w:sz="6" w:space="0"/>
              <w:bottom w:val="outset" w:color="auto" w:sz="6" w:space="0"/>
              <w:right w:val="outset" w:color="auto" w:sz="6" w:space="0"/>
            </w:tcBorders>
            <w:vAlign w:val="center"/>
            <w:hideMark/>
          </w:tcPr>
          <w:p w:rsidRPr="00EC1C13" w:rsidR="00D13A8B" w:rsidP="00AD54CA" w:rsidRDefault="007B57CF" w14:paraId="67AF71D0" w14:textId="29959145">
            <w:pPr>
              <w:spacing w:before="100" w:beforeAutospacing="1" w:after="100" w:afterAutospacing="1"/>
              <w:jc w:val="center"/>
              <w:rPr>
                <w:rFonts w:eastAsia="Times New Roman"/>
                <w:b/>
                <w:bCs/>
                <w:u w:val="single"/>
                <w:lang w:eastAsia="lv-LV"/>
              </w:rPr>
            </w:pPr>
            <w:r w:rsidRPr="00EC1C13">
              <w:rPr>
                <w:u w:val="single"/>
              </w:rPr>
              <w:br w:type="page"/>
            </w:r>
            <w:r w:rsidRPr="00EC1C13">
              <w:rPr>
                <w:rFonts w:eastAsia="Times New Roman"/>
                <w:b/>
                <w:bCs/>
                <w:u w:val="single"/>
                <w:lang w:eastAsia="lv-LV"/>
              </w:rPr>
              <w:t>IV. Tiesību akta projekta ietekme uz spēkā esošo tiesību normu sistēmu</w:t>
            </w:r>
          </w:p>
          <w:p w:rsidRPr="00EC1C13" w:rsidR="007B57CF" w:rsidP="00D13A8B" w:rsidRDefault="007B57CF" w14:paraId="69F2C853" w14:textId="77777777">
            <w:pPr>
              <w:rPr>
                <w:rFonts w:eastAsia="Times New Roman"/>
                <w:lang w:eastAsia="lv-LV"/>
              </w:rPr>
            </w:pPr>
          </w:p>
        </w:tc>
      </w:tr>
      <w:tr w:rsidRPr="00EC1C13" w:rsidR="007B57CF" w:rsidTr="00AD54CA" w14:paraId="4EF76D9F" w14:textId="77777777">
        <w:trPr>
          <w:gridAfter w:val="1"/>
          <w:wAfter w:w="551" w:type="dxa"/>
          <w:tblCellSpacing w:w="15" w:type="dxa"/>
        </w:trPr>
        <w:tc>
          <w:tcPr>
            <w:tcW w:w="1625" w:type="pct"/>
            <w:tcBorders>
              <w:top w:val="outset" w:color="auto" w:sz="6" w:space="0"/>
              <w:left w:val="outset" w:color="auto" w:sz="6" w:space="0"/>
              <w:bottom w:val="outset" w:color="auto" w:sz="6" w:space="0"/>
              <w:right w:val="outset" w:color="auto" w:sz="6" w:space="0"/>
            </w:tcBorders>
            <w:hideMark/>
          </w:tcPr>
          <w:p w:rsidRPr="00EC1C13" w:rsidR="007B57CF" w:rsidP="00AD54CA" w:rsidRDefault="007B57CF" w14:paraId="42AE37F3" w14:textId="77777777">
            <w:pPr>
              <w:spacing w:after="0"/>
              <w:rPr>
                <w:rFonts w:eastAsia="Times New Roman"/>
                <w:lang w:eastAsia="lv-LV"/>
              </w:rPr>
            </w:pPr>
            <w:r w:rsidRPr="00EC1C13">
              <w:rPr>
                <w:rFonts w:eastAsia="Times New Roman"/>
                <w:lang w:eastAsia="lv-LV"/>
              </w:rPr>
              <w:t>Saistītie tiesību aktu projekti</w:t>
            </w:r>
          </w:p>
        </w:tc>
        <w:tc>
          <w:tcPr>
            <w:tcW w:w="3024" w:type="pct"/>
            <w:tcBorders>
              <w:top w:val="outset" w:color="auto" w:sz="6" w:space="0"/>
              <w:left w:val="outset" w:color="auto" w:sz="6" w:space="0"/>
              <w:bottom w:val="outset" w:color="auto" w:sz="6" w:space="0"/>
              <w:right w:val="outset" w:color="auto" w:sz="6" w:space="0"/>
            </w:tcBorders>
            <w:hideMark/>
          </w:tcPr>
          <w:p w:rsidRPr="00702FAC" w:rsidR="000F047A" w:rsidP="00AD54CA" w:rsidRDefault="0044401A" w14:paraId="43A56DE3" w14:textId="75BD38D1">
            <w:pPr>
              <w:spacing w:after="0"/>
              <w:jc w:val="both"/>
            </w:pPr>
            <w:r w:rsidRPr="00702FAC">
              <w:rPr>
                <w:rFonts w:eastAsia="Times New Roman"/>
                <w:lang w:eastAsia="lv-LV"/>
              </w:rPr>
              <w:t xml:space="preserve">Bezpilota gaisa kuģu jomā ir izstrādāti </w:t>
            </w:r>
            <w:r w:rsidRPr="00702FAC" w:rsidR="00121C23">
              <w:rPr>
                <w:rFonts w:eastAsia="Times New Roman"/>
                <w:lang w:eastAsia="lv-LV"/>
              </w:rPr>
              <w:t xml:space="preserve">MK </w:t>
            </w:r>
            <w:r w:rsidRPr="00702FAC">
              <w:rPr>
                <w:rFonts w:eastAsia="Times New Roman"/>
                <w:lang w:eastAsia="lv-LV"/>
              </w:rPr>
              <w:t>noteikumu projekti, ka</w:t>
            </w:r>
            <w:r w:rsidRPr="00702FAC" w:rsidR="000F3A74">
              <w:rPr>
                <w:rFonts w:eastAsia="Times New Roman"/>
                <w:lang w:eastAsia="lv-LV"/>
              </w:rPr>
              <w:t xml:space="preserve">m </w:t>
            </w:r>
            <w:r w:rsidRPr="00702FAC">
              <w:rPr>
                <w:rFonts w:eastAsia="Times New Roman"/>
                <w:lang w:eastAsia="lv-LV"/>
              </w:rPr>
              <w:t>iz</w:t>
            </w:r>
            <w:r w:rsidRPr="00702FAC" w:rsidR="007B57CF">
              <w:rPr>
                <w:rFonts w:eastAsia="Times New Roman"/>
                <w:lang w:eastAsia="lv-LV"/>
              </w:rPr>
              <w:t>došanas deleģējums</w:t>
            </w:r>
            <w:r w:rsidRPr="00702FAC" w:rsidR="000F3A74">
              <w:rPr>
                <w:rFonts w:eastAsia="Times New Roman"/>
                <w:lang w:eastAsia="lv-LV"/>
              </w:rPr>
              <w:t xml:space="preserve"> </w:t>
            </w:r>
            <w:r w:rsidRPr="00702FAC" w:rsidR="007B57CF">
              <w:rPr>
                <w:rFonts w:eastAsia="Times New Roman"/>
                <w:lang w:eastAsia="lv-LV"/>
              </w:rPr>
              <w:t>paredzēt</w:t>
            </w:r>
            <w:r w:rsidRPr="00702FAC" w:rsidR="000F3A74">
              <w:rPr>
                <w:rFonts w:eastAsia="Times New Roman"/>
                <w:lang w:eastAsia="lv-LV"/>
              </w:rPr>
              <w:t>s</w:t>
            </w:r>
            <w:r w:rsidRPr="00702FAC" w:rsidR="007B57CF">
              <w:rPr>
                <w:rFonts w:eastAsia="Times New Roman"/>
                <w:lang w:eastAsia="lv-LV"/>
              </w:rPr>
              <w:t xml:space="preserve"> likuma “Par aviāciju” </w:t>
            </w:r>
            <w:r w:rsidRPr="00702FAC" w:rsidR="007B57CF">
              <w:t>117.</w:t>
            </w:r>
            <w:r w:rsidRPr="00702FAC" w:rsidR="007B57CF">
              <w:rPr>
                <w:vertAlign w:val="superscript"/>
              </w:rPr>
              <w:t xml:space="preserve">2 </w:t>
            </w:r>
            <w:r w:rsidRPr="00702FAC" w:rsidR="007B57CF">
              <w:t xml:space="preserve">panta </w:t>
            </w:r>
            <w:r w:rsidRPr="00702FAC" w:rsidR="00121C23">
              <w:t xml:space="preserve">trešajā, ceturtajā, piektajā un </w:t>
            </w:r>
            <w:r w:rsidRPr="00702FAC" w:rsidR="007B57CF">
              <w:t>sestajā daļā, 117.</w:t>
            </w:r>
            <w:r w:rsidRPr="00702FAC" w:rsidR="007B57CF">
              <w:rPr>
                <w:vertAlign w:val="superscript"/>
              </w:rPr>
              <w:t xml:space="preserve">3 </w:t>
            </w:r>
            <w:r w:rsidRPr="00702FAC" w:rsidR="007B57CF">
              <w:t>panta trešajā daļā, 117.</w:t>
            </w:r>
            <w:r w:rsidRPr="00702FAC" w:rsidR="007B57CF">
              <w:rPr>
                <w:vertAlign w:val="superscript"/>
              </w:rPr>
              <w:t xml:space="preserve">4 </w:t>
            </w:r>
            <w:r w:rsidRPr="00702FAC" w:rsidR="007B57CF">
              <w:t>pantā, 117.</w:t>
            </w:r>
            <w:r w:rsidRPr="00702FAC" w:rsidR="007B57CF">
              <w:rPr>
                <w:vertAlign w:val="superscript"/>
              </w:rPr>
              <w:t xml:space="preserve">5 </w:t>
            </w:r>
            <w:r w:rsidRPr="00702FAC" w:rsidR="007B57CF">
              <w:t>panta trešajā daļā, 117.</w:t>
            </w:r>
            <w:r w:rsidRPr="00702FAC" w:rsidR="007B57CF">
              <w:rPr>
                <w:vertAlign w:val="superscript"/>
              </w:rPr>
              <w:t>6</w:t>
            </w:r>
            <w:r w:rsidRPr="00702FAC" w:rsidR="007B57CF">
              <w:t xml:space="preserve"> panta otrajā un trešajā daļā, 117.</w:t>
            </w:r>
            <w:r w:rsidRPr="00702FAC" w:rsidR="007B57CF">
              <w:rPr>
                <w:vertAlign w:val="superscript"/>
              </w:rPr>
              <w:t xml:space="preserve">7 </w:t>
            </w:r>
            <w:r w:rsidRPr="00702FAC" w:rsidR="007B57CF">
              <w:t>pantā, 117.</w:t>
            </w:r>
            <w:r w:rsidRPr="00702FAC" w:rsidR="007B57CF">
              <w:rPr>
                <w:vertAlign w:val="superscript"/>
              </w:rPr>
              <w:t xml:space="preserve">10 </w:t>
            </w:r>
            <w:r w:rsidRPr="00702FAC" w:rsidR="007B57CF">
              <w:t>panta trešā daļā</w:t>
            </w:r>
            <w:r w:rsidRPr="00702FAC">
              <w:t>.</w:t>
            </w:r>
          </w:p>
          <w:p w:rsidRPr="00702FAC" w:rsidR="0044401A" w:rsidP="00AD54CA" w:rsidRDefault="0044401A" w14:paraId="5527C888" w14:textId="02C64D9C">
            <w:pPr>
              <w:spacing w:after="0"/>
              <w:jc w:val="both"/>
            </w:pPr>
            <w:r w:rsidRPr="00702FAC">
              <w:t xml:space="preserve">Ar projektu </w:t>
            </w:r>
            <w:r w:rsidRPr="00702FAC" w:rsidR="00EC1C13">
              <w:t>saistīti šādi MK noteikumu projekti:</w:t>
            </w:r>
          </w:p>
          <w:p w:rsidRPr="00702FAC" w:rsidR="00085860" w:rsidP="00AD54CA" w:rsidRDefault="00085860" w14:paraId="15B82E51" w14:textId="77777777">
            <w:pPr>
              <w:spacing w:after="0"/>
              <w:jc w:val="both"/>
            </w:pPr>
          </w:p>
          <w:p w:rsidRPr="00702FAC" w:rsidR="00575205" w:rsidP="00085860" w:rsidRDefault="00575205" w14:paraId="0F84F66B" w14:textId="36772A17">
            <w:pPr>
              <w:jc w:val="both"/>
            </w:pPr>
            <w:r w:rsidRPr="00702FAC">
              <w:t xml:space="preserve">1) </w:t>
            </w:r>
            <w:r w:rsidRPr="00702FAC" w:rsidR="00085860">
              <w:t xml:space="preserve">MK noteikumu projekts </w:t>
            </w:r>
            <w:r w:rsidRPr="00702FAC">
              <w:rPr>
                <w:bCs/>
              </w:rPr>
              <w:t>“Atzīto struktūru statusa iegūšanas un to uzraudzības kārtība”</w:t>
            </w:r>
            <w:r w:rsidRPr="00702FAC" w:rsidR="000F3A74">
              <w:rPr>
                <w:bCs/>
              </w:rPr>
              <w:t xml:space="preserve"> </w:t>
            </w:r>
            <w:r w:rsidR="00702FAC">
              <w:rPr>
                <w:bCs/>
              </w:rPr>
              <w:t>–</w:t>
            </w:r>
            <w:r w:rsidRPr="00702FAC" w:rsidR="00085860">
              <w:rPr>
                <w:bCs/>
              </w:rPr>
              <w:t xml:space="preserve"> </w:t>
            </w:r>
            <w:r w:rsidR="00702FAC">
              <w:rPr>
                <w:bCs/>
              </w:rPr>
              <w:t xml:space="preserve">pieņemts </w:t>
            </w:r>
            <w:r w:rsidRPr="00702FAC" w:rsidR="00085860">
              <w:t>2021.gada</w:t>
            </w:r>
            <w:r w:rsidRPr="00702FAC">
              <w:t xml:space="preserve"> 15.jūnija MK sēd</w:t>
            </w:r>
            <w:r w:rsidR="00702FAC">
              <w:t xml:space="preserve">ē. </w:t>
            </w:r>
            <w:r w:rsidRPr="00702FAC">
              <w:t xml:space="preserve">  </w:t>
            </w:r>
          </w:p>
          <w:p w:rsidRPr="00EC1C13" w:rsidR="00CB20B2" w:rsidP="00CB20B2" w:rsidRDefault="00EC1C13" w14:paraId="7C4A8D89" w14:textId="3DC34257">
            <w:pPr>
              <w:jc w:val="both"/>
              <w:rPr>
                <w:u w:val="single"/>
              </w:rPr>
            </w:pPr>
            <w:r w:rsidRPr="00702FAC">
              <w:t>2</w:t>
            </w:r>
            <w:r w:rsidRPr="00702FAC" w:rsidR="00575205">
              <w:t>)  </w:t>
            </w:r>
            <w:r w:rsidRPr="00702FAC" w:rsidR="00085860">
              <w:t>MK noteikumu projekts</w:t>
            </w:r>
            <w:r w:rsidRPr="00702FAC" w:rsidR="00085860">
              <w:rPr>
                <w:bCs/>
              </w:rPr>
              <w:t xml:space="preserve"> “Noteikumi par civiltiesiskās atbildības obligāto apdrošināšanu bezpilota gaisa kuģu lidojumiem”</w:t>
            </w:r>
            <w:r w:rsidRPr="00702FAC" w:rsidR="000F3A74">
              <w:rPr>
                <w:bCs/>
              </w:rPr>
              <w:t xml:space="preserve"> -</w:t>
            </w:r>
            <w:r w:rsidRPr="00702FAC" w:rsidR="00085860">
              <w:t xml:space="preserve"> iesniegts Valsts kancelejā izskatīšanai MK sēdē. </w:t>
            </w:r>
            <w:r w:rsidRPr="00702FAC" w:rsidR="00CB20B2">
              <w:t>Paredzēts, ka projekts stāsies spēkā 01.07.2021</w:t>
            </w:r>
            <w:r w:rsidRPr="00EC1C13" w:rsidR="00CB20B2">
              <w:rPr>
                <w:u w:val="single"/>
              </w:rPr>
              <w:t>.</w:t>
            </w:r>
          </w:p>
          <w:p w:rsidRPr="00EC1C13" w:rsidR="007B57CF" w:rsidP="00CB20B2" w:rsidRDefault="007B57CF" w14:paraId="30A54290" w14:textId="08043E21">
            <w:pPr>
              <w:jc w:val="both"/>
              <w:rPr>
                <w:u w:val="single"/>
              </w:rPr>
            </w:pPr>
          </w:p>
        </w:tc>
      </w:tr>
      <w:tr w:rsidRPr="00EC1C13" w:rsidR="007B57CF" w:rsidTr="00AD54CA" w14:paraId="47757179" w14:textId="77777777">
        <w:trPr>
          <w:gridAfter w:val="1"/>
          <w:wAfter w:w="551" w:type="dxa"/>
          <w:tblCellSpacing w:w="15" w:type="dxa"/>
        </w:trPr>
        <w:tc>
          <w:tcPr>
            <w:tcW w:w="1625" w:type="pct"/>
            <w:tcBorders>
              <w:top w:val="outset" w:color="auto" w:sz="6" w:space="0"/>
              <w:left w:val="outset" w:color="auto" w:sz="6" w:space="0"/>
              <w:bottom w:val="outset" w:color="auto" w:sz="6" w:space="0"/>
              <w:right w:val="outset" w:color="auto" w:sz="6" w:space="0"/>
            </w:tcBorders>
            <w:hideMark/>
          </w:tcPr>
          <w:p w:rsidRPr="00EC1C13" w:rsidR="007B57CF" w:rsidP="00AD54CA" w:rsidRDefault="007B57CF" w14:paraId="05354867" w14:textId="77777777">
            <w:pPr>
              <w:spacing w:after="0"/>
              <w:rPr>
                <w:rFonts w:eastAsia="Times New Roman"/>
                <w:lang w:eastAsia="lv-LV"/>
              </w:rPr>
            </w:pPr>
            <w:r w:rsidRPr="00EC1C13">
              <w:rPr>
                <w:rFonts w:eastAsia="Times New Roman"/>
                <w:lang w:eastAsia="lv-LV"/>
              </w:rPr>
              <w:t>Atbildīgā institūcija</w:t>
            </w:r>
          </w:p>
        </w:tc>
        <w:tc>
          <w:tcPr>
            <w:tcW w:w="3024" w:type="pct"/>
            <w:tcBorders>
              <w:top w:val="outset" w:color="auto" w:sz="6" w:space="0"/>
              <w:left w:val="outset" w:color="auto" w:sz="6" w:space="0"/>
              <w:bottom w:val="outset" w:color="auto" w:sz="6" w:space="0"/>
              <w:right w:val="outset" w:color="auto" w:sz="6" w:space="0"/>
            </w:tcBorders>
            <w:hideMark/>
          </w:tcPr>
          <w:p w:rsidRPr="00EC1C13" w:rsidR="007B57CF" w:rsidP="00AD54CA" w:rsidRDefault="007B57CF" w14:paraId="68275083" w14:textId="77777777">
            <w:pPr>
              <w:spacing w:after="0"/>
              <w:rPr>
                <w:rFonts w:eastAsia="Times New Roman"/>
                <w:u w:val="single"/>
                <w:lang w:eastAsia="lv-LV"/>
              </w:rPr>
            </w:pPr>
            <w:r w:rsidRPr="00EC1C13">
              <w:rPr>
                <w:rFonts w:eastAsia="Times New Roman"/>
                <w:u w:val="single"/>
                <w:lang w:eastAsia="lv-LV"/>
              </w:rPr>
              <w:t>Satiksmes ministrija.</w:t>
            </w:r>
          </w:p>
          <w:p w:rsidRPr="00EC1C13" w:rsidR="007B57CF" w:rsidP="00AD54CA" w:rsidRDefault="007B57CF" w14:paraId="47489B2A" w14:textId="77777777">
            <w:pPr>
              <w:spacing w:after="0"/>
              <w:rPr>
                <w:rFonts w:eastAsia="Times New Roman"/>
                <w:u w:val="single"/>
                <w:lang w:eastAsia="lv-LV"/>
              </w:rPr>
            </w:pPr>
          </w:p>
        </w:tc>
      </w:tr>
      <w:tr w:rsidRPr="00EC1C13" w:rsidR="007B57CF" w:rsidTr="00AD54CA" w14:paraId="67581124" w14:textId="77777777">
        <w:trPr>
          <w:gridAfter w:val="1"/>
          <w:wAfter w:w="551" w:type="dxa"/>
          <w:tblCellSpacing w:w="15" w:type="dxa"/>
        </w:trPr>
        <w:tc>
          <w:tcPr>
            <w:tcW w:w="1625" w:type="pct"/>
            <w:tcBorders>
              <w:top w:val="outset" w:color="auto" w:sz="6" w:space="0"/>
              <w:left w:val="outset" w:color="auto" w:sz="6" w:space="0"/>
              <w:bottom w:val="outset" w:color="auto" w:sz="6" w:space="0"/>
              <w:right w:val="outset" w:color="auto" w:sz="6" w:space="0"/>
            </w:tcBorders>
            <w:hideMark/>
          </w:tcPr>
          <w:p w:rsidRPr="00EC1C13" w:rsidR="007B57CF" w:rsidP="00AD54CA" w:rsidRDefault="007B57CF" w14:paraId="7F8F1947" w14:textId="77777777">
            <w:pPr>
              <w:spacing w:after="0"/>
              <w:rPr>
                <w:rFonts w:eastAsia="Times New Roman"/>
                <w:lang w:eastAsia="lv-LV"/>
              </w:rPr>
            </w:pPr>
            <w:r w:rsidRPr="00EC1C13">
              <w:rPr>
                <w:rFonts w:eastAsia="Times New Roman"/>
                <w:lang w:eastAsia="lv-LV"/>
              </w:rPr>
              <w:t>Cita informācija</w:t>
            </w:r>
          </w:p>
        </w:tc>
        <w:tc>
          <w:tcPr>
            <w:tcW w:w="3024" w:type="pct"/>
            <w:tcBorders>
              <w:top w:val="outset" w:color="auto" w:sz="6" w:space="0"/>
              <w:left w:val="outset" w:color="auto" w:sz="6" w:space="0"/>
              <w:bottom w:val="outset" w:color="auto" w:sz="6" w:space="0"/>
              <w:right w:val="outset" w:color="auto" w:sz="6" w:space="0"/>
            </w:tcBorders>
            <w:hideMark/>
          </w:tcPr>
          <w:p w:rsidRPr="00EC1C13" w:rsidR="007B57CF" w:rsidP="00AD54CA" w:rsidRDefault="007B57CF" w14:paraId="2FC9AF55" w14:textId="77777777">
            <w:pPr>
              <w:spacing w:after="0"/>
              <w:jc w:val="both"/>
              <w:rPr>
                <w:rFonts w:eastAsia="Times New Roman"/>
                <w:lang w:eastAsia="lv-LV"/>
              </w:rPr>
            </w:pPr>
            <w:r w:rsidRPr="00EC1C13">
              <w:rPr>
                <w:rFonts w:eastAsia="Times New Roman"/>
                <w:lang w:eastAsia="lv-LV"/>
              </w:rPr>
              <w:t>Nav.</w:t>
            </w:r>
          </w:p>
        </w:tc>
      </w:tr>
    </w:tbl>
    <w:p w:rsidRPr="00EC1C13" w:rsidR="007F3919" w:rsidP="008C0EDC" w:rsidRDefault="007F3919" w14:paraId="462B638C"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Pr="00EC1C13" w:rsidR="008C0EDC" w:rsidTr="008C0EDC" w14:paraId="555C33C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C1C13" w:rsidR="008C0EDC" w:rsidP="008C0EDC" w:rsidRDefault="008C0EDC" w14:paraId="2BB8387F" w14:textId="77777777">
            <w:pPr>
              <w:spacing w:before="100" w:beforeAutospacing="1" w:after="100" w:afterAutospacing="1"/>
              <w:jc w:val="center"/>
              <w:rPr>
                <w:rFonts w:eastAsia="Times New Roman"/>
                <w:b/>
                <w:bCs/>
                <w:lang w:eastAsia="lv-LV"/>
              </w:rPr>
            </w:pPr>
            <w:r w:rsidRPr="00EC1C13">
              <w:rPr>
                <w:rFonts w:eastAsia="Times New Roman"/>
                <w:b/>
                <w:bCs/>
                <w:lang w:eastAsia="lv-LV"/>
              </w:rPr>
              <w:lastRenderedPageBreak/>
              <w:t>V. Tiesību akta projekta atbilstība Latvijas Republikas starptautiskajām saistībām</w:t>
            </w:r>
          </w:p>
        </w:tc>
      </w:tr>
      <w:tr w:rsidRPr="00EC1C13" w:rsidR="008C0EDC" w:rsidTr="00BA0797" w14:paraId="42A4B94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4D3BD829" w14:textId="77777777">
            <w:pPr>
              <w:spacing w:before="100" w:beforeAutospacing="1" w:after="100" w:afterAutospacing="1"/>
              <w:jc w:val="center"/>
              <w:rPr>
                <w:rFonts w:eastAsia="Times New Roman"/>
                <w:lang w:eastAsia="lv-LV"/>
              </w:rPr>
            </w:pPr>
            <w:r w:rsidRPr="00EC1C13">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0BE08426" w14:textId="77777777">
            <w:pPr>
              <w:spacing w:after="0"/>
              <w:rPr>
                <w:rFonts w:eastAsia="Times New Roman"/>
                <w:lang w:eastAsia="lv-LV"/>
              </w:rPr>
            </w:pPr>
            <w:r w:rsidRPr="00EC1C13">
              <w:rPr>
                <w:rFonts w:eastAsia="Times New Roman"/>
                <w:lang w:eastAsia="lv-LV"/>
              </w:rPr>
              <w:t>Saistības pret Eiropas Savienību</w:t>
            </w:r>
          </w:p>
        </w:tc>
        <w:tc>
          <w:tcPr>
            <w:tcW w:w="3000" w:type="pct"/>
            <w:tcBorders>
              <w:top w:val="outset" w:color="auto" w:sz="6" w:space="0"/>
              <w:left w:val="outset" w:color="auto" w:sz="6" w:space="0"/>
              <w:bottom w:val="outset" w:color="auto" w:sz="6" w:space="0"/>
              <w:right w:val="outset" w:color="auto" w:sz="6" w:space="0"/>
            </w:tcBorders>
          </w:tcPr>
          <w:p w:rsidRPr="00EC1C13" w:rsidR="001322EE" w:rsidP="00E00EE9" w:rsidRDefault="00E00EE9" w14:paraId="1A51793C" w14:textId="4B1E3C25">
            <w:pPr>
              <w:spacing w:before="120" w:after="0"/>
              <w:jc w:val="both"/>
              <w:rPr>
                <w:rFonts w:eastAsia="Times New Roman"/>
                <w:lang w:eastAsia="lv-LV"/>
              </w:rPr>
            </w:pPr>
            <w:r w:rsidRPr="00EC1C13">
              <w:rPr>
                <w:rFonts w:eastAsia="Calibri"/>
              </w:rPr>
              <w:t xml:space="preserve">Komisijas 2019.gada  24.maija  Īstenošanas Regula (ES) 2019/947 par bezpilota gaisa kuģu ekspluatācijas noteikumiem un procedūrām </w:t>
            </w:r>
            <w:r w:rsidRPr="00EC1C13">
              <w:rPr>
                <w:rFonts w:eastAsia="Times New Roman"/>
                <w:lang w:eastAsia="lv-LV"/>
              </w:rPr>
              <w:t xml:space="preserve">(publicēta “Eiropas Savienības Oficiālajā Vēstnesī” </w:t>
            </w:r>
            <w:r w:rsidRPr="00EC1C13" w:rsidR="00B2309F">
              <w:rPr>
                <w:rFonts w:eastAsia="Times New Roman"/>
                <w:lang w:eastAsia="lv-LV"/>
              </w:rPr>
              <w:t>OV L</w:t>
            </w:r>
            <w:r w:rsidR="00D800B9">
              <w:rPr>
                <w:rFonts w:eastAsia="Times New Roman"/>
                <w:lang w:eastAsia="lv-LV"/>
              </w:rPr>
              <w:t xml:space="preserve"> </w:t>
            </w:r>
            <w:r w:rsidRPr="00EC1C13" w:rsidR="00B2309F">
              <w:rPr>
                <w:rFonts w:eastAsia="Times New Roman"/>
                <w:lang w:eastAsia="lv-LV"/>
              </w:rPr>
              <w:t>152, 11.06.2019</w:t>
            </w:r>
            <w:r w:rsidRPr="00EC1C13">
              <w:rPr>
                <w:rFonts w:eastAsia="Times New Roman"/>
                <w:lang w:eastAsia="lv-LV"/>
              </w:rPr>
              <w:t>)</w:t>
            </w:r>
            <w:r w:rsidRPr="00EC1C13" w:rsidR="000411D3">
              <w:rPr>
                <w:rFonts w:eastAsia="Times New Roman"/>
                <w:lang w:eastAsia="lv-LV"/>
              </w:rPr>
              <w:t>.</w:t>
            </w:r>
          </w:p>
        </w:tc>
      </w:tr>
      <w:tr w:rsidRPr="00EC1C13" w:rsidR="008C0EDC" w:rsidTr="00BA0797" w14:paraId="18EFAE0C"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4465BC41" w14:textId="77777777">
            <w:pPr>
              <w:spacing w:before="100" w:beforeAutospacing="1" w:after="100" w:afterAutospacing="1"/>
              <w:jc w:val="center"/>
              <w:rPr>
                <w:rFonts w:eastAsia="Times New Roman"/>
                <w:lang w:eastAsia="lv-LV"/>
              </w:rPr>
            </w:pPr>
            <w:r w:rsidRPr="00EC1C13">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0DF3D811" w14:textId="77777777">
            <w:pPr>
              <w:spacing w:after="0"/>
              <w:rPr>
                <w:rFonts w:eastAsia="Times New Roman"/>
                <w:lang w:eastAsia="lv-LV"/>
              </w:rPr>
            </w:pPr>
            <w:r w:rsidRPr="00EC1C13">
              <w:rPr>
                <w:rFonts w:eastAsia="Times New Roman"/>
                <w:lang w:eastAsia="lv-LV"/>
              </w:rPr>
              <w:t>Citas starptautiskās saistības</w:t>
            </w:r>
          </w:p>
        </w:tc>
        <w:tc>
          <w:tcPr>
            <w:tcW w:w="3000" w:type="pct"/>
            <w:tcBorders>
              <w:top w:val="outset" w:color="auto" w:sz="6" w:space="0"/>
              <w:left w:val="outset" w:color="auto" w:sz="6" w:space="0"/>
              <w:bottom w:val="outset" w:color="auto" w:sz="6" w:space="0"/>
              <w:right w:val="outset" w:color="auto" w:sz="6" w:space="0"/>
            </w:tcBorders>
          </w:tcPr>
          <w:p w:rsidRPr="00EC1C13" w:rsidR="00DE6F38" w:rsidP="00DE6F38" w:rsidRDefault="00DE6F38" w14:paraId="5EB4BE78" w14:textId="71040F20">
            <w:pPr>
              <w:jc w:val="both"/>
              <w:rPr>
                <w:rFonts w:eastAsia="Calibri"/>
              </w:rPr>
            </w:pPr>
            <w:r w:rsidRPr="00EC1C13">
              <w:rPr>
                <w:rFonts w:eastAsia="Calibri"/>
                <w:bCs/>
              </w:rPr>
              <w:t xml:space="preserve">1944.gada 7.decembra Konvencijas par starptautisko civilo aviāciju </w:t>
            </w:r>
            <w:r w:rsidRPr="00EC1C13">
              <w:rPr>
                <w:rFonts w:eastAsia="Calibri"/>
              </w:rPr>
              <w:t xml:space="preserve">3. bis panta </w:t>
            </w:r>
            <w:r w:rsidRPr="00EC1C13" w:rsidR="00B43B28">
              <w:rPr>
                <w:rFonts w:eastAsia="Calibri"/>
              </w:rPr>
              <w:t>“</w:t>
            </w:r>
            <w:r w:rsidRPr="00EC1C13">
              <w:rPr>
                <w:rFonts w:eastAsia="Calibri"/>
              </w:rPr>
              <w:t>b</w:t>
            </w:r>
            <w:r w:rsidRPr="00EC1C13" w:rsidR="00B43B28">
              <w:rPr>
                <w:rFonts w:eastAsia="Calibri"/>
              </w:rPr>
              <w:t>”</w:t>
            </w:r>
            <w:r w:rsidRPr="00EC1C13">
              <w:rPr>
                <w:rFonts w:eastAsia="Calibri"/>
              </w:rPr>
              <w:t xml:space="preserve"> un </w:t>
            </w:r>
            <w:r w:rsidRPr="00EC1C13" w:rsidR="00B43B28">
              <w:rPr>
                <w:rFonts w:eastAsia="Calibri"/>
              </w:rPr>
              <w:t>“</w:t>
            </w:r>
            <w:r w:rsidRPr="00EC1C13">
              <w:rPr>
                <w:rFonts w:eastAsia="Calibri"/>
              </w:rPr>
              <w:t>c</w:t>
            </w:r>
            <w:r w:rsidRPr="00EC1C13" w:rsidR="00B43B28">
              <w:rPr>
                <w:rFonts w:eastAsia="Calibri"/>
              </w:rPr>
              <w:t>”</w:t>
            </w:r>
            <w:r w:rsidRPr="00EC1C13">
              <w:rPr>
                <w:rFonts w:eastAsia="Calibri"/>
              </w:rPr>
              <w:t xml:space="preserve"> punktā, 8.pantā, 12.pantā, 15.pantā, 29.pantā, 31.pantā, 32.pantā, 33.pantā un 2.pielikuma 4.papildinājumā ir paredzētas tiesības un pienākumi, par ko dalībvalstis, tajā skaitā  Latvija, ir vienojušās un kuras principiāli tiek piemērotas arī bezpilota gaisa kuģiem. </w:t>
            </w:r>
          </w:p>
          <w:p w:rsidRPr="00EC1C13" w:rsidR="00FA1AC8" w:rsidP="00DE6F38" w:rsidRDefault="00DE6F38" w14:paraId="56FBE792" w14:textId="43332107">
            <w:pPr>
              <w:spacing w:after="0"/>
              <w:jc w:val="both"/>
              <w:rPr>
                <w:rFonts w:eastAsia="Times New Roman"/>
                <w:lang w:eastAsia="lv-LV"/>
              </w:rPr>
            </w:pPr>
            <w:r w:rsidRPr="00EC1C13">
              <w:rPr>
                <w:rFonts w:eastAsia="Calibri"/>
              </w:rPr>
              <w:t>ICAO Ģenerālsekretārs 2015.gadā ir apstiprinājis dokumentu “Rokasgrāmata par tālvadības gaisa kuģu sistēmām” (Doc 10019). Šā ICAO dokumenta mērķis ir sniegt darbības vadlīnijas, kas saistītas ar tālvadības gaisa kuģu integrēšanu gaisa telpā un lidlauku izmantošanu.</w:t>
            </w:r>
          </w:p>
        </w:tc>
      </w:tr>
      <w:tr w:rsidRPr="00EC1C13" w:rsidR="008C0EDC" w:rsidTr="00BA0797" w14:paraId="7ED3F5A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3DF4CC50" w14:textId="77777777">
            <w:pPr>
              <w:spacing w:before="100" w:beforeAutospacing="1" w:after="100" w:afterAutospacing="1"/>
              <w:jc w:val="center"/>
              <w:rPr>
                <w:rFonts w:eastAsia="Times New Roman"/>
                <w:lang w:eastAsia="lv-LV"/>
              </w:rPr>
            </w:pPr>
            <w:r w:rsidRPr="00EC1C13">
              <w:rPr>
                <w:rFonts w:eastAsia="Times New Roman"/>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734EFD9D" w14:textId="77777777">
            <w:pPr>
              <w:spacing w:after="0"/>
              <w:rPr>
                <w:rFonts w:eastAsia="Times New Roman"/>
                <w:lang w:eastAsia="lv-LV"/>
              </w:rPr>
            </w:pPr>
            <w:r w:rsidRPr="00EC1C13">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EC1C13" w:rsidR="008C0EDC" w:rsidP="0045152E" w:rsidRDefault="00652F9B" w14:paraId="38646719" w14:textId="77777777">
            <w:pPr>
              <w:spacing w:after="0"/>
              <w:jc w:val="both"/>
            </w:pPr>
            <w:r w:rsidRPr="00EC1C13">
              <w:t>Nav.</w:t>
            </w:r>
            <w:r w:rsidRPr="00EC1C13" w:rsidR="001F2184">
              <w:t xml:space="preserve"> </w:t>
            </w:r>
          </w:p>
        </w:tc>
      </w:tr>
    </w:tbl>
    <w:p w:rsidRPr="00EC1C13" w:rsidR="00E00EE9" w:rsidP="008C0EDC" w:rsidRDefault="00E00EE9" w14:paraId="24851EFB" w14:textId="77777777">
      <w:pPr>
        <w:spacing w:after="0"/>
        <w:rPr>
          <w:rFonts w:eastAsia="Times New Roman"/>
          <w:lang w:eastAsia="lv-LV"/>
        </w:rPr>
      </w:pPr>
    </w:p>
    <w:p w:rsidRPr="00EC1C13" w:rsidR="00E00EE9" w:rsidP="008C0EDC" w:rsidRDefault="00E00EE9" w14:paraId="220245F2"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825"/>
        <w:gridCol w:w="2143"/>
        <w:gridCol w:w="1879"/>
        <w:gridCol w:w="3491"/>
      </w:tblGrid>
      <w:tr w:rsidRPr="00EC1C13" w:rsidR="00821822" w:rsidTr="006733BE" w14:paraId="211F9E43"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EC1C13" w:rsidR="00821822" w:rsidP="006733BE" w:rsidRDefault="00821822" w14:paraId="4C4228AF" w14:textId="77777777">
            <w:pPr>
              <w:spacing w:before="100" w:beforeAutospacing="1" w:after="100" w:afterAutospacing="1"/>
              <w:jc w:val="center"/>
              <w:rPr>
                <w:rFonts w:eastAsia="Times New Roman"/>
                <w:b/>
                <w:bCs/>
                <w:lang w:eastAsia="lv-LV"/>
              </w:rPr>
            </w:pPr>
            <w:r w:rsidRPr="00EC1C13">
              <w:rPr>
                <w:rFonts w:eastAsia="Times New Roman"/>
                <w:b/>
                <w:bCs/>
                <w:lang w:eastAsia="lv-LV"/>
              </w:rPr>
              <w:t>1. tabula</w:t>
            </w:r>
            <w:r w:rsidRPr="00EC1C13">
              <w:rPr>
                <w:rFonts w:eastAsia="Times New Roman"/>
                <w:b/>
                <w:bCs/>
                <w:lang w:eastAsia="lv-LV"/>
              </w:rPr>
              <w:br/>
              <w:t>Tiesību akta projekta atbilstība ES tiesību aktiem</w:t>
            </w:r>
          </w:p>
        </w:tc>
      </w:tr>
      <w:tr w:rsidRPr="00EC1C13" w:rsidR="00821822" w:rsidTr="00CC094A" w14:paraId="25D14E2E"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EC1C13" w:rsidR="00821822" w:rsidP="006733BE" w:rsidRDefault="00821822" w14:paraId="55073E44" w14:textId="77777777">
            <w:pPr>
              <w:spacing w:after="0"/>
              <w:rPr>
                <w:rFonts w:eastAsia="Times New Roman"/>
                <w:lang w:eastAsia="lv-LV"/>
              </w:rPr>
            </w:pPr>
            <w:r w:rsidRPr="00EC1C13">
              <w:rPr>
                <w:rFonts w:eastAsia="Times New Roman"/>
                <w:lang w:eastAsia="lv-LV"/>
              </w:rPr>
              <w:t>Attiecīgā ES tiesību akta datums, numurs un nosaukums</w:t>
            </w:r>
          </w:p>
        </w:tc>
        <w:tc>
          <w:tcPr>
            <w:tcW w:w="3990" w:type="pct"/>
            <w:gridSpan w:val="3"/>
            <w:tcBorders>
              <w:top w:val="outset" w:color="auto" w:sz="6" w:space="0"/>
              <w:left w:val="outset" w:color="auto" w:sz="6" w:space="0"/>
              <w:bottom w:val="outset" w:color="auto" w:sz="6" w:space="0"/>
              <w:right w:val="outset" w:color="auto" w:sz="6" w:space="0"/>
            </w:tcBorders>
            <w:hideMark/>
          </w:tcPr>
          <w:p w:rsidRPr="00EC1C13" w:rsidR="0025650D" w:rsidP="006733BE" w:rsidRDefault="001A6B26" w14:paraId="501DAFDA" w14:textId="61F63C71">
            <w:pPr>
              <w:spacing w:before="120" w:after="0"/>
              <w:jc w:val="both"/>
              <w:rPr>
                <w:rFonts w:eastAsia="Times New Roman"/>
                <w:lang w:eastAsia="lv-LV"/>
              </w:rPr>
            </w:pPr>
            <w:r w:rsidRPr="00EC1C13">
              <w:rPr>
                <w:rFonts w:eastAsia="Calibri"/>
              </w:rPr>
              <w:t xml:space="preserve"> </w:t>
            </w:r>
            <w:r w:rsidRPr="00EC1C13" w:rsidR="00821822">
              <w:rPr>
                <w:rFonts w:eastAsia="Calibri"/>
              </w:rPr>
              <w:t xml:space="preserve">Komisijas 2019.gada  24.maija  Īstenošanas Regula (ES) 2019/947 par bezpilota gaisa kuģu ekspluatācijas noteikumiem un procedūrām </w:t>
            </w:r>
            <w:r w:rsidRPr="00EC1C13" w:rsidR="00821822">
              <w:rPr>
                <w:rFonts w:eastAsia="Times New Roman"/>
                <w:lang w:eastAsia="lv-LV"/>
              </w:rPr>
              <w:t>(publicēta “Eiropas Savienības Oficiālajā Vēstnesī”</w:t>
            </w:r>
            <w:r w:rsidRPr="00EC1C13" w:rsidR="00B2309F">
              <w:t xml:space="preserve"> </w:t>
            </w:r>
            <w:r w:rsidRPr="00EC1C13" w:rsidR="00B2309F">
              <w:rPr>
                <w:rFonts w:eastAsia="Times New Roman"/>
                <w:lang w:eastAsia="lv-LV"/>
              </w:rPr>
              <w:t>OV L</w:t>
            </w:r>
            <w:r w:rsidR="00D800B9">
              <w:rPr>
                <w:rFonts w:eastAsia="Times New Roman"/>
                <w:lang w:eastAsia="lv-LV"/>
              </w:rPr>
              <w:t xml:space="preserve"> </w:t>
            </w:r>
            <w:r w:rsidRPr="00EC1C13" w:rsidR="00B2309F">
              <w:rPr>
                <w:rFonts w:eastAsia="Times New Roman"/>
                <w:lang w:eastAsia="lv-LV"/>
              </w:rPr>
              <w:t>152, 11.06.2019</w:t>
            </w:r>
            <w:r w:rsidRPr="00EC1C13" w:rsidR="00821822">
              <w:rPr>
                <w:rFonts w:eastAsia="Times New Roman"/>
                <w:lang w:eastAsia="lv-LV"/>
              </w:rPr>
              <w:t xml:space="preserve"> )</w:t>
            </w:r>
            <w:r w:rsidRPr="00EC1C13" w:rsidR="000411D3">
              <w:rPr>
                <w:rFonts w:eastAsia="Times New Roman"/>
                <w:lang w:eastAsia="lv-LV"/>
              </w:rPr>
              <w:t>.</w:t>
            </w:r>
          </w:p>
          <w:p w:rsidRPr="00EC1C13" w:rsidR="001322EE" w:rsidP="006733BE" w:rsidRDefault="001322EE" w14:paraId="1155DB78" w14:textId="3B561D9B">
            <w:pPr>
              <w:spacing w:before="120" w:after="0"/>
              <w:jc w:val="both"/>
              <w:rPr>
                <w:rFonts w:eastAsia="Times New Roman"/>
                <w:lang w:eastAsia="lv-LV"/>
              </w:rPr>
            </w:pPr>
          </w:p>
        </w:tc>
      </w:tr>
      <w:tr w:rsidRPr="00EC1C13" w:rsidR="00F9492C" w:rsidTr="00B836E9" w14:paraId="19C5D48E"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vAlign w:val="center"/>
            <w:hideMark/>
          </w:tcPr>
          <w:p w:rsidRPr="00EC1C13" w:rsidR="00821822" w:rsidP="006733BE" w:rsidRDefault="00821822" w14:paraId="69B10E67" w14:textId="77777777">
            <w:pPr>
              <w:spacing w:before="100" w:beforeAutospacing="1" w:after="100" w:afterAutospacing="1"/>
              <w:jc w:val="center"/>
              <w:rPr>
                <w:rFonts w:eastAsia="Times New Roman"/>
                <w:lang w:eastAsia="lv-LV"/>
              </w:rPr>
            </w:pPr>
            <w:r w:rsidRPr="00EC1C13">
              <w:rPr>
                <w:rFonts w:eastAsia="Times New Roman"/>
                <w:lang w:eastAsia="lv-LV"/>
              </w:rPr>
              <w:t>A</w:t>
            </w:r>
          </w:p>
        </w:tc>
        <w:tc>
          <w:tcPr>
            <w:tcW w:w="1127" w:type="pct"/>
            <w:tcBorders>
              <w:top w:val="outset" w:color="auto" w:sz="6" w:space="0"/>
              <w:left w:val="outset" w:color="auto" w:sz="6" w:space="0"/>
              <w:bottom w:val="outset" w:color="auto" w:sz="6" w:space="0"/>
              <w:right w:val="outset" w:color="auto" w:sz="6" w:space="0"/>
            </w:tcBorders>
            <w:vAlign w:val="center"/>
            <w:hideMark/>
          </w:tcPr>
          <w:p w:rsidRPr="00EC1C13" w:rsidR="00821822" w:rsidP="006733BE" w:rsidRDefault="00821822" w14:paraId="48828180" w14:textId="77777777">
            <w:pPr>
              <w:spacing w:before="100" w:beforeAutospacing="1" w:after="100" w:afterAutospacing="1"/>
              <w:jc w:val="center"/>
              <w:rPr>
                <w:rFonts w:eastAsia="Times New Roman"/>
                <w:lang w:eastAsia="lv-LV"/>
              </w:rPr>
            </w:pPr>
            <w:r w:rsidRPr="00EC1C13">
              <w:rPr>
                <w:rFonts w:eastAsia="Times New Roman"/>
                <w:lang w:eastAsia="lv-LV"/>
              </w:rPr>
              <w:t>B</w:t>
            </w:r>
          </w:p>
        </w:tc>
        <w:tc>
          <w:tcPr>
            <w:tcW w:w="1000" w:type="pct"/>
            <w:tcBorders>
              <w:top w:val="outset" w:color="auto" w:sz="6" w:space="0"/>
              <w:left w:val="outset" w:color="auto" w:sz="6" w:space="0"/>
              <w:bottom w:val="outset" w:color="auto" w:sz="6" w:space="0"/>
              <w:right w:val="outset" w:color="auto" w:sz="6" w:space="0"/>
            </w:tcBorders>
            <w:vAlign w:val="center"/>
            <w:hideMark/>
          </w:tcPr>
          <w:p w:rsidRPr="00EC1C13" w:rsidR="00821822" w:rsidP="006733BE" w:rsidRDefault="00821822" w14:paraId="51AEDD8C" w14:textId="77777777">
            <w:pPr>
              <w:spacing w:before="100" w:beforeAutospacing="1" w:after="100" w:afterAutospacing="1"/>
              <w:jc w:val="center"/>
              <w:rPr>
                <w:rFonts w:eastAsia="Times New Roman"/>
                <w:lang w:eastAsia="lv-LV"/>
              </w:rPr>
            </w:pPr>
            <w:r w:rsidRPr="00EC1C13">
              <w:rPr>
                <w:rFonts w:eastAsia="Times New Roman"/>
                <w:lang w:eastAsia="lv-LV"/>
              </w:rPr>
              <w:t>C</w:t>
            </w:r>
          </w:p>
        </w:tc>
        <w:tc>
          <w:tcPr>
            <w:tcW w:w="1831" w:type="pct"/>
            <w:tcBorders>
              <w:top w:val="outset" w:color="auto" w:sz="6" w:space="0"/>
              <w:left w:val="outset" w:color="auto" w:sz="6" w:space="0"/>
              <w:bottom w:val="outset" w:color="auto" w:sz="6" w:space="0"/>
              <w:right w:val="outset" w:color="auto" w:sz="6" w:space="0"/>
            </w:tcBorders>
            <w:vAlign w:val="center"/>
            <w:hideMark/>
          </w:tcPr>
          <w:p w:rsidRPr="00EC1C13" w:rsidR="00821822" w:rsidP="006733BE" w:rsidRDefault="00821822" w14:paraId="3C7619BA" w14:textId="77777777">
            <w:pPr>
              <w:spacing w:before="100" w:beforeAutospacing="1" w:after="100" w:afterAutospacing="1"/>
              <w:jc w:val="center"/>
              <w:rPr>
                <w:rFonts w:eastAsia="Times New Roman"/>
                <w:lang w:eastAsia="lv-LV"/>
              </w:rPr>
            </w:pPr>
            <w:r w:rsidRPr="00EC1C13">
              <w:rPr>
                <w:rFonts w:eastAsia="Times New Roman"/>
                <w:lang w:eastAsia="lv-LV"/>
              </w:rPr>
              <w:t>D</w:t>
            </w:r>
          </w:p>
        </w:tc>
      </w:tr>
      <w:tr w:rsidRPr="00EC1C13" w:rsidR="00F9492C" w:rsidTr="00B836E9" w14:paraId="2236565C"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hideMark/>
          </w:tcPr>
          <w:p w:rsidRPr="00EC1C13" w:rsidR="00821822" w:rsidP="006733BE" w:rsidRDefault="00821822" w14:paraId="55781936" w14:textId="77777777">
            <w:pPr>
              <w:spacing w:after="0"/>
              <w:rPr>
                <w:rFonts w:eastAsia="Times New Roman"/>
                <w:lang w:eastAsia="lv-LV"/>
              </w:rPr>
            </w:pPr>
            <w:r w:rsidRPr="00EC1C13">
              <w:rPr>
                <w:rFonts w:eastAsia="Times New Roman"/>
                <w:lang w:eastAsia="lv-LV"/>
              </w:rPr>
              <w:t>Attiecīgā ES tiesību akta panta numurs (uzskaitot katru tiesību akta vienību - pantu, daļu, punktu, apakšpunktu)</w:t>
            </w:r>
          </w:p>
        </w:tc>
        <w:tc>
          <w:tcPr>
            <w:tcW w:w="1127" w:type="pct"/>
            <w:tcBorders>
              <w:top w:val="outset" w:color="auto" w:sz="6" w:space="0"/>
              <w:left w:val="outset" w:color="auto" w:sz="6" w:space="0"/>
              <w:bottom w:val="outset" w:color="auto" w:sz="6" w:space="0"/>
              <w:right w:val="outset" w:color="auto" w:sz="6" w:space="0"/>
            </w:tcBorders>
            <w:hideMark/>
          </w:tcPr>
          <w:p w:rsidRPr="00EC1C13" w:rsidR="00821822" w:rsidP="006733BE" w:rsidRDefault="00821822" w14:paraId="7B6C0D59" w14:textId="77777777">
            <w:pPr>
              <w:spacing w:after="0"/>
              <w:rPr>
                <w:rFonts w:eastAsia="Times New Roman"/>
                <w:lang w:eastAsia="lv-LV"/>
              </w:rPr>
            </w:pPr>
            <w:r w:rsidRPr="00EC1C13">
              <w:rPr>
                <w:rFonts w:eastAsia="Times New Roman"/>
                <w:lang w:eastAsia="lv-LV"/>
              </w:rPr>
              <w:t>Projekta vienība, kas pārņem vai ievieš katru šīs tabulas A ailē minēto ES tiesību akta vienību, vai tiesību akts, kur attiecīgā ES tiesību akta vienība pārņemta vai ieviesta</w:t>
            </w:r>
          </w:p>
        </w:tc>
        <w:tc>
          <w:tcPr>
            <w:tcW w:w="1000" w:type="pct"/>
            <w:tcBorders>
              <w:top w:val="outset" w:color="auto" w:sz="6" w:space="0"/>
              <w:left w:val="outset" w:color="auto" w:sz="6" w:space="0"/>
              <w:bottom w:val="outset" w:color="auto" w:sz="6" w:space="0"/>
              <w:right w:val="outset" w:color="auto" w:sz="6" w:space="0"/>
            </w:tcBorders>
            <w:hideMark/>
          </w:tcPr>
          <w:p w:rsidRPr="00EC1C13" w:rsidR="00821822" w:rsidP="006733BE" w:rsidRDefault="00821822" w14:paraId="7B48FC46" w14:textId="77777777">
            <w:pPr>
              <w:spacing w:after="0"/>
              <w:rPr>
                <w:rFonts w:eastAsia="Times New Roman"/>
                <w:lang w:eastAsia="lv-LV"/>
              </w:rPr>
            </w:pPr>
            <w:r w:rsidRPr="00EC1C13">
              <w:rPr>
                <w:rFonts w:eastAsia="Times New Roman"/>
                <w:lang w:eastAsia="lv-LV"/>
              </w:rPr>
              <w:t>Informācija par to, vai šīs tabulas A ailē minētās ES tiesību akta vienības tiek pārņemtas vai ieviestas pilnībā vai daļēji.</w:t>
            </w:r>
            <w:r w:rsidRPr="00EC1C13">
              <w:rPr>
                <w:rFonts w:eastAsia="Times New Roman"/>
                <w:lang w:eastAsia="lv-LV"/>
              </w:rPr>
              <w:br/>
              <w:t xml:space="preserve">Ja attiecīgā ES tiesību akta vienība tiek pārņemta vai ieviesta daļēji, sniedz attiecīgu skaidrojumu, kā arī precīzi norāda, kad un kādā veidā ES tiesību akta vienība tiks </w:t>
            </w:r>
            <w:r w:rsidRPr="00EC1C13">
              <w:rPr>
                <w:rFonts w:eastAsia="Times New Roman"/>
                <w:lang w:eastAsia="lv-LV"/>
              </w:rPr>
              <w:lastRenderedPageBreak/>
              <w:t>pārņemta vai ieviesta pilnībā.</w:t>
            </w:r>
            <w:r w:rsidRPr="00EC1C13">
              <w:rPr>
                <w:rFonts w:eastAsia="Times New Roman"/>
                <w:lang w:eastAsia="lv-LV"/>
              </w:rPr>
              <w:br/>
              <w:t>Norāda institūciju, kas ir atbildīga par šo saistību izpildi pilnībā</w:t>
            </w:r>
          </w:p>
        </w:tc>
        <w:tc>
          <w:tcPr>
            <w:tcW w:w="1831" w:type="pct"/>
            <w:tcBorders>
              <w:top w:val="outset" w:color="auto" w:sz="6" w:space="0"/>
              <w:left w:val="outset" w:color="auto" w:sz="6" w:space="0"/>
              <w:bottom w:val="outset" w:color="auto" w:sz="6" w:space="0"/>
              <w:right w:val="outset" w:color="auto" w:sz="6" w:space="0"/>
            </w:tcBorders>
            <w:hideMark/>
          </w:tcPr>
          <w:p w:rsidRPr="00EC1C13" w:rsidR="00821822" w:rsidP="006733BE" w:rsidRDefault="00821822" w14:paraId="3A030DD4" w14:textId="77777777">
            <w:pPr>
              <w:spacing w:after="0"/>
              <w:rPr>
                <w:rFonts w:eastAsia="Times New Roman"/>
                <w:lang w:eastAsia="lv-LV"/>
              </w:rPr>
            </w:pPr>
            <w:r w:rsidRPr="00EC1C13">
              <w:rPr>
                <w:rFonts w:eastAsia="Times New Roman"/>
                <w:lang w:eastAsia="lv-LV"/>
              </w:rPr>
              <w:lastRenderedPageBreak/>
              <w:t>Informācija par to, vai šīs tabulas B ailē minētās projekta vienības paredz stingrākas prasības nekā šīs tabulas A ailē minētās ES tiesību akta vienības.</w:t>
            </w:r>
            <w:r w:rsidRPr="00EC1C13">
              <w:rPr>
                <w:rFonts w:eastAsia="Times New Roman"/>
                <w:lang w:eastAsia="lv-LV"/>
              </w:rPr>
              <w:br/>
              <w:t>Ja projekts satur stingrākas prasības nekā attiecīgais ES tiesību akts, norāda pamatojumu un samērīgumu.</w:t>
            </w:r>
            <w:r w:rsidRPr="00EC1C13">
              <w:rPr>
                <w:rFonts w:eastAsia="Times New Roman"/>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Pr="00EC1C13" w:rsidR="00F9492C" w:rsidTr="00B836E9" w14:paraId="036FCD7A"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tcPr>
          <w:p w:rsidRPr="00EC1C13" w:rsidR="00FC416C" w:rsidP="00FC416C" w:rsidRDefault="00FC416C" w14:paraId="204DC495" w14:textId="77777777">
            <w:pPr>
              <w:spacing w:after="0"/>
            </w:pPr>
            <w:r w:rsidRPr="00EC1C13">
              <w:rPr>
                <w:rFonts w:eastAsia="Times New Roman"/>
                <w:lang w:eastAsia="lv-LV"/>
              </w:rPr>
              <w:t>Regula Nr.</w:t>
            </w:r>
            <w:r w:rsidRPr="00EC1C13">
              <w:t xml:space="preserve"> 2019/947  </w:t>
            </w:r>
          </w:p>
          <w:p w:rsidRPr="00EC1C13" w:rsidR="00FC416C" w:rsidP="00FC416C" w:rsidRDefault="00713B4A" w14:paraId="627B3D1A" w14:textId="5C0686DE">
            <w:pPr>
              <w:spacing w:after="0"/>
              <w:rPr>
                <w:rFonts w:eastAsia="Times New Roman"/>
                <w:lang w:eastAsia="lv-LV"/>
              </w:rPr>
            </w:pPr>
            <w:r w:rsidRPr="00EC1C13">
              <w:t>8</w:t>
            </w:r>
            <w:r w:rsidRPr="00EC1C13" w:rsidR="00FC416C">
              <w:t xml:space="preserve">. panta </w:t>
            </w:r>
            <w:r w:rsidRPr="00EC1C13" w:rsidR="00F9492C">
              <w:t>1.punkts</w:t>
            </w:r>
            <w:r w:rsidRPr="00EC1C13" w:rsidR="00251D50">
              <w:t xml:space="preserve"> </w:t>
            </w:r>
          </w:p>
        </w:tc>
        <w:tc>
          <w:tcPr>
            <w:tcW w:w="1127" w:type="pct"/>
            <w:tcBorders>
              <w:top w:val="outset" w:color="auto" w:sz="6" w:space="0"/>
              <w:left w:val="outset" w:color="auto" w:sz="6" w:space="0"/>
              <w:bottom w:val="outset" w:color="auto" w:sz="6" w:space="0"/>
              <w:right w:val="outset" w:color="auto" w:sz="6" w:space="0"/>
            </w:tcBorders>
          </w:tcPr>
          <w:p w:rsidRPr="00EC1C13" w:rsidR="00CD7A71" w:rsidP="00F9492C" w:rsidRDefault="00CD7A71" w14:paraId="40BD0E63" w14:textId="75F4180D">
            <w:pPr>
              <w:spacing w:after="0"/>
              <w:rPr>
                <w:rFonts w:eastAsia="Times New Roman"/>
                <w:lang w:eastAsia="lv-LV"/>
              </w:rPr>
            </w:pPr>
            <w:r w:rsidRPr="00EC1C13">
              <w:rPr>
                <w:rFonts w:eastAsia="Times New Roman"/>
                <w:lang w:eastAsia="lv-LV"/>
              </w:rPr>
              <w:t>Projekta 13., 14., 15., 16., 17., 18., 19. un 2</w:t>
            </w:r>
            <w:r w:rsidRPr="00EC1C13" w:rsidR="00386BFB">
              <w:rPr>
                <w:rFonts w:eastAsia="Times New Roman"/>
                <w:lang w:eastAsia="lv-LV"/>
              </w:rPr>
              <w:t>0</w:t>
            </w:r>
            <w:r w:rsidRPr="00EC1C13">
              <w:rPr>
                <w:rFonts w:eastAsia="Times New Roman"/>
                <w:lang w:eastAsia="lv-LV"/>
              </w:rPr>
              <w:t>.punkts.</w:t>
            </w:r>
          </w:p>
        </w:tc>
        <w:tc>
          <w:tcPr>
            <w:tcW w:w="1000" w:type="pct"/>
            <w:tcBorders>
              <w:top w:val="outset" w:color="auto" w:sz="6" w:space="0"/>
              <w:left w:val="outset" w:color="auto" w:sz="6" w:space="0"/>
              <w:bottom w:val="outset" w:color="auto" w:sz="6" w:space="0"/>
              <w:right w:val="outset" w:color="auto" w:sz="6" w:space="0"/>
            </w:tcBorders>
          </w:tcPr>
          <w:p w:rsidRPr="00EC1C13" w:rsidR="00FC416C" w:rsidP="00FC416C" w:rsidRDefault="00FC416C" w14:paraId="2FDDC1AF" w14:textId="77777777">
            <w:r w:rsidRPr="00EC1C13">
              <w:t xml:space="preserve">Tiesību norma ieviesta pilnībā. </w:t>
            </w:r>
          </w:p>
          <w:p w:rsidRPr="00EC1C13" w:rsidR="00FC416C" w:rsidP="00FC416C" w:rsidRDefault="00FC416C" w14:paraId="695C289E" w14:textId="77777777"/>
        </w:tc>
        <w:tc>
          <w:tcPr>
            <w:tcW w:w="1831" w:type="pct"/>
            <w:tcBorders>
              <w:top w:val="outset" w:color="auto" w:sz="6" w:space="0"/>
              <w:left w:val="outset" w:color="auto" w:sz="6" w:space="0"/>
              <w:bottom w:val="outset" w:color="auto" w:sz="6" w:space="0"/>
              <w:right w:val="outset" w:color="auto" w:sz="6" w:space="0"/>
            </w:tcBorders>
          </w:tcPr>
          <w:p w:rsidRPr="00EC1C13" w:rsidR="00FC416C" w:rsidP="00FC416C" w:rsidRDefault="00FC416C" w14:paraId="0F8F31A2" w14:textId="77777777">
            <w:r w:rsidRPr="00EC1C13">
              <w:t>Projekts stingrākas prasības neparedz.</w:t>
            </w:r>
          </w:p>
        </w:tc>
      </w:tr>
      <w:tr w:rsidRPr="00EC1C13" w:rsidR="003D59AF" w:rsidTr="00B836E9" w14:paraId="4AD033A8"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tcPr>
          <w:p w:rsidRPr="00EC1C13" w:rsidR="003D59AF" w:rsidP="00FC416C" w:rsidRDefault="003D59AF" w14:paraId="51A1501A" w14:textId="2DC58F0C">
            <w:pPr>
              <w:spacing w:after="0"/>
              <w:rPr>
                <w:rFonts w:eastAsia="Times New Roman"/>
                <w:lang w:eastAsia="lv-LV"/>
              </w:rPr>
            </w:pPr>
            <w:r w:rsidRPr="00EC1C13">
              <w:rPr>
                <w:rFonts w:eastAsia="Times New Roman"/>
                <w:lang w:eastAsia="lv-LV"/>
              </w:rPr>
              <w:t>Regulas Nr.</w:t>
            </w:r>
            <w:r w:rsidRPr="00EC1C13">
              <w:t xml:space="preserve"> 2019/947 </w:t>
            </w:r>
            <w:r w:rsidRPr="00EC1C13" w:rsidR="00713B4A">
              <w:t>8</w:t>
            </w:r>
            <w:r w:rsidRPr="00EC1C13" w:rsidR="00323387">
              <w:t xml:space="preserve">.panta </w:t>
            </w:r>
            <w:r w:rsidRPr="00EC1C13" w:rsidR="00713B4A">
              <w:t>2</w:t>
            </w:r>
            <w:r w:rsidRPr="00EC1C13">
              <w:t>.punkts.</w:t>
            </w:r>
          </w:p>
        </w:tc>
        <w:tc>
          <w:tcPr>
            <w:tcW w:w="1127" w:type="pct"/>
            <w:tcBorders>
              <w:top w:val="outset" w:color="auto" w:sz="6" w:space="0"/>
              <w:left w:val="outset" w:color="auto" w:sz="6" w:space="0"/>
              <w:bottom w:val="outset" w:color="auto" w:sz="6" w:space="0"/>
              <w:right w:val="outset" w:color="auto" w:sz="6" w:space="0"/>
            </w:tcBorders>
          </w:tcPr>
          <w:p w:rsidRPr="00EC1C13" w:rsidR="003D59AF" w:rsidP="00903119" w:rsidRDefault="003D59AF" w14:paraId="348ACAB7" w14:textId="5DB32844">
            <w:pPr>
              <w:spacing w:after="0"/>
              <w:rPr>
                <w:rFonts w:eastAsia="Times New Roman"/>
                <w:lang w:eastAsia="lv-LV"/>
              </w:rPr>
            </w:pPr>
            <w:r w:rsidRPr="00EC1C13">
              <w:rPr>
                <w:rFonts w:eastAsia="Times New Roman"/>
                <w:lang w:eastAsia="lv-LV"/>
              </w:rPr>
              <w:t>Projekta</w:t>
            </w:r>
            <w:r w:rsidRPr="00EC1C13" w:rsidR="000F3F04">
              <w:rPr>
                <w:rFonts w:eastAsia="Times New Roman"/>
                <w:lang w:eastAsia="lv-LV"/>
              </w:rPr>
              <w:t xml:space="preserve"> 21.,</w:t>
            </w:r>
            <w:r w:rsidRPr="00EC1C13">
              <w:rPr>
                <w:rFonts w:eastAsia="Times New Roman"/>
                <w:lang w:eastAsia="lv-LV"/>
              </w:rPr>
              <w:t xml:space="preserve"> </w:t>
            </w:r>
            <w:r w:rsidRPr="00EC1C13" w:rsidR="00CD7A71">
              <w:rPr>
                <w:rFonts w:eastAsia="Times New Roman"/>
                <w:lang w:eastAsia="lv-LV"/>
              </w:rPr>
              <w:t>22., 23., 24., 25., 26., 27., 28., 29., 30., 31.</w:t>
            </w:r>
            <w:r w:rsidRPr="00EC1C13" w:rsidR="008768A0">
              <w:rPr>
                <w:rFonts w:eastAsia="Times New Roman"/>
                <w:lang w:eastAsia="lv-LV"/>
              </w:rPr>
              <w:t xml:space="preserve">, 32., 33. </w:t>
            </w:r>
            <w:r w:rsidRPr="00EC1C13" w:rsidR="00CD7A71">
              <w:rPr>
                <w:rFonts w:eastAsia="Times New Roman"/>
                <w:lang w:eastAsia="lv-LV"/>
              </w:rPr>
              <w:t xml:space="preserve"> un 3</w:t>
            </w:r>
            <w:r w:rsidRPr="00EC1C13" w:rsidR="0091674D">
              <w:rPr>
                <w:rFonts w:eastAsia="Times New Roman"/>
                <w:lang w:eastAsia="lv-LV"/>
              </w:rPr>
              <w:t>4</w:t>
            </w:r>
            <w:r w:rsidRPr="00EC1C13" w:rsidR="00CD7A71">
              <w:rPr>
                <w:rFonts w:eastAsia="Times New Roman"/>
                <w:lang w:eastAsia="lv-LV"/>
              </w:rPr>
              <w:t>.punkts.</w:t>
            </w:r>
          </w:p>
        </w:tc>
        <w:tc>
          <w:tcPr>
            <w:tcW w:w="1000" w:type="pct"/>
            <w:tcBorders>
              <w:top w:val="outset" w:color="auto" w:sz="6" w:space="0"/>
              <w:left w:val="outset" w:color="auto" w:sz="6" w:space="0"/>
              <w:bottom w:val="outset" w:color="auto" w:sz="6" w:space="0"/>
              <w:right w:val="outset" w:color="auto" w:sz="6" w:space="0"/>
            </w:tcBorders>
          </w:tcPr>
          <w:p w:rsidRPr="00EC1C13" w:rsidR="00CD7A71" w:rsidP="00CD7A71" w:rsidRDefault="00CD7A71" w14:paraId="18887A36" w14:textId="77777777">
            <w:r w:rsidRPr="00EC1C13">
              <w:t xml:space="preserve">Tiesību norma ieviesta pilnībā. </w:t>
            </w:r>
          </w:p>
          <w:p w:rsidRPr="00EC1C13" w:rsidR="003D59AF" w:rsidP="00CD7A71" w:rsidRDefault="003D59AF" w14:paraId="4B8F9D14" w14:textId="77777777"/>
        </w:tc>
        <w:tc>
          <w:tcPr>
            <w:tcW w:w="1831" w:type="pct"/>
            <w:tcBorders>
              <w:top w:val="outset" w:color="auto" w:sz="6" w:space="0"/>
              <w:left w:val="outset" w:color="auto" w:sz="6" w:space="0"/>
              <w:bottom w:val="outset" w:color="auto" w:sz="6" w:space="0"/>
              <w:right w:val="outset" w:color="auto" w:sz="6" w:space="0"/>
            </w:tcBorders>
          </w:tcPr>
          <w:p w:rsidRPr="00EC1C13" w:rsidR="003D59AF" w:rsidP="00FC416C" w:rsidRDefault="003D59AF" w14:paraId="5F89F6DC" w14:textId="439F141D">
            <w:r w:rsidRPr="00EC1C13">
              <w:t>Projekts stingrākas prasības neparedz.</w:t>
            </w:r>
          </w:p>
        </w:tc>
      </w:tr>
      <w:tr w:rsidRPr="00EC1C13" w:rsidR="00206907" w:rsidTr="00B836E9" w14:paraId="5BC3C97D"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734D08AC" w14:textId="4ECAC9F1">
            <w:pPr>
              <w:spacing w:after="0"/>
              <w:rPr>
                <w:rFonts w:eastAsia="Times New Roman"/>
                <w:lang w:eastAsia="lv-LV"/>
              </w:rPr>
            </w:pPr>
            <w:r w:rsidRPr="00702FAC">
              <w:rPr>
                <w:rFonts w:eastAsia="Times New Roman"/>
                <w:lang w:eastAsia="lv-LV"/>
              </w:rPr>
              <w:t>Regulas Nr.</w:t>
            </w:r>
            <w:r w:rsidRPr="00702FAC">
              <w:t xml:space="preserve"> 2019/947 21.panta</w:t>
            </w:r>
            <w:r w:rsidRPr="00702FAC" w:rsidR="000B53FC">
              <w:t xml:space="preserve"> </w:t>
            </w:r>
            <w:r w:rsidRPr="00702FAC">
              <w:t>1.punkts;</w:t>
            </w:r>
          </w:p>
        </w:tc>
        <w:tc>
          <w:tcPr>
            <w:tcW w:w="1127"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6D52A0E6" w14:textId="79E3028D">
            <w:pPr>
              <w:spacing w:after="0"/>
              <w:rPr>
                <w:rFonts w:eastAsia="Times New Roman"/>
                <w:lang w:eastAsia="lv-LV"/>
              </w:rPr>
            </w:pPr>
            <w:r w:rsidRPr="00702FAC">
              <w:rPr>
                <w:rFonts w:eastAsia="Times New Roman"/>
                <w:lang w:eastAsia="lv-LV"/>
              </w:rPr>
              <w:t>Projekta  4</w:t>
            </w:r>
            <w:r w:rsidRPr="00702FAC" w:rsidR="005F2A32">
              <w:rPr>
                <w:rFonts w:eastAsia="Times New Roman"/>
                <w:lang w:eastAsia="lv-LV"/>
              </w:rPr>
              <w:t>9</w:t>
            </w:r>
            <w:r w:rsidRPr="00702FAC">
              <w:rPr>
                <w:rFonts w:eastAsia="Times New Roman"/>
                <w:lang w:eastAsia="lv-LV"/>
              </w:rPr>
              <w:t>.punkts.</w:t>
            </w:r>
          </w:p>
        </w:tc>
        <w:tc>
          <w:tcPr>
            <w:tcW w:w="1000"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776D457C" w14:textId="56695A0A">
            <w:r w:rsidRPr="00702FAC">
              <w:t xml:space="preserve">Tiesību norma par tālvadības pilotu kvalifikāciju ieviesta pilnībā. </w:t>
            </w:r>
          </w:p>
          <w:p w:rsidRPr="00702FAC" w:rsidR="00206907" w:rsidP="00206907" w:rsidRDefault="00206907" w14:paraId="15F37F7C" w14:textId="77777777"/>
        </w:tc>
        <w:tc>
          <w:tcPr>
            <w:tcW w:w="1831" w:type="pct"/>
            <w:tcBorders>
              <w:top w:val="outset" w:color="auto" w:sz="6" w:space="0"/>
              <w:left w:val="outset" w:color="auto" w:sz="6" w:space="0"/>
              <w:bottom w:val="outset" w:color="auto" w:sz="6" w:space="0"/>
              <w:right w:val="outset" w:color="auto" w:sz="6" w:space="0"/>
            </w:tcBorders>
          </w:tcPr>
          <w:p w:rsidRPr="00702FAC" w:rsidR="00206907" w:rsidP="00206907" w:rsidRDefault="000B53FC" w14:paraId="396E6920" w14:textId="538E8B2F">
            <w:r w:rsidRPr="00702FAC">
              <w:t>Projekts stingrākas prasības neparedz.</w:t>
            </w:r>
          </w:p>
        </w:tc>
      </w:tr>
      <w:tr w:rsidRPr="00EC1C13" w:rsidR="00206907" w:rsidTr="00B836E9" w14:paraId="3B407349"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42B62F9A" w14:textId="48C33662">
            <w:pPr>
              <w:spacing w:after="0"/>
              <w:rPr>
                <w:rFonts w:eastAsia="Times New Roman"/>
                <w:lang w:eastAsia="lv-LV"/>
              </w:rPr>
            </w:pPr>
            <w:r w:rsidRPr="00702FAC">
              <w:rPr>
                <w:rFonts w:eastAsia="Times New Roman"/>
                <w:lang w:eastAsia="lv-LV"/>
              </w:rPr>
              <w:t>Regulas Nr.</w:t>
            </w:r>
            <w:r w:rsidRPr="00702FAC">
              <w:t xml:space="preserve"> 2019/947 21.panta 2.punkts;</w:t>
            </w:r>
          </w:p>
        </w:tc>
        <w:tc>
          <w:tcPr>
            <w:tcW w:w="1127"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624D0521" w14:textId="0FA15431">
            <w:pPr>
              <w:spacing w:after="0"/>
              <w:rPr>
                <w:rFonts w:eastAsia="Times New Roman"/>
                <w:lang w:eastAsia="lv-LV"/>
              </w:rPr>
            </w:pPr>
            <w:r w:rsidRPr="00702FAC">
              <w:rPr>
                <w:rFonts w:eastAsia="Times New Roman"/>
                <w:lang w:eastAsia="lv-LV"/>
              </w:rPr>
              <w:t xml:space="preserve">Projekta </w:t>
            </w:r>
            <w:r w:rsidRPr="00702FAC" w:rsidR="005F2A32">
              <w:rPr>
                <w:rFonts w:eastAsia="Times New Roman"/>
                <w:lang w:eastAsia="lv-LV"/>
              </w:rPr>
              <w:t>52</w:t>
            </w:r>
            <w:r w:rsidRPr="00702FAC">
              <w:rPr>
                <w:rFonts w:eastAsia="Times New Roman"/>
                <w:lang w:eastAsia="lv-LV"/>
              </w:rPr>
              <w:t>.punkts.</w:t>
            </w:r>
          </w:p>
        </w:tc>
        <w:tc>
          <w:tcPr>
            <w:tcW w:w="1000"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3FCAA931" w14:textId="5B132052">
            <w:r w:rsidRPr="00702FAC">
              <w:t>Tiesību norma par tālvadības pilotu kvalifikāciju ieviesta pilnībā.</w:t>
            </w:r>
          </w:p>
        </w:tc>
        <w:tc>
          <w:tcPr>
            <w:tcW w:w="1831" w:type="pct"/>
            <w:tcBorders>
              <w:top w:val="outset" w:color="auto" w:sz="6" w:space="0"/>
              <w:left w:val="outset" w:color="auto" w:sz="6" w:space="0"/>
              <w:bottom w:val="outset" w:color="auto" w:sz="6" w:space="0"/>
              <w:right w:val="outset" w:color="auto" w:sz="6" w:space="0"/>
            </w:tcBorders>
          </w:tcPr>
          <w:p w:rsidRPr="00702FAC" w:rsidR="00206907" w:rsidP="00206907" w:rsidRDefault="000B53FC" w14:paraId="5CC98D59" w14:textId="150397BA">
            <w:r w:rsidRPr="00702FAC">
              <w:t>Projekts stingrākas prasības neparedz.</w:t>
            </w:r>
          </w:p>
        </w:tc>
      </w:tr>
      <w:tr w:rsidRPr="00EC1C13" w:rsidR="00206907" w:rsidTr="00B836E9" w14:paraId="7001506D"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3BD592D4" w14:textId="02F27596">
            <w:pPr>
              <w:spacing w:after="0"/>
              <w:rPr>
                <w:rFonts w:eastAsia="Times New Roman"/>
                <w:lang w:eastAsia="lv-LV"/>
              </w:rPr>
            </w:pPr>
            <w:r w:rsidRPr="00702FAC">
              <w:rPr>
                <w:rFonts w:eastAsia="Times New Roman"/>
                <w:lang w:eastAsia="lv-LV"/>
              </w:rPr>
              <w:t>Regulas Nr.</w:t>
            </w:r>
            <w:r w:rsidRPr="00702FAC">
              <w:t xml:space="preserve"> 2019/947 22.panta </w:t>
            </w:r>
            <w:r w:rsidRPr="00702FAC" w:rsidR="00B43B28">
              <w:t>“</w:t>
            </w:r>
            <w:r w:rsidRPr="00702FAC">
              <w:t>a</w:t>
            </w:r>
            <w:r w:rsidRPr="00702FAC" w:rsidR="00B43B28">
              <w:t>”</w:t>
            </w:r>
            <w:r w:rsidRPr="00702FAC" w:rsidR="000B53FC">
              <w:t xml:space="preserve"> apakšpunkts</w:t>
            </w:r>
            <w:r w:rsidRPr="00702FAC">
              <w:t>.</w:t>
            </w:r>
          </w:p>
        </w:tc>
        <w:tc>
          <w:tcPr>
            <w:tcW w:w="1127"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0B6E9753" w14:textId="215A7594">
            <w:pPr>
              <w:spacing w:after="0"/>
              <w:rPr>
                <w:rFonts w:eastAsia="Times New Roman"/>
                <w:lang w:eastAsia="lv-LV"/>
              </w:rPr>
            </w:pPr>
            <w:r w:rsidRPr="00702FAC">
              <w:rPr>
                <w:rFonts w:eastAsia="Times New Roman"/>
                <w:lang w:eastAsia="lv-LV"/>
              </w:rPr>
              <w:t xml:space="preserve">Projekta  </w:t>
            </w:r>
            <w:r w:rsidRPr="00702FAC" w:rsidR="005F2A32">
              <w:rPr>
                <w:rFonts w:eastAsia="Times New Roman"/>
                <w:lang w:eastAsia="lv-LV"/>
              </w:rPr>
              <w:t>50</w:t>
            </w:r>
            <w:r w:rsidRPr="00702FAC">
              <w:rPr>
                <w:rFonts w:eastAsia="Times New Roman"/>
                <w:lang w:eastAsia="lv-LV"/>
              </w:rPr>
              <w:t>.punkts.</w:t>
            </w:r>
          </w:p>
        </w:tc>
        <w:tc>
          <w:tcPr>
            <w:tcW w:w="1000"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27C0B7CA" w14:textId="5CB29E05">
            <w:r w:rsidRPr="00702FAC">
              <w:t xml:space="preserve">Tiesību norma par tālvadības pilotu kvalifikāciju ieviesta pilnībā. </w:t>
            </w:r>
          </w:p>
          <w:p w:rsidRPr="00702FAC" w:rsidR="00206907" w:rsidP="00206907" w:rsidRDefault="00206907" w14:paraId="2CB0097F" w14:textId="77777777"/>
        </w:tc>
        <w:tc>
          <w:tcPr>
            <w:tcW w:w="1831"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78690568" w14:textId="275787F1">
            <w:r w:rsidRPr="00702FAC">
              <w:t>Projekts stingrākas prasības neparedz.</w:t>
            </w:r>
          </w:p>
        </w:tc>
      </w:tr>
      <w:tr w:rsidRPr="00EC1C13" w:rsidR="00206907" w:rsidTr="00B836E9" w14:paraId="28B78625" w14:textId="77777777">
        <w:trPr>
          <w:tblCellSpacing w:w="15" w:type="dxa"/>
        </w:trPr>
        <w:tc>
          <w:tcPr>
            <w:tcW w:w="962" w:type="pct"/>
            <w:tcBorders>
              <w:top w:val="outset" w:color="auto" w:sz="6" w:space="0"/>
              <w:left w:val="outset" w:color="auto" w:sz="6" w:space="0"/>
              <w:bottom w:val="outset" w:color="auto" w:sz="6" w:space="0"/>
              <w:right w:val="outset" w:color="auto" w:sz="6" w:space="0"/>
            </w:tcBorders>
          </w:tcPr>
          <w:p w:rsidRPr="00702FAC" w:rsidR="00206907" w:rsidDel="00CF1C55" w:rsidP="00206907" w:rsidRDefault="00206907" w14:paraId="7CFDACB8" w14:textId="0CD7AC45">
            <w:pPr>
              <w:spacing w:after="0"/>
              <w:rPr>
                <w:rFonts w:eastAsia="Times New Roman"/>
                <w:lang w:eastAsia="lv-LV"/>
              </w:rPr>
            </w:pPr>
            <w:r w:rsidRPr="00702FAC">
              <w:rPr>
                <w:rFonts w:eastAsia="Times New Roman"/>
                <w:lang w:eastAsia="lv-LV"/>
              </w:rPr>
              <w:t>Regulas Nr.</w:t>
            </w:r>
            <w:r w:rsidRPr="00702FAC">
              <w:t xml:space="preserve"> 2019/947 22.panta</w:t>
            </w:r>
            <w:r w:rsidRPr="00702FAC" w:rsidR="00B43B28">
              <w:t xml:space="preserve"> ”b”</w:t>
            </w:r>
            <w:r w:rsidRPr="00702FAC" w:rsidR="000B53FC">
              <w:t xml:space="preserve"> apakšpunkts</w:t>
            </w:r>
            <w:r w:rsidRPr="00702FAC">
              <w:t>.</w:t>
            </w:r>
          </w:p>
        </w:tc>
        <w:tc>
          <w:tcPr>
            <w:tcW w:w="1127"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2AD7FF50" w14:textId="1022090B">
            <w:pPr>
              <w:spacing w:after="0"/>
              <w:rPr>
                <w:rFonts w:eastAsia="Times New Roman"/>
                <w:lang w:eastAsia="lv-LV"/>
              </w:rPr>
            </w:pPr>
            <w:r w:rsidRPr="00702FAC">
              <w:rPr>
                <w:rFonts w:eastAsia="Times New Roman"/>
                <w:lang w:eastAsia="lv-LV"/>
              </w:rPr>
              <w:t xml:space="preserve">Projekta </w:t>
            </w:r>
            <w:r w:rsidRPr="00702FAC" w:rsidR="005F2A32">
              <w:rPr>
                <w:rFonts w:eastAsia="Times New Roman"/>
                <w:lang w:eastAsia="lv-LV"/>
              </w:rPr>
              <w:t>51</w:t>
            </w:r>
            <w:r w:rsidRPr="00702FAC">
              <w:rPr>
                <w:rFonts w:eastAsia="Times New Roman"/>
                <w:lang w:eastAsia="lv-LV"/>
              </w:rPr>
              <w:t>.punkts.</w:t>
            </w:r>
          </w:p>
        </w:tc>
        <w:tc>
          <w:tcPr>
            <w:tcW w:w="1000" w:type="pct"/>
            <w:tcBorders>
              <w:top w:val="outset" w:color="auto" w:sz="6" w:space="0"/>
              <w:left w:val="outset" w:color="auto" w:sz="6" w:space="0"/>
              <w:bottom w:val="outset" w:color="auto" w:sz="6" w:space="0"/>
              <w:right w:val="outset" w:color="auto" w:sz="6" w:space="0"/>
            </w:tcBorders>
          </w:tcPr>
          <w:p w:rsidRPr="00702FAC" w:rsidR="00206907" w:rsidP="00206907" w:rsidRDefault="00206907" w14:paraId="3B6A6C44" w14:textId="15306D85">
            <w:r w:rsidRPr="00702FAC">
              <w:t>Tiesību norma par tālvadības pilotu kvalifikāciju ieviesta pilnībā.</w:t>
            </w:r>
          </w:p>
        </w:tc>
        <w:tc>
          <w:tcPr>
            <w:tcW w:w="1831" w:type="pct"/>
            <w:tcBorders>
              <w:top w:val="outset" w:color="auto" w:sz="6" w:space="0"/>
              <w:left w:val="outset" w:color="auto" w:sz="6" w:space="0"/>
              <w:bottom w:val="outset" w:color="auto" w:sz="6" w:space="0"/>
              <w:right w:val="outset" w:color="auto" w:sz="6" w:space="0"/>
            </w:tcBorders>
          </w:tcPr>
          <w:p w:rsidRPr="00702FAC" w:rsidR="00206907" w:rsidP="00206907" w:rsidRDefault="000B53FC" w14:paraId="7CC83C20" w14:textId="45E073E4">
            <w:r w:rsidRPr="00702FAC">
              <w:t>Projekts stingrākas prasības neparedz.</w:t>
            </w:r>
          </w:p>
        </w:tc>
      </w:tr>
      <w:tr w:rsidRPr="00EC1C13" w:rsidR="00206907" w:rsidTr="00B836E9" w14:paraId="25B3CF16" w14:textId="77777777">
        <w:trPr>
          <w:tblCellSpacing w:w="15" w:type="dxa"/>
        </w:trPr>
        <w:tc>
          <w:tcPr>
            <w:tcW w:w="2105" w:type="pct"/>
            <w:gridSpan w:val="2"/>
            <w:tcBorders>
              <w:top w:val="outset" w:color="auto" w:sz="6" w:space="0"/>
              <w:left w:val="outset" w:color="auto" w:sz="6" w:space="0"/>
              <w:bottom w:val="outset" w:color="auto" w:sz="6" w:space="0"/>
              <w:right w:val="outset" w:color="auto" w:sz="6" w:space="0"/>
            </w:tcBorders>
            <w:hideMark/>
          </w:tcPr>
          <w:p w:rsidRPr="00702FAC" w:rsidR="00206907" w:rsidP="00206907" w:rsidRDefault="00206907" w14:paraId="64284878" w14:textId="77777777">
            <w:pPr>
              <w:spacing w:after="0"/>
              <w:rPr>
                <w:rFonts w:eastAsia="Times New Roman"/>
                <w:lang w:eastAsia="lv-LV"/>
              </w:rPr>
            </w:pPr>
            <w:r w:rsidRPr="00702FAC">
              <w:rPr>
                <w:rFonts w:eastAsia="Times New Roman"/>
                <w:lang w:eastAsia="lv-LV"/>
              </w:rPr>
              <w:t>Kā ir izmantota ES tiesību aktā paredzētā rīcības brīvība dalībvalstij pārņemt vai ieviest noteiktas ES tiesību akta normas? Kādēļ?</w:t>
            </w:r>
          </w:p>
        </w:tc>
        <w:tc>
          <w:tcPr>
            <w:tcW w:w="2846" w:type="pct"/>
            <w:gridSpan w:val="2"/>
            <w:tcBorders>
              <w:top w:val="outset" w:color="auto" w:sz="6" w:space="0"/>
              <w:left w:val="outset" w:color="auto" w:sz="6" w:space="0"/>
              <w:bottom w:val="outset" w:color="auto" w:sz="6" w:space="0"/>
              <w:right w:val="outset" w:color="auto" w:sz="6" w:space="0"/>
            </w:tcBorders>
          </w:tcPr>
          <w:p w:rsidRPr="00702FAC" w:rsidR="00206907" w:rsidP="000B53FC" w:rsidRDefault="00206907" w14:paraId="78711807" w14:textId="021B3F0A">
            <w:pPr>
              <w:spacing w:after="0"/>
              <w:jc w:val="both"/>
              <w:rPr>
                <w:rFonts w:eastAsia="Times New Roman"/>
                <w:lang w:eastAsia="lv-LV"/>
              </w:rPr>
            </w:pPr>
            <w:r w:rsidRPr="00702FAC">
              <w:rPr>
                <w:rFonts w:eastAsia="Times New Roman"/>
                <w:lang w:eastAsia="lv-LV"/>
              </w:rPr>
              <w:t>Regulas Nr.</w:t>
            </w:r>
            <w:r w:rsidRPr="00702FAC">
              <w:t xml:space="preserve"> 2019/947 22.panta </w:t>
            </w:r>
            <w:r w:rsidRPr="00702FAC" w:rsidR="00B43B28">
              <w:t>“</w:t>
            </w:r>
            <w:r w:rsidRPr="00702FAC">
              <w:t>c</w:t>
            </w:r>
            <w:r w:rsidRPr="00702FAC" w:rsidR="00B43B28">
              <w:t>”</w:t>
            </w:r>
            <w:r w:rsidRPr="00702FAC">
              <w:t xml:space="preserve"> punktu nav paredzēts </w:t>
            </w:r>
            <w:r w:rsidRPr="00702FAC">
              <w:rPr>
                <w:rFonts w:eastAsia="Times New Roman"/>
                <w:lang w:eastAsia="lv-LV"/>
              </w:rPr>
              <w:t>pielāgot, jo atvērtās kategorijas A1 un A3 apakškategorijas nosacījumi iekļauj aspektus, kas iepriekš nebija iekļauti Latvijas regulējumā, tādēļ nav nepieciešams un nav iespējams</w:t>
            </w:r>
            <w:r w:rsidRPr="00702FAC" w:rsidR="000B53FC">
              <w:rPr>
                <w:rFonts w:eastAsia="Times New Roman"/>
                <w:lang w:eastAsia="lv-LV"/>
              </w:rPr>
              <w:t xml:space="preserve"> tos</w:t>
            </w:r>
            <w:r w:rsidRPr="00702FAC">
              <w:rPr>
                <w:rFonts w:eastAsia="Times New Roman"/>
                <w:lang w:eastAsia="lv-LV"/>
              </w:rPr>
              <w:t xml:space="preserve"> konvertēt</w:t>
            </w:r>
            <w:r w:rsidRPr="00702FAC" w:rsidR="00AA467D">
              <w:rPr>
                <w:rFonts w:eastAsia="Times New Roman"/>
                <w:lang w:eastAsia="lv-LV"/>
              </w:rPr>
              <w:t xml:space="preserve"> atbilstoši regulas Nr.</w:t>
            </w:r>
            <w:r w:rsidRPr="00702FAC" w:rsidR="00AA467D">
              <w:t xml:space="preserve"> 2019/947 prasībām</w:t>
            </w:r>
            <w:r w:rsidRPr="00702FAC" w:rsidR="000B53FC">
              <w:rPr>
                <w:rFonts w:eastAsia="Times New Roman"/>
                <w:lang w:eastAsia="lv-LV"/>
              </w:rPr>
              <w:t>.</w:t>
            </w:r>
          </w:p>
        </w:tc>
      </w:tr>
      <w:tr w:rsidRPr="00EC1C13" w:rsidR="00206907" w:rsidTr="00B836E9" w14:paraId="573BF134" w14:textId="77777777">
        <w:trPr>
          <w:tblCellSpacing w:w="15" w:type="dxa"/>
        </w:trPr>
        <w:tc>
          <w:tcPr>
            <w:tcW w:w="2105" w:type="pct"/>
            <w:gridSpan w:val="2"/>
            <w:tcBorders>
              <w:top w:val="outset" w:color="auto" w:sz="6" w:space="0"/>
              <w:left w:val="outset" w:color="auto" w:sz="6" w:space="0"/>
              <w:bottom w:val="outset" w:color="auto" w:sz="6" w:space="0"/>
              <w:right w:val="outset" w:color="auto" w:sz="6" w:space="0"/>
            </w:tcBorders>
            <w:hideMark/>
          </w:tcPr>
          <w:p w:rsidRPr="00EC1C13" w:rsidR="00206907" w:rsidP="00206907" w:rsidRDefault="00206907" w14:paraId="7E1C5348" w14:textId="77777777">
            <w:pPr>
              <w:spacing w:after="0"/>
              <w:rPr>
                <w:rFonts w:eastAsia="Times New Roman"/>
                <w:lang w:eastAsia="lv-LV"/>
              </w:rPr>
            </w:pPr>
            <w:r w:rsidRPr="00EC1C13">
              <w:rPr>
                <w:rFonts w:eastAsia="Times New Roman"/>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2846" w:type="pct"/>
            <w:gridSpan w:val="2"/>
            <w:tcBorders>
              <w:top w:val="outset" w:color="auto" w:sz="6" w:space="0"/>
              <w:left w:val="outset" w:color="auto" w:sz="6" w:space="0"/>
              <w:bottom w:val="outset" w:color="auto" w:sz="6" w:space="0"/>
              <w:right w:val="outset" w:color="auto" w:sz="6" w:space="0"/>
            </w:tcBorders>
          </w:tcPr>
          <w:p w:rsidRPr="00EC1C13" w:rsidR="00206907" w:rsidP="00206907" w:rsidRDefault="00206907" w14:paraId="1FB3FEA0" w14:textId="77777777">
            <w:pPr>
              <w:spacing w:after="0"/>
              <w:rPr>
                <w:rFonts w:eastAsia="Times New Roman"/>
                <w:lang w:eastAsia="lv-LV"/>
              </w:rPr>
            </w:pPr>
            <w:r w:rsidRPr="00EC1C13">
              <w:rPr>
                <w:rFonts w:eastAsia="Times New Roman"/>
                <w:lang w:eastAsia="lv-LV"/>
              </w:rPr>
              <w:t>Projekts šo jomu neskar.</w:t>
            </w:r>
          </w:p>
        </w:tc>
      </w:tr>
      <w:tr w:rsidRPr="00EC1C13" w:rsidR="00206907" w:rsidTr="00B836E9" w14:paraId="770D471E" w14:textId="77777777">
        <w:trPr>
          <w:tblCellSpacing w:w="15" w:type="dxa"/>
        </w:trPr>
        <w:tc>
          <w:tcPr>
            <w:tcW w:w="2105" w:type="pct"/>
            <w:gridSpan w:val="2"/>
            <w:tcBorders>
              <w:top w:val="outset" w:color="auto" w:sz="6" w:space="0"/>
              <w:left w:val="outset" w:color="auto" w:sz="6" w:space="0"/>
              <w:bottom w:val="outset" w:color="auto" w:sz="6" w:space="0"/>
              <w:right w:val="outset" w:color="auto" w:sz="6" w:space="0"/>
            </w:tcBorders>
            <w:hideMark/>
          </w:tcPr>
          <w:p w:rsidRPr="00EC1C13" w:rsidR="00206907" w:rsidP="00206907" w:rsidRDefault="00206907" w14:paraId="31A130C2" w14:textId="77777777">
            <w:pPr>
              <w:spacing w:after="0"/>
              <w:rPr>
                <w:rFonts w:eastAsia="Times New Roman"/>
                <w:lang w:eastAsia="lv-LV"/>
              </w:rPr>
            </w:pPr>
            <w:r w:rsidRPr="00EC1C13">
              <w:rPr>
                <w:rFonts w:eastAsia="Times New Roman"/>
                <w:lang w:eastAsia="lv-LV"/>
              </w:rPr>
              <w:t>Cita informācija</w:t>
            </w:r>
          </w:p>
        </w:tc>
        <w:tc>
          <w:tcPr>
            <w:tcW w:w="2846" w:type="pct"/>
            <w:gridSpan w:val="2"/>
            <w:tcBorders>
              <w:top w:val="outset" w:color="auto" w:sz="6" w:space="0"/>
              <w:left w:val="outset" w:color="auto" w:sz="6" w:space="0"/>
              <w:bottom w:val="outset" w:color="auto" w:sz="6" w:space="0"/>
              <w:right w:val="outset" w:color="auto" w:sz="6" w:space="0"/>
            </w:tcBorders>
            <w:hideMark/>
          </w:tcPr>
          <w:p w:rsidRPr="00EC1C13" w:rsidR="00206907" w:rsidP="00206907" w:rsidRDefault="00206907" w14:paraId="10DF6C9C" w14:textId="1B179CFE">
            <w:pPr>
              <w:spacing w:after="0"/>
              <w:jc w:val="both"/>
              <w:rPr>
                <w:rFonts w:eastAsia="Times New Roman"/>
                <w:lang w:eastAsia="lv-LV"/>
              </w:rPr>
            </w:pPr>
            <w:r w:rsidRPr="00EC1C13">
              <w:rPr>
                <w:rFonts w:eastAsia="Times New Roman"/>
                <w:lang w:eastAsia="lv-LV"/>
              </w:rPr>
              <w:t>Projekta vienības (punkti), kas minētas tabulas B ailē un  pārņem vai ievieš  tabulas A ailē minēto ES tiesību akta vienību, ne vienmēr un ne katra satur atsauci uz attiecīgo regulas pantu, jo īpaši – ja regulas panta piemērošanai tiek iedibināta sistēmiska pieeja, kas izklāstīta vairākos projekta punktos.</w:t>
            </w:r>
          </w:p>
          <w:p w:rsidRPr="00EC1C13" w:rsidR="00206907" w:rsidP="00206907" w:rsidRDefault="00206907" w14:paraId="0FD8464A" w14:textId="04ABB71A">
            <w:pPr>
              <w:spacing w:after="0"/>
              <w:jc w:val="both"/>
              <w:rPr>
                <w:rFonts w:eastAsia="Times New Roman"/>
                <w:lang w:eastAsia="lv-LV"/>
              </w:rPr>
            </w:pPr>
            <w:r w:rsidRPr="00EC1C13">
              <w:rPr>
                <w:rFonts w:eastAsia="Times New Roman"/>
                <w:lang w:eastAsia="lv-LV"/>
              </w:rPr>
              <w:t>Tāpat ne katra projektā ietvertā atsauce uz regulas pantu nozīmē regulas ieviešanu. Atsauce uz regulu atsevišķos gadījumos tiek piemērota, lai tiesību normu padarītu saprotamāku mērķgrupai un vienlaikus nepārrakstītu regulā ietvertās normas.</w:t>
            </w:r>
          </w:p>
        </w:tc>
      </w:tr>
      <w:tr w:rsidRPr="00EC1C13" w:rsidR="00206907" w:rsidTr="006733BE" w14:paraId="46A535A5" w14:textId="77777777">
        <w:trPr>
          <w:tblCellSpacing w:w="15" w:type="dxa"/>
        </w:trPr>
        <w:tc>
          <w:tcPr>
            <w:tcW w:w="0" w:type="auto"/>
            <w:gridSpan w:val="4"/>
            <w:tcBorders>
              <w:top w:val="outset" w:color="auto" w:sz="6" w:space="0"/>
              <w:left w:val="outset" w:color="auto" w:sz="6" w:space="0"/>
              <w:bottom w:val="outset" w:color="auto" w:sz="6" w:space="0"/>
              <w:right w:val="outset" w:color="auto" w:sz="6" w:space="0"/>
            </w:tcBorders>
            <w:vAlign w:val="center"/>
            <w:hideMark/>
          </w:tcPr>
          <w:p w:rsidRPr="00EC1C13" w:rsidR="00206907" w:rsidP="00206907" w:rsidRDefault="00206907" w14:paraId="536E399E" w14:textId="77777777">
            <w:pPr>
              <w:spacing w:before="100" w:beforeAutospacing="1" w:after="100" w:afterAutospacing="1"/>
              <w:jc w:val="center"/>
              <w:rPr>
                <w:rFonts w:eastAsia="Times New Roman"/>
                <w:b/>
                <w:bCs/>
                <w:lang w:eastAsia="lv-LV"/>
              </w:rPr>
            </w:pPr>
            <w:r w:rsidRPr="00EC1C13">
              <w:rPr>
                <w:rFonts w:eastAsia="Times New Roman"/>
                <w:b/>
                <w:bCs/>
                <w:lang w:eastAsia="lv-LV"/>
              </w:rPr>
              <w:t>2. tabula</w:t>
            </w:r>
            <w:r w:rsidRPr="00EC1C13">
              <w:rPr>
                <w:rFonts w:eastAsia="Times New Roman"/>
                <w:b/>
                <w:bCs/>
                <w:lang w:eastAsia="lv-LV"/>
              </w:rPr>
              <w:br/>
              <w:t>Ar tiesību akta projektu izpildītās vai uzņemtās saistības, kas izriet no starptautiskajiem tiesību aktiem vai starptautiskas institūcijas vai organizācijas dokumentiem.</w:t>
            </w:r>
            <w:r w:rsidRPr="00EC1C13">
              <w:rPr>
                <w:rFonts w:eastAsia="Times New Roman"/>
                <w:b/>
                <w:bCs/>
                <w:lang w:eastAsia="lv-LV"/>
              </w:rPr>
              <w:br/>
              <w:t>Pasākumi šo saistību izpildei</w:t>
            </w:r>
          </w:p>
        </w:tc>
      </w:tr>
      <w:tr w:rsidRPr="00EC1C13" w:rsidR="00206907" w:rsidTr="00E25A06" w14:paraId="2E827EF3" w14:textId="77777777">
        <w:trPr>
          <w:tblCellSpacing w:w="15" w:type="dxa"/>
        </w:trPr>
        <w:tc>
          <w:tcPr>
            <w:tcW w:w="4968" w:type="pct"/>
            <w:gridSpan w:val="4"/>
            <w:tcBorders>
              <w:top w:val="outset" w:color="auto" w:sz="6" w:space="0"/>
              <w:left w:val="outset" w:color="auto" w:sz="6" w:space="0"/>
              <w:bottom w:val="outset" w:color="auto" w:sz="6" w:space="0"/>
              <w:right w:val="outset" w:color="auto" w:sz="6" w:space="0"/>
            </w:tcBorders>
          </w:tcPr>
          <w:p w:rsidRPr="00EC1C13" w:rsidR="00206907" w:rsidP="00206907" w:rsidRDefault="00206907" w14:paraId="4B07CD36" w14:textId="77777777">
            <w:pPr>
              <w:spacing w:after="0"/>
              <w:rPr>
                <w:rFonts w:eastAsia="Times New Roman"/>
                <w:lang w:eastAsia="lv-LV"/>
              </w:rPr>
            </w:pPr>
          </w:p>
          <w:p w:rsidRPr="00EC1C13" w:rsidR="00206907" w:rsidP="00206907" w:rsidRDefault="00206907" w14:paraId="05587B65" w14:textId="6DDF3782">
            <w:pPr>
              <w:spacing w:after="0"/>
              <w:jc w:val="center"/>
              <w:rPr>
                <w:rFonts w:eastAsia="Times New Roman"/>
                <w:lang w:eastAsia="lv-LV"/>
              </w:rPr>
            </w:pPr>
            <w:r w:rsidRPr="00EC1C13">
              <w:rPr>
                <w:rFonts w:eastAsia="Times New Roman"/>
                <w:lang w:eastAsia="lv-LV"/>
              </w:rPr>
              <w:t>Projekts šo jomu neskar.</w:t>
            </w:r>
          </w:p>
        </w:tc>
      </w:tr>
    </w:tbl>
    <w:p w:rsidRPr="00EC1C13" w:rsidR="000D4240" w:rsidP="008C0EDC" w:rsidRDefault="000D4240" w14:paraId="27E085B6"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Pr="00EC1C13" w:rsidR="008C0EDC" w:rsidTr="008C0EDC" w14:paraId="3931802D"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C1C13" w:rsidR="008C0EDC" w:rsidP="008C0EDC" w:rsidRDefault="008C0EDC" w14:paraId="6B766C9C" w14:textId="77777777">
            <w:pPr>
              <w:spacing w:before="100" w:beforeAutospacing="1" w:after="100" w:afterAutospacing="1"/>
              <w:jc w:val="center"/>
              <w:rPr>
                <w:rFonts w:eastAsia="Times New Roman"/>
                <w:b/>
                <w:bCs/>
                <w:lang w:eastAsia="lv-LV"/>
              </w:rPr>
            </w:pPr>
            <w:r w:rsidRPr="00EC1C13">
              <w:rPr>
                <w:rFonts w:eastAsia="Times New Roman"/>
                <w:b/>
                <w:bCs/>
                <w:lang w:eastAsia="lv-LV"/>
              </w:rPr>
              <w:t>VI. Sabiedrības līdzdalība un komunikācijas aktivitātes</w:t>
            </w:r>
          </w:p>
        </w:tc>
      </w:tr>
      <w:tr w:rsidRPr="00EC1C13" w:rsidR="008C0EDC" w:rsidTr="00BA0797" w14:paraId="6D75DEF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3B0F2094" w14:textId="77777777">
            <w:pPr>
              <w:spacing w:before="100" w:beforeAutospacing="1" w:after="100" w:afterAutospacing="1"/>
              <w:jc w:val="center"/>
              <w:rPr>
                <w:rFonts w:eastAsia="Times New Roman"/>
                <w:lang w:eastAsia="lv-LV"/>
              </w:rPr>
            </w:pPr>
            <w:r w:rsidRPr="00EC1C13">
              <w:rPr>
                <w:rFonts w:eastAsia="Times New Roman"/>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4E61ACA0" w14:textId="77777777">
            <w:pPr>
              <w:spacing w:after="0"/>
              <w:rPr>
                <w:rFonts w:eastAsia="Times New Roman"/>
                <w:lang w:eastAsia="lv-LV"/>
              </w:rPr>
            </w:pPr>
            <w:r w:rsidRPr="00EC1C13">
              <w:rPr>
                <w:rFonts w:eastAsia="Times New Roman"/>
                <w:lang w:eastAsia="lv-LV"/>
              </w:rPr>
              <w:t>Plānotās sabiedrības līdzdalības un komunikācijas aktivitātes saistībā ar projektu</w:t>
            </w:r>
          </w:p>
        </w:tc>
        <w:tc>
          <w:tcPr>
            <w:tcW w:w="3000" w:type="pct"/>
            <w:tcBorders>
              <w:top w:val="outset" w:color="auto" w:sz="6" w:space="0"/>
              <w:left w:val="outset" w:color="auto" w:sz="6" w:space="0"/>
              <w:bottom w:val="outset" w:color="auto" w:sz="6" w:space="0"/>
              <w:right w:val="outset" w:color="auto" w:sz="6" w:space="0"/>
            </w:tcBorders>
          </w:tcPr>
          <w:p w:rsidRPr="00EC1C13" w:rsidR="00E04C7B" w:rsidP="00EE47A1" w:rsidRDefault="00AB3D14" w14:paraId="6EC09736" w14:textId="2955B078">
            <w:pPr>
              <w:spacing w:after="0"/>
              <w:jc w:val="both"/>
              <w:rPr>
                <w:rFonts w:eastAsia="Times New Roman"/>
                <w:lang w:eastAsia="lv-LV"/>
              </w:rPr>
            </w:pPr>
            <w:r w:rsidRPr="00EC1C13">
              <w:rPr>
                <w:rFonts w:eastAsia="Times New Roman"/>
                <w:lang w:eastAsia="lv-LV"/>
              </w:rPr>
              <w:t>Atbilstoši Ministru kabineta 2009.gada 25.augusta noteikumu Nr.970 „Sabiedrības līdzdalības kārtība attīstības plānošanas procesā” 7.4.</w:t>
            </w:r>
            <w:r w:rsidRPr="00EC1C13">
              <w:rPr>
                <w:rFonts w:eastAsia="Times New Roman"/>
                <w:vertAlign w:val="superscript"/>
                <w:lang w:eastAsia="lv-LV"/>
              </w:rPr>
              <w:t>1</w:t>
            </w:r>
            <w:r w:rsidRPr="00EC1C13">
              <w:rPr>
                <w:rFonts w:eastAsia="Times New Roman"/>
                <w:lang w:eastAsia="lv-LV"/>
              </w:rPr>
              <w:t xml:space="preserve"> apakšpunktam sabiedrībai tika dota iespēja rakstiski sniegt viedokli par projektu tā izstrādes stadijā.</w:t>
            </w:r>
          </w:p>
        </w:tc>
      </w:tr>
      <w:tr w:rsidRPr="00EC1C13" w:rsidR="008C0EDC" w:rsidTr="00BA0797" w14:paraId="7DF223CD"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5DF77661" w14:textId="77777777">
            <w:pPr>
              <w:spacing w:before="100" w:beforeAutospacing="1" w:after="100" w:afterAutospacing="1"/>
              <w:jc w:val="center"/>
              <w:rPr>
                <w:rFonts w:eastAsia="Times New Roman"/>
                <w:lang w:eastAsia="lv-LV"/>
              </w:rPr>
            </w:pPr>
            <w:r w:rsidRPr="00EC1C13">
              <w:rPr>
                <w:rFonts w:eastAsia="Times New Roman"/>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7985608B" w14:textId="77777777">
            <w:pPr>
              <w:spacing w:after="0"/>
              <w:rPr>
                <w:rFonts w:eastAsia="Times New Roman"/>
                <w:lang w:eastAsia="lv-LV"/>
              </w:rPr>
            </w:pPr>
            <w:r w:rsidRPr="00EC1C13">
              <w:rPr>
                <w:rFonts w:eastAsia="Times New Roman"/>
                <w:lang w:eastAsia="lv-LV"/>
              </w:rPr>
              <w:t>Sabiedrības līdzdalība projekta izstrādē</w:t>
            </w:r>
          </w:p>
        </w:tc>
        <w:tc>
          <w:tcPr>
            <w:tcW w:w="3000" w:type="pct"/>
            <w:tcBorders>
              <w:top w:val="outset" w:color="auto" w:sz="6" w:space="0"/>
              <w:left w:val="outset" w:color="auto" w:sz="6" w:space="0"/>
              <w:bottom w:val="outset" w:color="auto" w:sz="6" w:space="0"/>
              <w:right w:val="outset" w:color="auto" w:sz="6" w:space="0"/>
            </w:tcBorders>
          </w:tcPr>
          <w:p w:rsidRPr="00EC1C13" w:rsidR="008C0EDC" w:rsidP="00AB3D14" w:rsidRDefault="00AB3D14" w14:paraId="0CD5B7A0" w14:textId="5862599A">
            <w:pPr>
              <w:spacing w:after="0"/>
              <w:jc w:val="both"/>
              <w:rPr>
                <w:rFonts w:eastAsia="Calibri"/>
              </w:rPr>
            </w:pPr>
            <w:r w:rsidRPr="00EC1C13">
              <w:rPr>
                <w:rFonts w:eastAsia="Calibri"/>
              </w:rPr>
              <w:t>Paziņojums par līdzdalības iespējām projekta izstrādes procesā ievietots 202</w:t>
            </w:r>
            <w:r w:rsidRPr="00EC1C13" w:rsidR="00CF6C95">
              <w:rPr>
                <w:rFonts w:eastAsia="Calibri"/>
              </w:rPr>
              <w:t>1</w:t>
            </w:r>
            <w:r w:rsidRPr="00EC1C13">
              <w:rPr>
                <w:rFonts w:eastAsia="Calibri"/>
              </w:rPr>
              <w:t>.gada</w:t>
            </w:r>
            <w:r w:rsidRPr="00EC1C13" w:rsidR="003B38C0">
              <w:rPr>
                <w:rFonts w:eastAsia="Calibri"/>
              </w:rPr>
              <w:t xml:space="preserve"> 15.aprīlī </w:t>
            </w:r>
            <w:r w:rsidRPr="00EC1C13">
              <w:rPr>
                <w:rFonts w:eastAsia="Calibri"/>
              </w:rPr>
              <w:t xml:space="preserve">Satiksmes ministrijas tīmekļa vietnē </w:t>
            </w:r>
            <w:hyperlink w:history="1" r:id="rId11">
              <w:r w:rsidRPr="00EC1C13">
                <w:rPr>
                  <w:rStyle w:val="Hyperlink"/>
                  <w:rFonts w:eastAsia="Calibri"/>
                </w:rPr>
                <w:t>https://www.sam.gov.lv/lv/izstrade-esosie-attistibas-planosanas-dokumenti-un-tiesibu-akti</w:t>
              </w:r>
            </w:hyperlink>
            <w:r w:rsidRPr="00EC1C13" w:rsidR="004B7DC6">
              <w:rPr>
                <w:rFonts w:eastAsia="Calibri"/>
              </w:rPr>
              <w:t xml:space="preserve"> </w:t>
            </w:r>
          </w:p>
        </w:tc>
      </w:tr>
      <w:tr w:rsidRPr="00EC1C13" w:rsidR="008C0EDC" w:rsidTr="00BA0797" w14:paraId="65F46697"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4D5475E5" w14:textId="77777777">
            <w:pPr>
              <w:spacing w:before="100" w:beforeAutospacing="1" w:after="100" w:afterAutospacing="1"/>
              <w:jc w:val="center"/>
              <w:rPr>
                <w:rFonts w:eastAsia="Times New Roman"/>
                <w:lang w:eastAsia="lv-LV"/>
              </w:rPr>
            </w:pPr>
            <w:r w:rsidRPr="00EC1C13">
              <w:rPr>
                <w:rFonts w:eastAsia="Times New Roman"/>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3C3BA6F0" w14:textId="77777777">
            <w:pPr>
              <w:spacing w:after="0"/>
              <w:rPr>
                <w:rFonts w:eastAsia="Times New Roman"/>
                <w:lang w:eastAsia="lv-LV"/>
              </w:rPr>
            </w:pPr>
            <w:r w:rsidRPr="00EC1C13">
              <w:rPr>
                <w:rFonts w:eastAsia="Times New Roman"/>
                <w:lang w:eastAsia="lv-LV"/>
              </w:rPr>
              <w:t>Sabiedrības līdzdalības rezultāti</w:t>
            </w:r>
          </w:p>
        </w:tc>
        <w:tc>
          <w:tcPr>
            <w:tcW w:w="3000" w:type="pct"/>
            <w:tcBorders>
              <w:top w:val="outset" w:color="auto" w:sz="6" w:space="0"/>
              <w:left w:val="outset" w:color="auto" w:sz="6" w:space="0"/>
              <w:bottom w:val="outset" w:color="auto" w:sz="6" w:space="0"/>
              <w:right w:val="outset" w:color="auto" w:sz="6" w:space="0"/>
            </w:tcBorders>
          </w:tcPr>
          <w:p w:rsidRPr="00702FAC" w:rsidR="008C0EDC" w:rsidP="00B53B7A" w:rsidRDefault="00D56248" w14:paraId="5780095F" w14:textId="320AFE28">
            <w:pPr>
              <w:spacing w:after="0"/>
              <w:jc w:val="both"/>
              <w:rPr>
                <w:color w:val="000000" w:themeColor="text1"/>
              </w:rPr>
            </w:pPr>
            <w:r w:rsidRPr="00702FAC">
              <w:rPr>
                <w:color w:val="000000" w:themeColor="text1"/>
              </w:rPr>
              <w:t>Projekta izstrādāšanas gaitā notika</w:t>
            </w:r>
            <w:r w:rsidRPr="00702FAC" w:rsidR="00BB620B">
              <w:rPr>
                <w:color w:val="000000" w:themeColor="text1"/>
              </w:rPr>
              <w:t xml:space="preserve"> neformālas</w:t>
            </w:r>
            <w:r w:rsidRPr="00702FAC" w:rsidR="00EB6492">
              <w:rPr>
                <w:color w:val="000000" w:themeColor="text1"/>
              </w:rPr>
              <w:t xml:space="preserve"> konsultācijas ar L</w:t>
            </w:r>
            <w:r w:rsidRPr="00702FAC" w:rsidR="00A94550">
              <w:rPr>
                <w:color w:val="000000" w:themeColor="text1"/>
              </w:rPr>
              <w:t>atvijas Tālvadības gaisa kuģu asociāciju (LARPAS)</w:t>
            </w:r>
            <w:r w:rsidRPr="00702FAC" w:rsidR="006A1E3A">
              <w:rPr>
                <w:color w:val="000000" w:themeColor="text1"/>
              </w:rPr>
              <w:t>.</w:t>
            </w:r>
            <w:r w:rsidRPr="00702FAC" w:rsidR="00BB620B">
              <w:rPr>
                <w:color w:val="000000" w:themeColor="text1"/>
              </w:rPr>
              <w:t xml:space="preserve"> </w:t>
            </w:r>
            <w:r w:rsidRPr="00702FAC" w:rsidR="00350DC9">
              <w:rPr>
                <w:color w:val="000000" w:themeColor="text1"/>
              </w:rPr>
              <w:t>Konsultāciju gaitā tika panākta vienota izpratne par tālvadības pilotu kvalifikācijas jautājumu virzību.</w:t>
            </w:r>
          </w:p>
        </w:tc>
      </w:tr>
      <w:tr w:rsidRPr="00EC1C13" w:rsidR="008C0EDC" w:rsidTr="00BA0797" w14:paraId="18152A66"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6C1089F7" w14:textId="77777777">
            <w:pPr>
              <w:spacing w:before="100" w:beforeAutospacing="1" w:after="100" w:afterAutospacing="1"/>
              <w:jc w:val="center"/>
              <w:rPr>
                <w:rFonts w:eastAsia="Times New Roman"/>
                <w:lang w:eastAsia="lv-LV"/>
              </w:rPr>
            </w:pPr>
            <w:r w:rsidRPr="00EC1C13">
              <w:rPr>
                <w:rFonts w:eastAsia="Times New Roman"/>
                <w:lang w:eastAsia="lv-LV"/>
              </w:rPr>
              <w:t>4.</w:t>
            </w:r>
          </w:p>
        </w:tc>
        <w:tc>
          <w:tcPr>
            <w:tcW w:w="1700"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5189C423" w14:textId="77777777">
            <w:pPr>
              <w:spacing w:after="0"/>
              <w:rPr>
                <w:rFonts w:eastAsia="Times New Roman"/>
                <w:lang w:eastAsia="lv-LV"/>
              </w:rPr>
            </w:pPr>
            <w:r w:rsidRPr="00EC1C13">
              <w:rPr>
                <w:rFonts w:eastAsia="Times New Roman"/>
                <w:lang w:eastAsia="lv-LV"/>
              </w:rPr>
              <w:t>Cita informācija</w:t>
            </w:r>
          </w:p>
        </w:tc>
        <w:tc>
          <w:tcPr>
            <w:tcW w:w="3000" w:type="pct"/>
            <w:tcBorders>
              <w:top w:val="outset" w:color="auto" w:sz="6" w:space="0"/>
              <w:left w:val="outset" w:color="auto" w:sz="6" w:space="0"/>
              <w:bottom w:val="outset" w:color="auto" w:sz="6" w:space="0"/>
              <w:right w:val="outset" w:color="auto" w:sz="6" w:space="0"/>
            </w:tcBorders>
          </w:tcPr>
          <w:p w:rsidRPr="00EC1C13" w:rsidR="00EB6492" w:rsidP="00AB3D14" w:rsidRDefault="00EB6492" w14:paraId="2D3652D9" w14:textId="0AE4DC20">
            <w:pPr>
              <w:spacing w:after="0"/>
              <w:jc w:val="both"/>
              <w:rPr>
                <w:rFonts w:eastAsia="Times New Roman"/>
                <w:lang w:eastAsia="lv-LV"/>
              </w:rPr>
            </w:pPr>
            <w:r w:rsidRPr="00EC1C13">
              <w:rPr>
                <w:rFonts w:eastAsia="Times New Roman"/>
                <w:lang w:eastAsia="lv-LV"/>
              </w:rPr>
              <w:t>Nav.</w:t>
            </w:r>
          </w:p>
        </w:tc>
      </w:tr>
    </w:tbl>
    <w:p w:rsidRPr="00EC1C13" w:rsidR="008C0EDC" w:rsidP="008C0EDC" w:rsidRDefault="008C0EDC" w14:paraId="7F083D2E" w14:textId="77777777">
      <w:pPr>
        <w:spacing w:after="0"/>
        <w:rPr>
          <w:rFonts w:eastAsia="Times New Roman"/>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98"/>
        <w:gridCol w:w="3164"/>
        <w:gridCol w:w="5576"/>
      </w:tblGrid>
      <w:tr w:rsidRPr="00EC1C13" w:rsidR="008C0EDC" w:rsidTr="008C0EDC" w14:paraId="37FC9BA0"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EC1C13" w:rsidR="008C0EDC" w:rsidP="008C0EDC" w:rsidRDefault="008C0EDC" w14:paraId="7A1FFB67" w14:textId="77777777">
            <w:pPr>
              <w:spacing w:before="100" w:beforeAutospacing="1" w:after="100" w:afterAutospacing="1"/>
              <w:jc w:val="center"/>
              <w:rPr>
                <w:rFonts w:eastAsia="Times New Roman"/>
                <w:b/>
                <w:bCs/>
                <w:lang w:eastAsia="lv-LV"/>
              </w:rPr>
            </w:pPr>
            <w:r w:rsidRPr="00EC1C13">
              <w:rPr>
                <w:rFonts w:eastAsia="Times New Roman"/>
                <w:b/>
                <w:bCs/>
                <w:lang w:eastAsia="lv-LV"/>
              </w:rPr>
              <w:t>VII. Tiesību akta projekta izpildes nodrošināšana un tās ietekme uz institūcijām</w:t>
            </w:r>
          </w:p>
        </w:tc>
      </w:tr>
      <w:tr w:rsidRPr="00EC1C13" w:rsidR="008C0EDC" w:rsidTr="000B6C51" w14:paraId="7EF430B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70EB10AE" w14:textId="77777777">
            <w:pPr>
              <w:spacing w:before="100" w:beforeAutospacing="1" w:after="100" w:afterAutospacing="1"/>
              <w:jc w:val="center"/>
              <w:rPr>
                <w:rFonts w:eastAsia="Times New Roman"/>
                <w:lang w:eastAsia="lv-LV"/>
              </w:rPr>
            </w:pPr>
            <w:r w:rsidRPr="00EC1C13">
              <w:rPr>
                <w:rFonts w:eastAsia="Times New Roman"/>
                <w:lang w:eastAsia="lv-LV"/>
              </w:rPr>
              <w:lastRenderedPageBreak/>
              <w:t>1.</w:t>
            </w:r>
          </w:p>
        </w:tc>
        <w:tc>
          <w:tcPr>
            <w:tcW w:w="1678"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04EBCEF6" w14:textId="77777777">
            <w:pPr>
              <w:spacing w:after="0"/>
              <w:rPr>
                <w:rFonts w:eastAsia="Times New Roman"/>
                <w:lang w:eastAsia="lv-LV"/>
              </w:rPr>
            </w:pPr>
            <w:r w:rsidRPr="00EC1C13">
              <w:rPr>
                <w:rFonts w:eastAsia="Times New Roman"/>
                <w:lang w:eastAsia="lv-LV"/>
              </w:rPr>
              <w:t>Projekta izpildē iesaistītās institūcijas</w:t>
            </w:r>
          </w:p>
        </w:tc>
        <w:tc>
          <w:tcPr>
            <w:tcW w:w="2961" w:type="pct"/>
            <w:tcBorders>
              <w:top w:val="outset" w:color="auto" w:sz="6" w:space="0"/>
              <w:left w:val="outset" w:color="auto" w:sz="6" w:space="0"/>
              <w:bottom w:val="outset" w:color="auto" w:sz="6" w:space="0"/>
              <w:right w:val="outset" w:color="auto" w:sz="6" w:space="0"/>
            </w:tcBorders>
          </w:tcPr>
          <w:p w:rsidRPr="00EC1C13" w:rsidR="008C0EDC" w:rsidP="00057C6A" w:rsidRDefault="000411D3" w14:paraId="656F6EA2" w14:textId="23C2A046">
            <w:pPr>
              <w:spacing w:after="0"/>
              <w:jc w:val="both"/>
              <w:rPr>
                <w:rFonts w:eastAsia="Times New Roman"/>
                <w:lang w:eastAsia="lv-LV"/>
              </w:rPr>
            </w:pPr>
            <w:r w:rsidRPr="00EC1C13">
              <w:rPr>
                <w:rFonts w:eastAsia="Times New Roman"/>
                <w:lang w:eastAsia="lv-LV"/>
              </w:rPr>
              <w:t xml:space="preserve">Valsts aģentūra “Civilās aviācijas aģentūra, </w:t>
            </w:r>
            <w:r w:rsidRPr="00EC1C13" w:rsidR="00BF1774">
              <w:rPr>
                <w:rFonts w:eastAsia="Times New Roman"/>
                <w:lang w:eastAsia="lv-LV"/>
              </w:rPr>
              <w:t>Civilās aviācijas aģentūras atzītās struktūras, bezpilota gaisa kuģu sistēmu ekspluatanti.</w:t>
            </w:r>
          </w:p>
        </w:tc>
      </w:tr>
      <w:tr w:rsidRPr="00EC1C13" w:rsidR="008C0EDC" w:rsidTr="000B6C51" w14:paraId="2668D44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78FCC918" w14:textId="77777777">
            <w:pPr>
              <w:spacing w:before="100" w:beforeAutospacing="1" w:after="100" w:afterAutospacing="1"/>
              <w:jc w:val="center"/>
              <w:rPr>
                <w:rFonts w:eastAsia="Times New Roman"/>
                <w:lang w:eastAsia="lv-LV"/>
              </w:rPr>
            </w:pPr>
            <w:bookmarkStart w:name="_Hlk36807206" w:id="3"/>
            <w:r w:rsidRPr="00EC1C13">
              <w:rPr>
                <w:rFonts w:eastAsia="Times New Roman"/>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14BB92FC" w14:textId="77777777">
            <w:pPr>
              <w:spacing w:after="0"/>
              <w:rPr>
                <w:rFonts w:eastAsia="Times New Roman"/>
                <w:lang w:eastAsia="lv-LV"/>
              </w:rPr>
            </w:pPr>
            <w:r w:rsidRPr="00EC1C13">
              <w:rPr>
                <w:rFonts w:eastAsia="Times New Roman"/>
                <w:lang w:eastAsia="lv-LV"/>
              </w:rPr>
              <w:t>Projekta izpildes ietekme uz pārvaldes funkcijām un institucionālo struktūru.</w:t>
            </w:r>
            <w:r w:rsidRPr="00EC1C13">
              <w:rPr>
                <w:rFonts w:eastAsia="Times New Roman"/>
                <w:lang w:eastAsia="lv-LV"/>
              </w:rPr>
              <w:br/>
              <w:t>Jaunu institūciju izveide, esošu institūciju likvidācija vai reorganizācija, to ietekme uz institūcijas cilvēkresursiem</w:t>
            </w:r>
          </w:p>
        </w:tc>
        <w:tc>
          <w:tcPr>
            <w:tcW w:w="2961" w:type="pct"/>
            <w:tcBorders>
              <w:top w:val="outset" w:color="auto" w:sz="6" w:space="0"/>
              <w:left w:val="outset" w:color="auto" w:sz="6" w:space="0"/>
              <w:bottom w:val="outset" w:color="auto" w:sz="6" w:space="0"/>
              <w:right w:val="outset" w:color="auto" w:sz="6" w:space="0"/>
            </w:tcBorders>
          </w:tcPr>
          <w:p w:rsidRPr="00EC1C13" w:rsidR="008C0EDC" w:rsidP="000F0B67" w:rsidRDefault="000411D3" w14:paraId="61341725" w14:textId="17A98C1B">
            <w:pPr>
              <w:spacing w:after="0"/>
              <w:jc w:val="both"/>
              <w:rPr>
                <w:rFonts w:eastAsia="Times New Roman"/>
                <w:lang w:eastAsia="lv-LV"/>
              </w:rPr>
            </w:pPr>
            <w:r w:rsidRPr="00EC1C13">
              <w:t>P</w:t>
            </w:r>
            <w:r w:rsidRPr="00EC1C13" w:rsidR="000F0B67">
              <w:t>rojekta īstenošana tiks veikta esošo cilvēkresursu ietvaros. Saistībā ar projekta izpildi nebūs nepieciešams veidot jaunas institūcijas vai likvidēt vai reorganizēt esošās.</w:t>
            </w:r>
          </w:p>
        </w:tc>
      </w:tr>
      <w:bookmarkEnd w:id="3"/>
      <w:tr w:rsidRPr="00EC1C13" w:rsidR="008C0EDC" w:rsidTr="000B6C51" w14:paraId="77F6E0F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1EA4D94D" w14:textId="77777777">
            <w:pPr>
              <w:spacing w:before="100" w:beforeAutospacing="1" w:after="100" w:afterAutospacing="1"/>
              <w:jc w:val="center"/>
              <w:rPr>
                <w:rFonts w:eastAsia="Times New Roman"/>
                <w:lang w:eastAsia="lv-LV"/>
              </w:rPr>
            </w:pPr>
            <w:r w:rsidRPr="00EC1C13">
              <w:rPr>
                <w:rFonts w:eastAsia="Times New Roman"/>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EC1C13" w:rsidR="008C0EDC" w:rsidP="008C0EDC" w:rsidRDefault="008C0EDC" w14:paraId="35311E37" w14:textId="77777777">
            <w:pPr>
              <w:spacing w:after="0"/>
              <w:rPr>
                <w:rFonts w:eastAsia="Times New Roman"/>
                <w:lang w:eastAsia="lv-LV"/>
              </w:rPr>
            </w:pPr>
            <w:r w:rsidRPr="00EC1C13">
              <w:rPr>
                <w:rFonts w:eastAsia="Times New Roman"/>
                <w:lang w:eastAsia="lv-LV"/>
              </w:rPr>
              <w:t>Cita informācija</w:t>
            </w:r>
          </w:p>
        </w:tc>
        <w:tc>
          <w:tcPr>
            <w:tcW w:w="2961" w:type="pct"/>
            <w:tcBorders>
              <w:top w:val="outset" w:color="auto" w:sz="6" w:space="0"/>
              <w:left w:val="outset" w:color="auto" w:sz="6" w:space="0"/>
              <w:bottom w:val="outset" w:color="auto" w:sz="6" w:space="0"/>
              <w:right w:val="outset" w:color="auto" w:sz="6" w:space="0"/>
            </w:tcBorders>
          </w:tcPr>
          <w:p w:rsidRPr="00EC1C13" w:rsidR="008C0EDC" w:rsidP="008C0EDC" w:rsidRDefault="00366604" w14:paraId="3860E325" w14:textId="68529FE2">
            <w:pPr>
              <w:spacing w:after="0"/>
              <w:rPr>
                <w:rFonts w:eastAsia="Times New Roman"/>
                <w:lang w:eastAsia="lv-LV"/>
              </w:rPr>
            </w:pPr>
            <w:r w:rsidRPr="00EC1C13">
              <w:rPr>
                <w:rFonts w:eastAsia="Times New Roman"/>
                <w:lang w:eastAsia="lv-LV"/>
              </w:rPr>
              <w:t>Nav</w:t>
            </w:r>
            <w:r w:rsidRPr="00EC1C13" w:rsidR="004B7DC6">
              <w:rPr>
                <w:rFonts w:eastAsia="Times New Roman"/>
                <w:lang w:eastAsia="lv-LV"/>
              </w:rPr>
              <w:t>.</w:t>
            </w:r>
          </w:p>
        </w:tc>
      </w:tr>
    </w:tbl>
    <w:p w:rsidRPr="00EC1C13" w:rsidR="00144D9E" w:rsidP="000411D3" w:rsidRDefault="00144D9E" w14:paraId="041C09D6" w14:textId="5E70B5A8">
      <w:pPr>
        <w:pStyle w:val="Body"/>
        <w:spacing w:after="0" w:line="240" w:lineRule="auto"/>
        <w:jc w:val="both"/>
        <w:rPr>
          <w:rFonts w:ascii="Times New Roman" w:hAnsi="Times New Roman"/>
          <w:color w:val="auto"/>
          <w:sz w:val="28"/>
          <w:lang w:val="de-DE"/>
        </w:rPr>
      </w:pPr>
    </w:p>
    <w:p w:rsidRPr="00EC1C13" w:rsidR="000411D3" w:rsidP="000411D3" w:rsidRDefault="000411D3" w14:paraId="24F5E3AC" w14:textId="77777777">
      <w:pPr>
        <w:pStyle w:val="Body"/>
        <w:spacing w:after="0" w:line="240" w:lineRule="auto"/>
        <w:jc w:val="both"/>
        <w:rPr>
          <w:rFonts w:ascii="Times New Roman" w:hAnsi="Times New Roman"/>
          <w:color w:val="auto"/>
          <w:sz w:val="28"/>
          <w:lang w:val="de-DE"/>
        </w:rPr>
      </w:pPr>
    </w:p>
    <w:p w:rsidRPr="00EC1C13" w:rsidR="00144D9E" w:rsidP="000411D3" w:rsidRDefault="00144D9E" w14:paraId="4051DB1C" w14:textId="545439C7">
      <w:pPr>
        <w:pStyle w:val="Body"/>
        <w:tabs>
          <w:tab w:val="left" w:pos="6521"/>
        </w:tabs>
        <w:spacing w:after="0" w:line="240" w:lineRule="auto"/>
        <w:ind w:firstLine="709"/>
        <w:jc w:val="both"/>
        <w:rPr>
          <w:rFonts w:ascii="Times New Roman" w:hAnsi="Times New Roman"/>
          <w:color w:val="auto"/>
          <w:sz w:val="24"/>
          <w:szCs w:val="24"/>
          <w:lang w:val="de-DE"/>
        </w:rPr>
      </w:pPr>
      <w:r w:rsidRPr="00EC1C13">
        <w:rPr>
          <w:rFonts w:ascii="Times New Roman" w:hAnsi="Times New Roman"/>
          <w:color w:val="auto"/>
          <w:sz w:val="24"/>
          <w:szCs w:val="24"/>
          <w:lang w:val="de-DE"/>
        </w:rPr>
        <w:t>Satiksmes ministrs</w:t>
      </w:r>
      <w:r w:rsidRPr="00EC1C13">
        <w:rPr>
          <w:rFonts w:ascii="Times New Roman" w:hAnsi="Times New Roman"/>
          <w:color w:val="auto"/>
          <w:sz w:val="24"/>
          <w:szCs w:val="24"/>
          <w:lang w:val="de-DE"/>
        </w:rPr>
        <w:tab/>
        <w:t>T.Linkaits</w:t>
      </w:r>
    </w:p>
    <w:p w:rsidRPr="00EC1C13" w:rsidR="000411D3" w:rsidP="000411D3" w:rsidRDefault="000411D3" w14:paraId="2D2EA5D7" w14:textId="77777777">
      <w:pPr>
        <w:tabs>
          <w:tab w:val="left" w:pos="6237"/>
        </w:tabs>
        <w:spacing w:after="0"/>
        <w:ind w:firstLine="709"/>
      </w:pPr>
    </w:p>
    <w:p w:rsidRPr="00EC1C13" w:rsidR="00144D9E" w:rsidP="000411D3" w:rsidRDefault="004B4043" w14:paraId="7876995A" w14:textId="02310237">
      <w:pPr>
        <w:tabs>
          <w:tab w:val="left" w:pos="6237"/>
        </w:tabs>
        <w:spacing w:after="0"/>
        <w:ind w:firstLine="709"/>
      </w:pPr>
      <w:r w:rsidRPr="00EC1C13">
        <w:t xml:space="preserve">Vīza: </w:t>
      </w:r>
      <w:r w:rsidRPr="00EC1C13" w:rsidR="000411D3">
        <w:t>valsts sekretāre</w:t>
      </w:r>
      <w:r w:rsidRPr="00EC1C13" w:rsidR="000411D3">
        <w:tab/>
      </w:r>
      <w:r w:rsidRPr="00EC1C13" w:rsidR="000411D3">
        <w:tab/>
        <w:t xml:space="preserve"> </w:t>
      </w:r>
      <w:proofErr w:type="spellStart"/>
      <w:r w:rsidRPr="00EC1C13">
        <w:t>I.Stepanova</w:t>
      </w:r>
      <w:proofErr w:type="spellEnd"/>
    </w:p>
    <w:p w:rsidRPr="00EC1C13" w:rsidR="00913E0D" w:rsidP="00A56F6C" w:rsidRDefault="00913E0D" w14:paraId="1563F0B2" w14:textId="1C3D10C2">
      <w:pPr>
        <w:tabs>
          <w:tab w:val="left" w:pos="6237"/>
        </w:tabs>
        <w:spacing w:after="0"/>
      </w:pPr>
    </w:p>
    <w:p w:rsidRPr="00EC1C13" w:rsidR="001C2B91" w:rsidP="00A56F6C" w:rsidRDefault="001C2B91" w14:paraId="6DB899B2" w14:textId="77777777">
      <w:pPr>
        <w:tabs>
          <w:tab w:val="left" w:pos="6237"/>
        </w:tabs>
        <w:spacing w:after="0"/>
      </w:pPr>
    </w:p>
    <w:p w:rsidRPr="00EC1C13" w:rsidR="00913E0D" w:rsidP="00913E0D" w:rsidRDefault="00913E0D" w14:paraId="7A42D64B" w14:textId="32B5DBAF">
      <w:pPr>
        <w:tabs>
          <w:tab w:val="left" w:pos="6237"/>
        </w:tabs>
        <w:spacing w:after="0"/>
        <w:rPr>
          <w:sz w:val="20"/>
          <w:szCs w:val="20"/>
        </w:rPr>
      </w:pPr>
      <w:r w:rsidRPr="00EC1C13">
        <w:rPr>
          <w:sz w:val="20"/>
          <w:szCs w:val="20"/>
        </w:rPr>
        <w:t xml:space="preserve">Ļubļina- Goldmane, </w:t>
      </w:r>
      <w:r w:rsidRPr="00EC1C13" w:rsidR="00206F34">
        <w:rPr>
          <w:sz w:val="20"/>
          <w:szCs w:val="20"/>
        </w:rPr>
        <w:t>67507907</w:t>
      </w:r>
    </w:p>
    <w:p w:rsidRPr="00EC1C13" w:rsidR="00913E0D" w:rsidP="00913E0D" w:rsidRDefault="00B2283A" w14:paraId="40EFF3C5" w14:textId="286BDA39">
      <w:pPr>
        <w:tabs>
          <w:tab w:val="left" w:pos="6237"/>
        </w:tabs>
        <w:spacing w:after="0"/>
        <w:rPr>
          <w:sz w:val="20"/>
          <w:szCs w:val="20"/>
        </w:rPr>
      </w:pPr>
      <w:hyperlink w:history="1" r:id="rId12">
        <w:r w:rsidRPr="00EC1C13" w:rsidR="00913E0D">
          <w:rPr>
            <w:rStyle w:val="Hyperlink"/>
            <w:sz w:val="20"/>
            <w:szCs w:val="20"/>
          </w:rPr>
          <w:t>aivita.lublina-goldmane@caa.gov.lv</w:t>
        </w:r>
      </w:hyperlink>
    </w:p>
    <w:p w:rsidRPr="00EC1C13" w:rsidR="008F38DE" w:rsidP="00913E0D" w:rsidRDefault="008F38DE" w14:paraId="48D8C36B" w14:textId="77777777">
      <w:pPr>
        <w:tabs>
          <w:tab w:val="left" w:pos="6237"/>
        </w:tabs>
        <w:spacing w:after="0"/>
        <w:rPr>
          <w:sz w:val="20"/>
          <w:szCs w:val="20"/>
        </w:rPr>
      </w:pPr>
    </w:p>
    <w:p w:rsidRPr="00EC1C13" w:rsidR="00913E0D" w:rsidP="00913E0D" w:rsidRDefault="00913E0D" w14:paraId="7C2D7DB6" w14:textId="7D8869CC">
      <w:pPr>
        <w:tabs>
          <w:tab w:val="left" w:pos="6237"/>
        </w:tabs>
        <w:spacing w:after="0"/>
        <w:rPr>
          <w:sz w:val="20"/>
          <w:szCs w:val="20"/>
        </w:rPr>
      </w:pPr>
      <w:r w:rsidRPr="00EC1C13">
        <w:rPr>
          <w:sz w:val="20"/>
          <w:szCs w:val="20"/>
        </w:rPr>
        <w:t>Prancāne</w:t>
      </w:r>
      <w:r w:rsidRPr="00EC1C13" w:rsidR="006C475C">
        <w:rPr>
          <w:sz w:val="20"/>
          <w:szCs w:val="20"/>
        </w:rPr>
        <w:t xml:space="preserve">, </w:t>
      </w:r>
      <w:hyperlink w:history="1" r:id="rId13">
        <w:r w:rsidRPr="00EC1C13" w:rsidR="00206F34">
          <w:rPr>
            <w:sz w:val="20"/>
            <w:szCs w:val="20"/>
            <w:shd w:val="clear" w:color="auto" w:fill="FFFFFF"/>
          </w:rPr>
          <w:t>67830961</w:t>
        </w:r>
      </w:hyperlink>
    </w:p>
    <w:p w:rsidRPr="006C475C" w:rsidR="00913E0D" w:rsidP="005B419B" w:rsidRDefault="00B2283A" w14:paraId="2397BF88" w14:textId="431D1999">
      <w:pPr>
        <w:tabs>
          <w:tab w:val="left" w:pos="6237"/>
        </w:tabs>
        <w:spacing w:after="0"/>
        <w:rPr>
          <w:sz w:val="20"/>
          <w:szCs w:val="20"/>
        </w:rPr>
      </w:pPr>
      <w:hyperlink w:history="1" r:id="rId14">
        <w:r w:rsidRPr="00EC1C13" w:rsidR="008F38DE">
          <w:rPr>
            <w:rStyle w:val="Hyperlink"/>
            <w:sz w:val="20"/>
            <w:szCs w:val="20"/>
          </w:rPr>
          <w:t>inga.prancane@caa.gov.lv</w:t>
        </w:r>
      </w:hyperlink>
    </w:p>
    <w:p w:rsidR="008F38DE" w:rsidP="005B419B" w:rsidRDefault="008F38DE" w14:paraId="5BFC586D" w14:textId="77777777">
      <w:pPr>
        <w:tabs>
          <w:tab w:val="left" w:pos="6237"/>
        </w:tabs>
        <w:spacing w:after="0"/>
      </w:pPr>
    </w:p>
    <w:sectPr w:rsidR="008F38DE" w:rsidSect="008F38DE">
      <w:headerReference w:type="default" r:id="rId15"/>
      <w:footerReference w:type="default" r:id="rId16"/>
      <w:footerReference w:type="firs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DDAD" w14:textId="77777777" w:rsidR="002E3EF7" w:rsidRDefault="002E3EF7" w:rsidP="0055695F">
      <w:pPr>
        <w:spacing w:after="0"/>
      </w:pPr>
      <w:r>
        <w:separator/>
      </w:r>
    </w:p>
  </w:endnote>
  <w:endnote w:type="continuationSeparator" w:id="0">
    <w:p w14:paraId="0A4470D3" w14:textId="77777777" w:rsidR="002E3EF7" w:rsidRDefault="002E3EF7" w:rsidP="005569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8F273" w14:textId="2A6E368B" w:rsidR="00246DE4" w:rsidRDefault="00246DE4">
    <w:pPr>
      <w:pStyle w:val="Footer"/>
    </w:pPr>
    <w:r w:rsidRPr="00246DE4">
      <w:t>SManot_</w:t>
    </w:r>
    <w:r w:rsidR="00702FAC">
      <w:t>11</w:t>
    </w:r>
    <w:r w:rsidR="00AC23B3">
      <w:t>06</w:t>
    </w:r>
    <w:r w:rsidR="000B6E3D">
      <w:t>21</w:t>
    </w:r>
    <w:r w:rsidR="00416668">
      <w:t>_TPkvalifika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F5E9" w14:textId="536F7FB9" w:rsidR="00246DE4" w:rsidRDefault="00246DE4">
    <w:pPr>
      <w:pStyle w:val="Footer"/>
    </w:pPr>
    <w:r>
      <w:t>SManot_</w:t>
    </w:r>
    <w:r w:rsidR="00702FAC">
      <w:t>11</w:t>
    </w:r>
    <w:r w:rsidR="00CF5343">
      <w:t>06</w:t>
    </w:r>
    <w:r w:rsidR="000B6E3D">
      <w:t>21</w:t>
    </w:r>
    <w:r w:rsidR="00416668">
      <w:t>_TPkvalifik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8790" w14:textId="77777777" w:rsidR="002E3EF7" w:rsidRDefault="002E3EF7" w:rsidP="0055695F">
      <w:pPr>
        <w:spacing w:after="0"/>
      </w:pPr>
      <w:r>
        <w:separator/>
      </w:r>
    </w:p>
  </w:footnote>
  <w:footnote w:type="continuationSeparator" w:id="0">
    <w:p w14:paraId="7EE26E36" w14:textId="77777777" w:rsidR="002E3EF7" w:rsidRDefault="002E3EF7" w:rsidP="005569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377376"/>
      <w:docPartObj>
        <w:docPartGallery w:val="Page Numbers (Top of Page)"/>
        <w:docPartUnique/>
      </w:docPartObj>
    </w:sdtPr>
    <w:sdtEndPr>
      <w:rPr>
        <w:noProof/>
      </w:rPr>
    </w:sdtEndPr>
    <w:sdtContent>
      <w:p w:rsidR="009242EE" w:rsidRDefault="009242EE" w14:paraId="0F8C4271" w14:textId="7CBC3BAB">
        <w:pPr>
          <w:pStyle w:val="Header"/>
          <w:jc w:val="center"/>
        </w:pPr>
        <w:r>
          <w:fldChar w:fldCharType="begin"/>
        </w:r>
        <w:r>
          <w:instrText xml:space="preserve"> PAGE   \* MERGEFORMAT </w:instrText>
        </w:r>
        <w:r>
          <w:fldChar w:fldCharType="separate"/>
        </w:r>
        <w:r w:rsidR="00FE65DC">
          <w:rPr>
            <w:noProof/>
          </w:rPr>
          <w:t>5</w:t>
        </w:r>
        <w:r>
          <w:rPr>
            <w:noProof/>
          </w:rPr>
          <w:fldChar w:fldCharType="end"/>
        </w:r>
      </w:p>
    </w:sdtContent>
  </w:sdt>
  <w:p w:rsidR="009242EE" w:rsidRDefault="009242EE" w14:paraId="12DDB51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20"/>
    <w:multiLevelType w:val="multilevel"/>
    <w:tmpl w:val="8DAC6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5CF2"/>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A4230C"/>
    <w:multiLevelType w:val="hybridMultilevel"/>
    <w:tmpl w:val="F40CF426"/>
    <w:lvl w:ilvl="0" w:tplc="58E24726">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 w15:restartNumberingAfterBreak="0">
    <w:nsid w:val="0FE75460"/>
    <w:multiLevelType w:val="hybridMultilevel"/>
    <w:tmpl w:val="984E51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869C1"/>
    <w:multiLevelType w:val="hybridMultilevel"/>
    <w:tmpl w:val="4DAE8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520132"/>
    <w:multiLevelType w:val="hybridMultilevel"/>
    <w:tmpl w:val="FA5405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EF4B4E"/>
    <w:multiLevelType w:val="hybridMultilevel"/>
    <w:tmpl w:val="776A9C44"/>
    <w:lvl w:ilvl="0" w:tplc="0D0AA97C">
      <w:start w:val="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28E0470E"/>
    <w:multiLevelType w:val="hybridMultilevel"/>
    <w:tmpl w:val="4E3A8390"/>
    <w:lvl w:ilvl="0" w:tplc="0D0AA97C">
      <w:start w:val="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9B24AC5"/>
    <w:multiLevelType w:val="hybridMultilevel"/>
    <w:tmpl w:val="886E84A2"/>
    <w:lvl w:ilvl="0" w:tplc="2018939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2AF814D8"/>
    <w:multiLevelType w:val="hybridMultilevel"/>
    <w:tmpl w:val="C0AACC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D7F0D03"/>
    <w:multiLevelType w:val="hybridMultilevel"/>
    <w:tmpl w:val="984E51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9E3519"/>
    <w:multiLevelType w:val="hybridMultilevel"/>
    <w:tmpl w:val="1B96C4B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65D3F64"/>
    <w:multiLevelType w:val="hybridMultilevel"/>
    <w:tmpl w:val="649AE6C6"/>
    <w:lvl w:ilvl="0" w:tplc="0D0AA97C">
      <w:start w:val="2"/>
      <w:numFmt w:val="bullet"/>
      <w:lvlText w:val="-"/>
      <w:lvlJc w:val="left"/>
      <w:pPr>
        <w:ind w:left="720" w:hanging="360"/>
      </w:pPr>
      <w:rPr>
        <w:rFonts w:ascii="Calibri" w:eastAsia="Times New Roman" w:hAnsi="Calibri"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4BE37FCB"/>
    <w:multiLevelType w:val="hybridMultilevel"/>
    <w:tmpl w:val="DD48A6B6"/>
    <w:lvl w:ilvl="0" w:tplc="ABC08B9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FA376BA"/>
    <w:multiLevelType w:val="hybridMultilevel"/>
    <w:tmpl w:val="599E6F16"/>
    <w:lvl w:ilvl="0" w:tplc="F3A6EBC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F2903EF"/>
    <w:multiLevelType w:val="hybridMultilevel"/>
    <w:tmpl w:val="134807D0"/>
    <w:lvl w:ilvl="0" w:tplc="0426000F">
      <w:start w:val="1"/>
      <w:numFmt w:val="decimal"/>
      <w:lvlText w:val="%1."/>
      <w:lvlJc w:val="left"/>
      <w:pPr>
        <w:ind w:left="780" w:hanging="360"/>
      </w:p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6" w15:restartNumberingAfterBreak="0">
    <w:nsid w:val="70524466"/>
    <w:multiLevelType w:val="hybridMultilevel"/>
    <w:tmpl w:val="D9B2F90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FF107AC"/>
    <w:multiLevelType w:val="hybridMultilevel"/>
    <w:tmpl w:val="6E2AAAA8"/>
    <w:lvl w:ilvl="0" w:tplc="870669EE">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9"/>
  </w:num>
  <w:num w:numId="4">
    <w:abstractNumId w:val="1"/>
  </w:num>
  <w:num w:numId="5">
    <w:abstractNumId w:val="17"/>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num>
  <w:num w:numId="10">
    <w:abstractNumId w:val="5"/>
  </w:num>
  <w:num w:numId="11">
    <w:abstractNumId w:val="15"/>
  </w:num>
  <w:num w:numId="12">
    <w:abstractNumId w:val="2"/>
  </w:num>
  <w:num w:numId="13">
    <w:abstractNumId w:val="14"/>
  </w:num>
  <w:num w:numId="14">
    <w:abstractNumId w:val="1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num>
  <w:num w:numId="18">
    <w:abstractNumId w:val="12"/>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830"/>
    <w:rsid w:val="00000C58"/>
    <w:rsid w:val="0000266F"/>
    <w:rsid w:val="0001019E"/>
    <w:rsid w:val="00011137"/>
    <w:rsid w:val="00012741"/>
    <w:rsid w:val="0001405A"/>
    <w:rsid w:val="00014DFA"/>
    <w:rsid w:val="00016A41"/>
    <w:rsid w:val="00017DB6"/>
    <w:rsid w:val="000240DA"/>
    <w:rsid w:val="00024DF5"/>
    <w:rsid w:val="00025AD6"/>
    <w:rsid w:val="000270AD"/>
    <w:rsid w:val="00027F11"/>
    <w:rsid w:val="00031587"/>
    <w:rsid w:val="00031885"/>
    <w:rsid w:val="00033644"/>
    <w:rsid w:val="000348DA"/>
    <w:rsid w:val="000373E3"/>
    <w:rsid w:val="00037DA7"/>
    <w:rsid w:val="0004053E"/>
    <w:rsid w:val="00040D34"/>
    <w:rsid w:val="00040FE5"/>
    <w:rsid w:val="000411D3"/>
    <w:rsid w:val="000424C2"/>
    <w:rsid w:val="00044D9F"/>
    <w:rsid w:val="0004634D"/>
    <w:rsid w:val="00046FC1"/>
    <w:rsid w:val="000476C3"/>
    <w:rsid w:val="0005023E"/>
    <w:rsid w:val="00052438"/>
    <w:rsid w:val="000531B0"/>
    <w:rsid w:val="000536AC"/>
    <w:rsid w:val="00055050"/>
    <w:rsid w:val="00055528"/>
    <w:rsid w:val="0005775E"/>
    <w:rsid w:val="00057C6A"/>
    <w:rsid w:val="00057D28"/>
    <w:rsid w:val="000601E9"/>
    <w:rsid w:val="00061295"/>
    <w:rsid w:val="0006462B"/>
    <w:rsid w:val="00065D74"/>
    <w:rsid w:val="00066577"/>
    <w:rsid w:val="00066B3B"/>
    <w:rsid w:val="00067EE1"/>
    <w:rsid w:val="0007022C"/>
    <w:rsid w:val="00070876"/>
    <w:rsid w:val="00070ABD"/>
    <w:rsid w:val="0007288F"/>
    <w:rsid w:val="00072E1D"/>
    <w:rsid w:val="00074352"/>
    <w:rsid w:val="00074570"/>
    <w:rsid w:val="000747B2"/>
    <w:rsid w:val="0007624C"/>
    <w:rsid w:val="00077F4F"/>
    <w:rsid w:val="00082B9C"/>
    <w:rsid w:val="00083440"/>
    <w:rsid w:val="00085860"/>
    <w:rsid w:val="00085B87"/>
    <w:rsid w:val="0008665E"/>
    <w:rsid w:val="00087D94"/>
    <w:rsid w:val="00090FAF"/>
    <w:rsid w:val="00092115"/>
    <w:rsid w:val="00092C0F"/>
    <w:rsid w:val="00093644"/>
    <w:rsid w:val="0009417D"/>
    <w:rsid w:val="00094F2A"/>
    <w:rsid w:val="000A003A"/>
    <w:rsid w:val="000A38A9"/>
    <w:rsid w:val="000A3E86"/>
    <w:rsid w:val="000A585F"/>
    <w:rsid w:val="000A7718"/>
    <w:rsid w:val="000A774F"/>
    <w:rsid w:val="000B4310"/>
    <w:rsid w:val="000B53FC"/>
    <w:rsid w:val="000B66C5"/>
    <w:rsid w:val="000B6C51"/>
    <w:rsid w:val="000B6E3D"/>
    <w:rsid w:val="000C05D0"/>
    <w:rsid w:val="000C157A"/>
    <w:rsid w:val="000C2271"/>
    <w:rsid w:val="000C4BF2"/>
    <w:rsid w:val="000C52BA"/>
    <w:rsid w:val="000C5B6D"/>
    <w:rsid w:val="000C5D57"/>
    <w:rsid w:val="000D2111"/>
    <w:rsid w:val="000D2F83"/>
    <w:rsid w:val="000D399F"/>
    <w:rsid w:val="000D4058"/>
    <w:rsid w:val="000D4240"/>
    <w:rsid w:val="000D659F"/>
    <w:rsid w:val="000D7989"/>
    <w:rsid w:val="000E03F6"/>
    <w:rsid w:val="000E06A8"/>
    <w:rsid w:val="000E1810"/>
    <w:rsid w:val="000E223B"/>
    <w:rsid w:val="000E2A15"/>
    <w:rsid w:val="000E2BA2"/>
    <w:rsid w:val="000E3545"/>
    <w:rsid w:val="000E397E"/>
    <w:rsid w:val="000E41A1"/>
    <w:rsid w:val="000E51A4"/>
    <w:rsid w:val="000E5C12"/>
    <w:rsid w:val="000E60B4"/>
    <w:rsid w:val="000E64DD"/>
    <w:rsid w:val="000E6715"/>
    <w:rsid w:val="000E78E2"/>
    <w:rsid w:val="000F047A"/>
    <w:rsid w:val="000F0B67"/>
    <w:rsid w:val="000F1D1B"/>
    <w:rsid w:val="000F1EC1"/>
    <w:rsid w:val="000F2632"/>
    <w:rsid w:val="000F3245"/>
    <w:rsid w:val="000F3A74"/>
    <w:rsid w:val="000F3EA2"/>
    <w:rsid w:val="000F3F04"/>
    <w:rsid w:val="000F5F0F"/>
    <w:rsid w:val="00102ABB"/>
    <w:rsid w:val="001045B9"/>
    <w:rsid w:val="00110F54"/>
    <w:rsid w:val="001113AF"/>
    <w:rsid w:val="00111A97"/>
    <w:rsid w:val="001125E4"/>
    <w:rsid w:val="00114CE7"/>
    <w:rsid w:val="00115DB1"/>
    <w:rsid w:val="00121C23"/>
    <w:rsid w:val="00121F9E"/>
    <w:rsid w:val="001226BA"/>
    <w:rsid w:val="00123412"/>
    <w:rsid w:val="0012362E"/>
    <w:rsid w:val="0012423D"/>
    <w:rsid w:val="00124EE0"/>
    <w:rsid w:val="0012589A"/>
    <w:rsid w:val="0012667B"/>
    <w:rsid w:val="00126BCA"/>
    <w:rsid w:val="00127A59"/>
    <w:rsid w:val="00131A2B"/>
    <w:rsid w:val="001322EE"/>
    <w:rsid w:val="0013311F"/>
    <w:rsid w:val="001340A1"/>
    <w:rsid w:val="0013633D"/>
    <w:rsid w:val="0014121D"/>
    <w:rsid w:val="00141FEA"/>
    <w:rsid w:val="0014200E"/>
    <w:rsid w:val="00144D9E"/>
    <w:rsid w:val="001476EE"/>
    <w:rsid w:val="00147E2E"/>
    <w:rsid w:val="0015190F"/>
    <w:rsid w:val="00155246"/>
    <w:rsid w:val="0015694D"/>
    <w:rsid w:val="0016173B"/>
    <w:rsid w:val="0016373A"/>
    <w:rsid w:val="001717E7"/>
    <w:rsid w:val="0017373F"/>
    <w:rsid w:val="0017585C"/>
    <w:rsid w:val="00176023"/>
    <w:rsid w:val="001801D2"/>
    <w:rsid w:val="00180257"/>
    <w:rsid w:val="00182411"/>
    <w:rsid w:val="00183AA0"/>
    <w:rsid w:val="00183E52"/>
    <w:rsid w:val="00184114"/>
    <w:rsid w:val="00185E17"/>
    <w:rsid w:val="00186CB7"/>
    <w:rsid w:val="0018726D"/>
    <w:rsid w:val="0018763D"/>
    <w:rsid w:val="00192341"/>
    <w:rsid w:val="00194DF5"/>
    <w:rsid w:val="00195E85"/>
    <w:rsid w:val="001A07F5"/>
    <w:rsid w:val="001A1567"/>
    <w:rsid w:val="001A18C4"/>
    <w:rsid w:val="001A2841"/>
    <w:rsid w:val="001A298B"/>
    <w:rsid w:val="001A45C3"/>
    <w:rsid w:val="001A503E"/>
    <w:rsid w:val="001A6594"/>
    <w:rsid w:val="001A6B26"/>
    <w:rsid w:val="001B1342"/>
    <w:rsid w:val="001B1632"/>
    <w:rsid w:val="001B20DB"/>
    <w:rsid w:val="001B225C"/>
    <w:rsid w:val="001B3B0D"/>
    <w:rsid w:val="001B451E"/>
    <w:rsid w:val="001B46C6"/>
    <w:rsid w:val="001B4C3B"/>
    <w:rsid w:val="001B5BE1"/>
    <w:rsid w:val="001B7FE2"/>
    <w:rsid w:val="001C02D9"/>
    <w:rsid w:val="001C044F"/>
    <w:rsid w:val="001C2B91"/>
    <w:rsid w:val="001C4F85"/>
    <w:rsid w:val="001C7550"/>
    <w:rsid w:val="001C7A48"/>
    <w:rsid w:val="001C7EFC"/>
    <w:rsid w:val="001D1B8F"/>
    <w:rsid w:val="001D2AB1"/>
    <w:rsid w:val="001D2D2A"/>
    <w:rsid w:val="001D3E01"/>
    <w:rsid w:val="001D4304"/>
    <w:rsid w:val="001D4736"/>
    <w:rsid w:val="001D7444"/>
    <w:rsid w:val="001D77A9"/>
    <w:rsid w:val="001D7A4E"/>
    <w:rsid w:val="001E06FA"/>
    <w:rsid w:val="001E3AC2"/>
    <w:rsid w:val="001E44D9"/>
    <w:rsid w:val="001E5DAE"/>
    <w:rsid w:val="001F12A2"/>
    <w:rsid w:val="001F1326"/>
    <w:rsid w:val="001F185F"/>
    <w:rsid w:val="001F1FFA"/>
    <w:rsid w:val="001F2184"/>
    <w:rsid w:val="001F3917"/>
    <w:rsid w:val="001F3B18"/>
    <w:rsid w:val="001F4808"/>
    <w:rsid w:val="001F484B"/>
    <w:rsid w:val="001F53C0"/>
    <w:rsid w:val="001F60B3"/>
    <w:rsid w:val="001F6E51"/>
    <w:rsid w:val="001F6EFA"/>
    <w:rsid w:val="001F7516"/>
    <w:rsid w:val="001F7CE8"/>
    <w:rsid w:val="002015CB"/>
    <w:rsid w:val="00201F3A"/>
    <w:rsid w:val="002044B3"/>
    <w:rsid w:val="002064B0"/>
    <w:rsid w:val="00206907"/>
    <w:rsid w:val="00206F34"/>
    <w:rsid w:val="002070C8"/>
    <w:rsid w:val="002110AA"/>
    <w:rsid w:val="00211147"/>
    <w:rsid w:val="0021180A"/>
    <w:rsid w:val="002245E9"/>
    <w:rsid w:val="00227F27"/>
    <w:rsid w:val="00230B14"/>
    <w:rsid w:val="00230CEE"/>
    <w:rsid w:val="00231016"/>
    <w:rsid w:val="00234A44"/>
    <w:rsid w:val="00234BCC"/>
    <w:rsid w:val="00235DE4"/>
    <w:rsid w:val="00237A81"/>
    <w:rsid w:val="00237EEB"/>
    <w:rsid w:val="00241364"/>
    <w:rsid w:val="00241A0B"/>
    <w:rsid w:val="00244939"/>
    <w:rsid w:val="00245954"/>
    <w:rsid w:val="0024686E"/>
    <w:rsid w:val="00246DE4"/>
    <w:rsid w:val="00247FBA"/>
    <w:rsid w:val="00251708"/>
    <w:rsid w:val="002519B2"/>
    <w:rsid w:val="00251D50"/>
    <w:rsid w:val="00251D86"/>
    <w:rsid w:val="00252B97"/>
    <w:rsid w:val="0025650D"/>
    <w:rsid w:val="002575EF"/>
    <w:rsid w:val="00257D77"/>
    <w:rsid w:val="00261E6B"/>
    <w:rsid w:val="0026240E"/>
    <w:rsid w:val="0026249E"/>
    <w:rsid w:val="00264A0B"/>
    <w:rsid w:val="002673B9"/>
    <w:rsid w:val="00271C87"/>
    <w:rsid w:val="002751E5"/>
    <w:rsid w:val="00276EE4"/>
    <w:rsid w:val="002773F4"/>
    <w:rsid w:val="002774DD"/>
    <w:rsid w:val="00277F28"/>
    <w:rsid w:val="00282AF0"/>
    <w:rsid w:val="00282BB4"/>
    <w:rsid w:val="00283241"/>
    <w:rsid w:val="00283597"/>
    <w:rsid w:val="00285DB7"/>
    <w:rsid w:val="0028796B"/>
    <w:rsid w:val="00290428"/>
    <w:rsid w:val="0029342C"/>
    <w:rsid w:val="00295AD1"/>
    <w:rsid w:val="002A0479"/>
    <w:rsid w:val="002A53D1"/>
    <w:rsid w:val="002B0612"/>
    <w:rsid w:val="002B13D2"/>
    <w:rsid w:val="002B1A00"/>
    <w:rsid w:val="002B1E3D"/>
    <w:rsid w:val="002B2C1A"/>
    <w:rsid w:val="002B414C"/>
    <w:rsid w:val="002B49DD"/>
    <w:rsid w:val="002B7FD2"/>
    <w:rsid w:val="002C0ED8"/>
    <w:rsid w:val="002C2346"/>
    <w:rsid w:val="002C3588"/>
    <w:rsid w:val="002C5008"/>
    <w:rsid w:val="002C5208"/>
    <w:rsid w:val="002C615C"/>
    <w:rsid w:val="002D42DB"/>
    <w:rsid w:val="002D5E9F"/>
    <w:rsid w:val="002D63D7"/>
    <w:rsid w:val="002D6F34"/>
    <w:rsid w:val="002E02D5"/>
    <w:rsid w:val="002E0698"/>
    <w:rsid w:val="002E30E5"/>
    <w:rsid w:val="002E3EF7"/>
    <w:rsid w:val="002E4C90"/>
    <w:rsid w:val="002E5348"/>
    <w:rsid w:val="002E611F"/>
    <w:rsid w:val="002E6143"/>
    <w:rsid w:val="002E68E9"/>
    <w:rsid w:val="002F0B2C"/>
    <w:rsid w:val="002F0E8B"/>
    <w:rsid w:val="002F1DA4"/>
    <w:rsid w:val="002F2619"/>
    <w:rsid w:val="002F297C"/>
    <w:rsid w:val="002F4B97"/>
    <w:rsid w:val="002F60EE"/>
    <w:rsid w:val="002F7ECD"/>
    <w:rsid w:val="00301132"/>
    <w:rsid w:val="003019BB"/>
    <w:rsid w:val="003025FF"/>
    <w:rsid w:val="003031F9"/>
    <w:rsid w:val="00303BC4"/>
    <w:rsid w:val="00304513"/>
    <w:rsid w:val="003058CE"/>
    <w:rsid w:val="00305CA5"/>
    <w:rsid w:val="00306057"/>
    <w:rsid w:val="00307D30"/>
    <w:rsid w:val="00313435"/>
    <w:rsid w:val="003143C9"/>
    <w:rsid w:val="00315DF8"/>
    <w:rsid w:val="00323387"/>
    <w:rsid w:val="00323560"/>
    <w:rsid w:val="00323A5A"/>
    <w:rsid w:val="00324101"/>
    <w:rsid w:val="003252DD"/>
    <w:rsid w:val="00326473"/>
    <w:rsid w:val="00326816"/>
    <w:rsid w:val="00326A06"/>
    <w:rsid w:val="00327F81"/>
    <w:rsid w:val="0033190B"/>
    <w:rsid w:val="0033234C"/>
    <w:rsid w:val="00332361"/>
    <w:rsid w:val="00333A7C"/>
    <w:rsid w:val="00333E7B"/>
    <w:rsid w:val="00334038"/>
    <w:rsid w:val="0033560A"/>
    <w:rsid w:val="003358EB"/>
    <w:rsid w:val="00335A63"/>
    <w:rsid w:val="0034022E"/>
    <w:rsid w:val="00341520"/>
    <w:rsid w:val="003439A7"/>
    <w:rsid w:val="00350DC9"/>
    <w:rsid w:val="00351210"/>
    <w:rsid w:val="00352EA9"/>
    <w:rsid w:val="00353EAF"/>
    <w:rsid w:val="003567E7"/>
    <w:rsid w:val="00356C69"/>
    <w:rsid w:val="00356CAD"/>
    <w:rsid w:val="00356CE5"/>
    <w:rsid w:val="00361782"/>
    <w:rsid w:val="00366604"/>
    <w:rsid w:val="00370E4D"/>
    <w:rsid w:val="00375937"/>
    <w:rsid w:val="003768F6"/>
    <w:rsid w:val="003772E3"/>
    <w:rsid w:val="00377EA8"/>
    <w:rsid w:val="00381A68"/>
    <w:rsid w:val="00384DCA"/>
    <w:rsid w:val="00386516"/>
    <w:rsid w:val="00386BFB"/>
    <w:rsid w:val="003901D4"/>
    <w:rsid w:val="003922B9"/>
    <w:rsid w:val="00392D96"/>
    <w:rsid w:val="00393311"/>
    <w:rsid w:val="00393B1F"/>
    <w:rsid w:val="00395701"/>
    <w:rsid w:val="003957E3"/>
    <w:rsid w:val="00395F1F"/>
    <w:rsid w:val="003A18FD"/>
    <w:rsid w:val="003A2B43"/>
    <w:rsid w:val="003A3E3D"/>
    <w:rsid w:val="003A403F"/>
    <w:rsid w:val="003A5044"/>
    <w:rsid w:val="003A5774"/>
    <w:rsid w:val="003A638E"/>
    <w:rsid w:val="003A7390"/>
    <w:rsid w:val="003A78EC"/>
    <w:rsid w:val="003B0E19"/>
    <w:rsid w:val="003B2991"/>
    <w:rsid w:val="003B2E02"/>
    <w:rsid w:val="003B31F6"/>
    <w:rsid w:val="003B38C0"/>
    <w:rsid w:val="003B3D18"/>
    <w:rsid w:val="003B5F9D"/>
    <w:rsid w:val="003B66C7"/>
    <w:rsid w:val="003C0404"/>
    <w:rsid w:val="003C145D"/>
    <w:rsid w:val="003C3F12"/>
    <w:rsid w:val="003C557D"/>
    <w:rsid w:val="003C56D5"/>
    <w:rsid w:val="003C5A83"/>
    <w:rsid w:val="003D0104"/>
    <w:rsid w:val="003D0D86"/>
    <w:rsid w:val="003D0F4D"/>
    <w:rsid w:val="003D59AF"/>
    <w:rsid w:val="003D621A"/>
    <w:rsid w:val="003D6BA8"/>
    <w:rsid w:val="003D7BCD"/>
    <w:rsid w:val="003E036D"/>
    <w:rsid w:val="003E3C8C"/>
    <w:rsid w:val="003E476D"/>
    <w:rsid w:val="003E5DEE"/>
    <w:rsid w:val="003E6577"/>
    <w:rsid w:val="003E7E63"/>
    <w:rsid w:val="003F0C3C"/>
    <w:rsid w:val="003F0CB4"/>
    <w:rsid w:val="003F26FE"/>
    <w:rsid w:val="003F2B57"/>
    <w:rsid w:val="003F3519"/>
    <w:rsid w:val="003F6A5D"/>
    <w:rsid w:val="00400CFF"/>
    <w:rsid w:val="0040115B"/>
    <w:rsid w:val="00402207"/>
    <w:rsid w:val="00402D24"/>
    <w:rsid w:val="00402E5F"/>
    <w:rsid w:val="0040340A"/>
    <w:rsid w:val="00403B12"/>
    <w:rsid w:val="004060D5"/>
    <w:rsid w:val="00406CA6"/>
    <w:rsid w:val="0040751B"/>
    <w:rsid w:val="00407845"/>
    <w:rsid w:val="00411269"/>
    <w:rsid w:val="0041270F"/>
    <w:rsid w:val="00412B1F"/>
    <w:rsid w:val="004136B3"/>
    <w:rsid w:val="00416668"/>
    <w:rsid w:val="004171B8"/>
    <w:rsid w:val="004202ED"/>
    <w:rsid w:val="00423429"/>
    <w:rsid w:val="00426B19"/>
    <w:rsid w:val="00426F1B"/>
    <w:rsid w:val="00430738"/>
    <w:rsid w:val="00430E7C"/>
    <w:rsid w:val="00433AC2"/>
    <w:rsid w:val="00433E8D"/>
    <w:rsid w:val="004342DC"/>
    <w:rsid w:val="0043643A"/>
    <w:rsid w:val="00436696"/>
    <w:rsid w:val="00436F89"/>
    <w:rsid w:val="00441712"/>
    <w:rsid w:val="00442E3F"/>
    <w:rsid w:val="0044401A"/>
    <w:rsid w:val="00445597"/>
    <w:rsid w:val="00445DEC"/>
    <w:rsid w:val="0045152E"/>
    <w:rsid w:val="00451A7B"/>
    <w:rsid w:val="0045311C"/>
    <w:rsid w:val="0046398F"/>
    <w:rsid w:val="00464497"/>
    <w:rsid w:val="004650B1"/>
    <w:rsid w:val="00466736"/>
    <w:rsid w:val="0047010B"/>
    <w:rsid w:val="004705F0"/>
    <w:rsid w:val="00470966"/>
    <w:rsid w:val="0047374A"/>
    <w:rsid w:val="00477C7E"/>
    <w:rsid w:val="004828BD"/>
    <w:rsid w:val="00482BD7"/>
    <w:rsid w:val="00482E34"/>
    <w:rsid w:val="00484172"/>
    <w:rsid w:val="00484697"/>
    <w:rsid w:val="004848A6"/>
    <w:rsid w:val="004854BA"/>
    <w:rsid w:val="0048578E"/>
    <w:rsid w:val="004857D0"/>
    <w:rsid w:val="00485B7D"/>
    <w:rsid w:val="004915FD"/>
    <w:rsid w:val="00491CD6"/>
    <w:rsid w:val="004937D9"/>
    <w:rsid w:val="0049482C"/>
    <w:rsid w:val="004968B7"/>
    <w:rsid w:val="0049720F"/>
    <w:rsid w:val="004976E1"/>
    <w:rsid w:val="00497716"/>
    <w:rsid w:val="004A0BC5"/>
    <w:rsid w:val="004A0D63"/>
    <w:rsid w:val="004A20A8"/>
    <w:rsid w:val="004A4CE3"/>
    <w:rsid w:val="004A5352"/>
    <w:rsid w:val="004B05B8"/>
    <w:rsid w:val="004B0F55"/>
    <w:rsid w:val="004B1663"/>
    <w:rsid w:val="004B2BDC"/>
    <w:rsid w:val="004B3198"/>
    <w:rsid w:val="004B31DC"/>
    <w:rsid w:val="004B3C2D"/>
    <w:rsid w:val="004B4043"/>
    <w:rsid w:val="004B5982"/>
    <w:rsid w:val="004B60C3"/>
    <w:rsid w:val="004B79E5"/>
    <w:rsid w:val="004B7DC6"/>
    <w:rsid w:val="004C0408"/>
    <w:rsid w:val="004C4940"/>
    <w:rsid w:val="004C5462"/>
    <w:rsid w:val="004C6DEE"/>
    <w:rsid w:val="004C7425"/>
    <w:rsid w:val="004D0E3A"/>
    <w:rsid w:val="004D1D19"/>
    <w:rsid w:val="004D4026"/>
    <w:rsid w:val="004D48F5"/>
    <w:rsid w:val="004D4E24"/>
    <w:rsid w:val="004D5109"/>
    <w:rsid w:val="004D5597"/>
    <w:rsid w:val="004D70AE"/>
    <w:rsid w:val="004E0DA9"/>
    <w:rsid w:val="004E2785"/>
    <w:rsid w:val="004E2FC5"/>
    <w:rsid w:val="004E3DDA"/>
    <w:rsid w:val="004E4C12"/>
    <w:rsid w:val="004E5E3B"/>
    <w:rsid w:val="004F25EF"/>
    <w:rsid w:val="004F2B7B"/>
    <w:rsid w:val="004F69A8"/>
    <w:rsid w:val="00500E17"/>
    <w:rsid w:val="00502818"/>
    <w:rsid w:val="00502872"/>
    <w:rsid w:val="00503927"/>
    <w:rsid w:val="00504277"/>
    <w:rsid w:val="005047CB"/>
    <w:rsid w:val="005049A6"/>
    <w:rsid w:val="00504DFB"/>
    <w:rsid w:val="00505006"/>
    <w:rsid w:val="005051B5"/>
    <w:rsid w:val="00507853"/>
    <w:rsid w:val="00507AC5"/>
    <w:rsid w:val="005114A6"/>
    <w:rsid w:val="00512750"/>
    <w:rsid w:val="00513D6A"/>
    <w:rsid w:val="0051412F"/>
    <w:rsid w:val="00514B37"/>
    <w:rsid w:val="00515E75"/>
    <w:rsid w:val="00516211"/>
    <w:rsid w:val="00522027"/>
    <w:rsid w:val="00525EB3"/>
    <w:rsid w:val="00526885"/>
    <w:rsid w:val="00526B9C"/>
    <w:rsid w:val="00527044"/>
    <w:rsid w:val="005322D4"/>
    <w:rsid w:val="00532A4A"/>
    <w:rsid w:val="005346EE"/>
    <w:rsid w:val="00535633"/>
    <w:rsid w:val="0053794F"/>
    <w:rsid w:val="00537D2C"/>
    <w:rsid w:val="00540425"/>
    <w:rsid w:val="005431A9"/>
    <w:rsid w:val="00543F56"/>
    <w:rsid w:val="00547F6B"/>
    <w:rsid w:val="00550B64"/>
    <w:rsid w:val="00551EC9"/>
    <w:rsid w:val="0055302A"/>
    <w:rsid w:val="005530AB"/>
    <w:rsid w:val="00553ABF"/>
    <w:rsid w:val="0055695F"/>
    <w:rsid w:val="005578A9"/>
    <w:rsid w:val="005670C8"/>
    <w:rsid w:val="00567D68"/>
    <w:rsid w:val="00570CED"/>
    <w:rsid w:val="00571265"/>
    <w:rsid w:val="00573271"/>
    <w:rsid w:val="00573405"/>
    <w:rsid w:val="00573DE8"/>
    <w:rsid w:val="00575205"/>
    <w:rsid w:val="00575B19"/>
    <w:rsid w:val="0057611F"/>
    <w:rsid w:val="00576166"/>
    <w:rsid w:val="005764CA"/>
    <w:rsid w:val="0057675C"/>
    <w:rsid w:val="0057680F"/>
    <w:rsid w:val="005779F3"/>
    <w:rsid w:val="00581CCB"/>
    <w:rsid w:val="005830DE"/>
    <w:rsid w:val="00585D61"/>
    <w:rsid w:val="00585E51"/>
    <w:rsid w:val="0058602F"/>
    <w:rsid w:val="005861C2"/>
    <w:rsid w:val="005923C4"/>
    <w:rsid w:val="00592C89"/>
    <w:rsid w:val="0059535E"/>
    <w:rsid w:val="005956F4"/>
    <w:rsid w:val="00596999"/>
    <w:rsid w:val="00597583"/>
    <w:rsid w:val="0059758D"/>
    <w:rsid w:val="005A3975"/>
    <w:rsid w:val="005A700F"/>
    <w:rsid w:val="005B076C"/>
    <w:rsid w:val="005B0D13"/>
    <w:rsid w:val="005B2637"/>
    <w:rsid w:val="005B321B"/>
    <w:rsid w:val="005B3D2C"/>
    <w:rsid w:val="005B419B"/>
    <w:rsid w:val="005B473B"/>
    <w:rsid w:val="005B547B"/>
    <w:rsid w:val="005B5B54"/>
    <w:rsid w:val="005B711E"/>
    <w:rsid w:val="005C0527"/>
    <w:rsid w:val="005C245C"/>
    <w:rsid w:val="005C247F"/>
    <w:rsid w:val="005C3511"/>
    <w:rsid w:val="005C5EAD"/>
    <w:rsid w:val="005C7785"/>
    <w:rsid w:val="005C7AF1"/>
    <w:rsid w:val="005D008C"/>
    <w:rsid w:val="005D1465"/>
    <w:rsid w:val="005D765E"/>
    <w:rsid w:val="005D76A4"/>
    <w:rsid w:val="005D7C3E"/>
    <w:rsid w:val="005E25BE"/>
    <w:rsid w:val="005E389D"/>
    <w:rsid w:val="005E39CF"/>
    <w:rsid w:val="005E3DE8"/>
    <w:rsid w:val="005E762B"/>
    <w:rsid w:val="005F2726"/>
    <w:rsid w:val="005F2A32"/>
    <w:rsid w:val="005F4AEB"/>
    <w:rsid w:val="005F50F1"/>
    <w:rsid w:val="005F5B9D"/>
    <w:rsid w:val="005F6902"/>
    <w:rsid w:val="005F6BF0"/>
    <w:rsid w:val="005F70D9"/>
    <w:rsid w:val="006010FD"/>
    <w:rsid w:val="00601C66"/>
    <w:rsid w:val="00604F05"/>
    <w:rsid w:val="0060690B"/>
    <w:rsid w:val="0061107E"/>
    <w:rsid w:val="0061113F"/>
    <w:rsid w:val="006120C0"/>
    <w:rsid w:val="0061259A"/>
    <w:rsid w:val="0061275A"/>
    <w:rsid w:val="0061312E"/>
    <w:rsid w:val="00613D9A"/>
    <w:rsid w:val="006143CF"/>
    <w:rsid w:val="00615BD0"/>
    <w:rsid w:val="00615BF2"/>
    <w:rsid w:val="00616667"/>
    <w:rsid w:val="00616984"/>
    <w:rsid w:val="00616D1A"/>
    <w:rsid w:val="0061775D"/>
    <w:rsid w:val="006178F0"/>
    <w:rsid w:val="0062051A"/>
    <w:rsid w:val="00620F85"/>
    <w:rsid w:val="00623593"/>
    <w:rsid w:val="0062550A"/>
    <w:rsid w:val="00627BE5"/>
    <w:rsid w:val="0063140D"/>
    <w:rsid w:val="006319AC"/>
    <w:rsid w:val="00632012"/>
    <w:rsid w:val="00640824"/>
    <w:rsid w:val="00641A77"/>
    <w:rsid w:val="0064375B"/>
    <w:rsid w:val="00643890"/>
    <w:rsid w:val="00646C99"/>
    <w:rsid w:val="00646F5C"/>
    <w:rsid w:val="00650AF9"/>
    <w:rsid w:val="00652C06"/>
    <w:rsid w:val="00652E92"/>
    <w:rsid w:val="00652F9B"/>
    <w:rsid w:val="00653DA3"/>
    <w:rsid w:val="0065488A"/>
    <w:rsid w:val="00656474"/>
    <w:rsid w:val="00660216"/>
    <w:rsid w:val="00660C43"/>
    <w:rsid w:val="00661007"/>
    <w:rsid w:val="00661A4A"/>
    <w:rsid w:val="00664DDA"/>
    <w:rsid w:val="00666129"/>
    <w:rsid w:val="006702DA"/>
    <w:rsid w:val="00671D8A"/>
    <w:rsid w:val="00672B7B"/>
    <w:rsid w:val="006733BE"/>
    <w:rsid w:val="00676E8E"/>
    <w:rsid w:val="006804DA"/>
    <w:rsid w:val="00680F66"/>
    <w:rsid w:val="00682F3A"/>
    <w:rsid w:val="00683D3D"/>
    <w:rsid w:val="00683DC7"/>
    <w:rsid w:val="00684A21"/>
    <w:rsid w:val="00687AF1"/>
    <w:rsid w:val="00690722"/>
    <w:rsid w:val="00693D83"/>
    <w:rsid w:val="0069432F"/>
    <w:rsid w:val="006963DF"/>
    <w:rsid w:val="0069769F"/>
    <w:rsid w:val="006A0DCF"/>
    <w:rsid w:val="006A1E3A"/>
    <w:rsid w:val="006A3C13"/>
    <w:rsid w:val="006A4FAC"/>
    <w:rsid w:val="006A72FA"/>
    <w:rsid w:val="006A7AAF"/>
    <w:rsid w:val="006B0AFB"/>
    <w:rsid w:val="006B286D"/>
    <w:rsid w:val="006B52D5"/>
    <w:rsid w:val="006B74C0"/>
    <w:rsid w:val="006B7B23"/>
    <w:rsid w:val="006B7C71"/>
    <w:rsid w:val="006C104D"/>
    <w:rsid w:val="006C3148"/>
    <w:rsid w:val="006C475C"/>
    <w:rsid w:val="006C4A65"/>
    <w:rsid w:val="006D0681"/>
    <w:rsid w:val="006D2BD0"/>
    <w:rsid w:val="006D3855"/>
    <w:rsid w:val="006D387F"/>
    <w:rsid w:val="006D3C52"/>
    <w:rsid w:val="006D4EB0"/>
    <w:rsid w:val="006D6ADF"/>
    <w:rsid w:val="006D7129"/>
    <w:rsid w:val="006E0C4B"/>
    <w:rsid w:val="006E0D80"/>
    <w:rsid w:val="006E15E7"/>
    <w:rsid w:val="006E34FB"/>
    <w:rsid w:val="006E4A16"/>
    <w:rsid w:val="006E5E7E"/>
    <w:rsid w:val="006F1590"/>
    <w:rsid w:val="006F2A2A"/>
    <w:rsid w:val="006F2F12"/>
    <w:rsid w:val="006F3586"/>
    <w:rsid w:val="006F4378"/>
    <w:rsid w:val="006F4C3F"/>
    <w:rsid w:val="007014E0"/>
    <w:rsid w:val="00701DDB"/>
    <w:rsid w:val="00702FAC"/>
    <w:rsid w:val="00703C87"/>
    <w:rsid w:val="007068F6"/>
    <w:rsid w:val="007069B7"/>
    <w:rsid w:val="00706ED5"/>
    <w:rsid w:val="007078BD"/>
    <w:rsid w:val="007104D6"/>
    <w:rsid w:val="00713B4A"/>
    <w:rsid w:val="007171DF"/>
    <w:rsid w:val="00717644"/>
    <w:rsid w:val="00721AF4"/>
    <w:rsid w:val="00722255"/>
    <w:rsid w:val="00722DDF"/>
    <w:rsid w:val="0072521D"/>
    <w:rsid w:val="00725629"/>
    <w:rsid w:val="007259A5"/>
    <w:rsid w:val="00727CDA"/>
    <w:rsid w:val="007318A4"/>
    <w:rsid w:val="00732CB9"/>
    <w:rsid w:val="00734568"/>
    <w:rsid w:val="00734C74"/>
    <w:rsid w:val="00736412"/>
    <w:rsid w:val="00741791"/>
    <w:rsid w:val="00742100"/>
    <w:rsid w:val="00742A5E"/>
    <w:rsid w:val="00742B0E"/>
    <w:rsid w:val="00743332"/>
    <w:rsid w:val="00743EB9"/>
    <w:rsid w:val="00745504"/>
    <w:rsid w:val="007455FF"/>
    <w:rsid w:val="00745DF0"/>
    <w:rsid w:val="00746ADB"/>
    <w:rsid w:val="0074736C"/>
    <w:rsid w:val="00747DC5"/>
    <w:rsid w:val="007505C2"/>
    <w:rsid w:val="00750E39"/>
    <w:rsid w:val="00751F52"/>
    <w:rsid w:val="007536E8"/>
    <w:rsid w:val="0075371F"/>
    <w:rsid w:val="0075490C"/>
    <w:rsid w:val="007552C2"/>
    <w:rsid w:val="007556B7"/>
    <w:rsid w:val="0075576F"/>
    <w:rsid w:val="00756043"/>
    <w:rsid w:val="0075710C"/>
    <w:rsid w:val="00757144"/>
    <w:rsid w:val="00760629"/>
    <w:rsid w:val="00761D76"/>
    <w:rsid w:val="0076212A"/>
    <w:rsid w:val="00763037"/>
    <w:rsid w:val="007644ED"/>
    <w:rsid w:val="00770A3A"/>
    <w:rsid w:val="0077211A"/>
    <w:rsid w:val="007736AC"/>
    <w:rsid w:val="00773CA7"/>
    <w:rsid w:val="0077547E"/>
    <w:rsid w:val="007764F9"/>
    <w:rsid w:val="00777F23"/>
    <w:rsid w:val="007803E8"/>
    <w:rsid w:val="0078175A"/>
    <w:rsid w:val="0078799E"/>
    <w:rsid w:val="007919DB"/>
    <w:rsid w:val="00792FA6"/>
    <w:rsid w:val="00794045"/>
    <w:rsid w:val="00794741"/>
    <w:rsid w:val="007A1DBB"/>
    <w:rsid w:val="007A3E3C"/>
    <w:rsid w:val="007A50C2"/>
    <w:rsid w:val="007B07EF"/>
    <w:rsid w:val="007B10F2"/>
    <w:rsid w:val="007B2F9E"/>
    <w:rsid w:val="007B4B92"/>
    <w:rsid w:val="007B57CF"/>
    <w:rsid w:val="007B764E"/>
    <w:rsid w:val="007C0CBF"/>
    <w:rsid w:val="007C35E1"/>
    <w:rsid w:val="007C4562"/>
    <w:rsid w:val="007C5CC5"/>
    <w:rsid w:val="007C6BCC"/>
    <w:rsid w:val="007C6D3C"/>
    <w:rsid w:val="007C7BA9"/>
    <w:rsid w:val="007D06AA"/>
    <w:rsid w:val="007D1027"/>
    <w:rsid w:val="007D1168"/>
    <w:rsid w:val="007D42B5"/>
    <w:rsid w:val="007D4357"/>
    <w:rsid w:val="007D4994"/>
    <w:rsid w:val="007E1990"/>
    <w:rsid w:val="007E2060"/>
    <w:rsid w:val="007E2B16"/>
    <w:rsid w:val="007E2F3D"/>
    <w:rsid w:val="007E6EDA"/>
    <w:rsid w:val="007E7736"/>
    <w:rsid w:val="007F2770"/>
    <w:rsid w:val="007F2A8F"/>
    <w:rsid w:val="007F2CA6"/>
    <w:rsid w:val="007F2D43"/>
    <w:rsid w:val="007F2F01"/>
    <w:rsid w:val="007F3804"/>
    <w:rsid w:val="007F3919"/>
    <w:rsid w:val="007F426D"/>
    <w:rsid w:val="007F60F7"/>
    <w:rsid w:val="007F6ED5"/>
    <w:rsid w:val="00802D92"/>
    <w:rsid w:val="008043E2"/>
    <w:rsid w:val="00805357"/>
    <w:rsid w:val="008065CE"/>
    <w:rsid w:val="00807997"/>
    <w:rsid w:val="00810DB0"/>
    <w:rsid w:val="00812124"/>
    <w:rsid w:val="00813233"/>
    <w:rsid w:val="008142D1"/>
    <w:rsid w:val="00815478"/>
    <w:rsid w:val="0082101D"/>
    <w:rsid w:val="00821822"/>
    <w:rsid w:val="008229CD"/>
    <w:rsid w:val="0083175F"/>
    <w:rsid w:val="00832EDD"/>
    <w:rsid w:val="008337A8"/>
    <w:rsid w:val="00833C3B"/>
    <w:rsid w:val="008341DC"/>
    <w:rsid w:val="008370D4"/>
    <w:rsid w:val="008374B6"/>
    <w:rsid w:val="0084116D"/>
    <w:rsid w:val="00845048"/>
    <w:rsid w:val="00845BAD"/>
    <w:rsid w:val="0084725B"/>
    <w:rsid w:val="00847A24"/>
    <w:rsid w:val="00847F14"/>
    <w:rsid w:val="00850AB4"/>
    <w:rsid w:val="00851CEA"/>
    <w:rsid w:val="00851EE2"/>
    <w:rsid w:val="00852224"/>
    <w:rsid w:val="00852337"/>
    <w:rsid w:val="00852E67"/>
    <w:rsid w:val="008547B4"/>
    <w:rsid w:val="008552D0"/>
    <w:rsid w:val="00857898"/>
    <w:rsid w:val="00860E8D"/>
    <w:rsid w:val="00861050"/>
    <w:rsid w:val="00862980"/>
    <w:rsid w:val="00863C42"/>
    <w:rsid w:val="008641ED"/>
    <w:rsid w:val="0086757C"/>
    <w:rsid w:val="00870DF9"/>
    <w:rsid w:val="00871D25"/>
    <w:rsid w:val="0087429F"/>
    <w:rsid w:val="00875CA0"/>
    <w:rsid w:val="00876184"/>
    <w:rsid w:val="008768A0"/>
    <w:rsid w:val="008771DE"/>
    <w:rsid w:val="00877CCB"/>
    <w:rsid w:val="00882C9F"/>
    <w:rsid w:val="008836A4"/>
    <w:rsid w:val="008907A5"/>
    <w:rsid w:val="008917C8"/>
    <w:rsid w:val="0089218B"/>
    <w:rsid w:val="00892CFD"/>
    <w:rsid w:val="00893598"/>
    <w:rsid w:val="00893C73"/>
    <w:rsid w:val="008A014E"/>
    <w:rsid w:val="008A19EF"/>
    <w:rsid w:val="008A2A02"/>
    <w:rsid w:val="008A3729"/>
    <w:rsid w:val="008A54EB"/>
    <w:rsid w:val="008B0236"/>
    <w:rsid w:val="008B1367"/>
    <w:rsid w:val="008B1506"/>
    <w:rsid w:val="008B1576"/>
    <w:rsid w:val="008B2F73"/>
    <w:rsid w:val="008B5200"/>
    <w:rsid w:val="008B552D"/>
    <w:rsid w:val="008C0EDC"/>
    <w:rsid w:val="008C169C"/>
    <w:rsid w:val="008C23D9"/>
    <w:rsid w:val="008C2751"/>
    <w:rsid w:val="008C3EA1"/>
    <w:rsid w:val="008C46A0"/>
    <w:rsid w:val="008D024D"/>
    <w:rsid w:val="008D3300"/>
    <w:rsid w:val="008D3868"/>
    <w:rsid w:val="008D3B20"/>
    <w:rsid w:val="008D5829"/>
    <w:rsid w:val="008D6659"/>
    <w:rsid w:val="008D675F"/>
    <w:rsid w:val="008D750F"/>
    <w:rsid w:val="008E082B"/>
    <w:rsid w:val="008E0F0D"/>
    <w:rsid w:val="008E1D04"/>
    <w:rsid w:val="008E2ED1"/>
    <w:rsid w:val="008E6FCC"/>
    <w:rsid w:val="008E7C20"/>
    <w:rsid w:val="008F0297"/>
    <w:rsid w:val="008F0A34"/>
    <w:rsid w:val="008F257F"/>
    <w:rsid w:val="008F2BD4"/>
    <w:rsid w:val="008F38DE"/>
    <w:rsid w:val="008F3A03"/>
    <w:rsid w:val="008F4E1A"/>
    <w:rsid w:val="008F62E3"/>
    <w:rsid w:val="008F790E"/>
    <w:rsid w:val="008F7A8F"/>
    <w:rsid w:val="00900625"/>
    <w:rsid w:val="00900803"/>
    <w:rsid w:val="009009D6"/>
    <w:rsid w:val="00900D56"/>
    <w:rsid w:val="00900D7A"/>
    <w:rsid w:val="00903119"/>
    <w:rsid w:val="00905649"/>
    <w:rsid w:val="00905BF4"/>
    <w:rsid w:val="00906452"/>
    <w:rsid w:val="00906EFB"/>
    <w:rsid w:val="009075B3"/>
    <w:rsid w:val="00912126"/>
    <w:rsid w:val="00913E0D"/>
    <w:rsid w:val="009141EF"/>
    <w:rsid w:val="00915AC5"/>
    <w:rsid w:val="0091674D"/>
    <w:rsid w:val="0091709C"/>
    <w:rsid w:val="0091709E"/>
    <w:rsid w:val="00917536"/>
    <w:rsid w:val="00921E4F"/>
    <w:rsid w:val="009222B2"/>
    <w:rsid w:val="009242EE"/>
    <w:rsid w:val="009262A1"/>
    <w:rsid w:val="0092644A"/>
    <w:rsid w:val="009268F4"/>
    <w:rsid w:val="00927E5A"/>
    <w:rsid w:val="009315D3"/>
    <w:rsid w:val="00933984"/>
    <w:rsid w:val="00934B3C"/>
    <w:rsid w:val="009359F1"/>
    <w:rsid w:val="00936497"/>
    <w:rsid w:val="009365E8"/>
    <w:rsid w:val="00936DAE"/>
    <w:rsid w:val="00940D8E"/>
    <w:rsid w:val="00941330"/>
    <w:rsid w:val="00943F2F"/>
    <w:rsid w:val="00946EF0"/>
    <w:rsid w:val="0095373D"/>
    <w:rsid w:val="0095469A"/>
    <w:rsid w:val="0095526C"/>
    <w:rsid w:val="009570D6"/>
    <w:rsid w:val="00957FFD"/>
    <w:rsid w:val="0096005F"/>
    <w:rsid w:val="00960248"/>
    <w:rsid w:val="009613BC"/>
    <w:rsid w:val="00962CD3"/>
    <w:rsid w:val="00965786"/>
    <w:rsid w:val="00967A17"/>
    <w:rsid w:val="00971593"/>
    <w:rsid w:val="00971B3F"/>
    <w:rsid w:val="009747EE"/>
    <w:rsid w:val="00980A3A"/>
    <w:rsid w:val="009816EC"/>
    <w:rsid w:val="009819CB"/>
    <w:rsid w:val="009849B3"/>
    <w:rsid w:val="00984B58"/>
    <w:rsid w:val="009869D9"/>
    <w:rsid w:val="0099290F"/>
    <w:rsid w:val="00992A38"/>
    <w:rsid w:val="00993CD2"/>
    <w:rsid w:val="00996A4B"/>
    <w:rsid w:val="009A4A58"/>
    <w:rsid w:val="009A76B4"/>
    <w:rsid w:val="009A77B7"/>
    <w:rsid w:val="009B0ADD"/>
    <w:rsid w:val="009B1935"/>
    <w:rsid w:val="009B264E"/>
    <w:rsid w:val="009B27FF"/>
    <w:rsid w:val="009B719E"/>
    <w:rsid w:val="009B77A2"/>
    <w:rsid w:val="009B7B31"/>
    <w:rsid w:val="009C2F51"/>
    <w:rsid w:val="009C3F63"/>
    <w:rsid w:val="009C49D2"/>
    <w:rsid w:val="009D20E2"/>
    <w:rsid w:val="009D4BEC"/>
    <w:rsid w:val="009D50F2"/>
    <w:rsid w:val="009D662E"/>
    <w:rsid w:val="009D6989"/>
    <w:rsid w:val="009E0034"/>
    <w:rsid w:val="009E1401"/>
    <w:rsid w:val="009E1530"/>
    <w:rsid w:val="009E49B7"/>
    <w:rsid w:val="009E49EF"/>
    <w:rsid w:val="009E7CBC"/>
    <w:rsid w:val="009F1EB5"/>
    <w:rsid w:val="009F1EEC"/>
    <w:rsid w:val="009F2B18"/>
    <w:rsid w:val="009F3FF0"/>
    <w:rsid w:val="009F451E"/>
    <w:rsid w:val="009F5C32"/>
    <w:rsid w:val="00A009CA"/>
    <w:rsid w:val="00A00E5C"/>
    <w:rsid w:val="00A0144F"/>
    <w:rsid w:val="00A01C0A"/>
    <w:rsid w:val="00A01C3F"/>
    <w:rsid w:val="00A01FBF"/>
    <w:rsid w:val="00A0414D"/>
    <w:rsid w:val="00A046F2"/>
    <w:rsid w:val="00A0718D"/>
    <w:rsid w:val="00A07DB5"/>
    <w:rsid w:val="00A12477"/>
    <w:rsid w:val="00A14EDD"/>
    <w:rsid w:val="00A1502C"/>
    <w:rsid w:val="00A1558A"/>
    <w:rsid w:val="00A15B8B"/>
    <w:rsid w:val="00A168AF"/>
    <w:rsid w:val="00A17BB7"/>
    <w:rsid w:val="00A20E84"/>
    <w:rsid w:val="00A22009"/>
    <w:rsid w:val="00A227FC"/>
    <w:rsid w:val="00A2292C"/>
    <w:rsid w:val="00A22D3B"/>
    <w:rsid w:val="00A23443"/>
    <w:rsid w:val="00A235D8"/>
    <w:rsid w:val="00A26AF9"/>
    <w:rsid w:val="00A30A9A"/>
    <w:rsid w:val="00A30DFC"/>
    <w:rsid w:val="00A33D25"/>
    <w:rsid w:val="00A33DE5"/>
    <w:rsid w:val="00A34055"/>
    <w:rsid w:val="00A37727"/>
    <w:rsid w:val="00A42768"/>
    <w:rsid w:val="00A43DA4"/>
    <w:rsid w:val="00A4476E"/>
    <w:rsid w:val="00A46D11"/>
    <w:rsid w:val="00A50C8C"/>
    <w:rsid w:val="00A51D87"/>
    <w:rsid w:val="00A5333B"/>
    <w:rsid w:val="00A53BC5"/>
    <w:rsid w:val="00A54704"/>
    <w:rsid w:val="00A5480B"/>
    <w:rsid w:val="00A559A2"/>
    <w:rsid w:val="00A55D80"/>
    <w:rsid w:val="00A56F6C"/>
    <w:rsid w:val="00A57D7C"/>
    <w:rsid w:val="00A60425"/>
    <w:rsid w:val="00A6146C"/>
    <w:rsid w:val="00A61C8E"/>
    <w:rsid w:val="00A62526"/>
    <w:rsid w:val="00A63421"/>
    <w:rsid w:val="00A63F7F"/>
    <w:rsid w:val="00A65C3C"/>
    <w:rsid w:val="00A66A4B"/>
    <w:rsid w:val="00A67428"/>
    <w:rsid w:val="00A6781C"/>
    <w:rsid w:val="00A67D55"/>
    <w:rsid w:val="00A7113D"/>
    <w:rsid w:val="00A71293"/>
    <w:rsid w:val="00A727AA"/>
    <w:rsid w:val="00A727E3"/>
    <w:rsid w:val="00A7541F"/>
    <w:rsid w:val="00A8035B"/>
    <w:rsid w:val="00A8121D"/>
    <w:rsid w:val="00A85E28"/>
    <w:rsid w:val="00A86900"/>
    <w:rsid w:val="00A9181C"/>
    <w:rsid w:val="00A94550"/>
    <w:rsid w:val="00A94E7D"/>
    <w:rsid w:val="00A9778E"/>
    <w:rsid w:val="00A97963"/>
    <w:rsid w:val="00AA0AB2"/>
    <w:rsid w:val="00AA1548"/>
    <w:rsid w:val="00AA163F"/>
    <w:rsid w:val="00AA1CFA"/>
    <w:rsid w:val="00AA1F27"/>
    <w:rsid w:val="00AA4426"/>
    <w:rsid w:val="00AA467D"/>
    <w:rsid w:val="00AA4CA6"/>
    <w:rsid w:val="00AA5092"/>
    <w:rsid w:val="00AA57C5"/>
    <w:rsid w:val="00AA5D2B"/>
    <w:rsid w:val="00AA6C1C"/>
    <w:rsid w:val="00AA7AC5"/>
    <w:rsid w:val="00AA7CA6"/>
    <w:rsid w:val="00AB0C9D"/>
    <w:rsid w:val="00AB1D84"/>
    <w:rsid w:val="00AB2927"/>
    <w:rsid w:val="00AB3D14"/>
    <w:rsid w:val="00AB430C"/>
    <w:rsid w:val="00AB4D0E"/>
    <w:rsid w:val="00AB6356"/>
    <w:rsid w:val="00AB6D76"/>
    <w:rsid w:val="00AC0C5E"/>
    <w:rsid w:val="00AC23B3"/>
    <w:rsid w:val="00AC3F7F"/>
    <w:rsid w:val="00AD0AAC"/>
    <w:rsid w:val="00AD0AD1"/>
    <w:rsid w:val="00AD0B4E"/>
    <w:rsid w:val="00AD19F3"/>
    <w:rsid w:val="00AD2ECD"/>
    <w:rsid w:val="00AD39D9"/>
    <w:rsid w:val="00AD4A1D"/>
    <w:rsid w:val="00AD5137"/>
    <w:rsid w:val="00AD520C"/>
    <w:rsid w:val="00AD6C55"/>
    <w:rsid w:val="00AE1865"/>
    <w:rsid w:val="00AE30DB"/>
    <w:rsid w:val="00AE3E89"/>
    <w:rsid w:val="00AE5C9E"/>
    <w:rsid w:val="00AE69F5"/>
    <w:rsid w:val="00AE6B64"/>
    <w:rsid w:val="00AE7427"/>
    <w:rsid w:val="00AE7823"/>
    <w:rsid w:val="00AE7D2F"/>
    <w:rsid w:val="00AE7DAA"/>
    <w:rsid w:val="00AF00E9"/>
    <w:rsid w:val="00AF13B3"/>
    <w:rsid w:val="00AF17D8"/>
    <w:rsid w:val="00AF1F07"/>
    <w:rsid w:val="00AF469F"/>
    <w:rsid w:val="00AF645B"/>
    <w:rsid w:val="00B000E8"/>
    <w:rsid w:val="00B00555"/>
    <w:rsid w:val="00B008D8"/>
    <w:rsid w:val="00B04D4D"/>
    <w:rsid w:val="00B05E47"/>
    <w:rsid w:val="00B14D04"/>
    <w:rsid w:val="00B211C1"/>
    <w:rsid w:val="00B2244A"/>
    <w:rsid w:val="00B2283A"/>
    <w:rsid w:val="00B22C39"/>
    <w:rsid w:val="00B2309F"/>
    <w:rsid w:val="00B23B2D"/>
    <w:rsid w:val="00B23DFF"/>
    <w:rsid w:val="00B242F1"/>
    <w:rsid w:val="00B24629"/>
    <w:rsid w:val="00B2526F"/>
    <w:rsid w:val="00B2607B"/>
    <w:rsid w:val="00B26937"/>
    <w:rsid w:val="00B30B71"/>
    <w:rsid w:val="00B31FEA"/>
    <w:rsid w:val="00B3359C"/>
    <w:rsid w:val="00B337B9"/>
    <w:rsid w:val="00B37168"/>
    <w:rsid w:val="00B4176C"/>
    <w:rsid w:val="00B419DD"/>
    <w:rsid w:val="00B421CB"/>
    <w:rsid w:val="00B43B28"/>
    <w:rsid w:val="00B43C70"/>
    <w:rsid w:val="00B43D39"/>
    <w:rsid w:val="00B4449F"/>
    <w:rsid w:val="00B445F3"/>
    <w:rsid w:val="00B44FA4"/>
    <w:rsid w:val="00B5062F"/>
    <w:rsid w:val="00B50CDA"/>
    <w:rsid w:val="00B53B7A"/>
    <w:rsid w:val="00B55DBD"/>
    <w:rsid w:val="00B55E94"/>
    <w:rsid w:val="00B56D47"/>
    <w:rsid w:val="00B57F7D"/>
    <w:rsid w:val="00B63AAC"/>
    <w:rsid w:val="00B6790A"/>
    <w:rsid w:val="00B67BE5"/>
    <w:rsid w:val="00B67F33"/>
    <w:rsid w:val="00B70C85"/>
    <w:rsid w:val="00B7153F"/>
    <w:rsid w:val="00B71843"/>
    <w:rsid w:val="00B71DF9"/>
    <w:rsid w:val="00B7393C"/>
    <w:rsid w:val="00B73AB5"/>
    <w:rsid w:val="00B73EC6"/>
    <w:rsid w:val="00B769FC"/>
    <w:rsid w:val="00B77913"/>
    <w:rsid w:val="00B82204"/>
    <w:rsid w:val="00B836E9"/>
    <w:rsid w:val="00B84BB0"/>
    <w:rsid w:val="00B85BA2"/>
    <w:rsid w:val="00B85C86"/>
    <w:rsid w:val="00B872F4"/>
    <w:rsid w:val="00B9129C"/>
    <w:rsid w:val="00B9211A"/>
    <w:rsid w:val="00B925B9"/>
    <w:rsid w:val="00B926C1"/>
    <w:rsid w:val="00B94798"/>
    <w:rsid w:val="00B96F24"/>
    <w:rsid w:val="00BA0797"/>
    <w:rsid w:val="00BA20F2"/>
    <w:rsid w:val="00BA306A"/>
    <w:rsid w:val="00BA3252"/>
    <w:rsid w:val="00BA34C0"/>
    <w:rsid w:val="00BA65E9"/>
    <w:rsid w:val="00BA6B85"/>
    <w:rsid w:val="00BA6E7A"/>
    <w:rsid w:val="00BA7302"/>
    <w:rsid w:val="00BA7DD1"/>
    <w:rsid w:val="00BB303F"/>
    <w:rsid w:val="00BB5D7A"/>
    <w:rsid w:val="00BB620B"/>
    <w:rsid w:val="00BB64B3"/>
    <w:rsid w:val="00BC0B27"/>
    <w:rsid w:val="00BC1793"/>
    <w:rsid w:val="00BC5772"/>
    <w:rsid w:val="00BD1F84"/>
    <w:rsid w:val="00BD256C"/>
    <w:rsid w:val="00BD26E9"/>
    <w:rsid w:val="00BD4037"/>
    <w:rsid w:val="00BD59EB"/>
    <w:rsid w:val="00BD7411"/>
    <w:rsid w:val="00BE0BDE"/>
    <w:rsid w:val="00BE2D8F"/>
    <w:rsid w:val="00BE2F05"/>
    <w:rsid w:val="00BE51E0"/>
    <w:rsid w:val="00BE7830"/>
    <w:rsid w:val="00BE78DC"/>
    <w:rsid w:val="00BF09EE"/>
    <w:rsid w:val="00BF0D3A"/>
    <w:rsid w:val="00BF1774"/>
    <w:rsid w:val="00BF2ADF"/>
    <w:rsid w:val="00BF50DB"/>
    <w:rsid w:val="00BF5131"/>
    <w:rsid w:val="00BF5B93"/>
    <w:rsid w:val="00BF6B07"/>
    <w:rsid w:val="00C011EF"/>
    <w:rsid w:val="00C015A7"/>
    <w:rsid w:val="00C03F29"/>
    <w:rsid w:val="00C04DDE"/>
    <w:rsid w:val="00C055CE"/>
    <w:rsid w:val="00C05F77"/>
    <w:rsid w:val="00C11DBE"/>
    <w:rsid w:val="00C11E73"/>
    <w:rsid w:val="00C12BC2"/>
    <w:rsid w:val="00C14B21"/>
    <w:rsid w:val="00C15B50"/>
    <w:rsid w:val="00C175A5"/>
    <w:rsid w:val="00C17995"/>
    <w:rsid w:val="00C2039D"/>
    <w:rsid w:val="00C21CCB"/>
    <w:rsid w:val="00C2265B"/>
    <w:rsid w:val="00C243E2"/>
    <w:rsid w:val="00C25D42"/>
    <w:rsid w:val="00C26942"/>
    <w:rsid w:val="00C277D7"/>
    <w:rsid w:val="00C27BAB"/>
    <w:rsid w:val="00C27FAF"/>
    <w:rsid w:val="00C31421"/>
    <w:rsid w:val="00C317C4"/>
    <w:rsid w:val="00C337AD"/>
    <w:rsid w:val="00C33DF6"/>
    <w:rsid w:val="00C3662B"/>
    <w:rsid w:val="00C36AE5"/>
    <w:rsid w:val="00C37988"/>
    <w:rsid w:val="00C408A1"/>
    <w:rsid w:val="00C41BD5"/>
    <w:rsid w:val="00C41E24"/>
    <w:rsid w:val="00C42307"/>
    <w:rsid w:val="00C42C6A"/>
    <w:rsid w:val="00C43933"/>
    <w:rsid w:val="00C43B50"/>
    <w:rsid w:val="00C43C28"/>
    <w:rsid w:val="00C457BE"/>
    <w:rsid w:val="00C4624C"/>
    <w:rsid w:val="00C46702"/>
    <w:rsid w:val="00C471AC"/>
    <w:rsid w:val="00C4757E"/>
    <w:rsid w:val="00C50C9D"/>
    <w:rsid w:val="00C521AC"/>
    <w:rsid w:val="00C53FB7"/>
    <w:rsid w:val="00C55455"/>
    <w:rsid w:val="00C574D5"/>
    <w:rsid w:val="00C60B13"/>
    <w:rsid w:val="00C62BF2"/>
    <w:rsid w:val="00C6349C"/>
    <w:rsid w:val="00C66AB0"/>
    <w:rsid w:val="00C670C2"/>
    <w:rsid w:val="00C67C3E"/>
    <w:rsid w:val="00C67D16"/>
    <w:rsid w:val="00C720E4"/>
    <w:rsid w:val="00C7283D"/>
    <w:rsid w:val="00C72BFC"/>
    <w:rsid w:val="00C72D28"/>
    <w:rsid w:val="00C73F42"/>
    <w:rsid w:val="00C759AD"/>
    <w:rsid w:val="00C75EB3"/>
    <w:rsid w:val="00C76B0E"/>
    <w:rsid w:val="00C84203"/>
    <w:rsid w:val="00C85F1C"/>
    <w:rsid w:val="00C87580"/>
    <w:rsid w:val="00C9101A"/>
    <w:rsid w:val="00C919A6"/>
    <w:rsid w:val="00C91BA8"/>
    <w:rsid w:val="00C92BA2"/>
    <w:rsid w:val="00C9441F"/>
    <w:rsid w:val="00C950D8"/>
    <w:rsid w:val="00C95B6C"/>
    <w:rsid w:val="00C97E54"/>
    <w:rsid w:val="00CA03B9"/>
    <w:rsid w:val="00CA09BD"/>
    <w:rsid w:val="00CA1666"/>
    <w:rsid w:val="00CA173F"/>
    <w:rsid w:val="00CA4ED6"/>
    <w:rsid w:val="00CA630C"/>
    <w:rsid w:val="00CA77C5"/>
    <w:rsid w:val="00CB0012"/>
    <w:rsid w:val="00CB196F"/>
    <w:rsid w:val="00CB1D72"/>
    <w:rsid w:val="00CB20B2"/>
    <w:rsid w:val="00CB3758"/>
    <w:rsid w:val="00CB3EB9"/>
    <w:rsid w:val="00CB591A"/>
    <w:rsid w:val="00CB7D18"/>
    <w:rsid w:val="00CC01B9"/>
    <w:rsid w:val="00CC094A"/>
    <w:rsid w:val="00CC1C91"/>
    <w:rsid w:val="00CC23E5"/>
    <w:rsid w:val="00CC2885"/>
    <w:rsid w:val="00CC4953"/>
    <w:rsid w:val="00CC6660"/>
    <w:rsid w:val="00CC782C"/>
    <w:rsid w:val="00CC7B7D"/>
    <w:rsid w:val="00CD0E48"/>
    <w:rsid w:val="00CD1C22"/>
    <w:rsid w:val="00CD1E8E"/>
    <w:rsid w:val="00CD4702"/>
    <w:rsid w:val="00CD4E34"/>
    <w:rsid w:val="00CD5D73"/>
    <w:rsid w:val="00CD6884"/>
    <w:rsid w:val="00CD77B1"/>
    <w:rsid w:val="00CD7A71"/>
    <w:rsid w:val="00CE2513"/>
    <w:rsid w:val="00CE47BB"/>
    <w:rsid w:val="00CF06FB"/>
    <w:rsid w:val="00CF0ABF"/>
    <w:rsid w:val="00CF142E"/>
    <w:rsid w:val="00CF1C55"/>
    <w:rsid w:val="00CF22A5"/>
    <w:rsid w:val="00CF4C15"/>
    <w:rsid w:val="00CF4C17"/>
    <w:rsid w:val="00CF5343"/>
    <w:rsid w:val="00CF568F"/>
    <w:rsid w:val="00CF5DF3"/>
    <w:rsid w:val="00CF694B"/>
    <w:rsid w:val="00CF6C95"/>
    <w:rsid w:val="00CF7106"/>
    <w:rsid w:val="00D02E1D"/>
    <w:rsid w:val="00D04F78"/>
    <w:rsid w:val="00D059C6"/>
    <w:rsid w:val="00D05E67"/>
    <w:rsid w:val="00D1054F"/>
    <w:rsid w:val="00D10FE7"/>
    <w:rsid w:val="00D12846"/>
    <w:rsid w:val="00D13A8B"/>
    <w:rsid w:val="00D13E33"/>
    <w:rsid w:val="00D14B02"/>
    <w:rsid w:val="00D14E44"/>
    <w:rsid w:val="00D1582A"/>
    <w:rsid w:val="00D15E8E"/>
    <w:rsid w:val="00D200ED"/>
    <w:rsid w:val="00D21781"/>
    <w:rsid w:val="00D21798"/>
    <w:rsid w:val="00D21C81"/>
    <w:rsid w:val="00D222EE"/>
    <w:rsid w:val="00D243D4"/>
    <w:rsid w:val="00D24A04"/>
    <w:rsid w:val="00D25F82"/>
    <w:rsid w:val="00D265EA"/>
    <w:rsid w:val="00D27470"/>
    <w:rsid w:val="00D279A3"/>
    <w:rsid w:val="00D3000F"/>
    <w:rsid w:val="00D303DB"/>
    <w:rsid w:val="00D32356"/>
    <w:rsid w:val="00D32525"/>
    <w:rsid w:val="00D32AFF"/>
    <w:rsid w:val="00D3690D"/>
    <w:rsid w:val="00D37DFC"/>
    <w:rsid w:val="00D37E51"/>
    <w:rsid w:val="00D40BF7"/>
    <w:rsid w:val="00D417E2"/>
    <w:rsid w:val="00D44FA5"/>
    <w:rsid w:val="00D457E4"/>
    <w:rsid w:val="00D47830"/>
    <w:rsid w:val="00D47EFD"/>
    <w:rsid w:val="00D50B8F"/>
    <w:rsid w:val="00D515B7"/>
    <w:rsid w:val="00D517BA"/>
    <w:rsid w:val="00D520BF"/>
    <w:rsid w:val="00D52977"/>
    <w:rsid w:val="00D52B65"/>
    <w:rsid w:val="00D56248"/>
    <w:rsid w:val="00D5666D"/>
    <w:rsid w:val="00D575DA"/>
    <w:rsid w:val="00D57FFD"/>
    <w:rsid w:val="00D643F5"/>
    <w:rsid w:val="00D6605A"/>
    <w:rsid w:val="00D66460"/>
    <w:rsid w:val="00D66A6D"/>
    <w:rsid w:val="00D675FB"/>
    <w:rsid w:val="00D67BC0"/>
    <w:rsid w:val="00D71BBD"/>
    <w:rsid w:val="00D727BB"/>
    <w:rsid w:val="00D73FF5"/>
    <w:rsid w:val="00D75327"/>
    <w:rsid w:val="00D800B9"/>
    <w:rsid w:val="00D807DD"/>
    <w:rsid w:val="00D81629"/>
    <w:rsid w:val="00D851E8"/>
    <w:rsid w:val="00D87DF3"/>
    <w:rsid w:val="00D87FA4"/>
    <w:rsid w:val="00D91A2F"/>
    <w:rsid w:val="00D9239E"/>
    <w:rsid w:val="00D924AC"/>
    <w:rsid w:val="00D93596"/>
    <w:rsid w:val="00D935AC"/>
    <w:rsid w:val="00D960EC"/>
    <w:rsid w:val="00DB0F77"/>
    <w:rsid w:val="00DB202E"/>
    <w:rsid w:val="00DB23E9"/>
    <w:rsid w:val="00DB4106"/>
    <w:rsid w:val="00DC0BA7"/>
    <w:rsid w:val="00DC0EBA"/>
    <w:rsid w:val="00DC1091"/>
    <w:rsid w:val="00DC1FF0"/>
    <w:rsid w:val="00DC43DE"/>
    <w:rsid w:val="00DC45F0"/>
    <w:rsid w:val="00DC4D0A"/>
    <w:rsid w:val="00DC5B86"/>
    <w:rsid w:val="00DC7CD9"/>
    <w:rsid w:val="00DD10F6"/>
    <w:rsid w:val="00DD237A"/>
    <w:rsid w:val="00DD440F"/>
    <w:rsid w:val="00DD7C6A"/>
    <w:rsid w:val="00DD7C98"/>
    <w:rsid w:val="00DE042D"/>
    <w:rsid w:val="00DE0C0D"/>
    <w:rsid w:val="00DE1484"/>
    <w:rsid w:val="00DE249B"/>
    <w:rsid w:val="00DE2CDD"/>
    <w:rsid w:val="00DE396E"/>
    <w:rsid w:val="00DE4A34"/>
    <w:rsid w:val="00DE4B4A"/>
    <w:rsid w:val="00DE4CC8"/>
    <w:rsid w:val="00DE637D"/>
    <w:rsid w:val="00DE6F38"/>
    <w:rsid w:val="00DE7677"/>
    <w:rsid w:val="00DE7E9B"/>
    <w:rsid w:val="00DF20C4"/>
    <w:rsid w:val="00DF2AF0"/>
    <w:rsid w:val="00DF7F5F"/>
    <w:rsid w:val="00E00EE9"/>
    <w:rsid w:val="00E04A22"/>
    <w:rsid w:val="00E04C7B"/>
    <w:rsid w:val="00E11036"/>
    <w:rsid w:val="00E117CF"/>
    <w:rsid w:val="00E12274"/>
    <w:rsid w:val="00E127B4"/>
    <w:rsid w:val="00E12F4A"/>
    <w:rsid w:val="00E16752"/>
    <w:rsid w:val="00E16F39"/>
    <w:rsid w:val="00E17AD9"/>
    <w:rsid w:val="00E205F5"/>
    <w:rsid w:val="00E206F9"/>
    <w:rsid w:val="00E21C6D"/>
    <w:rsid w:val="00E23B14"/>
    <w:rsid w:val="00E24277"/>
    <w:rsid w:val="00E2497B"/>
    <w:rsid w:val="00E25A06"/>
    <w:rsid w:val="00E260BA"/>
    <w:rsid w:val="00E30D92"/>
    <w:rsid w:val="00E3116A"/>
    <w:rsid w:val="00E31BFB"/>
    <w:rsid w:val="00E31D27"/>
    <w:rsid w:val="00E356EE"/>
    <w:rsid w:val="00E36282"/>
    <w:rsid w:val="00E3735C"/>
    <w:rsid w:val="00E37AEE"/>
    <w:rsid w:val="00E37C5D"/>
    <w:rsid w:val="00E42E50"/>
    <w:rsid w:val="00E44620"/>
    <w:rsid w:val="00E44687"/>
    <w:rsid w:val="00E44D9A"/>
    <w:rsid w:val="00E452D0"/>
    <w:rsid w:val="00E47C0C"/>
    <w:rsid w:val="00E47F47"/>
    <w:rsid w:val="00E50555"/>
    <w:rsid w:val="00E52A05"/>
    <w:rsid w:val="00E52C94"/>
    <w:rsid w:val="00E56085"/>
    <w:rsid w:val="00E56F5A"/>
    <w:rsid w:val="00E57CF4"/>
    <w:rsid w:val="00E61B57"/>
    <w:rsid w:val="00E636EB"/>
    <w:rsid w:val="00E6434C"/>
    <w:rsid w:val="00E66146"/>
    <w:rsid w:val="00E71722"/>
    <w:rsid w:val="00E75CFE"/>
    <w:rsid w:val="00E80060"/>
    <w:rsid w:val="00E81324"/>
    <w:rsid w:val="00E82874"/>
    <w:rsid w:val="00E83853"/>
    <w:rsid w:val="00E84D3E"/>
    <w:rsid w:val="00E85558"/>
    <w:rsid w:val="00E857B3"/>
    <w:rsid w:val="00E90049"/>
    <w:rsid w:val="00E9093F"/>
    <w:rsid w:val="00E90BF3"/>
    <w:rsid w:val="00E90E0A"/>
    <w:rsid w:val="00E9221B"/>
    <w:rsid w:val="00E93194"/>
    <w:rsid w:val="00E93889"/>
    <w:rsid w:val="00E93B98"/>
    <w:rsid w:val="00EA1012"/>
    <w:rsid w:val="00EA10EB"/>
    <w:rsid w:val="00EA39E8"/>
    <w:rsid w:val="00EA3C7C"/>
    <w:rsid w:val="00EA4F36"/>
    <w:rsid w:val="00EA716D"/>
    <w:rsid w:val="00EB1F01"/>
    <w:rsid w:val="00EB1FA6"/>
    <w:rsid w:val="00EB231E"/>
    <w:rsid w:val="00EB3BDF"/>
    <w:rsid w:val="00EB41F2"/>
    <w:rsid w:val="00EB4AEC"/>
    <w:rsid w:val="00EB610F"/>
    <w:rsid w:val="00EB6492"/>
    <w:rsid w:val="00EB6C39"/>
    <w:rsid w:val="00EB7AF2"/>
    <w:rsid w:val="00EC1103"/>
    <w:rsid w:val="00EC1C13"/>
    <w:rsid w:val="00EC1DF5"/>
    <w:rsid w:val="00EC3B44"/>
    <w:rsid w:val="00EC4243"/>
    <w:rsid w:val="00ED06BB"/>
    <w:rsid w:val="00ED2EFB"/>
    <w:rsid w:val="00ED362D"/>
    <w:rsid w:val="00ED3A85"/>
    <w:rsid w:val="00ED680B"/>
    <w:rsid w:val="00ED6B74"/>
    <w:rsid w:val="00EE16A0"/>
    <w:rsid w:val="00EE2070"/>
    <w:rsid w:val="00EE358A"/>
    <w:rsid w:val="00EE3628"/>
    <w:rsid w:val="00EE47A1"/>
    <w:rsid w:val="00EE570C"/>
    <w:rsid w:val="00EF12B5"/>
    <w:rsid w:val="00EF1D8B"/>
    <w:rsid w:val="00EF267F"/>
    <w:rsid w:val="00EF271D"/>
    <w:rsid w:val="00EF4006"/>
    <w:rsid w:val="00EF410A"/>
    <w:rsid w:val="00EF4384"/>
    <w:rsid w:val="00EF552B"/>
    <w:rsid w:val="00EF7430"/>
    <w:rsid w:val="00EF7F0C"/>
    <w:rsid w:val="00F0005D"/>
    <w:rsid w:val="00F01236"/>
    <w:rsid w:val="00F01A31"/>
    <w:rsid w:val="00F02A67"/>
    <w:rsid w:val="00F1042C"/>
    <w:rsid w:val="00F13934"/>
    <w:rsid w:val="00F14901"/>
    <w:rsid w:val="00F14E53"/>
    <w:rsid w:val="00F14ED8"/>
    <w:rsid w:val="00F22DE1"/>
    <w:rsid w:val="00F24257"/>
    <w:rsid w:val="00F248AE"/>
    <w:rsid w:val="00F26D0D"/>
    <w:rsid w:val="00F2701F"/>
    <w:rsid w:val="00F2754A"/>
    <w:rsid w:val="00F276BD"/>
    <w:rsid w:val="00F3237B"/>
    <w:rsid w:val="00F355DA"/>
    <w:rsid w:val="00F3594D"/>
    <w:rsid w:val="00F36A95"/>
    <w:rsid w:val="00F37142"/>
    <w:rsid w:val="00F379FB"/>
    <w:rsid w:val="00F4014B"/>
    <w:rsid w:val="00F402A9"/>
    <w:rsid w:val="00F422B7"/>
    <w:rsid w:val="00F442F7"/>
    <w:rsid w:val="00F44EAB"/>
    <w:rsid w:val="00F455D3"/>
    <w:rsid w:val="00F53C27"/>
    <w:rsid w:val="00F54D4B"/>
    <w:rsid w:val="00F556EA"/>
    <w:rsid w:val="00F566E3"/>
    <w:rsid w:val="00F6055D"/>
    <w:rsid w:val="00F608F8"/>
    <w:rsid w:val="00F61CB9"/>
    <w:rsid w:val="00F63A1A"/>
    <w:rsid w:val="00F64961"/>
    <w:rsid w:val="00F66A7A"/>
    <w:rsid w:val="00F66B8A"/>
    <w:rsid w:val="00F674F6"/>
    <w:rsid w:val="00F70132"/>
    <w:rsid w:val="00F70851"/>
    <w:rsid w:val="00F71CDC"/>
    <w:rsid w:val="00F73462"/>
    <w:rsid w:val="00F75024"/>
    <w:rsid w:val="00F750BF"/>
    <w:rsid w:val="00F8050F"/>
    <w:rsid w:val="00F84EBC"/>
    <w:rsid w:val="00F85736"/>
    <w:rsid w:val="00F86364"/>
    <w:rsid w:val="00F8740D"/>
    <w:rsid w:val="00F90983"/>
    <w:rsid w:val="00F927BC"/>
    <w:rsid w:val="00F92ED4"/>
    <w:rsid w:val="00F9305D"/>
    <w:rsid w:val="00F939EC"/>
    <w:rsid w:val="00F945AC"/>
    <w:rsid w:val="00F9492C"/>
    <w:rsid w:val="00F96B44"/>
    <w:rsid w:val="00FA1AC8"/>
    <w:rsid w:val="00FA1ECB"/>
    <w:rsid w:val="00FA2D5F"/>
    <w:rsid w:val="00FA35B9"/>
    <w:rsid w:val="00FA4F29"/>
    <w:rsid w:val="00FA5322"/>
    <w:rsid w:val="00FA6D5E"/>
    <w:rsid w:val="00FB0240"/>
    <w:rsid w:val="00FB0E43"/>
    <w:rsid w:val="00FB1018"/>
    <w:rsid w:val="00FB15BB"/>
    <w:rsid w:val="00FB3384"/>
    <w:rsid w:val="00FB3419"/>
    <w:rsid w:val="00FB3C05"/>
    <w:rsid w:val="00FB6BF8"/>
    <w:rsid w:val="00FC09F3"/>
    <w:rsid w:val="00FC0FE1"/>
    <w:rsid w:val="00FC0FF9"/>
    <w:rsid w:val="00FC1CEF"/>
    <w:rsid w:val="00FC2A5F"/>
    <w:rsid w:val="00FC416C"/>
    <w:rsid w:val="00FC4571"/>
    <w:rsid w:val="00FC6489"/>
    <w:rsid w:val="00FC7002"/>
    <w:rsid w:val="00FC7A28"/>
    <w:rsid w:val="00FD2133"/>
    <w:rsid w:val="00FD2E6C"/>
    <w:rsid w:val="00FD4D68"/>
    <w:rsid w:val="00FD58E8"/>
    <w:rsid w:val="00FD6B2C"/>
    <w:rsid w:val="00FD7AD2"/>
    <w:rsid w:val="00FE0050"/>
    <w:rsid w:val="00FE0A61"/>
    <w:rsid w:val="00FE0D34"/>
    <w:rsid w:val="00FE282C"/>
    <w:rsid w:val="00FE4BED"/>
    <w:rsid w:val="00FE5051"/>
    <w:rsid w:val="00FE65DC"/>
    <w:rsid w:val="00FF2B2D"/>
    <w:rsid w:val="00FF3858"/>
    <w:rsid w:val="00FF4DD6"/>
    <w:rsid w:val="00FF4E4A"/>
    <w:rsid w:val="00FF62D9"/>
    <w:rsid w:val="00FF6E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719684"/>
  <w15:docId w15:val="{C7B2D996-11A6-42BD-A8DA-819349EF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DC"/>
    <w:pPr>
      <w:spacing w:before="100" w:beforeAutospacing="1" w:after="100" w:afterAutospacing="1"/>
    </w:pPr>
    <w:rPr>
      <w:rFonts w:eastAsia="Times New Roman"/>
      <w:lang w:eastAsia="lv-LV"/>
    </w:rPr>
  </w:style>
  <w:style w:type="paragraph" w:styleId="Header">
    <w:name w:val="header"/>
    <w:basedOn w:val="Normal"/>
    <w:link w:val="HeaderChar"/>
    <w:uiPriority w:val="99"/>
    <w:unhideWhenUsed/>
    <w:rsid w:val="0055695F"/>
    <w:pPr>
      <w:tabs>
        <w:tab w:val="center" w:pos="4153"/>
        <w:tab w:val="right" w:pos="8306"/>
      </w:tabs>
      <w:spacing w:after="0"/>
    </w:pPr>
  </w:style>
  <w:style w:type="character" w:customStyle="1" w:styleId="HeaderChar">
    <w:name w:val="Header Char"/>
    <w:basedOn w:val="DefaultParagraphFont"/>
    <w:link w:val="Header"/>
    <w:uiPriority w:val="99"/>
    <w:rsid w:val="0055695F"/>
  </w:style>
  <w:style w:type="paragraph" w:styleId="Footer">
    <w:name w:val="footer"/>
    <w:basedOn w:val="Normal"/>
    <w:link w:val="FooterChar"/>
    <w:uiPriority w:val="99"/>
    <w:unhideWhenUsed/>
    <w:rsid w:val="0055695F"/>
    <w:pPr>
      <w:tabs>
        <w:tab w:val="center" w:pos="4153"/>
        <w:tab w:val="right" w:pos="8306"/>
      </w:tabs>
      <w:spacing w:after="0"/>
    </w:pPr>
  </w:style>
  <w:style w:type="character" w:customStyle="1" w:styleId="FooterChar">
    <w:name w:val="Footer Char"/>
    <w:basedOn w:val="DefaultParagraphFont"/>
    <w:link w:val="Footer"/>
    <w:uiPriority w:val="99"/>
    <w:rsid w:val="0055695F"/>
  </w:style>
  <w:style w:type="character" w:styleId="Hyperlink">
    <w:name w:val="Hyperlink"/>
    <w:uiPriority w:val="99"/>
    <w:rsid w:val="000B6C51"/>
    <w:rPr>
      <w:color w:val="0000FF"/>
      <w:u w:val="single"/>
    </w:rPr>
  </w:style>
  <w:style w:type="paragraph" w:customStyle="1" w:styleId="tvhtml">
    <w:name w:val="tv_html"/>
    <w:basedOn w:val="Normal"/>
    <w:rsid w:val="00516211"/>
    <w:pPr>
      <w:spacing w:before="100" w:beforeAutospacing="1" w:after="100" w:afterAutospacing="1"/>
    </w:pPr>
    <w:rPr>
      <w:rFonts w:eastAsia="Times New Roman"/>
      <w:lang w:eastAsia="lv-LV"/>
    </w:rPr>
  </w:style>
  <w:style w:type="paragraph" w:styleId="ListParagraph">
    <w:name w:val="List Paragraph"/>
    <w:basedOn w:val="Normal"/>
    <w:uiPriority w:val="34"/>
    <w:qFormat/>
    <w:rsid w:val="00B85C86"/>
    <w:pPr>
      <w:ind w:left="720"/>
      <w:contextualSpacing/>
    </w:pPr>
  </w:style>
  <w:style w:type="paragraph" w:styleId="BalloonText">
    <w:name w:val="Balloon Text"/>
    <w:basedOn w:val="Normal"/>
    <w:link w:val="BalloonTextChar"/>
    <w:uiPriority w:val="99"/>
    <w:semiHidden/>
    <w:unhideWhenUsed/>
    <w:rsid w:val="006976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9F"/>
    <w:rPr>
      <w:rFonts w:ascii="Tahoma" w:hAnsi="Tahoma" w:cs="Tahoma"/>
      <w:sz w:val="16"/>
      <w:szCs w:val="16"/>
    </w:rPr>
  </w:style>
  <w:style w:type="paragraph" w:customStyle="1" w:styleId="doc-ti">
    <w:name w:val="doc-ti"/>
    <w:basedOn w:val="Normal"/>
    <w:rsid w:val="004E5E3B"/>
    <w:pPr>
      <w:spacing w:before="100" w:beforeAutospacing="1" w:after="100" w:afterAutospacing="1"/>
    </w:pPr>
    <w:rPr>
      <w:rFonts w:eastAsia="Times New Roman"/>
      <w:lang w:eastAsia="lv-LV"/>
    </w:rPr>
  </w:style>
  <w:style w:type="character" w:styleId="CommentReference">
    <w:name w:val="annotation reference"/>
    <w:basedOn w:val="DefaultParagraphFont"/>
    <w:uiPriority w:val="99"/>
    <w:semiHidden/>
    <w:unhideWhenUsed/>
    <w:rsid w:val="0018726D"/>
    <w:rPr>
      <w:sz w:val="16"/>
      <w:szCs w:val="16"/>
    </w:rPr>
  </w:style>
  <w:style w:type="paragraph" w:styleId="CommentText">
    <w:name w:val="annotation text"/>
    <w:basedOn w:val="Normal"/>
    <w:link w:val="CommentTextChar"/>
    <w:uiPriority w:val="99"/>
    <w:unhideWhenUsed/>
    <w:rsid w:val="0018726D"/>
    <w:rPr>
      <w:sz w:val="20"/>
      <w:szCs w:val="20"/>
    </w:rPr>
  </w:style>
  <w:style w:type="character" w:customStyle="1" w:styleId="CommentTextChar">
    <w:name w:val="Comment Text Char"/>
    <w:basedOn w:val="DefaultParagraphFont"/>
    <w:link w:val="CommentText"/>
    <w:uiPriority w:val="99"/>
    <w:rsid w:val="0018726D"/>
    <w:rPr>
      <w:sz w:val="20"/>
      <w:szCs w:val="20"/>
    </w:rPr>
  </w:style>
  <w:style w:type="paragraph" w:styleId="CommentSubject">
    <w:name w:val="annotation subject"/>
    <w:basedOn w:val="CommentText"/>
    <w:next w:val="CommentText"/>
    <w:link w:val="CommentSubjectChar"/>
    <w:uiPriority w:val="99"/>
    <w:semiHidden/>
    <w:unhideWhenUsed/>
    <w:rsid w:val="0018726D"/>
    <w:rPr>
      <w:b/>
      <w:bCs/>
    </w:rPr>
  </w:style>
  <w:style w:type="character" w:customStyle="1" w:styleId="CommentSubjectChar">
    <w:name w:val="Comment Subject Char"/>
    <w:basedOn w:val="CommentTextChar"/>
    <w:link w:val="CommentSubject"/>
    <w:uiPriority w:val="99"/>
    <w:semiHidden/>
    <w:rsid w:val="0018726D"/>
    <w:rPr>
      <w:b/>
      <w:bCs/>
      <w:sz w:val="20"/>
      <w:szCs w:val="20"/>
    </w:rPr>
  </w:style>
  <w:style w:type="character" w:customStyle="1" w:styleId="UnresolvedMention1">
    <w:name w:val="Unresolved Mention1"/>
    <w:basedOn w:val="DefaultParagraphFont"/>
    <w:uiPriority w:val="99"/>
    <w:semiHidden/>
    <w:unhideWhenUsed/>
    <w:rsid w:val="007E2B16"/>
    <w:rPr>
      <w:color w:val="605E5C"/>
      <w:shd w:val="clear" w:color="auto" w:fill="E1DFDD"/>
    </w:rPr>
  </w:style>
  <w:style w:type="character" w:styleId="Emphasis">
    <w:name w:val="Emphasis"/>
    <w:uiPriority w:val="20"/>
    <w:qFormat/>
    <w:rsid w:val="00965786"/>
    <w:rPr>
      <w:i/>
      <w:iCs/>
    </w:rPr>
  </w:style>
  <w:style w:type="paragraph" w:customStyle="1" w:styleId="naisf">
    <w:name w:val="naisf"/>
    <w:basedOn w:val="Normal"/>
    <w:rsid w:val="00370E4D"/>
    <w:pPr>
      <w:spacing w:before="75" w:after="75"/>
      <w:ind w:firstLine="375"/>
      <w:jc w:val="both"/>
    </w:pPr>
    <w:rPr>
      <w:rFonts w:eastAsia="Times New Roman"/>
      <w:lang w:eastAsia="lv-LV"/>
    </w:rPr>
  </w:style>
  <w:style w:type="table" w:customStyle="1" w:styleId="TableGrid1">
    <w:name w:val="Table Grid1"/>
    <w:basedOn w:val="TableNormal"/>
    <w:next w:val="TableGrid"/>
    <w:uiPriority w:val="39"/>
    <w:rsid w:val="00EF12B5"/>
    <w:pPr>
      <w:spacing w:after="0"/>
    </w:pPr>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F12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B3D14"/>
    <w:rPr>
      <w:color w:val="605E5C"/>
      <w:shd w:val="clear" w:color="auto" w:fill="E1DFDD"/>
    </w:rPr>
  </w:style>
  <w:style w:type="paragraph" w:customStyle="1" w:styleId="Body">
    <w:name w:val="Body"/>
    <w:rsid w:val="00144D9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eastAsia="lv-LV"/>
    </w:rPr>
  </w:style>
  <w:style w:type="paragraph" w:customStyle="1" w:styleId="tv213">
    <w:name w:val="tv213"/>
    <w:basedOn w:val="Normal"/>
    <w:rsid w:val="00E80060"/>
    <w:pPr>
      <w:spacing w:before="100" w:beforeAutospacing="1" w:after="100" w:afterAutospacing="1"/>
    </w:pPr>
    <w:rPr>
      <w:rFonts w:eastAsia="Times New Roman"/>
      <w:lang w:eastAsia="lv-LV"/>
    </w:rPr>
  </w:style>
  <w:style w:type="character" w:customStyle="1" w:styleId="UnresolvedMention3">
    <w:name w:val="Unresolved Mention3"/>
    <w:basedOn w:val="DefaultParagraphFont"/>
    <w:uiPriority w:val="99"/>
    <w:semiHidden/>
    <w:unhideWhenUsed/>
    <w:rsid w:val="00A9778E"/>
    <w:rPr>
      <w:color w:val="605E5C"/>
      <w:shd w:val="clear" w:color="auto" w:fill="E1DFDD"/>
    </w:rPr>
  </w:style>
  <w:style w:type="paragraph" w:styleId="Revision">
    <w:name w:val="Revision"/>
    <w:hidden/>
    <w:uiPriority w:val="99"/>
    <w:semiHidden/>
    <w:rsid w:val="000F0B67"/>
    <w:pPr>
      <w:spacing w:after="0"/>
    </w:pPr>
  </w:style>
  <w:style w:type="character" w:styleId="UnresolvedMention">
    <w:name w:val="Unresolved Mention"/>
    <w:basedOn w:val="DefaultParagraphFont"/>
    <w:uiPriority w:val="99"/>
    <w:semiHidden/>
    <w:unhideWhenUsed/>
    <w:rsid w:val="008F38DE"/>
    <w:rPr>
      <w:color w:val="605E5C"/>
      <w:shd w:val="clear" w:color="auto" w:fill="E1DFDD"/>
    </w:rPr>
  </w:style>
  <w:style w:type="paragraph" w:customStyle="1" w:styleId="naisc">
    <w:name w:val="naisc"/>
    <w:basedOn w:val="Normal"/>
    <w:rsid w:val="006F4378"/>
    <w:pPr>
      <w:spacing w:before="75" w:after="75"/>
      <w:jc w:val="center"/>
    </w:pPr>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4425">
      <w:bodyDiv w:val="1"/>
      <w:marLeft w:val="0"/>
      <w:marRight w:val="0"/>
      <w:marTop w:val="0"/>
      <w:marBottom w:val="0"/>
      <w:divBdr>
        <w:top w:val="none" w:sz="0" w:space="0" w:color="auto"/>
        <w:left w:val="none" w:sz="0" w:space="0" w:color="auto"/>
        <w:bottom w:val="none" w:sz="0" w:space="0" w:color="auto"/>
        <w:right w:val="none" w:sz="0" w:space="0" w:color="auto"/>
      </w:divBdr>
    </w:div>
    <w:div w:id="302925425">
      <w:bodyDiv w:val="1"/>
      <w:marLeft w:val="0"/>
      <w:marRight w:val="0"/>
      <w:marTop w:val="0"/>
      <w:marBottom w:val="0"/>
      <w:divBdr>
        <w:top w:val="none" w:sz="0" w:space="0" w:color="auto"/>
        <w:left w:val="none" w:sz="0" w:space="0" w:color="auto"/>
        <w:bottom w:val="none" w:sz="0" w:space="0" w:color="auto"/>
        <w:right w:val="none" w:sz="0" w:space="0" w:color="auto"/>
      </w:divBdr>
    </w:div>
    <w:div w:id="367340945">
      <w:bodyDiv w:val="1"/>
      <w:marLeft w:val="0"/>
      <w:marRight w:val="0"/>
      <w:marTop w:val="0"/>
      <w:marBottom w:val="0"/>
      <w:divBdr>
        <w:top w:val="none" w:sz="0" w:space="0" w:color="auto"/>
        <w:left w:val="none" w:sz="0" w:space="0" w:color="auto"/>
        <w:bottom w:val="none" w:sz="0" w:space="0" w:color="auto"/>
        <w:right w:val="none" w:sz="0" w:space="0" w:color="auto"/>
      </w:divBdr>
    </w:div>
    <w:div w:id="771164200">
      <w:bodyDiv w:val="1"/>
      <w:marLeft w:val="0"/>
      <w:marRight w:val="0"/>
      <w:marTop w:val="0"/>
      <w:marBottom w:val="0"/>
      <w:divBdr>
        <w:top w:val="none" w:sz="0" w:space="0" w:color="auto"/>
        <w:left w:val="none" w:sz="0" w:space="0" w:color="auto"/>
        <w:bottom w:val="none" w:sz="0" w:space="0" w:color="auto"/>
        <w:right w:val="none" w:sz="0" w:space="0" w:color="auto"/>
      </w:divBdr>
    </w:div>
    <w:div w:id="796215745">
      <w:bodyDiv w:val="1"/>
      <w:marLeft w:val="0"/>
      <w:marRight w:val="0"/>
      <w:marTop w:val="0"/>
      <w:marBottom w:val="0"/>
      <w:divBdr>
        <w:top w:val="none" w:sz="0" w:space="0" w:color="auto"/>
        <w:left w:val="none" w:sz="0" w:space="0" w:color="auto"/>
        <w:bottom w:val="none" w:sz="0" w:space="0" w:color="auto"/>
        <w:right w:val="none" w:sz="0" w:space="0" w:color="auto"/>
      </w:divBdr>
    </w:div>
    <w:div w:id="1001733616">
      <w:bodyDiv w:val="1"/>
      <w:marLeft w:val="0"/>
      <w:marRight w:val="0"/>
      <w:marTop w:val="0"/>
      <w:marBottom w:val="0"/>
      <w:divBdr>
        <w:top w:val="none" w:sz="0" w:space="0" w:color="auto"/>
        <w:left w:val="none" w:sz="0" w:space="0" w:color="auto"/>
        <w:bottom w:val="none" w:sz="0" w:space="0" w:color="auto"/>
        <w:right w:val="none" w:sz="0" w:space="0" w:color="auto"/>
      </w:divBdr>
    </w:div>
    <w:div w:id="1180967037">
      <w:bodyDiv w:val="1"/>
      <w:marLeft w:val="0"/>
      <w:marRight w:val="0"/>
      <w:marTop w:val="0"/>
      <w:marBottom w:val="0"/>
      <w:divBdr>
        <w:top w:val="none" w:sz="0" w:space="0" w:color="auto"/>
        <w:left w:val="none" w:sz="0" w:space="0" w:color="auto"/>
        <w:bottom w:val="none" w:sz="0" w:space="0" w:color="auto"/>
        <w:right w:val="none" w:sz="0" w:space="0" w:color="auto"/>
      </w:divBdr>
    </w:div>
    <w:div w:id="1294797426">
      <w:bodyDiv w:val="1"/>
      <w:marLeft w:val="0"/>
      <w:marRight w:val="0"/>
      <w:marTop w:val="0"/>
      <w:marBottom w:val="0"/>
      <w:divBdr>
        <w:top w:val="none" w:sz="0" w:space="0" w:color="auto"/>
        <w:left w:val="none" w:sz="0" w:space="0" w:color="auto"/>
        <w:bottom w:val="none" w:sz="0" w:space="0" w:color="auto"/>
        <w:right w:val="none" w:sz="0" w:space="0" w:color="auto"/>
      </w:divBdr>
    </w:div>
    <w:div w:id="1385762532">
      <w:bodyDiv w:val="1"/>
      <w:marLeft w:val="0"/>
      <w:marRight w:val="0"/>
      <w:marTop w:val="0"/>
      <w:marBottom w:val="0"/>
      <w:divBdr>
        <w:top w:val="none" w:sz="0" w:space="0" w:color="auto"/>
        <w:left w:val="none" w:sz="0" w:space="0" w:color="auto"/>
        <w:bottom w:val="none" w:sz="0" w:space="0" w:color="auto"/>
        <w:right w:val="none" w:sz="0" w:space="0" w:color="auto"/>
      </w:divBdr>
    </w:div>
    <w:div w:id="1450586566">
      <w:bodyDiv w:val="1"/>
      <w:marLeft w:val="0"/>
      <w:marRight w:val="0"/>
      <w:marTop w:val="0"/>
      <w:marBottom w:val="0"/>
      <w:divBdr>
        <w:top w:val="none" w:sz="0" w:space="0" w:color="auto"/>
        <w:left w:val="none" w:sz="0" w:space="0" w:color="auto"/>
        <w:bottom w:val="none" w:sz="0" w:space="0" w:color="auto"/>
        <w:right w:val="none" w:sz="0" w:space="0" w:color="auto"/>
      </w:divBdr>
    </w:div>
    <w:div w:id="1625623524">
      <w:bodyDiv w:val="1"/>
      <w:marLeft w:val="0"/>
      <w:marRight w:val="0"/>
      <w:marTop w:val="0"/>
      <w:marBottom w:val="0"/>
      <w:divBdr>
        <w:top w:val="none" w:sz="0" w:space="0" w:color="auto"/>
        <w:left w:val="none" w:sz="0" w:space="0" w:color="auto"/>
        <w:bottom w:val="none" w:sz="0" w:space="0" w:color="auto"/>
        <w:right w:val="none" w:sz="0" w:space="0" w:color="auto"/>
      </w:divBdr>
    </w:div>
    <w:div w:id="1656252353">
      <w:bodyDiv w:val="1"/>
      <w:marLeft w:val="0"/>
      <w:marRight w:val="0"/>
      <w:marTop w:val="0"/>
      <w:marBottom w:val="0"/>
      <w:divBdr>
        <w:top w:val="none" w:sz="0" w:space="0" w:color="auto"/>
        <w:left w:val="none" w:sz="0" w:space="0" w:color="auto"/>
        <w:bottom w:val="none" w:sz="0" w:space="0" w:color="auto"/>
        <w:right w:val="none" w:sz="0" w:space="0" w:color="auto"/>
      </w:divBdr>
    </w:div>
    <w:div w:id="1711106457">
      <w:bodyDiv w:val="1"/>
      <w:marLeft w:val="0"/>
      <w:marRight w:val="0"/>
      <w:marTop w:val="0"/>
      <w:marBottom w:val="0"/>
      <w:divBdr>
        <w:top w:val="none" w:sz="0" w:space="0" w:color="auto"/>
        <w:left w:val="none" w:sz="0" w:space="0" w:color="auto"/>
        <w:bottom w:val="none" w:sz="0" w:space="0" w:color="auto"/>
        <w:right w:val="none" w:sz="0" w:space="0" w:color="auto"/>
      </w:divBdr>
    </w:div>
    <w:div w:id="1735159166">
      <w:bodyDiv w:val="1"/>
      <w:marLeft w:val="0"/>
      <w:marRight w:val="0"/>
      <w:marTop w:val="0"/>
      <w:marBottom w:val="0"/>
      <w:divBdr>
        <w:top w:val="none" w:sz="0" w:space="0" w:color="auto"/>
        <w:left w:val="none" w:sz="0" w:space="0" w:color="auto"/>
        <w:bottom w:val="none" w:sz="0" w:space="0" w:color="auto"/>
        <w:right w:val="none" w:sz="0" w:space="0" w:color="auto"/>
      </w:divBdr>
    </w:div>
    <w:div w:id="1927497274">
      <w:bodyDiv w:val="1"/>
      <w:marLeft w:val="0"/>
      <w:marRight w:val="0"/>
      <w:marTop w:val="0"/>
      <w:marBottom w:val="0"/>
      <w:divBdr>
        <w:top w:val="none" w:sz="0" w:space="0" w:color="auto"/>
        <w:left w:val="none" w:sz="0" w:space="0" w:color="auto"/>
        <w:bottom w:val="none" w:sz="0" w:space="0" w:color="auto"/>
        <w:right w:val="none" w:sz="0" w:space="0" w:color="auto"/>
      </w:divBdr>
    </w:div>
    <w:div w:id="2013336771">
      <w:bodyDiv w:val="1"/>
      <w:marLeft w:val="0"/>
      <w:marRight w:val="0"/>
      <w:marTop w:val="0"/>
      <w:marBottom w:val="0"/>
      <w:divBdr>
        <w:top w:val="none" w:sz="0" w:space="0" w:color="auto"/>
        <w:left w:val="none" w:sz="0" w:space="0" w:color="auto"/>
        <w:bottom w:val="none" w:sz="0" w:space="0" w:color="auto"/>
        <w:right w:val="none" w:sz="0" w:space="0" w:color="auto"/>
      </w:divBdr>
    </w:div>
    <w:div w:id="2059621195">
      <w:bodyDiv w:val="1"/>
      <w:marLeft w:val="0"/>
      <w:marRight w:val="0"/>
      <w:marTop w:val="0"/>
      <w:marBottom w:val="0"/>
      <w:divBdr>
        <w:top w:val="none" w:sz="0" w:space="0" w:color="auto"/>
        <w:left w:val="none" w:sz="0" w:space="0" w:color="auto"/>
        <w:bottom w:val="none" w:sz="0" w:space="0" w:color="auto"/>
        <w:right w:val="none" w:sz="0" w:space="0" w:color="auto"/>
      </w:divBdr>
    </w:div>
    <w:div w:id="206998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659-par-aviaciju" TargetMode="External"/><Relationship Id="rId13" Type="http://schemas.openxmlformats.org/officeDocument/2006/relationships/hyperlink" Target="tel:%2B371678309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vita.lublina-goldmane@caa.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gov.lv/lv/izstrade-esosie-attistibas-planosanas-dokumenti-un-tiesibu-akt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tvij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7659-par-aviaciju" TargetMode="External"/><Relationship Id="rId14" Type="http://schemas.openxmlformats.org/officeDocument/2006/relationships/hyperlink" Target="mailto:inga.prancane@ca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15E64-D6F1-48E4-92B3-3BC1B4BA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3433</Words>
  <Characters>13358</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Ministru kabineta noteikumu "Tālvadības pilotu kvalifikācijas noteikumi" sākotnējās ietekmes novērtējuma ziņojums (anotācija)</vt:lpstr>
    </vt:vector>
  </TitlesOfParts>
  <Company>Satiksmes ministrija</Company>
  <LinksUpToDate>false</LinksUpToDate>
  <CharactersWithSpaces>3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Tālvadības pilotu kvalifikācijas noteikumi" sākotnējās ietekmes novērtējuma ziņojums (anotācija)</dc:title>
  <dc:subject>Anotācija</dc:subject>
  <dc:creator>67830951;Inga.Prancane@caa.gov.lv</dc:creator>
  <dc:description>Inga Prancāne, 67830951,  VA "Civilās aviācijas aģentūra" , inga.prancane@caa.gov.lv</dc:description>
  <cp:lastModifiedBy>Baiba Jirgena</cp:lastModifiedBy>
  <cp:revision>5</cp:revision>
  <cp:lastPrinted>2020-03-26T14:32:00Z</cp:lastPrinted>
  <dcterms:created xsi:type="dcterms:W3CDTF">2021-06-21T11:04:00Z</dcterms:created>
  <dcterms:modified xsi:type="dcterms:W3CDTF">2021-06-21T13:18:00Z</dcterms:modified>
</cp:coreProperties>
</file>